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A819F" w14:textId="77777777" w:rsidR="00BC2496" w:rsidRPr="003712C5" w:rsidRDefault="00BC2496" w:rsidP="00BC2496">
      <w:pPr>
        <w:ind w:right="68"/>
        <w:jc w:val="center"/>
        <w:rPr>
          <w:rFonts w:ascii="Times New Roman" w:hAnsi="Times New Roman" w:cs="Times New Roman"/>
          <w:sz w:val="24"/>
          <w:szCs w:val="24"/>
        </w:rPr>
      </w:pPr>
      <w:r w:rsidRPr="003712C5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14:paraId="73DB65E2" w14:textId="77777777" w:rsidR="00BC2496" w:rsidRPr="003712C5" w:rsidRDefault="00BC2496" w:rsidP="00BC2496">
      <w:pPr>
        <w:ind w:right="68"/>
        <w:jc w:val="center"/>
        <w:rPr>
          <w:rFonts w:ascii="Times New Roman" w:hAnsi="Times New Roman" w:cs="Times New Roman"/>
          <w:sz w:val="24"/>
          <w:szCs w:val="24"/>
        </w:rPr>
      </w:pPr>
      <w:r w:rsidRPr="003712C5">
        <w:rPr>
          <w:rFonts w:ascii="Times New Roman" w:hAnsi="Times New Roman" w:cs="Times New Roman"/>
          <w:sz w:val="24"/>
          <w:szCs w:val="24"/>
        </w:rPr>
        <w:t>«Центр детского творчества»</w:t>
      </w:r>
    </w:p>
    <w:p w14:paraId="42E086FD" w14:textId="77777777" w:rsidR="00BC2496" w:rsidRPr="003712C5" w:rsidRDefault="00BC2496" w:rsidP="00BC2496">
      <w:pPr>
        <w:ind w:right="68"/>
        <w:jc w:val="center"/>
        <w:rPr>
          <w:rFonts w:ascii="Times New Roman" w:hAnsi="Times New Roman" w:cs="Times New Roman"/>
          <w:sz w:val="24"/>
          <w:szCs w:val="24"/>
        </w:rPr>
      </w:pPr>
      <w:r w:rsidRPr="003712C5">
        <w:rPr>
          <w:rFonts w:ascii="Times New Roman" w:hAnsi="Times New Roman" w:cs="Times New Roman"/>
          <w:sz w:val="24"/>
          <w:szCs w:val="24"/>
        </w:rPr>
        <w:t>Матвеево-Курганского района</w:t>
      </w:r>
    </w:p>
    <w:p w14:paraId="3AA76EE7" w14:textId="77777777" w:rsidR="00BC2496" w:rsidRPr="003712C5" w:rsidRDefault="00BC2496" w:rsidP="00BC2496">
      <w:pPr>
        <w:spacing w:after="29" w:line="256" w:lineRule="auto"/>
        <w:rPr>
          <w:rFonts w:ascii="Times New Roman" w:hAnsi="Times New Roman" w:cs="Times New Roman"/>
          <w:sz w:val="24"/>
          <w:szCs w:val="24"/>
        </w:rPr>
      </w:pPr>
    </w:p>
    <w:p w14:paraId="44566956" w14:textId="77777777" w:rsidR="00BC2496" w:rsidRPr="003712C5" w:rsidRDefault="00BC2496" w:rsidP="00BC2496">
      <w:pPr>
        <w:spacing w:after="29" w:line="25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12C5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3712C5">
        <w:rPr>
          <w:rFonts w:ascii="Times New Roman" w:hAnsi="Times New Roman" w:cs="Times New Roman"/>
          <w:sz w:val="24"/>
          <w:szCs w:val="24"/>
        </w:rPr>
        <w:t xml:space="preserve"> / СОГЛАСОВАНО </w:t>
      </w:r>
      <w:r w:rsidRPr="003712C5">
        <w:rPr>
          <w:rFonts w:ascii="Times New Roman" w:hAnsi="Times New Roman" w:cs="Times New Roman"/>
          <w:sz w:val="24"/>
          <w:szCs w:val="24"/>
        </w:rPr>
        <w:tab/>
        <w:t xml:space="preserve">                                УТВЕРЖДАЮ </w:t>
      </w:r>
    </w:p>
    <w:p w14:paraId="4213E4C7" w14:textId="77777777" w:rsidR="00BC2496" w:rsidRPr="003712C5" w:rsidRDefault="00BC2496" w:rsidP="00BC2496">
      <w:pPr>
        <w:tabs>
          <w:tab w:val="center" w:pos="7521"/>
        </w:tabs>
        <w:ind w:left="-5"/>
        <w:rPr>
          <w:rFonts w:ascii="Times New Roman" w:hAnsi="Times New Roman" w:cs="Times New Roman"/>
          <w:sz w:val="24"/>
          <w:szCs w:val="24"/>
        </w:rPr>
      </w:pPr>
      <w:r w:rsidRPr="003712C5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3712C5"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  <w:r w:rsidRPr="003712C5">
        <w:rPr>
          <w:rFonts w:ascii="Times New Roman" w:hAnsi="Times New Roman" w:cs="Times New Roman"/>
          <w:sz w:val="24"/>
          <w:szCs w:val="24"/>
        </w:rPr>
        <w:t xml:space="preserve"> /                                      Директор (</w:t>
      </w:r>
      <w:r w:rsidRPr="003712C5">
        <w:rPr>
          <w:rFonts w:ascii="Times New Roman" w:hAnsi="Times New Roman" w:cs="Times New Roman"/>
          <w:i/>
          <w:sz w:val="24"/>
          <w:szCs w:val="24"/>
          <w:u w:val="single" w:color="000000"/>
        </w:rPr>
        <w:t>обр. организации)</w:t>
      </w:r>
    </w:p>
    <w:p w14:paraId="103C8CA6" w14:textId="77777777" w:rsidR="00BC2496" w:rsidRPr="003712C5" w:rsidRDefault="00BC2496" w:rsidP="00BC2496">
      <w:pPr>
        <w:ind w:left="5" w:right="68"/>
        <w:rPr>
          <w:rFonts w:ascii="Times New Roman" w:hAnsi="Times New Roman" w:cs="Times New Roman"/>
          <w:sz w:val="24"/>
          <w:szCs w:val="24"/>
        </w:rPr>
      </w:pPr>
      <w:r w:rsidRPr="003712C5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                                     ____________________ (ФИО) </w:t>
      </w:r>
    </w:p>
    <w:p w14:paraId="7DEC746C" w14:textId="77777777" w:rsidR="00BC2496" w:rsidRPr="003712C5" w:rsidRDefault="00BC2496" w:rsidP="00BC2496">
      <w:pPr>
        <w:tabs>
          <w:tab w:val="center" w:pos="7680"/>
        </w:tabs>
        <w:ind w:left="-5"/>
        <w:rPr>
          <w:rFonts w:ascii="Times New Roman" w:hAnsi="Times New Roman" w:cs="Times New Roman"/>
          <w:sz w:val="24"/>
          <w:szCs w:val="24"/>
        </w:rPr>
      </w:pPr>
      <w:r w:rsidRPr="003712C5">
        <w:rPr>
          <w:rFonts w:ascii="Times New Roman" w:hAnsi="Times New Roman" w:cs="Times New Roman"/>
          <w:sz w:val="24"/>
          <w:szCs w:val="24"/>
        </w:rPr>
        <w:t xml:space="preserve">Протокол от «___» ______ 202_ г.                                  Приказ от «___» ______ 202_ г.  </w:t>
      </w:r>
    </w:p>
    <w:p w14:paraId="733B554F" w14:textId="110FB9FE" w:rsidR="00BC2496" w:rsidRDefault="00BC2496" w:rsidP="00BC2496">
      <w:pPr>
        <w:tabs>
          <w:tab w:val="center" w:pos="6214"/>
        </w:tabs>
        <w:ind w:left="-5"/>
        <w:rPr>
          <w:rFonts w:ascii="Times New Roman" w:hAnsi="Times New Roman" w:cs="Times New Roman"/>
          <w:sz w:val="24"/>
          <w:szCs w:val="24"/>
        </w:rPr>
      </w:pPr>
      <w:r w:rsidRPr="003712C5">
        <w:rPr>
          <w:rFonts w:ascii="Times New Roman" w:hAnsi="Times New Roman" w:cs="Times New Roman"/>
          <w:sz w:val="24"/>
          <w:szCs w:val="24"/>
        </w:rPr>
        <w:t xml:space="preserve">№ ____                                                                               №____  </w:t>
      </w:r>
    </w:p>
    <w:p w14:paraId="235EF4EE" w14:textId="0CE71605" w:rsidR="003712C5" w:rsidRDefault="003712C5" w:rsidP="00BC2496">
      <w:pPr>
        <w:tabs>
          <w:tab w:val="center" w:pos="6214"/>
        </w:tabs>
        <w:ind w:left="-5"/>
        <w:rPr>
          <w:rFonts w:ascii="Times New Roman" w:hAnsi="Times New Roman" w:cs="Times New Roman"/>
          <w:sz w:val="24"/>
          <w:szCs w:val="24"/>
        </w:rPr>
      </w:pPr>
    </w:p>
    <w:p w14:paraId="18448334" w14:textId="176A1D03" w:rsidR="003712C5" w:rsidRDefault="003712C5" w:rsidP="00BC2496">
      <w:pPr>
        <w:tabs>
          <w:tab w:val="center" w:pos="6214"/>
        </w:tabs>
        <w:ind w:left="-5"/>
        <w:rPr>
          <w:rFonts w:ascii="Times New Roman" w:hAnsi="Times New Roman" w:cs="Times New Roman"/>
          <w:sz w:val="24"/>
          <w:szCs w:val="24"/>
        </w:rPr>
      </w:pPr>
    </w:p>
    <w:p w14:paraId="5CE7BBA1" w14:textId="77777777" w:rsidR="003712C5" w:rsidRPr="003712C5" w:rsidRDefault="003712C5" w:rsidP="00BC2496">
      <w:pPr>
        <w:tabs>
          <w:tab w:val="center" w:pos="6214"/>
        </w:tabs>
        <w:ind w:left="-5"/>
        <w:rPr>
          <w:rFonts w:ascii="Times New Roman" w:hAnsi="Times New Roman" w:cs="Times New Roman"/>
          <w:sz w:val="24"/>
          <w:szCs w:val="24"/>
        </w:rPr>
      </w:pPr>
    </w:p>
    <w:p w14:paraId="46449E20" w14:textId="77777777" w:rsidR="00BC2496" w:rsidRPr="003712C5" w:rsidRDefault="00BC2496" w:rsidP="00BC2496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14:paraId="51731727" w14:textId="77777777" w:rsidR="00BC2496" w:rsidRPr="003712C5" w:rsidRDefault="00BC2496" w:rsidP="00BC2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2C5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</w:t>
      </w:r>
    </w:p>
    <w:p w14:paraId="474C11BA" w14:textId="77777777" w:rsidR="00BC2496" w:rsidRPr="003712C5" w:rsidRDefault="00BC2496" w:rsidP="00BC2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2C5">
        <w:rPr>
          <w:rFonts w:ascii="Times New Roman" w:hAnsi="Times New Roman" w:cs="Times New Roman"/>
          <w:i/>
          <w:sz w:val="24"/>
          <w:szCs w:val="24"/>
        </w:rPr>
        <w:t>Социально-педагогической направленности</w:t>
      </w:r>
    </w:p>
    <w:p w14:paraId="4C50EF40" w14:textId="6C9E3427" w:rsidR="00BC2496" w:rsidRPr="003712C5" w:rsidRDefault="00322CB7" w:rsidP="00BC2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</w:t>
      </w:r>
      <w:r w:rsidR="00BC2496" w:rsidRPr="003712C5">
        <w:rPr>
          <w:rFonts w:ascii="Times New Roman" w:hAnsi="Times New Roman" w:cs="Times New Roman"/>
          <w:i/>
          <w:sz w:val="24"/>
          <w:szCs w:val="24"/>
        </w:rPr>
        <w:t>найки</w:t>
      </w:r>
      <w:proofErr w:type="spellEnd"/>
      <w:r w:rsidR="00BC2496" w:rsidRPr="003712C5">
        <w:rPr>
          <w:rFonts w:ascii="Times New Roman" w:hAnsi="Times New Roman" w:cs="Times New Roman"/>
          <w:i/>
          <w:sz w:val="24"/>
          <w:szCs w:val="24"/>
        </w:rPr>
        <w:t>»</w:t>
      </w:r>
      <w:r w:rsidR="00E50FF8" w:rsidRPr="003712C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84F58" w:rsidRPr="003712C5">
        <w:rPr>
          <w:rFonts w:ascii="Times New Roman" w:hAnsi="Times New Roman" w:cs="Times New Roman"/>
          <w:i/>
          <w:sz w:val="24"/>
          <w:szCs w:val="24"/>
        </w:rPr>
        <w:t>2 года обучения)</w:t>
      </w:r>
    </w:p>
    <w:p w14:paraId="57F74C8E" w14:textId="77777777" w:rsidR="00BC2496" w:rsidRPr="003712C5" w:rsidRDefault="00BC2496" w:rsidP="00BC2496">
      <w:pPr>
        <w:spacing w:after="0" w:line="256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4540C96A" w14:textId="0F14C502" w:rsidR="00BC2496" w:rsidRPr="003712C5" w:rsidRDefault="00BC2496" w:rsidP="00BC2496">
      <w:pPr>
        <w:spacing w:after="0" w:line="240" w:lineRule="auto"/>
        <w:ind w:left="36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12C5">
        <w:rPr>
          <w:rFonts w:ascii="Times New Roman" w:hAnsi="Times New Roman" w:cs="Times New Roman"/>
          <w:b/>
          <w:sz w:val="24"/>
          <w:szCs w:val="24"/>
        </w:rPr>
        <w:t>Подвид</w:t>
      </w:r>
      <w:r w:rsidR="00562505" w:rsidRPr="00371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2C5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562505" w:rsidRPr="003712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22CB7">
        <w:rPr>
          <w:rFonts w:ascii="Times New Roman" w:hAnsi="Times New Roman" w:cs="Times New Roman"/>
          <w:sz w:val="24"/>
          <w:szCs w:val="24"/>
        </w:rPr>
        <w:t>социально-гуманитарная</w:t>
      </w:r>
      <w:proofErr w:type="gramEnd"/>
    </w:p>
    <w:p w14:paraId="617BBB93" w14:textId="77777777" w:rsidR="00BC2496" w:rsidRPr="003712C5" w:rsidRDefault="00BC2496" w:rsidP="00BC2496">
      <w:pPr>
        <w:tabs>
          <w:tab w:val="left" w:pos="3969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3712C5">
        <w:rPr>
          <w:rFonts w:ascii="Times New Roman" w:hAnsi="Times New Roman" w:cs="Times New Roman"/>
          <w:b/>
          <w:sz w:val="24"/>
          <w:szCs w:val="24"/>
        </w:rPr>
        <w:t>Уровень программы</w:t>
      </w:r>
      <w:r w:rsidRPr="003712C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712C5">
        <w:rPr>
          <w:rFonts w:ascii="Times New Roman" w:hAnsi="Times New Roman" w:cs="Times New Roman"/>
          <w:sz w:val="24"/>
          <w:szCs w:val="24"/>
        </w:rPr>
        <w:t xml:space="preserve"> стартовый</w:t>
      </w:r>
    </w:p>
    <w:p w14:paraId="62D7EEF6" w14:textId="771682A3" w:rsidR="00BC2496" w:rsidRPr="003712C5" w:rsidRDefault="00BC2496" w:rsidP="00BC2496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3712C5">
        <w:rPr>
          <w:rFonts w:ascii="Times New Roman" w:hAnsi="Times New Roman" w:cs="Times New Roman"/>
          <w:b/>
          <w:sz w:val="24"/>
          <w:szCs w:val="24"/>
        </w:rPr>
        <w:t>Целевая группа (возраст):</w:t>
      </w:r>
      <w:r w:rsidR="00562505" w:rsidRPr="00371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2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т </w:t>
      </w:r>
      <w:r w:rsidR="00060981" w:rsidRPr="003712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Pr="003712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о 7 лет</w:t>
      </w:r>
    </w:p>
    <w:p w14:paraId="10F7372D" w14:textId="1CEF023A" w:rsidR="00BC2496" w:rsidRPr="003712C5" w:rsidRDefault="00BC2496" w:rsidP="00BC2496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3712C5">
        <w:rPr>
          <w:rFonts w:ascii="Times New Roman" w:hAnsi="Times New Roman" w:cs="Times New Roman"/>
          <w:b/>
          <w:sz w:val="24"/>
          <w:szCs w:val="24"/>
        </w:rPr>
        <w:t xml:space="preserve">Срок реализации: </w:t>
      </w:r>
      <w:r w:rsidR="00060981" w:rsidRPr="003712C5">
        <w:rPr>
          <w:rFonts w:ascii="Times New Roman" w:hAnsi="Times New Roman" w:cs="Times New Roman"/>
          <w:b/>
          <w:sz w:val="24"/>
          <w:szCs w:val="24"/>
        </w:rPr>
        <w:t>2</w:t>
      </w:r>
      <w:r w:rsidRPr="003712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655F7" w:rsidRPr="003712C5">
        <w:rPr>
          <w:rFonts w:ascii="Times New Roman" w:hAnsi="Times New Roman" w:cs="Times New Roman"/>
          <w:b/>
          <w:sz w:val="24"/>
          <w:szCs w:val="24"/>
        </w:rPr>
        <w:t>а</w:t>
      </w:r>
      <w:r w:rsidRPr="003712C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45448" w:rsidRPr="003712C5">
        <w:rPr>
          <w:rFonts w:ascii="Times New Roman" w:hAnsi="Times New Roman" w:cs="Times New Roman"/>
          <w:sz w:val="24"/>
          <w:szCs w:val="24"/>
        </w:rPr>
        <w:t>28</w:t>
      </w:r>
      <w:r w:rsidR="00322CB7">
        <w:rPr>
          <w:rFonts w:ascii="Times New Roman" w:hAnsi="Times New Roman" w:cs="Times New Roman"/>
          <w:sz w:val="24"/>
          <w:szCs w:val="24"/>
        </w:rPr>
        <w:t>8</w:t>
      </w:r>
      <w:r w:rsidRPr="003712C5">
        <w:rPr>
          <w:rFonts w:ascii="Times New Roman" w:hAnsi="Times New Roman" w:cs="Times New Roman"/>
          <w:sz w:val="24"/>
          <w:szCs w:val="24"/>
        </w:rPr>
        <w:t>часов</w:t>
      </w:r>
      <w:proofErr w:type="spellEnd"/>
    </w:p>
    <w:p w14:paraId="770C6AB9" w14:textId="77777777" w:rsidR="00BC2496" w:rsidRPr="003712C5" w:rsidRDefault="00BC2496" w:rsidP="00BC2496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3712C5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3712C5">
        <w:rPr>
          <w:rFonts w:ascii="Times New Roman" w:hAnsi="Times New Roman" w:cs="Times New Roman"/>
          <w:sz w:val="24"/>
          <w:szCs w:val="24"/>
        </w:rPr>
        <w:t>: очная</w:t>
      </w:r>
    </w:p>
    <w:p w14:paraId="32672FF2" w14:textId="3EAA2AEA" w:rsidR="00BC2496" w:rsidRPr="003712C5" w:rsidRDefault="00BC2496" w:rsidP="00BC2496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3712C5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="00562505" w:rsidRPr="00371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2C5">
        <w:rPr>
          <w:rFonts w:ascii="Times New Roman" w:hAnsi="Times New Roman" w:cs="Times New Roman"/>
          <w:sz w:val="24"/>
          <w:szCs w:val="24"/>
        </w:rPr>
        <w:t xml:space="preserve">Харитонова </w:t>
      </w:r>
      <w:proofErr w:type="spellStart"/>
      <w:r w:rsidRPr="003712C5">
        <w:rPr>
          <w:rFonts w:ascii="Times New Roman" w:hAnsi="Times New Roman" w:cs="Times New Roman"/>
          <w:sz w:val="24"/>
          <w:szCs w:val="24"/>
        </w:rPr>
        <w:t>А.Н</w:t>
      </w:r>
      <w:proofErr w:type="spellEnd"/>
    </w:p>
    <w:p w14:paraId="3BA730C1" w14:textId="77777777" w:rsidR="00BC2496" w:rsidRPr="003712C5" w:rsidRDefault="00BC2496" w:rsidP="00BC2496">
      <w:pPr>
        <w:spacing w:after="24" w:line="256" w:lineRule="auto"/>
        <w:rPr>
          <w:rFonts w:ascii="Times New Roman" w:hAnsi="Times New Roman" w:cs="Times New Roman"/>
          <w:sz w:val="24"/>
          <w:szCs w:val="24"/>
        </w:rPr>
      </w:pPr>
    </w:p>
    <w:p w14:paraId="18062DCA" w14:textId="77777777" w:rsidR="00BC2496" w:rsidRPr="003712C5" w:rsidRDefault="00BC2496" w:rsidP="00BC2496">
      <w:pPr>
        <w:spacing w:after="24" w:line="256" w:lineRule="auto"/>
        <w:rPr>
          <w:rFonts w:ascii="Times New Roman" w:hAnsi="Times New Roman" w:cs="Times New Roman"/>
          <w:sz w:val="24"/>
          <w:szCs w:val="24"/>
        </w:rPr>
      </w:pPr>
    </w:p>
    <w:p w14:paraId="40175169" w14:textId="77777777" w:rsidR="00BC2496" w:rsidRPr="003712C5" w:rsidRDefault="00BC2496" w:rsidP="00BC2496">
      <w:pPr>
        <w:spacing w:after="24" w:line="256" w:lineRule="auto"/>
        <w:rPr>
          <w:rFonts w:ascii="Times New Roman" w:hAnsi="Times New Roman" w:cs="Times New Roman"/>
          <w:sz w:val="24"/>
          <w:szCs w:val="24"/>
        </w:rPr>
      </w:pPr>
    </w:p>
    <w:p w14:paraId="599AF75E" w14:textId="77777777" w:rsidR="00BC2496" w:rsidRPr="003712C5" w:rsidRDefault="00BC2496" w:rsidP="00BC2496">
      <w:pPr>
        <w:spacing w:after="24" w:line="256" w:lineRule="auto"/>
        <w:rPr>
          <w:rFonts w:ascii="Times New Roman" w:hAnsi="Times New Roman" w:cs="Times New Roman"/>
          <w:sz w:val="24"/>
          <w:szCs w:val="24"/>
        </w:rPr>
      </w:pPr>
    </w:p>
    <w:p w14:paraId="2910C344" w14:textId="77777777" w:rsidR="00BC2496" w:rsidRPr="003712C5" w:rsidRDefault="00BC2496" w:rsidP="00BC2496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14:paraId="031FD3AF" w14:textId="77777777" w:rsidR="00BC2496" w:rsidRPr="003712C5" w:rsidRDefault="00BC2496" w:rsidP="00BC2496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14:paraId="77089B17" w14:textId="77777777" w:rsidR="00BC2496" w:rsidRPr="003712C5" w:rsidRDefault="00BC2496" w:rsidP="00BC2496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14:paraId="2032BC3E" w14:textId="77777777" w:rsidR="00BC2496" w:rsidRPr="003712C5" w:rsidRDefault="00BC2496" w:rsidP="00BC2496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14:paraId="556C5CE1" w14:textId="77777777" w:rsidR="00BC2496" w:rsidRPr="003712C5" w:rsidRDefault="00BC2496" w:rsidP="00BC2496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14:paraId="39341315" w14:textId="77777777" w:rsidR="00BC2496" w:rsidRPr="003712C5" w:rsidRDefault="00BC2496" w:rsidP="00BC2496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14:paraId="1DCCE353" w14:textId="77777777" w:rsidR="00BC2496" w:rsidRPr="003712C5" w:rsidRDefault="00BC2496" w:rsidP="00BC2496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14:paraId="5839A0B2" w14:textId="77777777" w:rsidR="00BC2496" w:rsidRPr="003712C5" w:rsidRDefault="00BC2496" w:rsidP="00BC2496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14:paraId="35D6B9B0" w14:textId="77777777" w:rsidR="00BC2496" w:rsidRPr="003712C5" w:rsidRDefault="00BC2496" w:rsidP="00BC2496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14:paraId="099E536E" w14:textId="77777777" w:rsidR="00BC2496" w:rsidRPr="003712C5" w:rsidRDefault="00BC2496" w:rsidP="00BC2496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14:paraId="19F3692C" w14:textId="43020B23" w:rsidR="00BC2496" w:rsidRDefault="00BC2496" w:rsidP="00BC2496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14:paraId="407207BF" w14:textId="719FEF8B" w:rsidR="003712C5" w:rsidRDefault="003712C5" w:rsidP="00BC2496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14:paraId="1FB59A70" w14:textId="14F286BE" w:rsidR="003712C5" w:rsidRDefault="003712C5" w:rsidP="00BC2496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14:paraId="3727E883" w14:textId="77777777" w:rsidR="003712C5" w:rsidRPr="003712C5" w:rsidRDefault="003712C5" w:rsidP="00BC2496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14:paraId="2A167808" w14:textId="77777777" w:rsidR="00BC2496" w:rsidRPr="003712C5" w:rsidRDefault="00BC2496" w:rsidP="00BC2496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4"/>
          <w:szCs w:val="24"/>
        </w:rPr>
      </w:pPr>
      <w:r w:rsidRPr="003712C5">
        <w:rPr>
          <w:rFonts w:ascii="Times New Roman" w:hAnsi="Times New Roman" w:cs="Times New Roman"/>
          <w:sz w:val="24"/>
          <w:szCs w:val="24"/>
        </w:rPr>
        <w:t>Матвеев Курган</w:t>
      </w:r>
    </w:p>
    <w:p w14:paraId="36DFBE1C" w14:textId="3B5E6214" w:rsidR="00FF7D46" w:rsidRPr="003712C5" w:rsidRDefault="00BC2496" w:rsidP="003712C5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4"/>
          <w:szCs w:val="24"/>
        </w:rPr>
      </w:pPr>
      <w:r w:rsidRPr="003712C5">
        <w:rPr>
          <w:rFonts w:ascii="Times New Roman" w:hAnsi="Times New Roman" w:cs="Times New Roman"/>
          <w:sz w:val="24"/>
          <w:szCs w:val="24"/>
        </w:rPr>
        <w:t>202</w:t>
      </w:r>
      <w:r w:rsidR="00926622" w:rsidRPr="003712C5">
        <w:rPr>
          <w:rFonts w:ascii="Times New Roman" w:hAnsi="Times New Roman" w:cs="Times New Roman"/>
          <w:sz w:val="24"/>
          <w:szCs w:val="24"/>
        </w:rPr>
        <w:t>5</w:t>
      </w:r>
      <w:r w:rsidR="003A2541" w:rsidRPr="003712C5">
        <w:rPr>
          <w:rFonts w:ascii="Times New Roman" w:hAnsi="Times New Roman" w:cs="Times New Roman"/>
          <w:sz w:val="24"/>
          <w:szCs w:val="24"/>
        </w:rPr>
        <w:t xml:space="preserve"> - 202</w:t>
      </w:r>
      <w:r w:rsidR="003712C5">
        <w:rPr>
          <w:rFonts w:ascii="Times New Roman" w:hAnsi="Times New Roman" w:cs="Times New Roman"/>
          <w:sz w:val="24"/>
          <w:szCs w:val="24"/>
        </w:rPr>
        <w:t>6</w:t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en-US"/>
        </w:rPr>
        <w:id w:val="-191386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kern w:val="0"/>
          <w:sz w:val="22"/>
          <w:szCs w:val="22"/>
        </w:rPr>
      </w:sdtEndPr>
      <w:sdtContent>
        <w:p w14:paraId="01BC5EA2" w14:textId="77777777" w:rsidR="00842A54" w:rsidRPr="002F3FB3" w:rsidRDefault="00842A54" w:rsidP="00842A54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4"/>
            </w:rPr>
          </w:pPr>
          <w:r w:rsidRPr="002F3FB3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Оглавление</w:t>
          </w:r>
        </w:p>
        <w:p w14:paraId="2EE14620" w14:textId="77777777" w:rsidR="009C2FBE" w:rsidRPr="009C2FBE" w:rsidRDefault="00842A54">
          <w:pPr>
            <w:pStyle w:val="21"/>
            <w:tabs>
              <w:tab w:val="right" w:leader="dot" w:pos="9911"/>
            </w:tabs>
            <w:rPr>
              <w:rFonts w:eastAsiaTheme="minorEastAsia"/>
              <w:b/>
              <w:noProof/>
              <w:lang w:eastAsia="ru-RU"/>
            </w:rPr>
          </w:pPr>
          <w:r w:rsidRPr="00484C8B">
            <w:rPr>
              <w:rFonts w:ascii="Times New Roman" w:eastAsiaTheme="minorEastAsia" w:hAnsi="Times New Roman" w:cs="Times New Roman"/>
              <w:sz w:val="24"/>
              <w:szCs w:val="24"/>
              <w:lang w:eastAsia="zh-CN"/>
            </w:rPr>
            <w:fldChar w:fldCharType="begin"/>
          </w:r>
          <w:r w:rsidRPr="00484C8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84C8B">
            <w:rPr>
              <w:rFonts w:ascii="Times New Roman" w:eastAsiaTheme="minorEastAsia" w:hAnsi="Times New Roman" w:cs="Times New Roman"/>
              <w:sz w:val="24"/>
              <w:szCs w:val="24"/>
              <w:lang w:eastAsia="zh-CN"/>
            </w:rPr>
            <w:fldChar w:fldCharType="separate"/>
          </w:r>
          <w:hyperlink w:anchor="_Toc210144335" w:history="1">
            <w:r w:rsidR="009C2FBE" w:rsidRPr="009C2FBE">
              <w:rPr>
                <w:rStyle w:val="a3"/>
                <w:rFonts w:ascii="Times New Roman" w:hAnsi="Times New Roman" w:cs="Times New Roman"/>
                <w:b/>
                <w:noProof/>
              </w:rPr>
              <w:t>1. КОМПЛЕКС ОСНОВНЫХ ХАРАКТЕРИСТИК ОБРАЗОВАНИЯ</w:t>
            </w:r>
            <w:r w:rsidR="009C2FBE" w:rsidRPr="009C2FBE">
              <w:rPr>
                <w:b/>
                <w:noProof/>
                <w:webHidden/>
              </w:rPr>
              <w:tab/>
            </w:r>
            <w:r w:rsidR="009C2FBE" w:rsidRPr="009C2FBE">
              <w:rPr>
                <w:b/>
                <w:noProof/>
                <w:webHidden/>
              </w:rPr>
              <w:fldChar w:fldCharType="begin"/>
            </w:r>
            <w:r w:rsidR="009C2FBE" w:rsidRPr="009C2FBE">
              <w:rPr>
                <w:b/>
                <w:noProof/>
                <w:webHidden/>
              </w:rPr>
              <w:instrText xml:space="preserve"> PAGEREF _Toc210144335 \h </w:instrText>
            </w:r>
            <w:r w:rsidR="009C2FBE" w:rsidRPr="009C2FBE">
              <w:rPr>
                <w:b/>
                <w:noProof/>
                <w:webHidden/>
              </w:rPr>
            </w:r>
            <w:r w:rsidR="009C2FBE" w:rsidRPr="009C2FBE">
              <w:rPr>
                <w:b/>
                <w:noProof/>
                <w:webHidden/>
              </w:rPr>
              <w:fldChar w:fldCharType="separate"/>
            </w:r>
            <w:r w:rsidR="009C2FBE" w:rsidRPr="009C2FBE">
              <w:rPr>
                <w:b/>
                <w:noProof/>
                <w:webHidden/>
              </w:rPr>
              <w:t>3</w:t>
            </w:r>
            <w:r w:rsidR="009C2FBE" w:rsidRPr="009C2FBE">
              <w:rPr>
                <w:b/>
                <w:noProof/>
                <w:webHidden/>
              </w:rPr>
              <w:fldChar w:fldCharType="end"/>
            </w:r>
          </w:hyperlink>
        </w:p>
        <w:p w14:paraId="134C13EB" w14:textId="77777777" w:rsidR="009C2FBE" w:rsidRPr="009C2FBE" w:rsidRDefault="00CF72EC">
          <w:pPr>
            <w:pStyle w:val="21"/>
            <w:tabs>
              <w:tab w:val="right" w:leader="dot" w:pos="9911"/>
            </w:tabs>
            <w:rPr>
              <w:rFonts w:eastAsiaTheme="minorEastAsia"/>
              <w:b/>
              <w:noProof/>
              <w:lang w:eastAsia="ru-RU"/>
            </w:rPr>
          </w:pPr>
          <w:hyperlink w:anchor="_Toc210144336" w:history="1">
            <w:r w:rsidR="009C2FBE" w:rsidRPr="009C2FBE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1.1. Пояснительная записка</w:t>
            </w:r>
            <w:r w:rsidR="009C2FBE" w:rsidRPr="009C2FBE">
              <w:rPr>
                <w:b/>
                <w:noProof/>
                <w:webHidden/>
              </w:rPr>
              <w:tab/>
            </w:r>
            <w:r w:rsidR="009C2FBE" w:rsidRPr="009C2FBE">
              <w:rPr>
                <w:b/>
                <w:noProof/>
                <w:webHidden/>
              </w:rPr>
              <w:fldChar w:fldCharType="begin"/>
            </w:r>
            <w:r w:rsidR="009C2FBE" w:rsidRPr="009C2FBE">
              <w:rPr>
                <w:b/>
                <w:noProof/>
                <w:webHidden/>
              </w:rPr>
              <w:instrText xml:space="preserve"> PAGEREF _Toc210144336 \h </w:instrText>
            </w:r>
            <w:r w:rsidR="009C2FBE" w:rsidRPr="009C2FBE">
              <w:rPr>
                <w:b/>
                <w:noProof/>
                <w:webHidden/>
              </w:rPr>
            </w:r>
            <w:r w:rsidR="009C2FBE" w:rsidRPr="009C2FBE">
              <w:rPr>
                <w:b/>
                <w:noProof/>
                <w:webHidden/>
              </w:rPr>
              <w:fldChar w:fldCharType="separate"/>
            </w:r>
            <w:r w:rsidR="009C2FBE" w:rsidRPr="009C2FBE">
              <w:rPr>
                <w:b/>
                <w:noProof/>
                <w:webHidden/>
              </w:rPr>
              <w:t>3</w:t>
            </w:r>
            <w:r w:rsidR="009C2FBE" w:rsidRPr="009C2FBE">
              <w:rPr>
                <w:b/>
                <w:noProof/>
                <w:webHidden/>
              </w:rPr>
              <w:fldChar w:fldCharType="end"/>
            </w:r>
          </w:hyperlink>
        </w:p>
        <w:p w14:paraId="68A4CD20" w14:textId="77777777" w:rsidR="009C2FBE" w:rsidRPr="009C2FBE" w:rsidRDefault="00CF72EC">
          <w:pPr>
            <w:pStyle w:val="21"/>
            <w:tabs>
              <w:tab w:val="right" w:leader="dot" w:pos="9911"/>
            </w:tabs>
            <w:rPr>
              <w:rFonts w:eastAsiaTheme="minorEastAsia"/>
              <w:b/>
              <w:noProof/>
              <w:lang w:eastAsia="ru-RU"/>
            </w:rPr>
          </w:pPr>
          <w:hyperlink w:anchor="_Toc210144337" w:history="1">
            <w:r w:rsidR="009C2FBE" w:rsidRPr="009C2FBE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1.2. Цель и задачи программы</w:t>
            </w:r>
            <w:r w:rsidR="009C2FBE" w:rsidRPr="009C2FBE">
              <w:rPr>
                <w:b/>
                <w:noProof/>
                <w:webHidden/>
              </w:rPr>
              <w:tab/>
            </w:r>
            <w:r w:rsidR="009C2FBE" w:rsidRPr="009C2FBE">
              <w:rPr>
                <w:b/>
                <w:noProof/>
                <w:webHidden/>
              </w:rPr>
              <w:fldChar w:fldCharType="begin"/>
            </w:r>
            <w:r w:rsidR="009C2FBE" w:rsidRPr="009C2FBE">
              <w:rPr>
                <w:b/>
                <w:noProof/>
                <w:webHidden/>
              </w:rPr>
              <w:instrText xml:space="preserve"> PAGEREF _Toc210144337 \h </w:instrText>
            </w:r>
            <w:r w:rsidR="009C2FBE" w:rsidRPr="009C2FBE">
              <w:rPr>
                <w:b/>
                <w:noProof/>
                <w:webHidden/>
              </w:rPr>
            </w:r>
            <w:r w:rsidR="009C2FBE" w:rsidRPr="009C2FBE">
              <w:rPr>
                <w:b/>
                <w:noProof/>
                <w:webHidden/>
              </w:rPr>
              <w:fldChar w:fldCharType="separate"/>
            </w:r>
            <w:r w:rsidR="009C2FBE" w:rsidRPr="009C2FBE">
              <w:rPr>
                <w:b/>
                <w:noProof/>
                <w:webHidden/>
              </w:rPr>
              <w:t>6</w:t>
            </w:r>
            <w:r w:rsidR="009C2FBE" w:rsidRPr="009C2FBE">
              <w:rPr>
                <w:b/>
                <w:noProof/>
                <w:webHidden/>
              </w:rPr>
              <w:fldChar w:fldCharType="end"/>
            </w:r>
          </w:hyperlink>
        </w:p>
        <w:p w14:paraId="155E2BA8" w14:textId="77777777" w:rsidR="009C2FBE" w:rsidRPr="009C2FBE" w:rsidRDefault="00CF72EC">
          <w:pPr>
            <w:pStyle w:val="21"/>
            <w:tabs>
              <w:tab w:val="right" w:leader="dot" w:pos="9911"/>
            </w:tabs>
            <w:rPr>
              <w:rFonts w:eastAsiaTheme="minorEastAsia"/>
              <w:b/>
              <w:noProof/>
              <w:lang w:eastAsia="ru-RU"/>
            </w:rPr>
          </w:pPr>
          <w:hyperlink w:anchor="_Toc210144338" w:history="1">
            <w:r w:rsidR="009C2FBE" w:rsidRPr="009C2FB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3. Содержание программы</w:t>
            </w:r>
            <w:r w:rsidR="009C2FBE" w:rsidRPr="009C2FBE">
              <w:rPr>
                <w:b/>
                <w:noProof/>
                <w:webHidden/>
              </w:rPr>
              <w:tab/>
            </w:r>
            <w:r w:rsidR="009C2FBE" w:rsidRPr="009C2FBE">
              <w:rPr>
                <w:b/>
                <w:noProof/>
                <w:webHidden/>
              </w:rPr>
              <w:fldChar w:fldCharType="begin"/>
            </w:r>
            <w:r w:rsidR="009C2FBE" w:rsidRPr="009C2FBE">
              <w:rPr>
                <w:b/>
                <w:noProof/>
                <w:webHidden/>
              </w:rPr>
              <w:instrText xml:space="preserve"> PAGEREF _Toc210144338 \h </w:instrText>
            </w:r>
            <w:r w:rsidR="009C2FBE" w:rsidRPr="009C2FBE">
              <w:rPr>
                <w:b/>
                <w:noProof/>
                <w:webHidden/>
              </w:rPr>
            </w:r>
            <w:r w:rsidR="009C2FBE" w:rsidRPr="009C2FBE">
              <w:rPr>
                <w:b/>
                <w:noProof/>
                <w:webHidden/>
              </w:rPr>
              <w:fldChar w:fldCharType="separate"/>
            </w:r>
            <w:r w:rsidR="009C2FBE" w:rsidRPr="009C2FBE">
              <w:rPr>
                <w:b/>
                <w:noProof/>
                <w:webHidden/>
              </w:rPr>
              <w:t>6</w:t>
            </w:r>
            <w:r w:rsidR="009C2FBE" w:rsidRPr="009C2FBE">
              <w:rPr>
                <w:b/>
                <w:noProof/>
                <w:webHidden/>
              </w:rPr>
              <w:fldChar w:fldCharType="end"/>
            </w:r>
          </w:hyperlink>
        </w:p>
        <w:p w14:paraId="58BD7624" w14:textId="77777777" w:rsidR="009C2FBE" w:rsidRPr="009C2FBE" w:rsidRDefault="00CF72EC">
          <w:pPr>
            <w:pStyle w:val="21"/>
            <w:tabs>
              <w:tab w:val="right" w:leader="dot" w:pos="9911"/>
            </w:tabs>
            <w:rPr>
              <w:rFonts w:eastAsiaTheme="minorEastAsia"/>
              <w:b/>
              <w:noProof/>
              <w:lang w:eastAsia="ru-RU"/>
            </w:rPr>
          </w:pPr>
          <w:hyperlink w:anchor="_Toc210144339" w:history="1">
            <w:r w:rsidR="009C2FBE" w:rsidRPr="009C2FB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Учебный план.</w:t>
            </w:r>
            <w:r w:rsidR="009C2FBE" w:rsidRPr="009C2FBE">
              <w:rPr>
                <w:b/>
                <w:noProof/>
                <w:webHidden/>
              </w:rPr>
              <w:tab/>
            </w:r>
            <w:r w:rsidR="009C2FBE" w:rsidRPr="009C2FBE">
              <w:rPr>
                <w:b/>
                <w:noProof/>
                <w:webHidden/>
              </w:rPr>
              <w:fldChar w:fldCharType="begin"/>
            </w:r>
            <w:r w:rsidR="009C2FBE" w:rsidRPr="009C2FBE">
              <w:rPr>
                <w:b/>
                <w:noProof/>
                <w:webHidden/>
              </w:rPr>
              <w:instrText xml:space="preserve"> PAGEREF _Toc210144339 \h </w:instrText>
            </w:r>
            <w:r w:rsidR="009C2FBE" w:rsidRPr="009C2FBE">
              <w:rPr>
                <w:b/>
                <w:noProof/>
                <w:webHidden/>
              </w:rPr>
            </w:r>
            <w:r w:rsidR="009C2FBE" w:rsidRPr="009C2FBE">
              <w:rPr>
                <w:b/>
                <w:noProof/>
                <w:webHidden/>
              </w:rPr>
              <w:fldChar w:fldCharType="separate"/>
            </w:r>
            <w:r w:rsidR="009C2FBE" w:rsidRPr="009C2FBE">
              <w:rPr>
                <w:b/>
                <w:noProof/>
                <w:webHidden/>
              </w:rPr>
              <w:t>6</w:t>
            </w:r>
            <w:r w:rsidR="009C2FBE" w:rsidRPr="009C2FBE">
              <w:rPr>
                <w:b/>
                <w:noProof/>
                <w:webHidden/>
              </w:rPr>
              <w:fldChar w:fldCharType="end"/>
            </w:r>
          </w:hyperlink>
        </w:p>
        <w:p w14:paraId="776A2010" w14:textId="77777777" w:rsidR="009C2FBE" w:rsidRPr="009C2FBE" w:rsidRDefault="00CF72EC">
          <w:pPr>
            <w:pStyle w:val="21"/>
            <w:tabs>
              <w:tab w:val="right" w:leader="dot" w:pos="9911"/>
            </w:tabs>
            <w:rPr>
              <w:rFonts w:eastAsiaTheme="minorEastAsia"/>
              <w:b/>
              <w:noProof/>
              <w:lang w:eastAsia="ru-RU"/>
            </w:rPr>
          </w:pPr>
          <w:hyperlink w:anchor="_Toc210144340" w:history="1">
            <w:r w:rsidR="009C2FBE" w:rsidRPr="009C2FB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одержание учебного плана</w:t>
            </w:r>
            <w:r w:rsidR="009C2FBE" w:rsidRPr="009C2FBE">
              <w:rPr>
                <w:b/>
                <w:noProof/>
                <w:webHidden/>
              </w:rPr>
              <w:tab/>
            </w:r>
            <w:r w:rsidR="009C2FBE" w:rsidRPr="009C2FBE">
              <w:rPr>
                <w:b/>
                <w:noProof/>
                <w:webHidden/>
              </w:rPr>
              <w:fldChar w:fldCharType="begin"/>
            </w:r>
            <w:r w:rsidR="009C2FBE" w:rsidRPr="009C2FBE">
              <w:rPr>
                <w:b/>
                <w:noProof/>
                <w:webHidden/>
              </w:rPr>
              <w:instrText xml:space="preserve"> PAGEREF _Toc210144340 \h </w:instrText>
            </w:r>
            <w:r w:rsidR="009C2FBE" w:rsidRPr="009C2FBE">
              <w:rPr>
                <w:b/>
                <w:noProof/>
                <w:webHidden/>
              </w:rPr>
            </w:r>
            <w:r w:rsidR="009C2FBE" w:rsidRPr="009C2FBE">
              <w:rPr>
                <w:b/>
                <w:noProof/>
                <w:webHidden/>
              </w:rPr>
              <w:fldChar w:fldCharType="separate"/>
            </w:r>
            <w:r w:rsidR="009C2FBE" w:rsidRPr="009C2FBE">
              <w:rPr>
                <w:b/>
                <w:noProof/>
                <w:webHidden/>
              </w:rPr>
              <w:t>7</w:t>
            </w:r>
            <w:r w:rsidR="009C2FBE" w:rsidRPr="009C2FBE">
              <w:rPr>
                <w:b/>
                <w:noProof/>
                <w:webHidden/>
              </w:rPr>
              <w:fldChar w:fldCharType="end"/>
            </w:r>
          </w:hyperlink>
        </w:p>
        <w:p w14:paraId="3D5CEF9D" w14:textId="77777777" w:rsidR="009C2FBE" w:rsidRPr="009C2FBE" w:rsidRDefault="00CF72EC">
          <w:pPr>
            <w:pStyle w:val="21"/>
            <w:tabs>
              <w:tab w:val="right" w:leader="dot" w:pos="9911"/>
            </w:tabs>
            <w:rPr>
              <w:rFonts w:eastAsiaTheme="minorEastAsia"/>
              <w:b/>
              <w:noProof/>
              <w:lang w:eastAsia="ru-RU"/>
            </w:rPr>
          </w:pPr>
          <w:hyperlink w:anchor="_Toc210144341" w:history="1">
            <w:r w:rsidR="009C2FBE" w:rsidRPr="009C2FB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одержание учебного плана</w:t>
            </w:r>
            <w:r w:rsidR="009C2FBE" w:rsidRPr="009C2FBE">
              <w:rPr>
                <w:b/>
                <w:noProof/>
                <w:webHidden/>
              </w:rPr>
              <w:tab/>
            </w:r>
            <w:r w:rsidR="009C2FBE" w:rsidRPr="009C2FBE">
              <w:rPr>
                <w:b/>
                <w:noProof/>
                <w:webHidden/>
              </w:rPr>
              <w:fldChar w:fldCharType="begin"/>
            </w:r>
            <w:r w:rsidR="009C2FBE" w:rsidRPr="009C2FBE">
              <w:rPr>
                <w:b/>
                <w:noProof/>
                <w:webHidden/>
              </w:rPr>
              <w:instrText xml:space="preserve"> PAGEREF _Toc210144341 \h </w:instrText>
            </w:r>
            <w:r w:rsidR="009C2FBE" w:rsidRPr="009C2FBE">
              <w:rPr>
                <w:b/>
                <w:noProof/>
                <w:webHidden/>
              </w:rPr>
            </w:r>
            <w:r w:rsidR="009C2FBE" w:rsidRPr="009C2FBE">
              <w:rPr>
                <w:b/>
                <w:noProof/>
                <w:webHidden/>
              </w:rPr>
              <w:fldChar w:fldCharType="separate"/>
            </w:r>
            <w:r w:rsidR="009C2FBE" w:rsidRPr="009C2FBE">
              <w:rPr>
                <w:b/>
                <w:noProof/>
                <w:webHidden/>
              </w:rPr>
              <w:t>9</w:t>
            </w:r>
            <w:r w:rsidR="009C2FBE" w:rsidRPr="009C2FBE">
              <w:rPr>
                <w:b/>
                <w:noProof/>
                <w:webHidden/>
              </w:rPr>
              <w:fldChar w:fldCharType="end"/>
            </w:r>
          </w:hyperlink>
        </w:p>
        <w:p w14:paraId="31611FCB" w14:textId="77777777" w:rsidR="009C2FBE" w:rsidRPr="009C2FBE" w:rsidRDefault="00CF72EC">
          <w:pPr>
            <w:pStyle w:val="21"/>
            <w:tabs>
              <w:tab w:val="right" w:leader="dot" w:pos="9911"/>
            </w:tabs>
            <w:rPr>
              <w:rFonts w:eastAsiaTheme="minorEastAsia"/>
              <w:b/>
              <w:noProof/>
              <w:lang w:eastAsia="ru-RU"/>
            </w:rPr>
          </w:pPr>
          <w:hyperlink w:anchor="_Toc210144342" w:history="1">
            <w:r w:rsidR="009C2FBE" w:rsidRPr="009C2FB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4. Планируемые результаты</w:t>
            </w:r>
            <w:r w:rsidR="009C2FBE" w:rsidRPr="009C2FBE">
              <w:rPr>
                <w:b/>
                <w:noProof/>
                <w:webHidden/>
              </w:rPr>
              <w:tab/>
            </w:r>
            <w:r w:rsidR="009C2FBE" w:rsidRPr="009C2FBE">
              <w:rPr>
                <w:b/>
                <w:noProof/>
                <w:webHidden/>
              </w:rPr>
              <w:fldChar w:fldCharType="begin"/>
            </w:r>
            <w:r w:rsidR="009C2FBE" w:rsidRPr="009C2FBE">
              <w:rPr>
                <w:b/>
                <w:noProof/>
                <w:webHidden/>
              </w:rPr>
              <w:instrText xml:space="preserve"> PAGEREF _Toc210144342 \h </w:instrText>
            </w:r>
            <w:r w:rsidR="009C2FBE" w:rsidRPr="009C2FBE">
              <w:rPr>
                <w:b/>
                <w:noProof/>
                <w:webHidden/>
              </w:rPr>
            </w:r>
            <w:r w:rsidR="009C2FBE" w:rsidRPr="009C2FBE">
              <w:rPr>
                <w:b/>
                <w:noProof/>
                <w:webHidden/>
              </w:rPr>
              <w:fldChar w:fldCharType="separate"/>
            </w:r>
            <w:r w:rsidR="009C2FBE" w:rsidRPr="009C2FBE">
              <w:rPr>
                <w:b/>
                <w:noProof/>
                <w:webHidden/>
              </w:rPr>
              <w:t>12</w:t>
            </w:r>
            <w:r w:rsidR="009C2FBE" w:rsidRPr="009C2FBE">
              <w:rPr>
                <w:b/>
                <w:noProof/>
                <w:webHidden/>
              </w:rPr>
              <w:fldChar w:fldCharType="end"/>
            </w:r>
          </w:hyperlink>
        </w:p>
        <w:p w14:paraId="760D8CB4" w14:textId="77777777" w:rsidR="009C2FBE" w:rsidRPr="009C2FBE" w:rsidRDefault="00CF72EC">
          <w:pPr>
            <w:pStyle w:val="21"/>
            <w:tabs>
              <w:tab w:val="right" w:leader="dot" w:pos="9911"/>
            </w:tabs>
            <w:rPr>
              <w:rFonts w:eastAsiaTheme="minorEastAsia"/>
              <w:b/>
              <w:noProof/>
              <w:lang w:eastAsia="ru-RU"/>
            </w:rPr>
          </w:pPr>
          <w:hyperlink w:anchor="_Toc210144343" w:history="1">
            <w:r w:rsidR="009C2FBE" w:rsidRPr="009C2FB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II</w:t>
            </w:r>
            <w:r w:rsidR="009C2FBE" w:rsidRPr="009C2FB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. КОМПЛЕКС ОРГАНИЗАЦИОННО-ПЕДАГОГИЧЕСКИХ УСЛОВИЙ</w:t>
            </w:r>
            <w:r w:rsidR="009C2FBE" w:rsidRPr="009C2FBE">
              <w:rPr>
                <w:b/>
                <w:noProof/>
                <w:webHidden/>
              </w:rPr>
              <w:tab/>
            </w:r>
            <w:r w:rsidR="009C2FBE" w:rsidRPr="009C2FBE">
              <w:rPr>
                <w:b/>
                <w:noProof/>
                <w:webHidden/>
              </w:rPr>
              <w:fldChar w:fldCharType="begin"/>
            </w:r>
            <w:r w:rsidR="009C2FBE" w:rsidRPr="009C2FBE">
              <w:rPr>
                <w:b/>
                <w:noProof/>
                <w:webHidden/>
              </w:rPr>
              <w:instrText xml:space="preserve"> PAGEREF _Toc210144343 \h </w:instrText>
            </w:r>
            <w:r w:rsidR="009C2FBE" w:rsidRPr="009C2FBE">
              <w:rPr>
                <w:b/>
                <w:noProof/>
                <w:webHidden/>
              </w:rPr>
            </w:r>
            <w:r w:rsidR="009C2FBE" w:rsidRPr="009C2FBE">
              <w:rPr>
                <w:b/>
                <w:noProof/>
                <w:webHidden/>
              </w:rPr>
              <w:fldChar w:fldCharType="separate"/>
            </w:r>
            <w:r w:rsidR="009C2FBE" w:rsidRPr="009C2FBE">
              <w:rPr>
                <w:b/>
                <w:noProof/>
                <w:webHidden/>
              </w:rPr>
              <w:t>13</w:t>
            </w:r>
            <w:r w:rsidR="009C2FBE" w:rsidRPr="009C2FBE">
              <w:rPr>
                <w:b/>
                <w:noProof/>
                <w:webHidden/>
              </w:rPr>
              <w:fldChar w:fldCharType="end"/>
            </w:r>
          </w:hyperlink>
        </w:p>
        <w:p w14:paraId="00DBCD0E" w14:textId="77777777" w:rsidR="009C2FBE" w:rsidRPr="009C2FBE" w:rsidRDefault="00CF72EC">
          <w:pPr>
            <w:pStyle w:val="21"/>
            <w:tabs>
              <w:tab w:val="right" w:leader="dot" w:pos="9911"/>
            </w:tabs>
            <w:rPr>
              <w:rFonts w:eastAsiaTheme="minorEastAsia"/>
              <w:b/>
              <w:noProof/>
              <w:lang w:eastAsia="ru-RU"/>
            </w:rPr>
          </w:pPr>
          <w:hyperlink w:anchor="_Toc210144344" w:history="1">
            <w:r w:rsidR="009C2FBE" w:rsidRPr="009C2FB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1 Календарный учебный график</w:t>
            </w:r>
            <w:r w:rsidR="009C2FBE" w:rsidRPr="009C2FBE">
              <w:rPr>
                <w:b/>
                <w:noProof/>
                <w:webHidden/>
              </w:rPr>
              <w:tab/>
            </w:r>
            <w:r w:rsidR="009C2FBE" w:rsidRPr="009C2FBE">
              <w:rPr>
                <w:b/>
                <w:noProof/>
                <w:webHidden/>
              </w:rPr>
              <w:fldChar w:fldCharType="begin"/>
            </w:r>
            <w:r w:rsidR="009C2FBE" w:rsidRPr="009C2FBE">
              <w:rPr>
                <w:b/>
                <w:noProof/>
                <w:webHidden/>
              </w:rPr>
              <w:instrText xml:space="preserve"> PAGEREF _Toc210144344 \h </w:instrText>
            </w:r>
            <w:r w:rsidR="009C2FBE" w:rsidRPr="009C2FBE">
              <w:rPr>
                <w:b/>
                <w:noProof/>
                <w:webHidden/>
              </w:rPr>
            </w:r>
            <w:r w:rsidR="009C2FBE" w:rsidRPr="009C2FBE">
              <w:rPr>
                <w:b/>
                <w:noProof/>
                <w:webHidden/>
              </w:rPr>
              <w:fldChar w:fldCharType="separate"/>
            </w:r>
            <w:r w:rsidR="009C2FBE" w:rsidRPr="009C2FBE">
              <w:rPr>
                <w:b/>
                <w:noProof/>
                <w:webHidden/>
              </w:rPr>
              <w:t>13</w:t>
            </w:r>
            <w:r w:rsidR="009C2FBE" w:rsidRPr="009C2FBE">
              <w:rPr>
                <w:b/>
                <w:noProof/>
                <w:webHidden/>
              </w:rPr>
              <w:fldChar w:fldCharType="end"/>
            </w:r>
          </w:hyperlink>
        </w:p>
        <w:p w14:paraId="0B5648B6" w14:textId="77777777" w:rsidR="009C2FBE" w:rsidRPr="009C2FBE" w:rsidRDefault="00CF72EC">
          <w:pPr>
            <w:pStyle w:val="21"/>
            <w:tabs>
              <w:tab w:val="right" w:leader="dot" w:pos="9911"/>
            </w:tabs>
            <w:rPr>
              <w:rFonts w:eastAsiaTheme="minorEastAsia"/>
              <w:b/>
              <w:noProof/>
              <w:lang w:eastAsia="ru-RU"/>
            </w:rPr>
          </w:pPr>
          <w:hyperlink w:anchor="_Toc210144345" w:history="1">
            <w:r w:rsidR="009C2FBE" w:rsidRPr="009C2FB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2. Условия реализации программы</w:t>
            </w:r>
            <w:r w:rsidR="009C2FBE" w:rsidRPr="009C2FBE">
              <w:rPr>
                <w:b/>
                <w:noProof/>
                <w:webHidden/>
              </w:rPr>
              <w:tab/>
            </w:r>
            <w:r w:rsidR="009C2FBE" w:rsidRPr="009C2FBE">
              <w:rPr>
                <w:b/>
                <w:noProof/>
                <w:webHidden/>
              </w:rPr>
              <w:fldChar w:fldCharType="begin"/>
            </w:r>
            <w:r w:rsidR="009C2FBE" w:rsidRPr="009C2FBE">
              <w:rPr>
                <w:b/>
                <w:noProof/>
                <w:webHidden/>
              </w:rPr>
              <w:instrText xml:space="preserve"> PAGEREF _Toc210144345 \h </w:instrText>
            </w:r>
            <w:r w:rsidR="009C2FBE" w:rsidRPr="009C2FBE">
              <w:rPr>
                <w:b/>
                <w:noProof/>
                <w:webHidden/>
              </w:rPr>
            </w:r>
            <w:r w:rsidR="009C2FBE" w:rsidRPr="009C2FBE">
              <w:rPr>
                <w:b/>
                <w:noProof/>
                <w:webHidden/>
              </w:rPr>
              <w:fldChar w:fldCharType="separate"/>
            </w:r>
            <w:r w:rsidR="009C2FBE" w:rsidRPr="009C2FBE">
              <w:rPr>
                <w:b/>
                <w:noProof/>
                <w:webHidden/>
              </w:rPr>
              <w:t>26</w:t>
            </w:r>
            <w:r w:rsidR="009C2FBE" w:rsidRPr="009C2FBE">
              <w:rPr>
                <w:b/>
                <w:noProof/>
                <w:webHidden/>
              </w:rPr>
              <w:fldChar w:fldCharType="end"/>
            </w:r>
          </w:hyperlink>
        </w:p>
        <w:p w14:paraId="0830318F" w14:textId="77777777" w:rsidR="009C2FBE" w:rsidRPr="009C2FBE" w:rsidRDefault="00CF72EC">
          <w:pPr>
            <w:pStyle w:val="21"/>
            <w:tabs>
              <w:tab w:val="right" w:leader="dot" w:pos="9911"/>
            </w:tabs>
            <w:rPr>
              <w:rFonts w:eastAsiaTheme="minorEastAsia"/>
              <w:b/>
              <w:noProof/>
              <w:lang w:eastAsia="ru-RU"/>
            </w:rPr>
          </w:pPr>
          <w:hyperlink w:anchor="_Toc210144346" w:history="1">
            <w:r w:rsidR="009C2FBE" w:rsidRPr="009C2FBE">
              <w:rPr>
                <w:rStyle w:val="a3"/>
                <w:rFonts w:ascii="Times New Roman" w:hAnsi="Times New Roman" w:cs="Times New Roman"/>
                <w:b/>
                <w:noProof/>
              </w:rPr>
              <w:t>2.3. Методическое обеспечение</w:t>
            </w:r>
            <w:r w:rsidR="009C2FBE" w:rsidRPr="009C2FBE">
              <w:rPr>
                <w:b/>
                <w:noProof/>
                <w:webHidden/>
              </w:rPr>
              <w:tab/>
            </w:r>
            <w:r w:rsidR="009C2FBE" w:rsidRPr="009C2FBE">
              <w:rPr>
                <w:b/>
                <w:noProof/>
                <w:webHidden/>
              </w:rPr>
              <w:fldChar w:fldCharType="begin"/>
            </w:r>
            <w:r w:rsidR="009C2FBE" w:rsidRPr="009C2FBE">
              <w:rPr>
                <w:b/>
                <w:noProof/>
                <w:webHidden/>
              </w:rPr>
              <w:instrText xml:space="preserve"> PAGEREF _Toc210144346 \h </w:instrText>
            </w:r>
            <w:r w:rsidR="009C2FBE" w:rsidRPr="009C2FBE">
              <w:rPr>
                <w:b/>
                <w:noProof/>
                <w:webHidden/>
              </w:rPr>
            </w:r>
            <w:r w:rsidR="009C2FBE" w:rsidRPr="009C2FBE">
              <w:rPr>
                <w:b/>
                <w:noProof/>
                <w:webHidden/>
              </w:rPr>
              <w:fldChar w:fldCharType="separate"/>
            </w:r>
            <w:r w:rsidR="009C2FBE" w:rsidRPr="009C2FBE">
              <w:rPr>
                <w:b/>
                <w:noProof/>
                <w:webHidden/>
              </w:rPr>
              <w:t>27</w:t>
            </w:r>
            <w:r w:rsidR="009C2FBE" w:rsidRPr="009C2FBE">
              <w:rPr>
                <w:b/>
                <w:noProof/>
                <w:webHidden/>
              </w:rPr>
              <w:fldChar w:fldCharType="end"/>
            </w:r>
          </w:hyperlink>
        </w:p>
        <w:p w14:paraId="3BE9E5D9" w14:textId="77777777" w:rsidR="009C2FBE" w:rsidRPr="009C2FBE" w:rsidRDefault="00CF72EC">
          <w:pPr>
            <w:pStyle w:val="21"/>
            <w:tabs>
              <w:tab w:val="right" w:leader="dot" w:pos="9911"/>
            </w:tabs>
            <w:rPr>
              <w:rFonts w:eastAsiaTheme="minorEastAsia"/>
              <w:b/>
              <w:noProof/>
              <w:lang w:eastAsia="ru-RU"/>
            </w:rPr>
          </w:pPr>
          <w:hyperlink w:anchor="_Toc210144347" w:history="1">
            <w:r w:rsidR="009C2FBE" w:rsidRPr="009C2FB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4. Формы аттестации.</w:t>
            </w:r>
            <w:r w:rsidR="009C2FBE" w:rsidRPr="009C2FBE">
              <w:rPr>
                <w:b/>
                <w:noProof/>
                <w:webHidden/>
              </w:rPr>
              <w:tab/>
            </w:r>
            <w:r w:rsidR="009C2FBE" w:rsidRPr="009C2FBE">
              <w:rPr>
                <w:b/>
                <w:noProof/>
                <w:webHidden/>
              </w:rPr>
              <w:fldChar w:fldCharType="begin"/>
            </w:r>
            <w:r w:rsidR="009C2FBE" w:rsidRPr="009C2FBE">
              <w:rPr>
                <w:b/>
                <w:noProof/>
                <w:webHidden/>
              </w:rPr>
              <w:instrText xml:space="preserve"> PAGEREF _Toc210144347 \h </w:instrText>
            </w:r>
            <w:r w:rsidR="009C2FBE" w:rsidRPr="009C2FBE">
              <w:rPr>
                <w:b/>
                <w:noProof/>
                <w:webHidden/>
              </w:rPr>
            </w:r>
            <w:r w:rsidR="009C2FBE" w:rsidRPr="009C2FBE">
              <w:rPr>
                <w:b/>
                <w:noProof/>
                <w:webHidden/>
              </w:rPr>
              <w:fldChar w:fldCharType="separate"/>
            </w:r>
            <w:r w:rsidR="009C2FBE" w:rsidRPr="009C2FBE">
              <w:rPr>
                <w:b/>
                <w:noProof/>
                <w:webHidden/>
              </w:rPr>
              <w:t>28</w:t>
            </w:r>
            <w:r w:rsidR="009C2FBE" w:rsidRPr="009C2FBE">
              <w:rPr>
                <w:b/>
                <w:noProof/>
                <w:webHidden/>
              </w:rPr>
              <w:fldChar w:fldCharType="end"/>
            </w:r>
          </w:hyperlink>
        </w:p>
        <w:p w14:paraId="17237C15" w14:textId="77777777" w:rsidR="009C2FBE" w:rsidRPr="009C2FBE" w:rsidRDefault="00CF72EC">
          <w:pPr>
            <w:pStyle w:val="21"/>
            <w:tabs>
              <w:tab w:val="right" w:leader="dot" w:pos="9911"/>
            </w:tabs>
            <w:rPr>
              <w:rFonts w:eastAsiaTheme="minorEastAsia"/>
              <w:b/>
              <w:noProof/>
              <w:lang w:eastAsia="ru-RU"/>
            </w:rPr>
          </w:pPr>
          <w:hyperlink w:anchor="_Toc210144348" w:history="1">
            <w:r w:rsidR="009C2FBE" w:rsidRPr="009C2FBE">
              <w:rPr>
                <w:rStyle w:val="a3"/>
                <w:rFonts w:ascii="Times New Roman" w:eastAsia="Calibri" w:hAnsi="Times New Roman" w:cs="Times New Roman"/>
                <w:b/>
                <w:bCs/>
                <w:noProof/>
              </w:rPr>
              <w:t>2.5. Диагностический инструментарий (оценочные материалы)</w:t>
            </w:r>
            <w:r w:rsidR="009C2FBE" w:rsidRPr="009C2FBE">
              <w:rPr>
                <w:b/>
                <w:noProof/>
                <w:webHidden/>
              </w:rPr>
              <w:tab/>
            </w:r>
            <w:r w:rsidR="009C2FBE" w:rsidRPr="009C2FBE">
              <w:rPr>
                <w:b/>
                <w:noProof/>
                <w:webHidden/>
              </w:rPr>
              <w:fldChar w:fldCharType="begin"/>
            </w:r>
            <w:r w:rsidR="009C2FBE" w:rsidRPr="009C2FBE">
              <w:rPr>
                <w:b/>
                <w:noProof/>
                <w:webHidden/>
              </w:rPr>
              <w:instrText xml:space="preserve"> PAGEREF _Toc210144348 \h </w:instrText>
            </w:r>
            <w:r w:rsidR="009C2FBE" w:rsidRPr="009C2FBE">
              <w:rPr>
                <w:b/>
                <w:noProof/>
                <w:webHidden/>
              </w:rPr>
            </w:r>
            <w:r w:rsidR="009C2FBE" w:rsidRPr="009C2FBE">
              <w:rPr>
                <w:b/>
                <w:noProof/>
                <w:webHidden/>
              </w:rPr>
              <w:fldChar w:fldCharType="separate"/>
            </w:r>
            <w:r w:rsidR="009C2FBE" w:rsidRPr="009C2FBE">
              <w:rPr>
                <w:b/>
                <w:noProof/>
                <w:webHidden/>
              </w:rPr>
              <w:t>28</w:t>
            </w:r>
            <w:r w:rsidR="009C2FBE" w:rsidRPr="009C2FBE">
              <w:rPr>
                <w:b/>
                <w:noProof/>
                <w:webHidden/>
              </w:rPr>
              <w:fldChar w:fldCharType="end"/>
            </w:r>
          </w:hyperlink>
        </w:p>
        <w:p w14:paraId="475BDD03" w14:textId="77777777" w:rsidR="009C2FBE" w:rsidRPr="009C2FBE" w:rsidRDefault="00CF72EC">
          <w:pPr>
            <w:pStyle w:val="21"/>
            <w:tabs>
              <w:tab w:val="right" w:leader="dot" w:pos="9911"/>
            </w:tabs>
            <w:rPr>
              <w:rFonts w:eastAsiaTheme="minorEastAsia"/>
              <w:b/>
              <w:noProof/>
              <w:lang w:eastAsia="ru-RU"/>
            </w:rPr>
          </w:pPr>
          <w:hyperlink w:anchor="_Toc210144349" w:history="1">
            <w:r w:rsidR="009C2FBE" w:rsidRPr="009C2FB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4. СПИСОК ЛИТЕРАТУРЫ</w:t>
            </w:r>
            <w:r w:rsidR="009C2FBE" w:rsidRPr="009C2FBE">
              <w:rPr>
                <w:b/>
                <w:noProof/>
                <w:webHidden/>
              </w:rPr>
              <w:tab/>
            </w:r>
            <w:r w:rsidR="009C2FBE" w:rsidRPr="009C2FBE">
              <w:rPr>
                <w:b/>
                <w:noProof/>
                <w:webHidden/>
              </w:rPr>
              <w:fldChar w:fldCharType="begin"/>
            </w:r>
            <w:r w:rsidR="009C2FBE" w:rsidRPr="009C2FBE">
              <w:rPr>
                <w:b/>
                <w:noProof/>
                <w:webHidden/>
              </w:rPr>
              <w:instrText xml:space="preserve"> PAGEREF _Toc210144349 \h </w:instrText>
            </w:r>
            <w:r w:rsidR="009C2FBE" w:rsidRPr="009C2FBE">
              <w:rPr>
                <w:b/>
                <w:noProof/>
                <w:webHidden/>
              </w:rPr>
            </w:r>
            <w:r w:rsidR="009C2FBE" w:rsidRPr="009C2FBE">
              <w:rPr>
                <w:b/>
                <w:noProof/>
                <w:webHidden/>
              </w:rPr>
              <w:fldChar w:fldCharType="separate"/>
            </w:r>
            <w:r w:rsidR="009C2FBE" w:rsidRPr="009C2FBE">
              <w:rPr>
                <w:b/>
                <w:noProof/>
                <w:webHidden/>
              </w:rPr>
              <w:t>32</w:t>
            </w:r>
            <w:r w:rsidR="009C2FBE" w:rsidRPr="009C2FBE">
              <w:rPr>
                <w:b/>
                <w:noProof/>
                <w:webHidden/>
              </w:rPr>
              <w:fldChar w:fldCharType="end"/>
            </w:r>
          </w:hyperlink>
        </w:p>
        <w:p w14:paraId="2A3A9C73" w14:textId="77777777" w:rsidR="009C2FBE" w:rsidRDefault="00CF72EC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210144350" w:history="1">
            <w:r w:rsidR="009C2FBE" w:rsidRPr="009C2FB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5.ПРИЛОЖЕНИЕ</w:t>
            </w:r>
            <w:r w:rsidR="009C2FBE" w:rsidRPr="009C2FBE">
              <w:rPr>
                <w:b/>
                <w:noProof/>
                <w:webHidden/>
              </w:rPr>
              <w:tab/>
            </w:r>
            <w:r w:rsidR="009C2FBE" w:rsidRPr="009C2FBE">
              <w:rPr>
                <w:b/>
                <w:noProof/>
                <w:webHidden/>
              </w:rPr>
              <w:fldChar w:fldCharType="begin"/>
            </w:r>
            <w:r w:rsidR="009C2FBE" w:rsidRPr="009C2FBE">
              <w:rPr>
                <w:b/>
                <w:noProof/>
                <w:webHidden/>
              </w:rPr>
              <w:instrText xml:space="preserve"> PAGEREF _Toc210144350 \h </w:instrText>
            </w:r>
            <w:r w:rsidR="009C2FBE" w:rsidRPr="009C2FBE">
              <w:rPr>
                <w:b/>
                <w:noProof/>
                <w:webHidden/>
              </w:rPr>
            </w:r>
            <w:r w:rsidR="009C2FBE" w:rsidRPr="009C2FBE">
              <w:rPr>
                <w:b/>
                <w:noProof/>
                <w:webHidden/>
              </w:rPr>
              <w:fldChar w:fldCharType="separate"/>
            </w:r>
            <w:r w:rsidR="009C2FBE" w:rsidRPr="009C2FBE">
              <w:rPr>
                <w:b/>
                <w:noProof/>
                <w:webHidden/>
              </w:rPr>
              <w:t>33</w:t>
            </w:r>
            <w:r w:rsidR="009C2FBE" w:rsidRPr="009C2FBE">
              <w:rPr>
                <w:b/>
                <w:noProof/>
                <w:webHidden/>
              </w:rPr>
              <w:fldChar w:fldCharType="end"/>
            </w:r>
          </w:hyperlink>
        </w:p>
        <w:p w14:paraId="688DE87A" w14:textId="19DAC6C0" w:rsidR="00842A54" w:rsidRPr="00732052" w:rsidRDefault="00842A54" w:rsidP="00842A54">
          <w:pPr>
            <w:spacing w:after="0" w:line="240" w:lineRule="auto"/>
          </w:pPr>
          <w:r w:rsidRPr="00484C8B">
            <w:rPr>
              <w:b/>
              <w:bCs/>
            </w:rPr>
            <w:fldChar w:fldCharType="end"/>
          </w:r>
        </w:p>
      </w:sdtContent>
    </w:sdt>
    <w:p w14:paraId="760C386E" w14:textId="77777777" w:rsidR="00487995" w:rsidRPr="003712C5" w:rsidRDefault="00487995" w:rsidP="0048799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17CFFF0F" w14:textId="77777777" w:rsidR="008F1028" w:rsidRPr="003712C5" w:rsidRDefault="008F1028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2178A776" w14:textId="77777777" w:rsidR="008F1028" w:rsidRPr="003712C5" w:rsidRDefault="008F1028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2CBD1882" w14:textId="77777777" w:rsidR="00B43F7D" w:rsidRPr="003712C5" w:rsidRDefault="00B43F7D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6D62075E" w14:textId="77777777" w:rsidR="00B43F7D" w:rsidRPr="003712C5" w:rsidRDefault="00B43F7D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64C1A0AD" w14:textId="77777777" w:rsidR="00B43F7D" w:rsidRPr="003712C5" w:rsidRDefault="00B43F7D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733DECAE" w14:textId="77777777" w:rsidR="00B43F7D" w:rsidRPr="003712C5" w:rsidRDefault="00B43F7D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29ADB544" w14:textId="77777777" w:rsidR="00B4701D" w:rsidRPr="003712C5" w:rsidRDefault="00B4701D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080FB478" w14:textId="77777777" w:rsidR="00B4701D" w:rsidRPr="003712C5" w:rsidRDefault="00B4701D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5D8B0D00" w14:textId="77777777" w:rsidR="00B4701D" w:rsidRPr="003712C5" w:rsidRDefault="00B4701D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3A7E95B0" w14:textId="77777777" w:rsidR="00B43F7D" w:rsidRPr="003712C5" w:rsidRDefault="00B43F7D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25414EDD" w14:textId="213D244F" w:rsidR="008F1028" w:rsidRPr="003712C5" w:rsidRDefault="008F1028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41A6A13F" w14:textId="3084D0B8" w:rsidR="00562505" w:rsidRPr="003712C5" w:rsidRDefault="00562505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7247ECB8" w14:textId="4C5152CB" w:rsidR="00562505" w:rsidRPr="003712C5" w:rsidRDefault="00562505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66E20AA3" w14:textId="08BF07B4" w:rsidR="00562505" w:rsidRPr="003712C5" w:rsidRDefault="00562505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23973ADE" w14:textId="7BBA0C25" w:rsidR="00562505" w:rsidRPr="003712C5" w:rsidRDefault="00562505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2B70DBCE" w14:textId="23AD4B20" w:rsidR="00562505" w:rsidRPr="003712C5" w:rsidRDefault="00562505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4A27C392" w14:textId="728693AC" w:rsidR="00562505" w:rsidRPr="003712C5" w:rsidRDefault="00562505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2FDC334F" w14:textId="2DA92110" w:rsidR="00562505" w:rsidRPr="003712C5" w:rsidRDefault="00562505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58287150" w14:textId="228FF8E2" w:rsidR="003712C5" w:rsidRDefault="003712C5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33E5DFE3" w14:textId="77777777" w:rsidR="003712C5" w:rsidRPr="003712C5" w:rsidRDefault="003712C5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38FEA93F" w14:textId="77777777" w:rsidR="00B4701D" w:rsidRDefault="00B4701D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6E2518FC" w14:textId="77777777" w:rsidR="00062F3D" w:rsidRDefault="00062F3D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203C6A5E" w14:textId="77777777" w:rsidR="00062F3D" w:rsidRDefault="00062F3D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48C96480" w14:textId="77777777" w:rsidR="00062F3D" w:rsidRDefault="00062F3D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71215FDC" w14:textId="77777777" w:rsidR="00062F3D" w:rsidRDefault="00062F3D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4142EE5A" w14:textId="77777777" w:rsidR="00062F3D" w:rsidRPr="003712C5" w:rsidRDefault="00062F3D" w:rsidP="004272C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34072618" w14:textId="61F77A8B" w:rsidR="003F1245" w:rsidRPr="00CF72EC" w:rsidRDefault="003F1245" w:rsidP="00062F3D">
      <w:pPr>
        <w:pStyle w:val="2"/>
        <w:spacing w:before="0" w:after="0"/>
        <w:rPr>
          <w:rFonts w:ascii="Times New Roman" w:hAnsi="Times New Roman" w:cs="Times New Roman"/>
          <w:color w:val="auto"/>
          <w:sz w:val="28"/>
        </w:rPr>
      </w:pPr>
      <w:bookmarkStart w:id="0" w:name="_Toc210144335"/>
      <w:r w:rsidRPr="00CF72EC">
        <w:rPr>
          <w:rFonts w:ascii="Times New Roman" w:hAnsi="Times New Roman" w:cs="Times New Roman"/>
          <w:color w:val="auto"/>
          <w:sz w:val="28"/>
        </w:rPr>
        <w:lastRenderedPageBreak/>
        <w:t>1. КОМПЛЕКС ОСНОВНЫХ ХАРАКТЕРИСТИК ОБРАЗОВАНИЯ</w:t>
      </w:r>
      <w:bookmarkEnd w:id="0"/>
    </w:p>
    <w:p w14:paraId="1C4874FC" w14:textId="5E6FF238" w:rsidR="00497B88" w:rsidRPr="00B84058" w:rsidRDefault="00062F3D" w:rsidP="00B84058">
      <w:pPr>
        <w:pStyle w:val="2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1" w:name="_Toc210144336"/>
      <w:r w:rsidRPr="00B84058">
        <w:rPr>
          <w:rFonts w:ascii="Times New Roman" w:eastAsia="Times New Roman" w:hAnsi="Times New Roman" w:cs="Times New Roman"/>
          <w:color w:val="auto"/>
          <w:sz w:val="28"/>
        </w:rPr>
        <w:t xml:space="preserve">1.1. </w:t>
      </w:r>
      <w:r w:rsidR="00497B88" w:rsidRPr="00B84058">
        <w:rPr>
          <w:rFonts w:ascii="Times New Roman" w:eastAsia="Times New Roman" w:hAnsi="Times New Roman" w:cs="Times New Roman"/>
          <w:color w:val="auto"/>
          <w:sz w:val="28"/>
        </w:rPr>
        <w:t>Пояснительная записка</w:t>
      </w:r>
      <w:bookmarkEnd w:id="1"/>
    </w:p>
    <w:p w14:paraId="22BCA703" w14:textId="29A85D6D" w:rsidR="00497B88" w:rsidRPr="003712C5" w:rsidRDefault="00497B88" w:rsidP="00CF7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ход из детского сада в школу — сложный психологический процесс для ребенка. Важно, чтобы в новый этап своей жизни дети вошли </w:t>
      </w:r>
      <w:proofErr w:type="gramStart"/>
      <w:r w:rsidRPr="0037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ыми</w:t>
      </w:r>
      <w:proofErr w:type="gramEnd"/>
      <w:r w:rsidRPr="0037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5FF229" w14:textId="77777777" w:rsidR="00497B88" w:rsidRPr="003712C5" w:rsidRDefault="00497B88" w:rsidP="00CF7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цель подготовки детей к школе – формирование компетенций дошкольников, которые необходимы для успешной самореализации ребёнка в начальной школе, предотвращения стрессов, комплексов, которые могут нивелировать желание учиться на все последующие годы. В соответствии с комплексной модернизацией образования и с целью обеспечения равных стартовых возможностей для образования детей перед школой и введена дополнительная общеобразовательная общеразвивающая программа по подготовке детей к школе «</w:t>
      </w:r>
      <w:r w:rsidR="00BA00BB" w:rsidRPr="0037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з</w:t>
      </w:r>
      <w:r w:rsidRPr="0037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ки».</w:t>
      </w:r>
    </w:p>
    <w:p w14:paraId="4A1C8E22" w14:textId="77777777" w:rsidR="00286D42" w:rsidRPr="00461B3B" w:rsidRDefault="00497B88" w:rsidP="00CF72E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готовит детей к обучению в школе, осуществляя преемственность между дошкольным и начальным общим образованием.</w:t>
      </w:r>
      <w:r w:rsidR="00286D42" w:rsidRPr="00461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</w:t>
      </w:r>
      <w:r w:rsidR="00286D42" w:rsidRPr="00461B3B">
        <w:rPr>
          <w:rFonts w:ascii="Times New Roman" w:hAnsi="Times New Roman" w:cs="Times New Roman"/>
          <w:sz w:val="24"/>
          <w:szCs w:val="24"/>
        </w:rPr>
        <w:t xml:space="preserve">разработана в соответствии нормативно-правовыми документами: </w:t>
      </w:r>
    </w:p>
    <w:p w14:paraId="4485802C" w14:textId="77777777" w:rsidR="00286D42" w:rsidRPr="00461B3B" w:rsidRDefault="00286D42" w:rsidP="00B840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1B3B">
        <w:rPr>
          <w:rFonts w:ascii="Times New Roman" w:hAnsi="Times New Roman" w:cs="Times New Roman"/>
          <w:sz w:val="24"/>
          <w:szCs w:val="24"/>
        </w:rPr>
        <w:t>- Федеральный Закон от 29.12.2012 №2 273-ФЗ (ред. от 31.07.2020) "Об образовании в Российской Федерации" (с изм. и доп., вступ. в силу с 01.08.2020);</w:t>
      </w:r>
    </w:p>
    <w:p w14:paraId="5092FF4F" w14:textId="77777777" w:rsidR="00286D42" w:rsidRPr="00461B3B" w:rsidRDefault="00286D42" w:rsidP="00B840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1B3B">
        <w:rPr>
          <w:rFonts w:ascii="Times New Roman" w:hAnsi="Times New Roman" w:cs="Times New Roman"/>
          <w:sz w:val="24"/>
          <w:szCs w:val="24"/>
        </w:rPr>
        <w:t>- Стратегия развития воспитания в Российской Федерации до 2025 года, утвержденная распоряжением Правительства РФ от 29.05.2015 г. № 996-р.;</w:t>
      </w:r>
    </w:p>
    <w:p w14:paraId="3259660C" w14:textId="77777777" w:rsidR="00286D42" w:rsidRPr="00461B3B" w:rsidRDefault="00286D42" w:rsidP="00B840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1B3B">
        <w:rPr>
          <w:rFonts w:ascii="Times New Roman" w:hAnsi="Times New Roman" w:cs="Times New Roman"/>
          <w:sz w:val="24"/>
          <w:szCs w:val="24"/>
        </w:rPr>
        <w:t>- Распоряжение Правительства Российской Федерации от 31.03.2022 № 678-р «Концепция развития дополнительного образования детей до 2030 года»;</w:t>
      </w:r>
    </w:p>
    <w:p w14:paraId="2AACA6DD" w14:textId="77777777" w:rsidR="00286D42" w:rsidRPr="00461B3B" w:rsidRDefault="00286D42" w:rsidP="00B840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1B3B">
        <w:rPr>
          <w:rFonts w:ascii="Times New Roman" w:hAnsi="Times New Roman" w:cs="Times New Roman"/>
          <w:sz w:val="24"/>
          <w:szCs w:val="24"/>
        </w:rPr>
        <w:t xml:space="preserve">Федеральный проект «Успех каждого ребенка», утвержденный протоколом заседания проектного комитета по национальному проекту «Образование» от 07.12.2018 № 3. </w:t>
      </w:r>
    </w:p>
    <w:p w14:paraId="3C8A3138" w14:textId="77777777" w:rsidR="00286D42" w:rsidRPr="00461B3B" w:rsidRDefault="00286D42" w:rsidP="00B840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1B3B">
        <w:rPr>
          <w:rFonts w:ascii="Times New Roman" w:hAnsi="Times New Roman" w:cs="Times New Roman"/>
          <w:sz w:val="24"/>
          <w:szCs w:val="24"/>
        </w:rPr>
        <w:t xml:space="preserve">- Приоритетный проект «Доступное дополнительное образование для детей», утвержденный протоколом заседания президиума Совета при Президенте Российской Федерации от 30.11.2016 № 11. </w:t>
      </w:r>
    </w:p>
    <w:p w14:paraId="1C8F0F62" w14:textId="77777777" w:rsidR="00286D42" w:rsidRPr="00461B3B" w:rsidRDefault="00286D42" w:rsidP="00B840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1B3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61B3B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9.05.2015 № 996-р «Стратегия развития воспитания в Российской Федерации на период до 2025 года».</w:t>
      </w:r>
    </w:p>
    <w:p w14:paraId="374DD481" w14:textId="77777777" w:rsidR="00286D42" w:rsidRPr="00461B3B" w:rsidRDefault="00286D42" w:rsidP="00B840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1B3B"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оссийской Федерации от 03.09.2019 № 467 «Об утверждении Целевой </w:t>
      </w:r>
      <w:proofErr w:type="gramStart"/>
      <w:r w:rsidRPr="00461B3B">
        <w:rPr>
          <w:rFonts w:ascii="Times New Roman" w:hAnsi="Times New Roman" w:cs="Times New Roman"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Pr="00461B3B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FDE31A7" w14:textId="77777777" w:rsidR="00286D42" w:rsidRPr="00461B3B" w:rsidRDefault="00286D42" w:rsidP="00B840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1B3B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r w:rsidRPr="00461B3B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и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. </w:t>
      </w:r>
    </w:p>
    <w:p w14:paraId="4A23B6DF" w14:textId="77777777" w:rsidR="00286D42" w:rsidRPr="00461B3B" w:rsidRDefault="00286D42" w:rsidP="00B840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1B3B"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</w:t>
      </w:r>
    </w:p>
    <w:p w14:paraId="572B75BB" w14:textId="77777777" w:rsidR="00286D42" w:rsidRPr="00461B3B" w:rsidRDefault="00286D42" w:rsidP="00B840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1B3B"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9507647" w14:textId="77777777" w:rsidR="00286D42" w:rsidRPr="00461B3B" w:rsidRDefault="00286D42" w:rsidP="00B840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1B3B">
        <w:rPr>
          <w:rFonts w:ascii="Times New Roman" w:hAnsi="Times New Roman" w:cs="Times New Roman"/>
          <w:sz w:val="24"/>
          <w:szCs w:val="24"/>
        </w:rPr>
        <w:t xml:space="preserve">- Письмо Министерства образования и науки РФ от 18.11.2015 г. № 09-3242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461B3B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461B3B">
        <w:rPr>
          <w:rFonts w:ascii="Times New Roman" w:hAnsi="Times New Roman" w:cs="Times New Roman"/>
          <w:sz w:val="24"/>
          <w:szCs w:val="24"/>
        </w:rPr>
        <w:t xml:space="preserve"> программы) разработанные </w:t>
      </w:r>
      <w:proofErr w:type="spellStart"/>
      <w:r w:rsidRPr="00461B3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61B3B">
        <w:rPr>
          <w:rFonts w:ascii="Times New Roman" w:hAnsi="Times New Roman" w:cs="Times New Roman"/>
          <w:sz w:val="24"/>
          <w:szCs w:val="24"/>
        </w:rPr>
        <w:t xml:space="preserve"> России совместно с </w:t>
      </w:r>
      <w:proofErr w:type="spellStart"/>
      <w:r w:rsidRPr="00461B3B">
        <w:rPr>
          <w:rFonts w:ascii="Times New Roman" w:hAnsi="Times New Roman" w:cs="Times New Roman"/>
          <w:sz w:val="24"/>
          <w:szCs w:val="24"/>
        </w:rPr>
        <w:t>ГАОУ</w:t>
      </w:r>
      <w:proofErr w:type="spellEnd"/>
      <w:r w:rsidRPr="00461B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B3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61B3B">
        <w:rPr>
          <w:rFonts w:ascii="Times New Roman" w:hAnsi="Times New Roman" w:cs="Times New Roman"/>
          <w:sz w:val="24"/>
          <w:szCs w:val="24"/>
        </w:rPr>
        <w:t xml:space="preserve"> «Московский государственный педагогический университет», </w:t>
      </w:r>
      <w:proofErr w:type="spellStart"/>
      <w:r w:rsidRPr="00461B3B">
        <w:rPr>
          <w:rFonts w:ascii="Times New Roman" w:hAnsi="Times New Roman" w:cs="Times New Roman"/>
          <w:sz w:val="24"/>
          <w:szCs w:val="24"/>
        </w:rPr>
        <w:t>ФГАУ</w:t>
      </w:r>
      <w:proofErr w:type="spellEnd"/>
      <w:r w:rsidRPr="00461B3B">
        <w:rPr>
          <w:rFonts w:ascii="Times New Roman" w:hAnsi="Times New Roman" w:cs="Times New Roman"/>
          <w:sz w:val="24"/>
          <w:szCs w:val="24"/>
        </w:rPr>
        <w:t xml:space="preserve"> «Федеральный институт развития образования», </w:t>
      </w:r>
      <w:proofErr w:type="spellStart"/>
      <w:r w:rsidRPr="00461B3B">
        <w:rPr>
          <w:rFonts w:ascii="Times New Roman" w:hAnsi="Times New Roman" w:cs="Times New Roman"/>
          <w:sz w:val="24"/>
          <w:szCs w:val="24"/>
        </w:rPr>
        <w:t>АНО</w:t>
      </w:r>
      <w:proofErr w:type="spellEnd"/>
      <w:r w:rsidRPr="0046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sz w:val="24"/>
          <w:szCs w:val="24"/>
        </w:rPr>
        <w:t>ДПО</w:t>
      </w:r>
      <w:proofErr w:type="spellEnd"/>
      <w:r w:rsidRPr="00461B3B">
        <w:rPr>
          <w:rFonts w:ascii="Times New Roman" w:hAnsi="Times New Roman" w:cs="Times New Roman"/>
          <w:sz w:val="24"/>
          <w:szCs w:val="24"/>
        </w:rPr>
        <w:t xml:space="preserve"> «Открытое образование»; </w:t>
      </w:r>
    </w:p>
    <w:p w14:paraId="5ED6587C" w14:textId="77777777" w:rsidR="00286D42" w:rsidRPr="00461B3B" w:rsidRDefault="00286D42" w:rsidP="00B840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1B3B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00D6CF4" w14:textId="77777777" w:rsidR="00286D42" w:rsidRPr="00461B3B" w:rsidRDefault="00286D42" w:rsidP="00B840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1B3B">
        <w:rPr>
          <w:rFonts w:ascii="Times New Roman" w:hAnsi="Times New Roman" w:cs="Times New Roman"/>
          <w:sz w:val="24"/>
          <w:szCs w:val="24"/>
        </w:rPr>
        <w:lastRenderedPageBreak/>
        <w:t>- Методические рекомендации по разработке и оформлению дополнительных общеобразовательных общеразвивающих программ, разработанные региональным модельным центром дополнительного образования детей Ростовской области, 2024 год.</w:t>
      </w:r>
    </w:p>
    <w:p w14:paraId="481B6058" w14:textId="77777777" w:rsidR="00286D42" w:rsidRPr="00461B3B" w:rsidRDefault="00286D42" w:rsidP="00B840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1B3B">
        <w:rPr>
          <w:rFonts w:ascii="Times New Roman" w:hAnsi="Times New Roman" w:cs="Times New Roman"/>
          <w:sz w:val="24"/>
          <w:szCs w:val="24"/>
        </w:rPr>
        <w:t>- Локальные акты и Устав МБУДО «Центр детского творчества» Матвеево-Курганского района.</w:t>
      </w:r>
    </w:p>
    <w:p w14:paraId="6AC16EDB" w14:textId="77777777" w:rsidR="00142C63" w:rsidRDefault="00142C63" w:rsidP="00B84058">
      <w:pPr>
        <w:pStyle w:val="a7"/>
        <w:jc w:val="both"/>
        <w:rPr>
          <w:lang w:eastAsia="ru-RU"/>
        </w:rPr>
      </w:pPr>
    </w:p>
    <w:p w14:paraId="2BCDB2AB" w14:textId="118ACD09" w:rsidR="00497B88" w:rsidRPr="00461B3B" w:rsidRDefault="00497B88" w:rsidP="00CF72E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1B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ность программы</w:t>
      </w:r>
      <w:r w:rsidRPr="00461B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7303" w:rsidRPr="00461B3B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86D42" w:rsidRPr="00461B3B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E27303" w:rsidRPr="00461B3B">
        <w:rPr>
          <w:rFonts w:ascii="Times New Roman" w:hAnsi="Times New Roman" w:cs="Times New Roman"/>
          <w:sz w:val="24"/>
          <w:szCs w:val="24"/>
          <w:lang w:eastAsia="ru-RU"/>
        </w:rPr>
        <w:t>найки</w:t>
      </w:r>
      <w:proofErr w:type="spellEnd"/>
      <w:r w:rsidR="00E27303" w:rsidRPr="00461B3B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461B3B">
        <w:rPr>
          <w:rFonts w:ascii="Times New Roman" w:hAnsi="Times New Roman" w:cs="Times New Roman"/>
          <w:sz w:val="24"/>
          <w:szCs w:val="24"/>
          <w:lang w:eastAsia="ru-RU"/>
        </w:rPr>
        <w:t>- модифицированная, по своей направленности социально-гуманитарная, по функциональному предназначению - учебно-познавательная.</w:t>
      </w:r>
      <w:r w:rsidR="00142C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461B3B">
        <w:rPr>
          <w:rFonts w:ascii="Times New Roman" w:hAnsi="Times New Roman" w:cs="Times New Roman"/>
          <w:sz w:val="24"/>
          <w:szCs w:val="24"/>
          <w:lang w:eastAsia="ru-RU"/>
        </w:rPr>
        <w:t>Программа готовит детей к обучению в школе, осуществляя преемственность между дошкольным и начальным общим образованием.</w:t>
      </w:r>
    </w:p>
    <w:p w14:paraId="0D4C047E" w14:textId="77777777" w:rsidR="00497B88" w:rsidRPr="00461B3B" w:rsidRDefault="00497B88" w:rsidP="00CF72E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1B3B">
        <w:rPr>
          <w:rFonts w:ascii="Times New Roman" w:hAnsi="Times New Roman" w:cs="Times New Roman"/>
          <w:sz w:val="24"/>
          <w:szCs w:val="24"/>
          <w:lang w:eastAsia="ru-RU"/>
        </w:rPr>
        <w:t>На этапе дошкольного возраста необходимо создать условия для максимального раскрытия индивидуального возрастного потенциала ребенка, необходимо создать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 и навыки.  Ребенок должен получить право стать субъектом собственной жизнедеятельности, увидеть свой потенциал, поверить в свои силы, научиться быть успешным в деятельности. Это в значительной мере облегчит ребенку переход из детского сада в школу, сохранит и разовьет интерес к познанию в условиях школьного обучения.</w:t>
      </w:r>
    </w:p>
    <w:p w14:paraId="169E4BAF" w14:textId="77777777" w:rsidR="00D24869" w:rsidRDefault="00D24869" w:rsidP="00B8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1C7C1F" w14:textId="51CA28E7" w:rsidR="00497B88" w:rsidRPr="003712C5" w:rsidRDefault="00497B88" w:rsidP="00B8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и новизна программы</w:t>
      </w:r>
    </w:p>
    <w:p w14:paraId="7AD28627" w14:textId="77777777" w:rsidR="00497B88" w:rsidRPr="003712C5" w:rsidRDefault="00497B88" w:rsidP="004447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м данной образовательной программы послужил социальный запрос родителей и школы. Интеллектуальная готовность ребенка (наряду с эмоциональной психологической готовностью) является приоритетной для успешного обучения в школе, успешного взаимодействия со сверстниками и взрослыми.</w:t>
      </w:r>
    </w:p>
    <w:p w14:paraId="79717EA6" w14:textId="404875C5" w:rsidR="00497B88" w:rsidRPr="003712C5" w:rsidRDefault="00497B88" w:rsidP="004447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7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предоставляет возможность комплексно решать проблемы социальной адаптации детей старшего дошкольного возраста к новым условиям, направлена на создание комфортных условий для развития ребёнка, его мотивации к познанию, интеллектуальное развитие, укрепление его психического и физического здоровья через использ</w:t>
      </w:r>
      <w:r w:rsidR="004B233A" w:rsidRPr="0037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 технологий здоровья</w:t>
      </w:r>
      <w:r w:rsidR="0028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ежения.</w:t>
      </w:r>
      <w:proofErr w:type="gramEnd"/>
    </w:p>
    <w:p w14:paraId="1214A982" w14:textId="77777777" w:rsidR="00497B88" w:rsidRPr="003712C5" w:rsidRDefault="00497B88" w:rsidP="004447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ая готовность ребенка (наряду с эмоциональной психологической готовностью) является приоритетной для успешного обучения в школе, успешного взаимодействия со сверстниками и взрослыми.</w:t>
      </w:r>
    </w:p>
    <w:p w14:paraId="3DB795CD" w14:textId="41BC1757" w:rsidR="00497B88" w:rsidRPr="003712C5" w:rsidRDefault="00497B88" w:rsidP="004447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2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изна</w:t>
      </w:r>
      <w:r w:rsidR="00D24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712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ой программы заключается в том, что она предполагает использование современных технологий, позволяющих активизировать мыслительные процессы ребёнка, включить его в изменившуюся социальную среду и формировать интерес к школьной жизни.</w:t>
      </w:r>
    </w:p>
    <w:p w14:paraId="67D82AD0" w14:textId="77777777" w:rsidR="00D24869" w:rsidRDefault="00D24869" w:rsidP="00B8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FAAE71" w14:textId="77777777" w:rsidR="00497B88" w:rsidRPr="003712C5" w:rsidRDefault="00497B88" w:rsidP="00B8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ые особенности программы.</w:t>
      </w:r>
    </w:p>
    <w:p w14:paraId="1A02FE25" w14:textId="72ED855B" w:rsidR="00497B88" w:rsidRPr="003712C5" w:rsidRDefault="00497B88" w:rsidP="004447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программа </w:t>
      </w:r>
      <w:r w:rsidR="004B233A" w:rsidRPr="0037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28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4B233A" w:rsidRPr="0037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ки</w:t>
      </w:r>
      <w:proofErr w:type="spellEnd"/>
      <w:r w:rsidR="004B233A" w:rsidRPr="0037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7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ется от других программ тем, что основной задачей ставит задачу формирования потребности ребенка в познании, что является необходимым условием полноценного развития ребенка и играет неоценимую роль в формировании детской личности.</w:t>
      </w:r>
    </w:p>
    <w:p w14:paraId="7FDC83CA" w14:textId="1550255E" w:rsidR="00497B88" w:rsidRPr="003712C5" w:rsidRDefault="00D24869" w:rsidP="004447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грамма </w:t>
      </w:r>
      <w:r w:rsidR="004B233A" w:rsidRPr="0037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28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4B233A" w:rsidRPr="0037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ки</w:t>
      </w:r>
      <w:proofErr w:type="spellEnd"/>
      <w:r w:rsidR="004B233A" w:rsidRPr="0037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дет по следующим </w:t>
      </w:r>
      <w:r w:rsidR="00497B88" w:rsidRPr="00371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правлениям:</w:t>
      </w:r>
    </w:p>
    <w:p w14:paraId="49B8DEFC" w14:textId="77777777" w:rsidR="00497B88" w:rsidRPr="003712C5" w:rsidRDefault="00497B88" w:rsidP="004447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2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Развитие внимания и памяти.</w:t>
      </w:r>
    </w:p>
    <w:p w14:paraId="544F341A" w14:textId="77777777" w:rsidR="00497B88" w:rsidRPr="003712C5" w:rsidRDefault="00497B88" w:rsidP="004447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2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Развитие связной, грамматически и фонетически правильной речи.</w:t>
      </w:r>
    </w:p>
    <w:p w14:paraId="7D8E9904" w14:textId="1BFCB318" w:rsidR="00497B88" w:rsidRPr="003712C5" w:rsidRDefault="00497B88" w:rsidP="004447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2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Овладение элементарными знаниями, умениями и навыками по </w:t>
      </w:r>
      <w:r w:rsidR="00FA59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тематике и обучению грамоте. </w:t>
      </w:r>
    </w:p>
    <w:p w14:paraId="62912AE8" w14:textId="77777777" w:rsidR="00497B88" w:rsidRPr="003712C5" w:rsidRDefault="00497B88" w:rsidP="004447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2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Развитие умственных способностей.</w:t>
      </w:r>
    </w:p>
    <w:p w14:paraId="7627FB3E" w14:textId="77777777" w:rsidR="00497B88" w:rsidRPr="003712C5" w:rsidRDefault="00497B88" w:rsidP="004447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2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Развитие социально-психологической готовности к школе (умение общаться, слушать учителя и товарища, действовать совместно с другими).</w:t>
      </w:r>
    </w:p>
    <w:p w14:paraId="76DE681D" w14:textId="77777777" w:rsidR="00497B88" w:rsidRPr="003712C5" w:rsidRDefault="00497B88" w:rsidP="004447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2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Развитие волевой готовности ребенка.</w:t>
      </w:r>
    </w:p>
    <w:p w14:paraId="01927316" w14:textId="77777777" w:rsidR="00FA5914" w:rsidRDefault="00FA5914" w:rsidP="00B8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4D24A2" w14:textId="13B0D2C4" w:rsidR="00497B88" w:rsidRPr="003712C5" w:rsidRDefault="00497B88" w:rsidP="00B8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агогическая </w:t>
      </w:r>
      <w:r w:rsidR="00585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сообразность</w:t>
      </w:r>
      <w:r w:rsidRPr="00371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</w:p>
    <w:p w14:paraId="23833DAF" w14:textId="6A55CA36" w:rsidR="00497B88" w:rsidRPr="003712C5" w:rsidRDefault="00497B88" w:rsidP="004447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дагогическая целесообразность программы продиктована необходимостью всестороннего развития и подготовки к школе детей, посещающих и не посещающих дошкольные образовательные учреждения. Содержание учебных занятий направлено на выявление индивидуальных возможностей ребёнка, на развитие его интеллектуальной и эмоционально-волевой сферы.</w:t>
      </w:r>
    </w:p>
    <w:p w14:paraId="7CE22C73" w14:textId="299C6F4A" w:rsidR="00497B88" w:rsidRPr="003712C5" w:rsidRDefault="00497B88" w:rsidP="004447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с детьми строятся на интегрированной основе с широким использованием игровых методов, что позволяет устранить разного рода перегрузки.</w:t>
      </w:r>
    </w:p>
    <w:p w14:paraId="486F524C" w14:textId="77777777" w:rsidR="00FA5914" w:rsidRDefault="00FA5914" w:rsidP="00B84058">
      <w:pPr>
        <w:spacing w:after="0" w:line="240" w:lineRule="auto"/>
        <w:jc w:val="both"/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79582EA" w14:textId="7024583F" w:rsidR="00585EFF" w:rsidRPr="00DA1A2F" w:rsidRDefault="00585EFF" w:rsidP="00B84058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A1A2F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дресат Программы</w:t>
      </w:r>
      <w:r w:rsidRPr="00DA1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дошкольники 5-7 лет. </w:t>
      </w:r>
      <w:r w:rsidRPr="00DA1A2F">
        <w:rPr>
          <w:rFonts w:ascii="Times New Roman" w:hAnsi="Times New Roman" w:cs="Times New Roman"/>
          <w:sz w:val="24"/>
          <w:szCs w:val="24"/>
        </w:rPr>
        <w:t xml:space="preserve">Уровень подготовки учащихся, определяется входной диагностикой. Состав группы постоянный, набор детей свободный. Вид группы – профильный. В зависимости от местных условий и интересов учащихся, в программу могут вноситься изменения: уменьшение или увеличение учебного материала по определенным темам, может меняться последовательность прохождения разделов программы. </w:t>
      </w:r>
      <w:r w:rsidRPr="00DA1A2F">
        <w:rPr>
          <w:rFonts w:ascii="Times New Roman" w:hAnsi="Times New Roman" w:cs="Times New Roman"/>
          <w:sz w:val="24"/>
          <w:szCs w:val="24"/>
          <w:shd w:val="clear" w:color="auto" w:fill="FFFFFF"/>
        </w:rPr>
        <w:t>Запись в объединение не требует определенных условий</w:t>
      </w:r>
      <w:proofErr w:type="gramStart"/>
      <w:r w:rsidRPr="00DA1A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DA1A2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1A2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A1A2F">
        <w:rPr>
          <w:rFonts w:ascii="Times New Roman" w:hAnsi="Times New Roman" w:cs="Times New Roman"/>
          <w:sz w:val="24"/>
          <w:szCs w:val="24"/>
        </w:rPr>
        <w:t>роводятся в группах по 12-15 человек, полным составом или по подгруппам. Состав группы – постоянный.</w:t>
      </w:r>
    </w:p>
    <w:p w14:paraId="1FDD2C9F" w14:textId="77777777" w:rsidR="00B84058" w:rsidRDefault="00B84058" w:rsidP="00B840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C132A" w14:textId="77777777" w:rsidR="00585EFF" w:rsidRPr="00DA1A2F" w:rsidRDefault="00585EFF" w:rsidP="00B84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A2F">
        <w:rPr>
          <w:rFonts w:ascii="Times New Roman" w:hAnsi="Times New Roman" w:cs="Times New Roman"/>
          <w:b/>
          <w:sz w:val="24"/>
          <w:szCs w:val="24"/>
        </w:rPr>
        <w:t xml:space="preserve">Режим занятий </w:t>
      </w:r>
    </w:p>
    <w:p w14:paraId="09080907" w14:textId="77777777" w:rsidR="00585EFF" w:rsidRPr="00DA1A2F" w:rsidRDefault="00585EFF" w:rsidP="00B84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A2F">
        <w:rPr>
          <w:rFonts w:ascii="Times New Roman" w:hAnsi="Times New Roman" w:cs="Times New Roman"/>
          <w:sz w:val="24"/>
          <w:szCs w:val="24"/>
        </w:rPr>
        <w:t>Часовая нагрузка для занятий по программе составляет 2 раза в неделю по 2 часа.</w:t>
      </w:r>
    </w:p>
    <w:p w14:paraId="0305809E" w14:textId="77777777" w:rsidR="00B84058" w:rsidRDefault="00B84058" w:rsidP="00B84058">
      <w:pPr>
        <w:pStyle w:val="c25"/>
        <w:shd w:val="clear" w:color="auto" w:fill="FFFFFF"/>
        <w:spacing w:before="0" w:beforeAutospacing="0" w:after="0" w:afterAutospacing="0"/>
        <w:jc w:val="both"/>
        <w:rPr>
          <w:rStyle w:val="c1"/>
          <w:rFonts w:eastAsiaTheme="majorEastAsia"/>
          <w:b/>
          <w:bCs/>
          <w:color w:val="000000"/>
        </w:rPr>
      </w:pPr>
    </w:p>
    <w:p w14:paraId="144F120F" w14:textId="77777777" w:rsidR="00585EFF" w:rsidRPr="00DA1A2F" w:rsidRDefault="00585EFF" w:rsidP="00B84058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1A2F">
        <w:rPr>
          <w:rStyle w:val="c1"/>
          <w:rFonts w:eastAsiaTheme="majorEastAsia"/>
          <w:b/>
          <w:bCs/>
          <w:color w:val="000000"/>
        </w:rPr>
        <w:t>Формы организации образовательного процесса (занятий):</w:t>
      </w:r>
    </w:p>
    <w:p w14:paraId="65ACC0E0" w14:textId="71B4F863" w:rsidR="00585EFF" w:rsidRPr="00DA1A2F" w:rsidRDefault="00585EFF" w:rsidP="00B84058">
      <w:pPr>
        <w:pStyle w:val="c9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/>
        </w:rPr>
      </w:pPr>
      <w:r w:rsidRPr="00DA1A2F">
        <w:rPr>
          <w:rFonts w:eastAsiaTheme="majorEastAsia"/>
          <w:color w:val="000000"/>
        </w:rPr>
        <w:t xml:space="preserve">Обучение проходит в очной форме, каждое занятие по темам программы включает теоретическую часть и практическое выполнение задания. </w:t>
      </w:r>
    </w:p>
    <w:p w14:paraId="0523F15D" w14:textId="77777777" w:rsidR="00B84058" w:rsidRDefault="00B84058" w:rsidP="00B8405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38748BFD" w14:textId="77B0DF8C" w:rsidR="00585EFF" w:rsidRDefault="00585EFF" w:rsidP="00B84058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/>
        </w:rPr>
      </w:pPr>
      <w:r w:rsidRPr="00DA1A2F">
        <w:rPr>
          <w:b/>
          <w:bCs/>
          <w:color w:val="000000"/>
        </w:rPr>
        <w:t>Ведущей деятельностью</w:t>
      </w:r>
      <w:r w:rsidR="002E743B">
        <w:rPr>
          <w:color w:val="000000"/>
        </w:rPr>
        <w:t xml:space="preserve"> </w:t>
      </w:r>
      <w:r w:rsidRPr="00DA1A2F">
        <w:rPr>
          <w:color w:val="000000"/>
        </w:rPr>
        <w:t>при подготовке детей к школе является игра. В игре ребенок очень быстро постигает возможности замены реального предмета игрушкой или схематическим изображением. Таким образом, игра на этом этапе становится символической по своему существу.</w:t>
      </w:r>
      <w:r w:rsidR="00DA1A2F" w:rsidRPr="00DA1A2F">
        <w:rPr>
          <w:color w:val="000000"/>
        </w:rPr>
        <w:t xml:space="preserve"> Игровая деятельность способствует развитию учебных и психических процессов ребенка. </w:t>
      </w:r>
      <w:r w:rsidRPr="00DA1A2F">
        <w:rPr>
          <w:rFonts w:eastAsiaTheme="majorEastAsia"/>
          <w:color w:val="000000"/>
        </w:rPr>
        <w:t xml:space="preserve">Теория сопровождается показом наглядного материала. Использование наглядных пособий на занятиях повышает у учащихся интерес к изучаемому материалу, способствует развитию внимания, воображения, наблюдательности, мышления. </w:t>
      </w:r>
    </w:p>
    <w:p w14:paraId="4EEF2699" w14:textId="77777777" w:rsidR="00B84058" w:rsidRDefault="00B84058" w:rsidP="00B8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1DE14C" w14:textId="77777777" w:rsidR="002E743B" w:rsidRPr="00324CBF" w:rsidRDefault="002E743B" w:rsidP="00B8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C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состоит из следующих разделов:</w:t>
      </w:r>
    </w:p>
    <w:p w14:paraId="7658FD4B" w14:textId="77777777" w:rsidR="002E743B" w:rsidRPr="0008219E" w:rsidRDefault="002E743B" w:rsidP="00B8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грамоте дошкольника</w:t>
      </w:r>
    </w:p>
    <w:p w14:paraId="4EFA1A89" w14:textId="77777777" w:rsidR="002E743B" w:rsidRPr="0008219E" w:rsidRDefault="002E743B" w:rsidP="00B8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е развитие и развитие логики дошкольника</w:t>
      </w:r>
    </w:p>
    <w:p w14:paraId="73A67D32" w14:textId="77777777" w:rsidR="002E743B" w:rsidRDefault="002E743B" w:rsidP="00B8405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D0530B4" w14:textId="77777777" w:rsidR="00C562DE" w:rsidRPr="00DA1A2F" w:rsidRDefault="00C562DE" w:rsidP="00B84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A2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A1A2F">
        <w:rPr>
          <w:rFonts w:ascii="Times New Roman" w:hAnsi="Times New Roman" w:cs="Times New Roman"/>
          <w:b/>
          <w:sz w:val="24"/>
          <w:szCs w:val="24"/>
        </w:rPr>
        <w:t>бъем и срок освоения программы</w:t>
      </w:r>
      <w:r w:rsidRPr="00DA1A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A64B8" w14:textId="77777777" w:rsidR="00C562DE" w:rsidRPr="00DA1A2F" w:rsidRDefault="00C562DE" w:rsidP="00B84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A2F">
        <w:rPr>
          <w:rFonts w:ascii="Times New Roman" w:hAnsi="Times New Roman" w:cs="Times New Roman"/>
          <w:sz w:val="24"/>
          <w:szCs w:val="24"/>
        </w:rPr>
        <w:t>Программа рассчитана на 2 года обучения (288 часов)</w:t>
      </w:r>
    </w:p>
    <w:p w14:paraId="2466E64C" w14:textId="77777777" w:rsidR="00C562DE" w:rsidRPr="00DA1A2F" w:rsidRDefault="00C562DE" w:rsidP="00B84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A2F">
        <w:rPr>
          <w:rFonts w:ascii="Times New Roman" w:hAnsi="Times New Roman" w:cs="Times New Roman"/>
          <w:b/>
          <w:bCs/>
          <w:sz w:val="24"/>
          <w:szCs w:val="24"/>
        </w:rPr>
        <w:t>Уровень освоения программы – стартовый:</w:t>
      </w:r>
      <w:r w:rsidRPr="00DA1A2F">
        <w:rPr>
          <w:rFonts w:ascii="Times New Roman" w:hAnsi="Times New Roman" w:cs="Times New Roman"/>
          <w:sz w:val="24"/>
          <w:szCs w:val="24"/>
        </w:rPr>
        <w:t xml:space="preserve"> программа подходит для детей с любыми навыками. Программа позволяет индивидуализировать сложность выполнения работы: более «сильным» детям будет интересна сложная работа, менее подготовленным – можно предложить работу </w:t>
      </w:r>
      <w:proofErr w:type="gramStart"/>
      <w:r w:rsidRPr="00DA1A2F">
        <w:rPr>
          <w:rFonts w:ascii="Times New Roman" w:hAnsi="Times New Roman" w:cs="Times New Roman"/>
          <w:sz w:val="24"/>
          <w:szCs w:val="24"/>
        </w:rPr>
        <w:t>полегче</w:t>
      </w:r>
      <w:proofErr w:type="gramEnd"/>
      <w:r w:rsidRPr="00DA1A2F">
        <w:rPr>
          <w:rFonts w:ascii="Times New Roman" w:hAnsi="Times New Roman" w:cs="Times New Roman"/>
          <w:sz w:val="24"/>
          <w:szCs w:val="24"/>
        </w:rPr>
        <w:t xml:space="preserve">. При этом обучающий и развивающий смысл работы сохраняется. Это даёт возможность предотвратить перегрузку ребёнка, освободить его от страха перед трудностями, сохранить интерес к занятиям. </w:t>
      </w:r>
    </w:p>
    <w:p w14:paraId="33FC3189" w14:textId="77777777" w:rsidR="00C562DE" w:rsidRPr="00DA1A2F" w:rsidRDefault="00C562DE" w:rsidP="00B8405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C4ECCFD" w14:textId="77777777" w:rsidR="00585EFF" w:rsidRPr="00DA1A2F" w:rsidRDefault="00585EFF" w:rsidP="00B8405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A2F">
        <w:rPr>
          <w:rFonts w:ascii="Times New Roman" w:hAnsi="Times New Roman" w:cs="Times New Roman"/>
          <w:b/>
          <w:sz w:val="24"/>
          <w:szCs w:val="24"/>
        </w:rPr>
        <w:t>Перечень форм подведения итого</w:t>
      </w:r>
      <w:r w:rsidRPr="00DA1A2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A1A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1AC05B" w14:textId="77777777" w:rsidR="00585EFF" w:rsidRPr="00461B3B" w:rsidRDefault="00585EFF" w:rsidP="00B8405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B3B">
        <w:rPr>
          <w:rFonts w:ascii="Times New Roman" w:hAnsi="Times New Roman" w:cs="Times New Roman"/>
          <w:sz w:val="24"/>
          <w:szCs w:val="24"/>
        </w:rPr>
        <w:t>Качество теоретических и практических знаний определяется следующими методами:</w:t>
      </w:r>
    </w:p>
    <w:p w14:paraId="1B52309D" w14:textId="77777777" w:rsidR="00585EFF" w:rsidRPr="00461B3B" w:rsidRDefault="00585EFF" w:rsidP="00B840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1B3B">
        <w:rPr>
          <w:rFonts w:ascii="Times New Roman" w:hAnsi="Times New Roman" w:cs="Times New Roman"/>
          <w:sz w:val="24"/>
          <w:szCs w:val="24"/>
        </w:rPr>
        <w:t xml:space="preserve">- индивидуальный опрос </w:t>
      </w:r>
      <w:proofErr w:type="gramStart"/>
      <w:r w:rsidRPr="00461B3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61B3B">
        <w:rPr>
          <w:rFonts w:ascii="Times New Roman" w:hAnsi="Times New Roman" w:cs="Times New Roman"/>
          <w:sz w:val="24"/>
          <w:szCs w:val="24"/>
        </w:rPr>
        <w:t xml:space="preserve"> (беседа);</w:t>
      </w:r>
    </w:p>
    <w:p w14:paraId="3B1FAA70" w14:textId="77777777" w:rsidR="00585EFF" w:rsidRPr="00461B3B" w:rsidRDefault="00585EFF" w:rsidP="00B840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1B3B">
        <w:rPr>
          <w:rFonts w:ascii="Times New Roman" w:hAnsi="Times New Roman" w:cs="Times New Roman"/>
          <w:sz w:val="24"/>
          <w:szCs w:val="24"/>
        </w:rPr>
        <w:t xml:space="preserve">- викторины: проводятся в конце обучения основных тем для повторения и систематизации знаний; </w:t>
      </w:r>
    </w:p>
    <w:p w14:paraId="48DA5564" w14:textId="77777777" w:rsidR="00585EFF" w:rsidRPr="00461B3B" w:rsidRDefault="00585EFF" w:rsidP="00B840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1B3B">
        <w:rPr>
          <w:rFonts w:ascii="Times New Roman" w:hAnsi="Times New Roman" w:cs="Times New Roman"/>
          <w:sz w:val="24"/>
          <w:szCs w:val="24"/>
        </w:rPr>
        <w:t xml:space="preserve">- зачетные занятия: для определения уровня практических знаний и навыков с помощью карточек; </w:t>
      </w:r>
    </w:p>
    <w:p w14:paraId="7B0ABAD6" w14:textId="75DA56E2" w:rsidR="00585EFF" w:rsidRPr="00461B3B" w:rsidRDefault="00585EFF" w:rsidP="00B840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1B3B">
        <w:rPr>
          <w:rFonts w:ascii="Times New Roman" w:hAnsi="Times New Roman" w:cs="Times New Roman"/>
          <w:sz w:val="24"/>
          <w:szCs w:val="24"/>
        </w:rPr>
        <w:t>- контрольные срезы: в конце учебного года с помощью тестирования (тесты по темам);</w:t>
      </w:r>
    </w:p>
    <w:p w14:paraId="61269DAA" w14:textId="201F7715" w:rsidR="00DA1A2F" w:rsidRPr="00461B3B" w:rsidRDefault="00DA1A2F" w:rsidP="00B840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1B3B">
        <w:rPr>
          <w:rFonts w:ascii="Times New Roman" w:hAnsi="Times New Roman" w:cs="Times New Roman"/>
          <w:sz w:val="24"/>
          <w:szCs w:val="24"/>
        </w:rPr>
        <w:lastRenderedPageBreak/>
        <w:t>-участие в интеллектуально-познавательных конкурсах, викторинах.</w:t>
      </w:r>
    </w:p>
    <w:p w14:paraId="3D90C712" w14:textId="77777777" w:rsidR="00CC081F" w:rsidRDefault="00CC081F" w:rsidP="00B840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2BF09" w14:textId="5324CB6E" w:rsidR="00DF3B8D" w:rsidRPr="00E622E8" w:rsidRDefault="001441AF" w:rsidP="001441AF">
      <w:pPr>
        <w:pStyle w:val="2"/>
        <w:spacing w:before="0" w:after="0"/>
        <w:rPr>
          <w:rFonts w:ascii="Times New Roman" w:eastAsia="Times New Roman" w:hAnsi="Times New Roman" w:cs="Times New Roman"/>
          <w:color w:val="auto"/>
          <w:sz w:val="24"/>
        </w:rPr>
      </w:pPr>
      <w:bookmarkStart w:id="2" w:name="_Toc210144337"/>
      <w:r w:rsidRPr="00E622E8">
        <w:rPr>
          <w:rFonts w:ascii="Times New Roman" w:eastAsia="Times New Roman" w:hAnsi="Times New Roman" w:cs="Times New Roman"/>
          <w:color w:val="auto"/>
          <w:sz w:val="24"/>
        </w:rPr>
        <w:t xml:space="preserve">1.2. </w:t>
      </w:r>
      <w:r w:rsidR="00DF3B8D" w:rsidRPr="00E622E8">
        <w:rPr>
          <w:rFonts w:ascii="Times New Roman" w:eastAsia="Times New Roman" w:hAnsi="Times New Roman" w:cs="Times New Roman"/>
          <w:color w:val="auto"/>
          <w:sz w:val="24"/>
        </w:rPr>
        <w:t>Цель и задачи программы</w:t>
      </w:r>
      <w:bookmarkEnd w:id="2"/>
    </w:p>
    <w:p w14:paraId="0BD03BBB" w14:textId="60B40255" w:rsidR="00497B88" w:rsidRPr="00324CBF" w:rsidRDefault="00497B88" w:rsidP="0049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C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="002E7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спешная адаптация детей дошкольного возраста к новым образовательным условиям и создание условий гуманного (комфортного) перехода с одной образовательной ступени на другую.</w:t>
      </w:r>
    </w:p>
    <w:p w14:paraId="143C09D7" w14:textId="77777777" w:rsidR="002E743B" w:rsidRDefault="002E743B" w:rsidP="000821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78D1F4" w14:textId="77777777" w:rsidR="0008219E" w:rsidRDefault="0008219E" w:rsidP="000821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21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</w:t>
      </w:r>
    </w:p>
    <w:p w14:paraId="644F6F82" w14:textId="0DD06D69" w:rsidR="00C562DE" w:rsidRPr="00324CBF" w:rsidRDefault="00C562DE" w:rsidP="00C562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4CBF">
        <w:rPr>
          <w:rStyle w:val="c3"/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  <w:t>Воспитательные</w:t>
      </w:r>
      <w:r w:rsidR="005937DE">
        <w:rPr>
          <w:rStyle w:val="c3"/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  <w:t xml:space="preserve"> (личностные)</w:t>
      </w:r>
      <w:r w:rsidRPr="00324CBF">
        <w:rPr>
          <w:rStyle w:val="c3"/>
          <w:rFonts w:ascii="Times New Roman" w:eastAsiaTheme="majorEastAsia" w:hAnsi="Times New Roman" w:cs="Times New Roman"/>
          <w:i/>
          <w:iCs/>
          <w:color w:val="000000"/>
          <w:sz w:val="24"/>
          <w:szCs w:val="24"/>
        </w:rPr>
        <w:t>:</w:t>
      </w:r>
      <w:proofErr w:type="gramEnd"/>
    </w:p>
    <w:p w14:paraId="5675B70D" w14:textId="77777777" w:rsidR="00C562DE" w:rsidRPr="00324CBF" w:rsidRDefault="00C562DE" w:rsidP="00C562DE">
      <w:pPr>
        <w:pStyle w:val="a5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сидчивость, организованность, самостоятельность;</w:t>
      </w:r>
    </w:p>
    <w:p w14:paraId="7CFC4BFB" w14:textId="77777777" w:rsidR="00C562DE" w:rsidRPr="00324CBF" w:rsidRDefault="00C562DE" w:rsidP="00C562DE">
      <w:pPr>
        <w:pStyle w:val="a5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ультуру общения друг с другом.</w:t>
      </w:r>
    </w:p>
    <w:p w14:paraId="05D8AC1C" w14:textId="685B70F4" w:rsidR="00C562DE" w:rsidRPr="00C562DE" w:rsidRDefault="00C562DE" w:rsidP="0008219E">
      <w:pPr>
        <w:pStyle w:val="c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4CBF">
        <w:rPr>
          <w:rFonts w:eastAsiaTheme="majorEastAsia"/>
          <w:color w:val="000000"/>
        </w:rPr>
        <w:t>Создать комфортную среду педагогического общения между педагогом и обучающимися;</w:t>
      </w:r>
    </w:p>
    <w:p w14:paraId="411D5270" w14:textId="10021A02" w:rsidR="0008219E" w:rsidRPr="0008219E" w:rsidRDefault="0008219E" w:rsidP="000821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21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</w:t>
      </w:r>
      <w:r w:rsidR="005937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="005937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="005937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  <w:r w:rsidRPr="000821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proofErr w:type="gramEnd"/>
    </w:p>
    <w:p w14:paraId="1CF05AB2" w14:textId="77777777" w:rsidR="0008219E" w:rsidRPr="00324CBF" w:rsidRDefault="0008219E" w:rsidP="007F3D59">
      <w:pPr>
        <w:pStyle w:val="a5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ать ответственное отношение к учебе;</w:t>
      </w:r>
    </w:p>
    <w:p w14:paraId="4BD4277E" w14:textId="77777777" w:rsidR="0008219E" w:rsidRPr="00324CBF" w:rsidRDefault="0008219E" w:rsidP="007F3D59">
      <w:pPr>
        <w:pStyle w:val="a5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творческий потенциал;</w:t>
      </w:r>
    </w:p>
    <w:p w14:paraId="24FBFBE5" w14:textId="77777777" w:rsidR="0008219E" w:rsidRPr="00324CBF" w:rsidRDefault="0008219E" w:rsidP="007F3D59">
      <w:pPr>
        <w:pStyle w:val="a5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и навыки, необходимые для занятий в начальной школе;</w:t>
      </w:r>
    </w:p>
    <w:p w14:paraId="71FB41FA" w14:textId="77777777" w:rsidR="0008219E" w:rsidRPr="00324CBF" w:rsidRDefault="0008219E" w:rsidP="007F3D59">
      <w:pPr>
        <w:pStyle w:val="a5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амять, мышление, воображение.</w:t>
      </w:r>
    </w:p>
    <w:p w14:paraId="6B16E56B" w14:textId="3BAC6F6E" w:rsidR="00C562DE" w:rsidRPr="0008219E" w:rsidRDefault="00C562DE" w:rsidP="00C56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21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</w:t>
      </w:r>
      <w:r w:rsidR="005937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предметные)</w:t>
      </w:r>
      <w:r w:rsidRPr="000821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proofErr w:type="gramEnd"/>
    </w:p>
    <w:p w14:paraId="686C19C7" w14:textId="77777777" w:rsidR="00C562DE" w:rsidRPr="00324CBF" w:rsidRDefault="00C562DE" w:rsidP="00C562DE">
      <w:pPr>
        <w:pStyle w:val="a5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знаний, умений и навыков учебной деятельности;</w:t>
      </w:r>
    </w:p>
    <w:p w14:paraId="1625D451" w14:textId="77777777" w:rsidR="00C562DE" w:rsidRPr="00324CBF" w:rsidRDefault="00C562DE" w:rsidP="00C562DE">
      <w:pPr>
        <w:pStyle w:val="a5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точно и ясно выражать свои мысли;</w:t>
      </w:r>
    </w:p>
    <w:p w14:paraId="444EE5EB" w14:textId="77777777" w:rsidR="00C562DE" w:rsidRPr="00324CBF" w:rsidRDefault="00C562DE" w:rsidP="00C562DE">
      <w:pPr>
        <w:pStyle w:val="a5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ации к учебной деятельности.</w:t>
      </w:r>
    </w:p>
    <w:p w14:paraId="02C6039D" w14:textId="77777777" w:rsidR="00270329" w:rsidRPr="003712C5" w:rsidRDefault="00270329" w:rsidP="00B26806">
      <w:pPr>
        <w:rPr>
          <w:rFonts w:ascii="Times New Roman" w:hAnsi="Times New Roman" w:cs="Times New Roman"/>
          <w:sz w:val="24"/>
          <w:szCs w:val="24"/>
        </w:rPr>
      </w:pPr>
    </w:p>
    <w:p w14:paraId="1CE8C3A2" w14:textId="77777777" w:rsidR="00324CBF" w:rsidRPr="00324CBF" w:rsidRDefault="00324CBF" w:rsidP="0092326B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10144338"/>
      <w:r w:rsidRPr="00324CBF">
        <w:rPr>
          <w:rFonts w:ascii="Times New Roman" w:hAnsi="Times New Roman" w:cs="Times New Roman"/>
          <w:b/>
          <w:bCs/>
          <w:color w:val="auto"/>
          <w:sz w:val="24"/>
          <w:szCs w:val="24"/>
        </w:rPr>
        <w:t>1.3. Содержание программы</w:t>
      </w:r>
      <w:bookmarkEnd w:id="3"/>
    </w:p>
    <w:p w14:paraId="28A5E004" w14:textId="5CD50B86" w:rsidR="00324CBF" w:rsidRPr="00324CBF" w:rsidRDefault="00324CBF" w:rsidP="0092326B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10144339"/>
      <w:r w:rsidRPr="00324CBF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ебный план.</w:t>
      </w:r>
      <w:bookmarkEnd w:id="4"/>
    </w:p>
    <w:p w14:paraId="7E8FBBD6" w14:textId="77777777" w:rsidR="00324CBF" w:rsidRPr="00324CBF" w:rsidRDefault="00324CBF" w:rsidP="0092326B">
      <w:pPr>
        <w:jc w:val="right"/>
        <w:rPr>
          <w:rFonts w:ascii="Times New Roman" w:hAnsi="Times New Roman" w:cs="Times New Roman"/>
          <w:sz w:val="24"/>
          <w:szCs w:val="24"/>
        </w:rPr>
      </w:pPr>
      <w:r w:rsidRPr="00324CBF">
        <w:rPr>
          <w:rFonts w:ascii="Times New Roman" w:hAnsi="Times New Roman" w:cs="Times New Roman"/>
          <w:sz w:val="24"/>
          <w:szCs w:val="24"/>
        </w:rPr>
        <w:t>Таблица № 1.</w:t>
      </w:r>
    </w:p>
    <w:p w14:paraId="6B25FE65" w14:textId="64BEFB01" w:rsidR="00324CBF" w:rsidRPr="00324CBF" w:rsidRDefault="00324CBF" w:rsidP="00324C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24CBF">
        <w:rPr>
          <w:rFonts w:ascii="Times New Roman" w:hAnsi="Times New Roman" w:cs="Times New Roman"/>
          <w:b/>
          <w:sz w:val="24"/>
          <w:szCs w:val="24"/>
        </w:rPr>
        <w:t>ДОП</w:t>
      </w:r>
      <w:proofErr w:type="gramEnd"/>
      <w:r w:rsidRPr="00324CBF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324CBF">
        <w:rPr>
          <w:rFonts w:ascii="Times New Roman" w:hAnsi="Times New Roman" w:cs="Times New Roman"/>
          <w:b/>
          <w:sz w:val="24"/>
          <w:szCs w:val="24"/>
        </w:rPr>
        <w:t>Знайки</w:t>
      </w:r>
      <w:proofErr w:type="spellEnd"/>
      <w:r w:rsidRPr="00324CBF">
        <w:rPr>
          <w:rFonts w:ascii="Times New Roman" w:hAnsi="Times New Roman" w:cs="Times New Roman"/>
          <w:b/>
          <w:sz w:val="24"/>
          <w:szCs w:val="24"/>
        </w:rPr>
        <w:t xml:space="preserve">» (1 </w:t>
      </w:r>
      <w:proofErr w:type="spellStart"/>
      <w:r w:rsidRPr="00324CBF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324CBF">
        <w:rPr>
          <w:rFonts w:ascii="Times New Roman" w:hAnsi="Times New Roman" w:cs="Times New Roman"/>
          <w:b/>
          <w:sz w:val="24"/>
          <w:szCs w:val="24"/>
        </w:rPr>
        <w:t>.)</w:t>
      </w:r>
    </w:p>
    <w:tbl>
      <w:tblPr>
        <w:tblStyle w:val="24"/>
        <w:tblW w:w="1014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17"/>
        <w:gridCol w:w="932"/>
        <w:gridCol w:w="944"/>
        <w:gridCol w:w="4079"/>
      </w:tblGrid>
      <w:tr w:rsidR="007B149D" w:rsidRPr="00324CBF" w14:paraId="5FE56444" w14:textId="77777777" w:rsidTr="002542A0">
        <w:trPr>
          <w:trHeight w:val="456"/>
        </w:trPr>
        <w:tc>
          <w:tcPr>
            <w:tcW w:w="534" w:type="dxa"/>
            <w:vMerge w:val="restart"/>
          </w:tcPr>
          <w:p w14:paraId="6478F321" w14:textId="0F1429FC" w:rsidR="007B149D" w:rsidRPr="002542A0" w:rsidRDefault="007B149D" w:rsidP="00AB0E5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2A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05E430F4" w14:textId="139B58BB" w:rsidR="007B149D" w:rsidRPr="002542A0" w:rsidRDefault="007B149D" w:rsidP="00AB0E5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42A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542A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hideMark/>
          </w:tcPr>
          <w:p w14:paraId="1CDB8468" w14:textId="58315424" w:rsidR="007B149D" w:rsidRPr="00324CBF" w:rsidRDefault="002542A0" w:rsidP="002542A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7B149D" w:rsidRPr="00324C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ов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149D" w:rsidRPr="00324C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</w:t>
            </w:r>
          </w:p>
        </w:tc>
        <w:tc>
          <w:tcPr>
            <w:tcW w:w="2693" w:type="dxa"/>
            <w:gridSpan w:val="3"/>
            <w:hideMark/>
          </w:tcPr>
          <w:p w14:paraId="2C735589" w14:textId="77777777" w:rsidR="007B149D" w:rsidRPr="00324CBF" w:rsidRDefault="007B149D" w:rsidP="009232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079" w:type="dxa"/>
            <w:vMerge w:val="restart"/>
            <w:hideMark/>
          </w:tcPr>
          <w:p w14:paraId="5FA534BF" w14:textId="77777777" w:rsidR="007B149D" w:rsidRPr="00324CBF" w:rsidRDefault="007B149D" w:rsidP="0092326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7B149D" w:rsidRPr="00324CBF" w14:paraId="410521A2" w14:textId="77777777" w:rsidTr="002542A0">
        <w:trPr>
          <w:trHeight w:val="100"/>
        </w:trPr>
        <w:tc>
          <w:tcPr>
            <w:tcW w:w="534" w:type="dxa"/>
            <w:vMerge/>
          </w:tcPr>
          <w:p w14:paraId="368E5335" w14:textId="77777777" w:rsidR="007B149D" w:rsidRPr="002542A0" w:rsidRDefault="007B149D" w:rsidP="00AB0E5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14:paraId="7E447F95" w14:textId="1E36C773" w:rsidR="007B149D" w:rsidRPr="00324CBF" w:rsidRDefault="007B149D" w:rsidP="0092326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14:paraId="24DF7323" w14:textId="77777777" w:rsidR="007B149D" w:rsidRPr="00324CBF" w:rsidRDefault="007B149D" w:rsidP="009232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2" w:type="dxa"/>
            <w:hideMark/>
          </w:tcPr>
          <w:p w14:paraId="2B50D0DF" w14:textId="77777777" w:rsidR="007B149D" w:rsidRPr="00324CBF" w:rsidRDefault="007B149D" w:rsidP="009232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44" w:type="dxa"/>
            <w:hideMark/>
          </w:tcPr>
          <w:p w14:paraId="5669B59B" w14:textId="77777777" w:rsidR="007B149D" w:rsidRPr="00324CBF" w:rsidRDefault="007B149D" w:rsidP="002542A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079" w:type="dxa"/>
            <w:vMerge/>
            <w:hideMark/>
          </w:tcPr>
          <w:p w14:paraId="3068D6CC" w14:textId="77777777" w:rsidR="007B149D" w:rsidRPr="00324CBF" w:rsidRDefault="007B149D" w:rsidP="0092326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E5D" w:rsidRPr="00324CBF" w14:paraId="1DCBAAD3" w14:textId="77777777" w:rsidTr="002542A0">
        <w:trPr>
          <w:trHeight w:val="372"/>
        </w:trPr>
        <w:tc>
          <w:tcPr>
            <w:tcW w:w="534" w:type="dxa"/>
          </w:tcPr>
          <w:p w14:paraId="59990480" w14:textId="49A7A98B" w:rsidR="00AB0E5D" w:rsidRPr="002542A0" w:rsidRDefault="00AB0E5D" w:rsidP="00AB0E5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2A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hideMark/>
          </w:tcPr>
          <w:p w14:paraId="7CE80F4D" w14:textId="0D1AD639" w:rsidR="00AB0E5D" w:rsidRPr="00324CBF" w:rsidRDefault="00AB0E5D" w:rsidP="0092326B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</w:p>
          <w:p w14:paraId="6D9FF9CD" w14:textId="77777777" w:rsidR="00AB0E5D" w:rsidRPr="00324CBF" w:rsidRDefault="00AB0E5D" w:rsidP="0092326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грамоте и элементам письма</w:t>
            </w:r>
          </w:p>
        </w:tc>
        <w:tc>
          <w:tcPr>
            <w:tcW w:w="817" w:type="dxa"/>
            <w:hideMark/>
          </w:tcPr>
          <w:p w14:paraId="2D3F1EFE" w14:textId="77777777" w:rsidR="00AB0E5D" w:rsidRPr="00324CBF" w:rsidRDefault="00AB0E5D" w:rsidP="009232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2" w:type="dxa"/>
            <w:hideMark/>
          </w:tcPr>
          <w:p w14:paraId="6994B0F1" w14:textId="77777777" w:rsidR="00AB0E5D" w:rsidRPr="00324CBF" w:rsidRDefault="00AB0E5D" w:rsidP="009232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4" w:type="dxa"/>
            <w:hideMark/>
          </w:tcPr>
          <w:p w14:paraId="0854F003" w14:textId="77777777" w:rsidR="00AB0E5D" w:rsidRPr="00324CBF" w:rsidRDefault="00AB0E5D" w:rsidP="002542A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79" w:type="dxa"/>
            <w:hideMark/>
          </w:tcPr>
          <w:p w14:paraId="3D884A21" w14:textId="0150C610" w:rsidR="00AB0E5D" w:rsidRPr="00324CBF" w:rsidRDefault="00AB0E5D" w:rsidP="0092326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7B1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4C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, ответы на вопросы по тексту, беседы, игры</w:t>
            </w:r>
          </w:p>
          <w:p w14:paraId="30909FD1" w14:textId="12CAF71B" w:rsidR="00AB0E5D" w:rsidRPr="00324CBF" w:rsidRDefault="00AB0E5D" w:rsidP="0092326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B1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4C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 графический диктант, игры и игровые приемы</w:t>
            </w:r>
          </w:p>
          <w:p w14:paraId="0F7F32C7" w14:textId="0529C066" w:rsidR="00AB0E5D" w:rsidRPr="00324CBF" w:rsidRDefault="00AB0E5D" w:rsidP="0092326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7B1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4C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исание элементов по образцу, графический</w:t>
            </w:r>
            <w:r w:rsidR="007B14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иктант, игры и игровые приемы</w:t>
            </w:r>
          </w:p>
        </w:tc>
      </w:tr>
      <w:tr w:rsidR="00AB0E5D" w:rsidRPr="00324CBF" w14:paraId="2A7C687E" w14:textId="77777777" w:rsidTr="002542A0">
        <w:trPr>
          <w:trHeight w:val="780"/>
        </w:trPr>
        <w:tc>
          <w:tcPr>
            <w:tcW w:w="534" w:type="dxa"/>
          </w:tcPr>
          <w:p w14:paraId="03BA2AA5" w14:textId="144BD55D" w:rsidR="00AB0E5D" w:rsidRPr="002542A0" w:rsidRDefault="00AB0E5D" w:rsidP="00AB0E5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2A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hideMark/>
          </w:tcPr>
          <w:p w14:paraId="296532C7" w14:textId="5E4E7A64" w:rsidR="00AB0E5D" w:rsidRPr="00324CBF" w:rsidRDefault="00AB0E5D" w:rsidP="0092326B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</w:p>
          <w:p w14:paraId="2A59B2C4" w14:textId="77777777" w:rsidR="00AB0E5D" w:rsidRPr="00324CBF" w:rsidRDefault="00AB0E5D" w:rsidP="0092326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ческие ступеньки (развитие математических представлений и логики)</w:t>
            </w:r>
          </w:p>
        </w:tc>
        <w:tc>
          <w:tcPr>
            <w:tcW w:w="817" w:type="dxa"/>
            <w:hideMark/>
          </w:tcPr>
          <w:p w14:paraId="4E2BE511" w14:textId="77777777" w:rsidR="00AB0E5D" w:rsidRPr="00324CBF" w:rsidRDefault="00AB0E5D" w:rsidP="009232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32" w:type="dxa"/>
            <w:hideMark/>
          </w:tcPr>
          <w:p w14:paraId="04FF8B2E" w14:textId="77777777" w:rsidR="00AB0E5D" w:rsidRPr="00324CBF" w:rsidRDefault="00AB0E5D" w:rsidP="009232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4" w:type="dxa"/>
            <w:hideMark/>
          </w:tcPr>
          <w:p w14:paraId="5A8B1A8F" w14:textId="77777777" w:rsidR="00AB0E5D" w:rsidRPr="00324CBF" w:rsidRDefault="00AB0E5D" w:rsidP="002542A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79" w:type="dxa"/>
            <w:hideMark/>
          </w:tcPr>
          <w:p w14:paraId="2586B84B" w14:textId="77777777" w:rsidR="00AB0E5D" w:rsidRPr="00324CBF" w:rsidRDefault="00AB0E5D" w:rsidP="0092326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Проверка выполненных заданий, беседа,</w:t>
            </w:r>
          </w:p>
          <w:p w14:paraId="35FC48AA" w14:textId="2BC8F23F" w:rsidR="00AB0E5D" w:rsidRPr="00324CBF" w:rsidRDefault="00AB0E5D" w:rsidP="0092326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, дополнительные карточки, математические</w:t>
            </w:r>
            <w:r w:rsidR="00DB07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писи, логические упражнения</w:t>
            </w:r>
          </w:p>
        </w:tc>
      </w:tr>
      <w:tr w:rsidR="00AC0C62" w:rsidRPr="00324CBF" w14:paraId="07E0DACD" w14:textId="77777777" w:rsidTr="002542A0">
        <w:trPr>
          <w:trHeight w:val="528"/>
        </w:trPr>
        <w:tc>
          <w:tcPr>
            <w:tcW w:w="534" w:type="dxa"/>
          </w:tcPr>
          <w:p w14:paraId="0059B453" w14:textId="77777777" w:rsidR="00AC0C62" w:rsidRPr="002542A0" w:rsidRDefault="00AC0C62" w:rsidP="00AB0E5D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C677A4B" w14:textId="56D68C8D" w:rsidR="00AC0C62" w:rsidRPr="00324CBF" w:rsidRDefault="00AC0C62" w:rsidP="0092326B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7" w:type="dxa"/>
          </w:tcPr>
          <w:p w14:paraId="78CB542E" w14:textId="18D9EB28" w:rsidR="00AC0C62" w:rsidRPr="00324CBF" w:rsidRDefault="00AC0C62" w:rsidP="009232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32" w:type="dxa"/>
          </w:tcPr>
          <w:p w14:paraId="2B695520" w14:textId="22643903" w:rsidR="00AC0C62" w:rsidRPr="00324CBF" w:rsidRDefault="00AC0C62" w:rsidP="009232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4" w:type="dxa"/>
          </w:tcPr>
          <w:p w14:paraId="02F370E4" w14:textId="3F0C3CBB" w:rsidR="00AC0C62" w:rsidRPr="00324CBF" w:rsidRDefault="00AC0C62" w:rsidP="002542A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079" w:type="dxa"/>
          </w:tcPr>
          <w:p w14:paraId="503E7A26" w14:textId="77777777" w:rsidR="00AC0C62" w:rsidRPr="00324CBF" w:rsidRDefault="00AC0C62" w:rsidP="0092326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7C9357C" w14:textId="6FFAEFD1" w:rsidR="005914A6" w:rsidRDefault="009021EF" w:rsidP="009021EF">
      <w:pPr>
        <w:pStyle w:val="a7"/>
        <w:tabs>
          <w:tab w:val="left" w:pos="5448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305B1FE7" w14:textId="77777777" w:rsidR="009021EF" w:rsidRPr="000E6DEB" w:rsidRDefault="009021EF" w:rsidP="009021EF">
      <w:pPr>
        <w:pStyle w:val="2"/>
        <w:spacing w:before="0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bookmarkStart w:id="5" w:name="_Toc210144340"/>
      <w:r w:rsidRPr="000E6DE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lastRenderedPageBreak/>
        <w:t>Содержание учебного плана</w:t>
      </w:r>
      <w:bookmarkEnd w:id="5"/>
    </w:p>
    <w:p w14:paraId="0CBA4717" w14:textId="77777777" w:rsidR="008D7B56" w:rsidRPr="0014170E" w:rsidRDefault="008D7B56" w:rsidP="0014170E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4170E">
        <w:rPr>
          <w:rFonts w:ascii="Times New Roman" w:eastAsiaTheme="majorEastAsia" w:hAnsi="Times New Roman" w:cs="Times New Roman"/>
          <w:b/>
          <w:bCs/>
          <w:sz w:val="24"/>
          <w:szCs w:val="24"/>
        </w:rPr>
        <w:t>Вводное занятие</w:t>
      </w:r>
    </w:p>
    <w:p w14:paraId="74815D94" w14:textId="51E41029" w:rsidR="008D7B56" w:rsidRPr="0014170E" w:rsidRDefault="008D7B56" w:rsidP="00141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t>Вводное занятие (знакомство, введение в программу, техника безопасности).</w:t>
      </w:r>
    </w:p>
    <w:p w14:paraId="21EFEF41" w14:textId="77777777" w:rsidR="008D7B56" w:rsidRPr="0014170E" w:rsidRDefault="008D7B56" w:rsidP="00141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BA5DBF" w14:textId="77777777" w:rsidR="00815873" w:rsidRPr="0014170E" w:rsidRDefault="00815873" w:rsidP="00141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1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</w:t>
      </w:r>
    </w:p>
    <w:p w14:paraId="646FA283" w14:textId="6DAB4046" w:rsidR="00815873" w:rsidRPr="0014170E" w:rsidRDefault="00815873" w:rsidP="0014170E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41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грамоте и элементам письма</w:t>
      </w:r>
    </w:p>
    <w:p w14:paraId="43D3B392" w14:textId="6F6E7218" w:rsidR="00250E2C" w:rsidRPr="0014170E" w:rsidRDefault="00894C00" w:rsidP="001417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70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E6DEB" w:rsidRPr="0014170E">
        <w:rPr>
          <w:rFonts w:ascii="Times New Roman" w:hAnsi="Times New Roman" w:cs="Times New Roman"/>
          <w:b/>
          <w:bCs/>
          <w:sz w:val="24"/>
          <w:szCs w:val="24"/>
        </w:rPr>
        <w:t>Развитие речи, г</w:t>
      </w:r>
      <w:r w:rsidR="009021EF" w:rsidRPr="0014170E">
        <w:rPr>
          <w:rFonts w:ascii="Times New Roman" w:hAnsi="Times New Roman" w:cs="Times New Roman"/>
          <w:b/>
          <w:bCs/>
          <w:sz w:val="24"/>
          <w:szCs w:val="24"/>
        </w:rPr>
        <w:t>рамота (70 часов)</w:t>
      </w:r>
    </w:p>
    <w:p w14:paraId="2B9CC76D" w14:textId="77777777" w:rsidR="00250E2C" w:rsidRPr="0014170E" w:rsidRDefault="00250E2C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b/>
          <w:bCs/>
          <w:sz w:val="24"/>
          <w:szCs w:val="24"/>
        </w:rPr>
        <w:t>Теория.</w:t>
      </w:r>
      <w:r w:rsidRPr="001417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C51EB" w14:textId="7B1BF97A" w:rsidR="0035671F" w:rsidRPr="0014170E" w:rsidRDefault="00894C00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  <w:u w:val="single"/>
        </w:rPr>
        <w:t xml:space="preserve">1.2. </w:t>
      </w:r>
      <w:r w:rsidR="001F77AB" w:rsidRPr="0014170E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35671F" w:rsidRPr="0014170E">
        <w:rPr>
          <w:rFonts w:ascii="Times New Roman" w:hAnsi="Times New Roman" w:cs="Times New Roman"/>
          <w:sz w:val="24"/>
          <w:szCs w:val="24"/>
          <w:u w:val="single"/>
        </w:rPr>
        <w:t>вязн</w:t>
      </w:r>
      <w:r w:rsidR="001F77AB" w:rsidRPr="0014170E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35671F" w:rsidRPr="0014170E">
        <w:rPr>
          <w:rFonts w:ascii="Times New Roman" w:hAnsi="Times New Roman" w:cs="Times New Roman"/>
          <w:sz w:val="24"/>
          <w:szCs w:val="24"/>
          <w:u w:val="single"/>
        </w:rPr>
        <w:t xml:space="preserve"> диалогов</w:t>
      </w:r>
      <w:r w:rsidR="001F77AB" w:rsidRPr="0014170E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35671F" w:rsidRPr="0014170E">
        <w:rPr>
          <w:rFonts w:ascii="Times New Roman" w:hAnsi="Times New Roman" w:cs="Times New Roman"/>
          <w:sz w:val="24"/>
          <w:szCs w:val="24"/>
          <w:u w:val="single"/>
        </w:rPr>
        <w:t xml:space="preserve"> и монологическ</w:t>
      </w:r>
      <w:r w:rsidR="001F77AB" w:rsidRPr="0014170E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35671F" w:rsidRPr="0014170E">
        <w:rPr>
          <w:rFonts w:ascii="Times New Roman" w:hAnsi="Times New Roman" w:cs="Times New Roman"/>
          <w:sz w:val="24"/>
          <w:szCs w:val="24"/>
          <w:u w:val="single"/>
        </w:rPr>
        <w:t xml:space="preserve"> реч</w:t>
      </w:r>
      <w:r w:rsidR="001F77AB" w:rsidRPr="0014170E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35671F" w:rsidRPr="0014170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5671F" w:rsidRPr="001417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32957" w14:textId="25DDC1BF" w:rsidR="0035671F" w:rsidRPr="0014170E" w:rsidRDefault="00DB0700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t xml:space="preserve">- </w:t>
      </w:r>
      <w:r w:rsidR="0035671F" w:rsidRPr="0014170E">
        <w:rPr>
          <w:rFonts w:ascii="Times New Roman" w:hAnsi="Times New Roman" w:cs="Times New Roman"/>
          <w:sz w:val="24"/>
          <w:szCs w:val="24"/>
        </w:rPr>
        <w:t xml:space="preserve">развернутые ответы на вопросы взрослого; </w:t>
      </w:r>
    </w:p>
    <w:p w14:paraId="53DD2331" w14:textId="36970483" w:rsidR="0035671F" w:rsidRPr="0014170E" w:rsidRDefault="0035671F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t xml:space="preserve">- обсуждение тем, беседы детей </w:t>
      </w:r>
      <w:proofErr w:type="gramStart"/>
      <w:r w:rsidRPr="0014170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4170E">
        <w:rPr>
          <w:rFonts w:ascii="Times New Roman" w:hAnsi="Times New Roman" w:cs="Times New Roman"/>
          <w:sz w:val="24"/>
          <w:szCs w:val="24"/>
        </w:rPr>
        <w:t xml:space="preserve"> взрослыми или друг с другом</w:t>
      </w:r>
    </w:p>
    <w:p w14:paraId="659BFBF8" w14:textId="77777777" w:rsidR="0035671F" w:rsidRPr="0014170E" w:rsidRDefault="0035671F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t>- рассказывание по сюжетной картине, по опорным картинкам или схемам</w:t>
      </w:r>
    </w:p>
    <w:p w14:paraId="2C1E4BE3" w14:textId="77777777" w:rsidR="0035671F" w:rsidRPr="0014170E" w:rsidRDefault="0035671F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t>- пересказ сказок, историй, составление с помощью взрослого рассказов по серии картинок</w:t>
      </w:r>
    </w:p>
    <w:p w14:paraId="2152016F" w14:textId="77777777" w:rsidR="0035671F" w:rsidRPr="0014170E" w:rsidRDefault="0035671F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t>-участие в коллективном рассказе и пересказе</w:t>
      </w:r>
    </w:p>
    <w:p w14:paraId="620DBB1E" w14:textId="77777777" w:rsidR="0035671F" w:rsidRPr="0014170E" w:rsidRDefault="0035671F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43D045CA" w14:textId="7B3EB9C6" w:rsidR="0035671F" w:rsidRPr="0014170E" w:rsidRDefault="00894C00" w:rsidP="0014170E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70E">
        <w:rPr>
          <w:rFonts w:ascii="Times New Roman" w:hAnsi="Times New Roman" w:cs="Times New Roman"/>
          <w:sz w:val="24"/>
          <w:szCs w:val="24"/>
          <w:u w:val="single"/>
        </w:rPr>
        <w:t xml:space="preserve">1.3. </w:t>
      </w:r>
      <w:r w:rsidR="001F77AB" w:rsidRPr="0014170E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35671F" w:rsidRPr="0014170E">
        <w:rPr>
          <w:rFonts w:ascii="Times New Roman" w:hAnsi="Times New Roman" w:cs="Times New Roman"/>
          <w:sz w:val="24"/>
          <w:szCs w:val="24"/>
          <w:u w:val="single"/>
        </w:rPr>
        <w:t>вуков</w:t>
      </w:r>
      <w:r w:rsidR="001F77AB" w:rsidRPr="0014170E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35671F" w:rsidRPr="0014170E">
        <w:rPr>
          <w:rFonts w:ascii="Times New Roman" w:hAnsi="Times New Roman" w:cs="Times New Roman"/>
          <w:sz w:val="24"/>
          <w:szCs w:val="24"/>
          <w:u w:val="single"/>
        </w:rPr>
        <w:t xml:space="preserve"> и интонацион</w:t>
      </w:r>
      <w:r w:rsidR="001F77AB" w:rsidRPr="0014170E">
        <w:rPr>
          <w:rFonts w:ascii="Times New Roman" w:hAnsi="Times New Roman" w:cs="Times New Roman"/>
          <w:sz w:val="24"/>
          <w:szCs w:val="24"/>
          <w:u w:val="single"/>
        </w:rPr>
        <w:t>ная</w:t>
      </w:r>
      <w:r w:rsidR="0035671F" w:rsidRPr="0014170E">
        <w:rPr>
          <w:rFonts w:ascii="Times New Roman" w:hAnsi="Times New Roman" w:cs="Times New Roman"/>
          <w:sz w:val="24"/>
          <w:szCs w:val="24"/>
          <w:u w:val="single"/>
        </w:rPr>
        <w:t xml:space="preserve"> культур</w:t>
      </w:r>
      <w:r w:rsidR="001F77AB" w:rsidRPr="0014170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5671F" w:rsidRPr="0014170E">
        <w:rPr>
          <w:rFonts w:ascii="Times New Roman" w:hAnsi="Times New Roman" w:cs="Times New Roman"/>
          <w:sz w:val="24"/>
          <w:szCs w:val="24"/>
          <w:u w:val="single"/>
        </w:rPr>
        <w:t xml:space="preserve"> речи, фонематическ</w:t>
      </w:r>
      <w:r w:rsidR="001F77AB" w:rsidRPr="0014170E">
        <w:rPr>
          <w:rFonts w:ascii="Times New Roman" w:hAnsi="Times New Roman" w:cs="Times New Roman"/>
          <w:sz w:val="24"/>
          <w:szCs w:val="24"/>
          <w:u w:val="single"/>
        </w:rPr>
        <w:t>ий</w:t>
      </w:r>
      <w:r w:rsidR="0035671F" w:rsidRPr="0014170E">
        <w:rPr>
          <w:rFonts w:ascii="Times New Roman" w:hAnsi="Times New Roman" w:cs="Times New Roman"/>
          <w:sz w:val="24"/>
          <w:szCs w:val="24"/>
          <w:u w:val="single"/>
        </w:rPr>
        <w:t xml:space="preserve"> слух и аналитико-синтетически</w:t>
      </w:r>
      <w:r w:rsidR="001F77AB" w:rsidRPr="0014170E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35671F" w:rsidRPr="0014170E">
        <w:rPr>
          <w:rFonts w:ascii="Times New Roman" w:hAnsi="Times New Roman" w:cs="Times New Roman"/>
          <w:sz w:val="24"/>
          <w:szCs w:val="24"/>
          <w:u w:val="single"/>
        </w:rPr>
        <w:t xml:space="preserve"> способност</w:t>
      </w:r>
      <w:r w:rsidR="001F77AB" w:rsidRPr="0014170E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35671F" w:rsidRPr="0014170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81232B2" w14:textId="77777777" w:rsidR="0035671F" w:rsidRPr="0014170E" w:rsidRDefault="0035671F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t>- развитие представлений об органах артикуляции, их участие в произнесении звука</w:t>
      </w:r>
    </w:p>
    <w:p w14:paraId="5D2FA81C" w14:textId="77777777" w:rsidR="0035671F" w:rsidRPr="0014170E" w:rsidRDefault="0035671F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70E">
        <w:rPr>
          <w:rFonts w:ascii="Times New Roman" w:hAnsi="Times New Roman" w:cs="Times New Roman"/>
          <w:sz w:val="24"/>
          <w:szCs w:val="24"/>
        </w:rPr>
        <w:t>- определение акустических характеристик звука (гласный [согласный], согласный звонкий [глухой], твердый [мягкий]);</w:t>
      </w:r>
      <w:proofErr w:type="gramEnd"/>
    </w:p>
    <w:p w14:paraId="08512506" w14:textId="77777777" w:rsidR="0035671F" w:rsidRPr="0014170E" w:rsidRDefault="0035671F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t>- классификация звуков по артикуляционным и акустическим признакам;</w:t>
      </w:r>
    </w:p>
    <w:p w14:paraId="2C060B68" w14:textId="77777777" w:rsidR="0035671F" w:rsidRPr="0014170E" w:rsidRDefault="0035671F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t>- выделение звука в различных частях слова (в начале, середине, конце), определение положения звука в слове, выделение повторяющихся в слове звуков;</w:t>
      </w:r>
    </w:p>
    <w:p w14:paraId="7EF05F68" w14:textId="77777777" w:rsidR="0035671F" w:rsidRPr="0014170E" w:rsidRDefault="0035671F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t>- анализ звукового состава слогов и слов</w:t>
      </w:r>
    </w:p>
    <w:p w14:paraId="668915AF" w14:textId="77777777" w:rsidR="0035671F" w:rsidRPr="0014170E" w:rsidRDefault="0035671F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t>-развитие умения составлять слоги и слова с помощью условных звуковых обозначений;</w:t>
      </w:r>
    </w:p>
    <w:p w14:paraId="3411D2FC" w14:textId="77777777" w:rsidR="0035671F" w:rsidRPr="0014170E" w:rsidRDefault="0035671F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t>-слоговой анализ слов</w:t>
      </w:r>
    </w:p>
    <w:p w14:paraId="2AD7E36B" w14:textId="77777777" w:rsidR="0035671F" w:rsidRPr="0014170E" w:rsidRDefault="0035671F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t>-знакомство с буквами</w:t>
      </w:r>
    </w:p>
    <w:p w14:paraId="1C766467" w14:textId="3F0A0D8D" w:rsidR="0035671F" w:rsidRPr="0014170E" w:rsidRDefault="0035671F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t>-различение понятий звук и буква</w:t>
      </w:r>
    </w:p>
    <w:p w14:paraId="7FB6C2F8" w14:textId="77777777" w:rsidR="001F77AB" w:rsidRPr="0014170E" w:rsidRDefault="001F77AB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04F67DCB" w14:textId="3069D5E5" w:rsidR="0035671F" w:rsidRPr="0014170E" w:rsidRDefault="00894C00" w:rsidP="0014170E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70E">
        <w:rPr>
          <w:rFonts w:ascii="Times New Roman" w:hAnsi="Times New Roman" w:cs="Times New Roman"/>
          <w:sz w:val="24"/>
          <w:szCs w:val="24"/>
          <w:u w:val="single"/>
        </w:rPr>
        <w:t xml:space="preserve">1.4. </w:t>
      </w:r>
      <w:r w:rsidR="0035671F" w:rsidRPr="0014170E">
        <w:rPr>
          <w:rFonts w:ascii="Times New Roman" w:hAnsi="Times New Roman" w:cs="Times New Roman"/>
          <w:sz w:val="24"/>
          <w:szCs w:val="24"/>
          <w:u w:val="single"/>
        </w:rPr>
        <w:t>Обогащение и уточнение словаря:</w:t>
      </w:r>
    </w:p>
    <w:p w14:paraId="7F4474F6" w14:textId="77777777" w:rsidR="0035671F" w:rsidRPr="0014170E" w:rsidRDefault="0035671F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t>- обогащение словарного запаса детей</w:t>
      </w:r>
    </w:p>
    <w:p w14:paraId="0048059F" w14:textId="77777777" w:rsidR="0035671F" w:rsidRPr="0014170E" w:rsidRDefault="0035671F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t>- создание условий для употребления новых слов в собственной речи детей</w:t>
      </w:r>
    </w:p>
    <w:p w14:paraId="660C48CD" w14:textId="77777777" w:rsidR="0035671F" w:rsidRPr="0014170E" w:rsidRDefault="0035671F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t>- деление слов на тематические группы</w:t>
      </w:r>
    </w:p>
    <w:p w14:paraId="0051C87B" w14:textId="77777777" w:rsidR="0035671F" w:rsidRPr="0014170E" w:rsidRDefault="0035671F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5C84B6AD" w14:textId="673F7A7F" w:rsidR="0035671F" w:rsidRPr="0014170E" w:rsidRDefault="00894C00" w:rsidP="0014170E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70E">
        <w:rPr>
          <w:rFonts w:ascii="Times New Roman" w:hAnsi="Times New Roman" w:cs="Times New Roman"/>
          <w:sz w:val="24"/>
          <w:szCs w:val="24"/>
          <w:u w:val="single"/>
        </w:rPr>
        <w:t xml:space="preserve">1.5. </w:t>
      </w:r>
      <w:r w:rsidR="001F77AB" w:rsidRPr="0014170E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35671F" w:rsidRPr="0014170E">
        <w:rPr>
          <w:rFonts w:ascii="Times New Roman" w:hAnsi="Times New Roman" w:cs="Times New Roman"/>
          <w:sz w:val="24"/>
          <w:szCs w:val="24"/>
          <w:u w:val="single"/>
        </w:rPr>
        <w:t>рамматическ</w:t>
      </w:r>
      <w:r w:rsidR="001F77AB" w:rsidRPr="0014170E">
        <w:rPr>
          <w:rFonts w:ascii="Times New Roman" w:hAnsi="Times New Roman" w:cs="Times New Roman"/>
          <w:sz w:val="24"/>
          <w:szCs w:val="24"/>
          <w:u w:val="single"/>
        </w:rPr>
        <w:t>ий</w:t>
      </w:r>
      <w:r w:rsidR="0035671F" w:rsidRPr="0014170E">
        <w:rPr>
          <w:rFonts w:ascii="Times New Roman" w:hAnsi="Times New Roman" w:cs="Times New Roman"/>
          <w:sz w:val="24"/>
          <w:szCs w:val="24"/>
          <w:u w:val="single"/>
        </w:rPr>
        <w:t xml:space="preserve"> стро</w:t>
      </w:r>
      <w:r w:rsidR="001F77AB" w:rsidRPr="0014170E">
        <w:rPr>
          <w:rFonts w:ascii="Times New Roman" w:hAnsi="Times New Roman" w:cs="Times New Roman"/>
          <w:sz w:val="24"/>
          <w:szCs w:val="24"/>
          <w:u w:val="single"/>
        </w:rPr>
        <w:t>й</w:t>
      </w:r>
      <w:r w:rsidR="0035671F" w:rsidRPr="0014170E">
        <w:rPr>
          <w:rFonts w:ascii="Times New Roman" w:hAnsi="Times New Roman" w:cs="Times New Roman"/>
          <w:sz w:val="24"/>
          <w:szCs w:val="24"/>
          <w:u w:val="single"/>
        </w:rPr>
        <w:t xml:space="preserve"> речи:</w:t>
      </w:r>
    </w:p>
    <w:p w14:paraId="6A60FA31" w14:textId="77777777" w:rsidR="0035671F" w:rsidRPr="0014170E" w:rsidRDefault="0035671F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t>- совершенствование умений образования новых слов</w:t>
      </w:r>
    </w:p>
    <w:p w14:paraId="256B0EE2" w14:textId="77777777" w:rsidR="0035671F" w:rsidRPr="0014170E" w:rsidRDefault="0035671F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t>- составление словосочетаний и предложений по опорным словам и картинкам</w:t>
      </w:r>
    </w:p>
    <w:p w14:paraId="1726A8DB" w14:textId="77777777" w:rsidR="0035671F" w:rsidRPr="0014170E" w:rsidRDefault="0035671F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sz w:val="24"/>
          <w:szCs w:val="24"/>
        </w:rPr>
        <w:t>- расширение представления о предлогах</w:t>
      </w:r>
    </w:p>
    <w:p w14:paraId="4128883D" w14:textId="77777777" w:rsidR="0035671F" w:rsidRPr="0014170E" w:rsidRDefault="0035671F" w:rsidP="0014170E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AFF6C38" w14:textId="094B3ED8" w:rsidR="0035671F" w:rsidRPr="0014170E" w:rsidRDefault="00894C00" w:rsidP="0014170E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70E">
        <w:rPr>
          <w:rFonts w:ascii="Times New Roman" w:hAnsi="Times New Roman" w:cs="Times New Roman"/>
          <w:sz w:val="24"/>
          <w:szCs w:val="24"/>
          <w:u w:val="single"/>
        </w:rPr>
        <w:t xml:space="preserve">1.6. </w:t>
      </w:r>
      <w:r w:rsidR="001F77AB" w:rsidRPr="0014170E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35671F" w:rsidRPr="0014170E">
        <w:rPr>
          <w:rFonts w:ascii="Times New Roman" w:hAnsi="Times New Roman" w:cs="Times New Roman"/>
          <w:sz w:val="24"/>
          <w:szCs w:val="24"/>
          <w:u w:val="single"/>
        </w:rPr>
        <w:t>елк</w:t>
      </w:r>
      <w:r w:rsidR="001F77AB" w:rsidRPr="0014170E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35671F" w:rsidRPr="0014170E">
        <w:rPr>
          <w:rFonts w:ascii="Times New Roman" w:hAnsi="Times New Roman" w:cs="Times New Roman"/>
          <w:sz w:val="24"/>
          <w:szCs w:val="24"/>
          <w:u w:val="single"/>
        </w:rPr>
        <w:t xml:space="preserve"> моторик</w:t>
      </w:r>
      <w:r w:rsidR="001F77AB" w:rsidRPr="0014170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5671F" w:rsidRPr="0014170E">
        <w:rPr>
          <w:rFonts w:ascii="Times New Roman" w:hAnsi="Times New Roman" w:cs="Times New Roman"/>
          <w:sz w:val="24"/>
          <w:szCs w:val="24"/>
          <w:u w:val="single"/>
        </w:rPr>
        <w:t xml:space="preserve"> рук</w:t>
      </w:r>
      <w:r w:rsidR="001F77AB" w:rsidRPr="0014170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3E774F0" w14:textId="77777777" w:rsidR="0035671F" w:rsidRPr="0014170E" w:rsidRDefault="0035671F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70E">
        <w:rPr>
          <w:rFonts w:ascii="Times New Roman" w:hAnsi="Times New Roman" w:cs="Times New Roman"/>
          <w:sz w:val="24"/>
          <w:szCs w:val="24"/>
        </w:rPr>
        <w:t>- развитие тонких дифференцированных движений и выносливости пальцев рук в ходе выполнения штриховки, рисования по контуру, проведение прямых и извилистых линий, обведение и печатания букв в прописи</w:t>
      </w:r>
      <w:proofErr w:type="gramEnd"/>
    </w:p>
    <w:p w14:paraId="41DCB210" w14:textId="77777777" w:rsidR="00250E2C" w:rsidRPr="0014170E" w:rsidRDefault="00250E2C" w:rsidP="00141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70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а:</w:t>
      </w:r>
      <w:r w:rsidRPr="0014170E">
        <w:rPr>
          <w:rFonts w:ascii="Times New Roman" w:eastAsia="Times New Roman" w:hAnsi="Times New Roman" w:cs="Times New Roman"/>
          <w:sz w:val="24"/>
          <w:szCs w:val="24"/>
        </w:rPr>
        <w:t xml:space="preserve"> Игровые словесные упражнения, пальчиковая гимнастика, артикуляционная гимнастика; работа с карточками, демонстрационным и раздаточным материалом; работа в дидактических карточках, тетрадях.</w:t>
      </w:r>
    </w:p>
    <w:p w14:paraId="4AA7DA4A" w14:textId="77777777" w:rsidR="00250E2C" w:rsidRPr="0014170E" w:rsidRDefault="00250E2C" w:rsidP="00141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ведения занятий</w:t>
      </w:r>
      <w:r w:rsidRPr="0014170E">
        <w:rPr>
          <w:rFonts w:ascii="Times New Roman" w:eastAsia="Times New Roman" w:hAnsi="Times New Roman" w:cs="Times New Roman"/>
          <w:sz w:val="24"/>
          <w:szCs w:val="24"/>
        </w:rPr>
        <w:t>: рассказ, демонстрация, игра, практическая</w:t>
      </w:r>
      <w:r w:rsidRPr="0014170E">
        <w:rPr>
          <w:rFonts w:ascii="Times New Roman" w:hAnsi="Times New Roman" w:cs="Times New Roman"/>
          <w:sz w:val="24"/>
          <w:szCs w:val="24"/>
        </w:rPr>
        <w:t xml:space="preserve"> </w:t>
      </w:r>
      <w:r w:rsidRPr="0014170E">
        <w:rPr>
          <w:rFonts w:ascii="Times New Roman" w:eastAsia="Times New Roman" w:hAnsi="Times New Roman" w:cs="Times New Roman"/>
          <w:sz w:val="24"/>
          <w:szCs w:val="24"/>
        </w:rPr>
        <w:t>работа.</w:t>
      </w:r>
    </w:p>
    <w:p w14:paraId="246E37DB" w14:textId="77777777" w:rsidR="00250E2C" w:rsidRPr="0014170E" w:rsidRDefault="00250E2C" w:rsidP="001417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70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одведения итогов</w:t>
      </w:r>
      <w:r w:rsidRPr="0014170E">
        <w:rPr>
          <w:rFonts w:ascii="Times New Roman" w:eastAsia="Times New Roman" w:hAnsi="Times New Roman" w:cs="Times New Roman"/>
          <w:sz w:val="24"/>
          <w:szCs w:val="24"/>
        </w:rPr>
        <w:t>: дидактические карточки с заданиями.</w:t>
      </w:r>
    </w:p>
    <w:p w14:paraId="08CF2462" w14:textId="77777777" w:rsidR="009021EF" w:rsidRPr="0014170E" w:rsidRDefault="009021EF" w:rsidP="0014170E">
      <w:pPr>
        <w:pStyle w:val="a7"/>
        <w:tabs>
          <w:tab w:val="left" w:pos="544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15EC5" w14:textId="77777777" w:rsidR="008D7B56" w:rsidRPr="0014170E" w:rsidRDefault="008D7B56" w:rsidP="00141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1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</w:p>
    <w:p w14:paraId="5E4F620C" w14:textId="664D816F" w:rsidR="008D7B56" w:rsidRPr="0014170E" w:rsidRDefault="008D7B56" w:rsidP="0014170E">
      <w:pPr>
        <w:pStyle w:val="a7"/>
        <w:tabs>
          <w:tab w:val="left" w:pos="5448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1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ие ступеньки (развитие математических представлений и логики)</w:t>
      </w:r>
    </w:p>
    <w:p w14:paraId="466B5F4F" w14:textId="77777777" w:rsidR="008D7B56" w:rsidRPr="0014170E" w:rsidRDefault="008D7B56" w:rsidP="0014170E">
      <w:pPr>
        <w:pStyle w:val="a7"/>
        <w:tabs>
          <w:tab w:val="left" w:pos="544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B365E" w14:textId="53D98222" w:rsidR="009021EF" w:rsidRPr="0014170E" w:rsidRDefault="009021EF" w:rsidP="0014170E">
      <w:pPr>
        <w:pStyle w:val="a7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70E">
        <w:rPr>
          <w:rFonts w:ascii="Times New Roman" w:hAnsi="Times New Roman" w:cs="Times New Roman"/>
          <w:b/>
          <w:sz w:val="24"/>
          <w:szCs w:val="24"/>
        </w:rPr>
        <w:t>Математика, логика (74 часа)</w:t>
      </w:r>
    </w:p>
    <w:p w14:paraId="2C4A9B25" w14:textId="77777777" w:rsidR="00EB4BC6" w:rsidRPr="0014170E" w:rsidRDefault="00EB4BC6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hAnsi="Times New Roman" w:cs="Times New Roman"/>
          <w:b/>
          <w:bCs/>
          <w:sz w:val="24"/>
          <w:szCs w:val="24"/>
        </w:rPr>
        <w:t>Теория.</w:t>
      </w:r>
      <w:r w:rsidRPr="001417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CFC3F" w14:textId="1B47D78C" w:rsidR="008D7B56" w:rsidRPr="0014170E" w:rsidRDefault="008D7B56" w:rsidP="0014170E">
      <w:pPr>
        <w:pStyle w:val="a7"/>
        <w:jc w:val="both"/>
        <w:rPr>
          <w:rStyle w:val="c6c8"/>
          <w:rFonts w:ascii="Times New Roman" w:hAnsi="Times New Roman" w:cs="Times New Roman"/>
          <w:b/>
          <w:bCs/>
          <w:sz w:val="24"/>
          <w:szCs w:val="24"/>
        </w:rPr>
      </w:pPr>
      <w:r w:rsidRPr="0014170E">
        <w:rPr>
          <w:rStyle w:val="c6c8"/>
          <w:rFonts w:ascii="Times New Roman" w:hAnsi="Times New Roman" w:cs="Times New Roman"/>
          <w:bCs/>
          <w:iCs/>
          <w:sz w:val="24"/>
          <w:szCs w:val="24"/>
          <w:u w:val="single"/>
        </w:rPr>
        <w:t>2.</w:t>
      </w:r>
      <w:r w:rsidR="00F23BE2" w:rsidRPr="0014170E">
        <w:rPr>
          <w:rStyle w:val="c6c8"/>
          <w:rFonts w:ascii="Times New Roman" w:hAnsi="Times New Roman" w:cs="Times New Roman"/>
          <w:bCs/>
          <w:iCs/>
          <w:sz w:val="24"/>
          <w:szCs w:val="24"/>
          <w:u w:val="single"/>
        </w:rPr>
        <w:t>1.</w:t>
      </w:r>
      <w:r w:rsidRPr="0014170E">
        <w:rPr>
          <w:rStyle w:val="c6c8"/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F23BE2" w:rsidRPr="0014170E">
        <w:rPr>
          <w:rStyle w:val="c6c8"/>
          <w:rFonts w:ascii="Times New Roman" w:hAnsi="Times New Roman" w:cs="Times New Roman"/>
          <w:bCs/>
          <w:iCs/>
          <w:sz w:val="24"/>
          <w:szCs w:val="24"/>
          <w:u w:val="single"/>
        </w:rPr>
        <w:t>Сравнение предметов и совокупностей (групп предметов)</w:t>
      </w:r>
      <w:r w:rsidR="00F23BE2" w:rsidRPr="0014170E">
        <w:rPr>
          <w:rStyle w:val="c6c8"/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C1A2B59" w14:textId="7C386A02" w:rsidR="00F23BE2" w:rsidRPr="0014170E" w:rsidRDefault="00F23BE2" w:rsidP="0014170E">
      <w:pPr>
        <w:pStyle w:val="a7"/>
        <w:jc w:val="both"/>
        <w:rPr>
          <w:rStyle w:val="c6c8"/>
          <w:rFonts w:ascii="Times New Roman" w:hAnsi="Times New Roman" w:cs="Times New Roman"/>
          <w:bCs/>
          <w:sz w:val="24"/>
          <w:szCs w:val="24"/>
        </w:rPr>
      </w:pPr>
      <w:r w:rsidRPr="0014170E">
        <w:rPr>
          <w:rStyle w:val="c6c8"/>
          <w:rFonts w:ascii="Times New Roman" w:hAnsi="Times New Roman" w:cs="Times New Roman"/>
          <w:bCs/>
          <w:sz w:val="24"/>
          <w:szCs w:val="24"/>
        </w:rPr>
        <w:t>Формирование представлений о свойствах предметов ближайшего окружения: цвет, форма, размер. Выделение признаков различия и сходства.</w:t>
      </w:r>
    </w:p>
    <w:p w14:paraId="32FDAAD5" w14:textId="77777777" w:rsidR="00F23BE2" w:rsidRPr="0014170E" w:rsidRDefault="00F23BE2" w:rsidP="0014170E">
      <w:pPr>
        <w:pStyle w:val="a7"/>
        <w:jc w:val="both"/>
        <w:rPr>
          <w:rStyle w:val="c6c8"/>
          <w:rFonts w:ascii="Times New Roman" w:hAnsi="Times New Roman" w:cs="Times New Roman"/>
          <w:bCs/>
          <w:sz w:val="24"/>
          <w:szCs w:val="24"/>
        </w:rPr>
      </w:pPr>
      <w:r w:rsidRPr="0014170E">
        <w:rPr>
          <w:rStyle w:val="c6c8"/>
          <w:rFonts w:ascii="Times New Roman" w:hAnsi="Times New Roman" w:cs="Times New Roman"/>
          <w:bCs/>
          <w:sz w:val="24"/>
          <w:szCs w:val="24"/>
        </w:rPr>
        <w:t>Объединение предметов в группу по цвету, форме, размеру.</w:t>
      </w:r>
    </w:p>
    <w:p w14:paraId="488F7B61" w14:textId="77777777" w:rsidR="00F23BE2" w:rsidRPr="0014170E" w:rsidRDefault="00F23BE2" w:rsidP="0014170E">
      <w:pPr>
        <w:pStyle w:val="a7"/>
        <w:jc w:val="both"/>
        <w:rPr>
          <w:rStyle w:val="c6c8"/>
          <w:rFonts w:ascii="Times New Roman" w:hAnsi="Times New Roman" w:cs="Times New Roman"/>
          <w:bCs/>
          <w:sz w:val="24"/>
          <w:szCs w:val="24"/>
        </w:rPr>
      </w:pPr>
      <w:r w:rsidRPr="0014170E">
        <w:rPr>
          <w:rStyle w:val="c6c8"/>
          <w:rFonts w:ascii="Times New Roman" w:hAnsi="Times New Roman" w:cs="Times New Roman"/>
          <w:bCs/>
          <w:sz w:val="24"/>
          <w:szCs w:val="24"/>
        </w:rPr>
        <w:t>Выделение части группы. Нахождение «лишних» предметов.</w:t>
      </w:r>
    </w:p>
    <w:p w14:paraId="437D1573" w14:textId="77777777" w:rsidR="00F23BE2" w:rsidRPr="0014170E" w:rsidRDefault="00F23BE2" w:rsidP="0014170E">
      <w:pPr>
        <w:pStyle w:val="a7"/>
        <w:jc w:val="both"/>
        <w:rPr>
          <w:rStyle w:val="c6c8"/>
          <w:rFonts w:ascii="Times New Roman" w:hAnsi="Times New Roman" w:cs="Times New Roman"/>
          <w:bCs/>
          <w:sz w:val="24"/>
          <w:szCs w:val="24"/>
        </w:rPr>
      </w:pPr>
      <w:r w:rsidRPr="0014170E">
        <w:rPr>
          <w:rStyle w:val="c6c8"/>
          <w:rFonts w:ascii="Times New Roman" w:hAnsi="Times New Roman" w:cs="Times New Roman"/>
          <w:bCs/>
          <w:sz w:val="24"/>
          <w:szCs w:val="24"/>
        </w:rPr>
        <w:t xml:space="preserve">Сравнение групп предметов, содержащих до 5 предметов, по количеству на основе составления пар </w:t>
      </w:r>
      <w:proofErr w:type="gramStart"/>
      <w:r w:rsidRPr="0014170E">
        <w:rPr>
          <w:rStyle w:val="c6c8"/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14170E">
        <w:rPr>
          <w:rStyle w:val="c6c8"/>
          <w:rFonts w:ascii="Times New Roman" w:hAnsi="Times New Roman" w:cs="Times New Roman"/>
          <w:bCs/>
          <w:sz w:val="24"/>
          <w:szCs w:val="24"/>
        </w:rPr>
        <w:t>равно - не равно, больше – меньше предметов).</w:t>
      </w:r>
    </w:p>
    <w:p w14:paraId="30ACB51E" w14:textId="77777777" w:rsidR="00F23BE2" w:rsidRPr="0014170E" w:rsidRDefault="00F23BE2" w:rsidP="0014170E">
      <w:pPr>
        <w:pStyle w:val="a7"/>
        <w:jc w:val="both"/>
        <w:rPr>
          <w:rStyle w:val="c6c8"/>
          <w:rFonts w:ascii="Times New Roman" w:hAnsi="Times New Roman" w:cs="Times New Roman"/>
          <w:bCs/>
          <w:sz w:val="24"/>
          <w:szCs w:val="24"/>
        </w:rPr>
      </w:pPr>
      <w:r w:rsidRPr="0014170E">
        <w:rPr>
          <w:rStyle w:val="c6c8"/>
          <w:rFonts w:ascii="Times New Roman" w:hAnsi="Times New Roman" w:cs="Times New Roman"/>
          <w:bCs/>
          <w:sz w:val="24"/>
          <w:szCs w:val="24"/>
        </w:rPr>
        <w:t>Формирование представлений о сохранении количества.</w:t>
      </w:r>
    </w:p>
    <w:p w14:paraId="2274D373" w14:textId="77777777" w:rsidR="0014170E" w:rsidRPr="0014170E" w:rsidRDefault="0014170E" w:rsidP="0014170E">
      <w:pPr>
        <w:pStyle w:val="a7"/>
        <w:jc w:val="both"/>
        <w:rPr>
          <w:rStyle w:val="c6c8"/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48A44F1D" w14:textId="0BD57BE3" w:rsidR="00F23BE2" w:rsidRPr="0014170E" w:rsidRDefault="008D7B56" w:rsidP="0014170E">
      <w:pPr>
        <w:pStyle w:val="a7"/>
        <w:jc w:val="both"/>
        <w:rPr>
          <w:rStyle w:val="c6c8"/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14170E">
        <w:rPr>
          <w:rStyle w:val="c6c8"/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2. </w:t>
      </w:r>
      <w:proofErr w:type="spellStart"/>
      <w:r w:rsidR="00F23BE2" w:rsidRPr="0014170E">
        <w:rPr>
          <w:rStyle w:val="c6c8"/>
          <w:rFonts w:ascii="Times New Roman" w:hAnsi="Times New Roman" w:cs="Times New Roman"/>
          <w:bCs/>
          <w:iCs/>
          <w:sz w:val="24"/>
          <w:szCs w:val="24"/>
          <w:u w:val="single"/>
        </w:rPr>
        <w:t>2.Числа</w:t>
      </w:r>
      <w:proofErr w:type="spellEnd"/>
      <w:r w:rsidR="00F23BE2" w:rsidRPr="0014170E">
        <w:rPr>
          <w:rStyle w:val="c6c8"/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0-10</w:t>
      </w:r>
    </w:p>
    <w:p w14:paraId="627BF8B4" w14:textId="77777777" w:rsidR="00F23BE2" w:rsidRPr="0014170E" w:rsidRDefault="00F23BE2" w:rsidP="0014170E">
      <w:pPr>
        <w:pStyle w:val="a7"/>
        <w:jc w:val="both"/>
        <w:rPr>
          <w:rStyle w:val="c6c8"/>
          <w:rFonts w:ascii="Times New Roman" w:hAnsi="Times New Roman" w:cs="Times New Roman"/>
          <w:bCs/>
          <w:sz w:val="24"/>
          <w:szCs w:val="24"/>
        </w:rPr>
      </w:pPr>
      <w:r w:rsidRPr="0014170E">
        <w:rPr>
          <w:rStyle w:val="c6c8"/>
          <w:rFonts w:ascii="Times New Roman" w:hAnsi="Times New Roman" w:cs="Times New Roman"/>
          <w:bCs/>
          <w:sz w:val="24"/>
          <w:szCs w:val="24"/>
        </w:rPr>
        <w:t>Образование чисел в пределах 10 на предметной основе.</w:t>
      </w:r>
    </w:p>
    <w:p w14:paraId="4901042E" w14:textId="77777777" w:rsidR="00F23BE2" w:rsidRPr="0014170E" w:rsidRDefault="00F23BE2" w:rsidP="0014170E">
      <w:pPr>
        <w:pStyle w:val="a7"/>
        <w:jc w:val="both"/>
        <w:rPr>
          <w:rStyle w:val="c6c8"/>
          <w:rFonts w:ascii="Times New Roman" w:hAnsi="Times New Roman" w:cs="Times New Roman"/>
          <w:bCs/>
          <w:sz w:val="24"/>
          <w:szCs w:val="24"/>
        </w:rPr>
      </w:pPr>
      <w:r w:rsidRPr="0014170E">
        <w:rPr>
          <w:rStyle w:val="c6c8"/>
          <w:rFonts w:ascii="Times New Roman" w:hAnsi="Times New Roman" w:cs="Times New Roman"/>
          <w:bCs/>
          <w:sz w:val="24"/>
          <w:szCs w:val="24"/>
        </w:rPr>
        <w:t>Количественный и порядковый счёт от 0 до 10. сравнение предыдущего и последующего чисел.</w:t>
      </w:r>
    </w:p>
    <w:p w14:paraId="470A3D0A" w14:textId="77777777" w:rsidR="00F23BE2" w:rsidRPr="0014170E" w:rsidRDefault="00F23BE2" w:rsidP="0014170E">
      <w:pPr>
        <w:pStyle w:val="a7"/>
        <w:jc w:val="both"/>
        <w:rPr>
          <w:rStyle w:val="c6c8"/>
          <w:rFonts w:ascii="Times New Roman" w:hAnsi="Times New Roman" w:cs="Times New Roman"/>
          <w:bCs/>
          <w:sz w:val="24"/>
          <w:szCs w:val="24"/>
        </w:rPr>
      </w:pPr>
      <w:r w:rsidRPr="0014170E">
        <w:rPr>
          <w:rStyle w:val="c6c8"/>
          <w:rFonts w:ascii="Times New Roman" w:hAnsi="Times New Roman" w:cs="Times New Roman"/>
          <w:bCs/>
          <w:sz w:val="24"/>
          <w:szCs w:val="24"/>
        </w:rPr>
        <w:t>Знакомство с наглядным изображением чисел 0-10, формирование умения соотносить цифру с количеством.</w:t>
      </w:r>
    </w:p>
    <w:p w14:paraId="6ED48AC9" w14:textId="77777777" w:rsidR="00F23BE2" w:rsidRPr="0014170E" w:rsidRDefault="00F23BE2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Style w:val="c3c8"/>
          <w:rFonts w:ascii="Times New Roman" w:hAnsi="Times New Roman" w:cs="Times New Roman"/>
          <w:sz w:val="24"/>
          <w:szCs w:val="24"/>
        </w:rPr>
        <w:t>Формирование представлений о сложении и вычитании чисел в пределах 10 (с использованием наглядной опоры). Взаимосвязь между сложением и вычитанием чисел.</w:t>
      </w:r>
    </w:p>
    <w:p w14:paraId="6ADD3F45" w14:textId="77777777" w:rsidR="00F23BE2" w:rsidRPr="0014170E" w:rsidRDefault="00F23BE2" w:rsidP="001417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Style w:val="c3c8"/>
          <w:rFonts w:ascii="Times New Roman" w:hAnsi="Times New Roman" w:cs="Times New Roman"/>
          <w:sz w:val="24"/>
          <w:szCs w:val="24"/>
        </w:rPr>
        <w:t xml:space="preserve">Равенство и неравенство чисел. </w:t>
      </w:r>
      <w:proofErr w:type="gramStart"/>
      <w:r w:rsidRPr="0014170E">
        <w:rPr>
          <w:rStyle w:val="c3c8"/>
          <w:rFonts w:ascii="Times New Roman" w:hAnsi="Times New Roman" w:cs="Times New Roman"/>
          <w:sz w:val="24"/>
          <w:szCs w:val="24"/>
        </w:rPr>
        <w:t>Сравнение чисел (больше на…, меньше на..) на наглядной основе.</w:t>
      </w:r>
      <w:proofErr w:type="gramEnd"/>
    </w:p>
    <w:p w14:paraId="76E0A3F6" w14:textId="77777777" w:rsidR="0014170E" w:rsidRPr="0014170E" w:rsidRDefault="0014170E" w:rsidP="0014170E">
      <w:pPr>
        <w:pStyle w:val="a7"/>
        <w:jc w:val="both"/>
        <w:rPr>
          <w:rStyle w:val="c6c8"/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2A16F66B" w14:textId="22FF159F" w:rsidR="00F23BE2" w:rsidRPr="0014170E" w:rsidRDefault="0014170E" w:rsidP="0014170E">
      <w:pPr>
        <w:pStyle w:val="a7"/>
        <w:jc w:val="both"/>
        <w:rPr>
          <w:rStyle w:val="c6c8"/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14170E">
        <w:rPr>
          <w:rStyle w:val="c6c8"/>
          <w:rFonts w:ascii="Times New Roman" w:hAnsi="Times New Roman" w:cs="Times New Roman"/>
          <w:bCs/>
          <w:iCs/>
          <w:sz w:val="24"/>
          <w:szCs w:val="24"/>
          <w:u w:val="single"/>
        </w:rPr>
        <w:t>2.</w:t>
      </w:r>
      <w:r w:rsidR="00F23BE2" w:rsidRPr="0014170E">
        <w:rPr>
          <w:rStyle w:val="c6c8"/>
          <w:rFonts w:ascii="Times New Roman" w:hAnsi="Times New Roman" w:cs="Times New Roman"/>
          <w:bCs/>
          <w:iCs/>
          <w:sz w:val="24"/>
          <w:szCs w:val="24"/>
          <w:u w:val="single"/>
        </w:rPr>
        <w:t>3. Величины.</w:t>
      </w:r>
    </w:p>
    <w:p w14:paraId="4DF82E34" w14:textId="77777777" w:rsidR="00F23BE2" w:rsidRPr="0014170E" w:rsidRDefault="00F23BE2" w:rsidP="0014170E">
      <w:pPr>
        <w:pStyle w:val="a7"/>
        <w:jc w:val="both"/>
        <w:rPr>
          <w:rStyle w:val="c6c8"/>
          <w:rFonts w:ascii="Times New Roman" w:hAnsi="Times New Roman" w:cs="Times New Roman"/>
          <w:bCs/>
          <w:sz w:val="24"/>
          <w:szCs w:val="24"/>
        </w:rPr>
      </w:pPr>
      <w:r w:rsidRPr="0014170E">
        <w:rPr>
          <w:rStyle w:val="c6c8"/>
          <w:rFonts w:ascii="Times New Roman" w:hAnsi="Times New Roman" w:cs="Times New Roman"/>
          <w:bCs/>
          <w:sz w:val="24"/>
          <w:szCs w:val="24"/>
        </w:rPr>
        <w:t>Формирование представлений о непосредственном сравнении предметов по длине и ширине. Отношения: длиннее – короче, шире – уже, выше – ниже.</w:t>
      </w:r>
    </w:p>
    <w:p w14:paraId="2EED34FA" w14:textId="77777777" w:rsidR="0014170E" w:rsidRPr="0014170E" w:rsidRDefault="0014170E" w:rsidP="0014170E">
      <w:pPr>
        <w:pStyle w:val="a7"/>
        <w:jc w:val="both"/>
        <w:rPr>
          <w:rStyle w:val="c6c8"/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455F8EC7" w14:textId="6B76450C" w:rsidR="00F23BE2" w:rsidRPr="0014170E" w:rsidRDefault="0014170E" w:rsidP="0014170E">
      <w:pPr>
        <w:pStyle w:val="a7"/>
        <w:jc w:val="both"/>
        <w:rPr>
          <w:rStyle w:val="c6c8"/>
          <w:rFonts w:ascii="Times New Roman" w:hAnsi="Times New Roman" w:cs="Times New Roman"/>
          <w:bCs/>
          <w:i/>
          <w:sz w:val="24"/>
          <w:szCs w:val="24"/>
        </w:rPr>
      </w:pPr>
      <w:r w:rsidRPr="0014170E">
        <w:rPr>
          <w:rStyle w:val="c6c8"/>
          <w:rFonts w:ascii="Times New Roman" w:hAnsi="Times New Roman" w:cs="Times New Roman"/>
          <w:bCs/>
          <w:iCs/>
          <w:sz w:val="24"/>
          <w:szCs w:val="24"/>
          <w:u w:val="single"/>
        </w:rPr>
        <w:t>2.</w:t>
      </w:r>
      <w:r w:rsidR="00F23BE2" w:rsidRPr="0014170E">
        <w:rPr>
          <w:rStyle w:val="c6c8"/>
          <w:rFonts w:ascii="Times New Roman" w:hAnsi="Times New Roman" w:cs="Times New Roman"/>
          <w:bCs/>
          <w:iCs/>
          <w:sz w:val="24"/>
          <w:szCs w:val="24"/>
          <w:u w:val="single"/>
        </w:rPr>
        <w:t>4.</w:t>
      </w:r>
      <w:r w:rsidR="0012642A">
        <w:rPr>
          <w:rStyle w:val="c6c8"/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F23BE2" w:rsidRPr="0014170E">
        <w:rPr>
          <w:rStyle w:val="c6c8"/>
          <w:rFonts w:ascii="Times New Roman" w:hAnsi="Times New Roman" w:cs="Times New Roman"/>
          <w:bCs/>
          <w:iCs/>
          <w:sz w:val="24"/>
          <w:szCs w:val="24"/>
          <w:u w:val="single"/>
        </w:rPr>
        <w:t>Пространственно- временные представления</w:t>
      </w:r>
      <w:r w:rsidR="00F23BE2" w:rsidRPr="0014170E">
        <w:rPr>
          <w:rStyle w:val="c6c8"/>
          <w:rFonts w:ascii="Times New Roman" w:hAnsi="Times New Roman" w:cs="Times New Roman"/>
          <w:bCs/>
          <w:i/>
          <w:sz w:val="24"/>
          <w:szCs w:val="24"/>
        </w:rPr>
        <w:t>.</w:t>
      </w:r>
    </w:p>
    <w:p w14:paraId="7DF54D11" w14:textId="77777777" w:rsidR="00F23BE2" w:rsidRPr="0014170E" w:rsidRDefault="00F23BE2" w:rsidP="0014170E">
      <w:pPr>
        <w:pStyle w:val="a7"/>
        <w:jc w:val="both"/>
        <w:rPr>
          <w:rStyle w:val="c6c8"/>
          <w:rFonts w:ascii="Times New Roman" w:hAnsi="Times New Roman" w:cs="Times New Roman"/>
          <w:bCs/>
          <w:sz w:val="24"/>
          <w:szCs w:val="24"/>
        </w:rPr>
      </w:pPr>
      <w:r w:rsidRPr="0014170E">
        <w:rPr>
          <w:rStyle w:val="c6c8"/>
          <w:rFonts w:ascii="Times New Roman" w:hAnsi="Times New Roman" w:cs="Times New Roman"/>
          <w:bCs/>
          <w:sz w:val="24"/>
          <w:szCs w:val="24"/>
        </w:rPr>
        <w:t>Формирование пространственных представлений: на-над-под, слева-справа, вверху-внизу, снаружи-внутри, за-перед и др.</w:t>
      </w:r>
    </w:p>
    <w:p w14:paraId="469A9124" w14:textId="77777777" w:rsidR="00F23BE2" w:rsidRPr="0014170E" w:rsidRDefault="00F23BE2" w:rsidP="0014170E">
      <w:pPr>
        <w:pStyle w:val="a7"/>
        <w:jc w:val="both"/>
        <w:rPr>
          <w:rStyle w:val="c6c8"/>
          <w:rFonts w:ascii="Times New Roman" w:hAnsi="Times New Roman" w:cs="Times New Roman"/>
          <w:bCs/>
          <w:sz w:val="24"/>
          <w:szCs w:val="24"/>
        </w:rPr>
      </w:pPr>
      <w:r w:rsidRPr="0014170E">
        <w:rPr>
          <w:rStyle w:val="c6c8"/>
          <w:rFonts w:ascii="Times New Roman" w:hAnsi="Times New Roman" w:cs="Times New Roman"/>
          <w:bCs/>
          <w:sz w:val="24"/>
          <w:szCs w:val="24"/>
        </w:rPr>
        <w:t>Формирование временных представлений: утро-вечер, день-ночь. Установление последовательности событий. Части суток.</w:t>
      </w:r>
    </w:p>
    <w:p w14:paraId="3F32EF43" w14:textId="77777777" w:rsidR="0014170E" w:rsidRPr="0014170E" w:rsidRDefault="0014170E" w:rsidP="0014170E">
      <w:pPr>
        <w:pStyle w:val="a7"/>
        <w:jc w:val="both"/>
        <w:rPr>
          <w:rStyle w:val="c6c8"/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632DD3DE" w14:textId="36037F2F" w:rsidR="00F23BE2" w:rsidRPr="0014170E" w:rsidRDefault="0014170E" w:rsidP="0014170E">
      <w:pPr>
        <w:pStyle w:val="a7"/>
        <w:jc w:val="both"/>
        <w:rPr>
          <w:rStyle w:val="c6c8"/>
          <w:rFonts w:ascii="Times New Roman" w:hAnsi="Times New Roman" w:cs="Times New Roman"/>
          <w:bCs/>
          <w:i/>
          <w:sz w:val="24"/>
          <w:szCs w:val="24"/>
        </w:rPr>
      </w:pPr>
      <w:r w:rsidRPr="0014170E">
        <w:rPr>
          <w:rStyle w:val="c6c8"/>
          <w:rFonts w:ascii="Times New Roman" w:hAnsi="Times New Roman" w:cs="Times New Roman"/>
          <w:bCs/>
          <w:iCs/>
          <w:sz w:val="24"/>
          <w:szCs w:val="24"/>
          <w:u w:val="single"/>
        </w:rPr>
        <w:t>2</w:t>
      </w:r>
      <w:r w:rsidR="00F23BE2" w:rsidRPr="0014170E">
        <w:rPr>
          <w:rStyle w:val="c6c8"/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proofErr w:type="spellStart"/>
      <w:r w:rsidR="00F23BE2" w:rsidRPr="0014170E">
        <w:rPr>
          <w:rStyle w:val="c6c8"/>
          <w:rFonts w:ascii="Times New Roman" w:hAnsi="Times New Roman" w:cs="Times New Roman"/>
          <w:bCs/>
          <w:iCs/>
          <w:sz w:val="24"/>
          <w:szCs w:val="24"/>
          <w:u w:val="single"/>
        </w:rPr>
        <w:t>5.Геометрические</w:t>
      </w:r>
      <w:proofErr w:type="spellEnd"/>
      <w:r w:rsidR="00F23BE2" w:rsidRPr="0014170E">
        <w:rPr>
          <w:rStyle w:val="c6c8"/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фигуры</w:t>
      </w:r>
      <w:r w:rsidR="00F23BE2" w:rsidRPr="0014170E">
        <w:rPr>
          <w:rStyle w:val="c6c8"/>
          <w:rFonts w:ascii="Times New Roman" w:hAnsi="Times New Roman" w:cs="Times New Roman"/>
          <w:bCs/>
          <w:i/>
          <w:sz w:val="24"/>
          <w:szCs w:val="24"/>
        </w:rPr>
        <w:t>.</w:t>
      </w:r>
    </w:p>
    <w:p w14:paraId="7025CE54" w14:textId="77777777" w:rsidR="00F23BE2" w:rsidRPr="0014170E" w:rsidRDefault="00F23BE2" w:rsidP="0014170E">
      <w:pPr>
        <w:pStyle w:val="a7"/>
        <w:jc w:val="both"/>
        <w:rPr>
          <w:rStyle w:val="c6c8"/>
          <w:rFonts w:ascii="Times New Roman" w:hAnsi="Times New Roman" w:cs="Times New Roman"/>
          <w:bCs/>
          <w:sz w:val="24"/>
          <w:szCs w:val="24"/>
        </w:rPr>
      </w:pPr>
      <w:r w:rsidRPr="0014170E">
        <w:rPr>
          <w:rStyle w:val="c6c8"/>
          <w:rFonts w:ascii="Times New Roman" w:hAnsi="Times New Roman" w:cs="Times New Roman"/>
          <w:bCs/>
          <w:sz w:val="24"/>
          <w:szCs w:val="24"/>
        </w:rPr>
        <w:t>Знакомство с геометрическими фигурами: круг и шар, квадрат и куб, треугольник, прямоугольник, овал. Формирование умения выделять в окружающей обстановке предметы одинаковой формы</w:t>
      </w:r>
    </w:p>
    <w:p w14:paraId="6CBAA911" w14:textId="0B9E579A" w:rsidR="00EB4BC6" w:rsidRPr="0014170E" w:rsidRDefault="00EB4BC6" w:rsidP="00141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70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а:</w:t>
      </w:r>
      <w:r w:rsidRPr="0014170E">
        <w:rPr>
          <w:rFonts w:ascii="Times New Roman" w:eastAsia="Times New Roman" w:hAnsi="Times New Roman" w:cs="Times New Roman"/>
          <w:sz w:val="24"/>
          <w:szCs w:val="24"/>
        </w:rPr>
        <w:t xml:space="preserve"> Игровые словесные</w:t>
      </w:r>
      <w:r w:rsidR="00F23BE2" w:rsidRPr="0014170E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ие и логические</w:t>
      </w:r>
      <w:r w:rsidRPr="0014170E">
        <w:rPr>
          <w:rFonts w:ascii="Times New Roman" w:eastAsia="Times New Roman" w:hAnsi="Times New Roman" w:cs="Times New Roman"/>
          <w:sz w:val="24"/>
          <w:szCs w:val="24"/>
        </w:rPr>
        <w:t xml:space="preserve"> упражнения, пальчиковая гимнастика; работа с карточками, демонстрационным и раздаточным материалом; работа в дидактических карточках, тетрадях.</w:t>
      </w:r>
    </w:p>
    <w:p w14:paraId="4FF4EE15" w14:textId="03F58A8F" w:rsidR="00EB4BC6" w:rsidRPr="0014170E" w:rsidRDefault="00EB4BC6" w:rsidP="00141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70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ведения занятий</w:t>
      </w:r>
      <w:r w:rsidRPr="001417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23BE2" w:rsidRPr="0014170E">
        <w:rPr>
          <w:rFonts w:ascii="Times New Roman" w:eastAsia="Times New Roman" w:hAnsi="Times New Roman" w:cs="Times New Roman"/>
          <w:sz w:val="24"/>
          <w:szCs w:val="24"/>
        </w:rPr>
        <w:t>объяснение, де</w:t>
      </w:r>
      <w:r w:rsidRPr="0014170E">
        <w:rPr>
          <w:rFonts w:ascii="Times New Roman" w:eastAsia="Times New Roman" w:hAnsi="Times New Roman" w:cs="Times New Roman"/>
          <w:sz w:val="24"/>
          <w:szCs w:val="24"/>
        </w:rPr>
        <w:t>монстрация, игра, практическая</w:t>
      </w:r>
      <w:r w:rsidRPr="0014170E">
        <w:rPr>
          <w:rFonts w:ascii="Times New Roman" w:hAnsi="Times New Roman" w:cs="Times New Roman"/>
          <w:sz w:val="24"/>
          <w:szCs w:val="24"/>
        </w:rPr>
        <w:t xml:space="preserve"> </w:t>
      </w:r>
      <w:r w:rsidRPr="0014170E">
        <w:rPr>
          <w:rFonts w:ascii="Times New Roman" w:eastAsia="Times New Roman" w:hAnsi="Times New Roman" w:cs="Times New Roman"/>
          <w:sz w:val="24"/>
          <w:szCs w:val="24"/>
        </w:rPr>
        <w:t>работа.</w:t>
      </w:r>
    </w:p>
    <w:p w14:paraId="14058DEA" w14:textId="77777777" w:rsidR="00CB4AE7" w:rsidRDefault="00EB4BC6" w:rsidP="001417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70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одведения итогов</w:t>
      </w:r>
      <w:r w:rsidRPr="001417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25E6DAE" w14:textId="34221310" w:rsidR="00EB4BC6" w:rsidRPr="00CB4AE7" w:rsidRDefault="00EB4BC6" w:rsidP="00CB4AE7">
      <w:pPr>
        <w:pStyle w:val="a5"/>
        <w:numPr>
          <w:ilvl w:val="0"/>
          <w:numId w:val="20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CB4AE7">
        <w:rPr>
          <w:rFonts w:ascii="Times New Roman" w:eastAsia="Times New Roman" w:hAnsi="Times New Roman" w:cs="Times New Roman"/>
          <w:sz w:val="24"/>
          <w:szCs w:val="24"/>
        </w:rPr>
        <w:t>дидактические карточки с заданиями.</w:t>
      </w:r>
    </w:p>
    <w:p w14:paraId="18246958" w14:textId="77777777" w:rsidR="00CB4AE7" w:rsidRPr="00DD5462" w:rsidRDefault="00CB4AE7" w:rsidP="00CB4AE7">
      <w:pPr>
        <w:pStyle w:val="a7"/>
        <w:numPr>
          <w:ilvl w:val="0"/>
          <w:numId w:val="20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>выполнение практических заданий;</w:t>
      </w:r>
    </w:p>
    <w:p w14:paraId="47EA0765" w14:textId="77777777" w:rsidR="00CB4AE7" w:rsidRPr="00DD5462" w:rsidRDefault="00CB4AE7" w:rsidP="00CB4AE7">
      <w:pPr>
        <w:pStyle w:val="a7"/>
        <w:numPr>
          <w:ilvl w:val="0"/>
          <w:numId w:val="20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</w:rPr>
        <w:t>в интеллектуально-</w:t>
      </w:r>
      <w:r w:rsidRPr="00DD5462">
        <w:rPr>
          <w:rFonts w:ascii="Times New Roman" w:eastAsia="Times New Roman" w:hAnsi="Times New Roman" w:cs="Times New Roman"/>
          <w:sz w:val="28"/>
          <w:szCs w:val="28"/>
        </w:rPr>
        <w:t>познавательных конкурсах, викторинах;</w:t>
      </w:r>
    </w:p>
    <w:p w14:paraId="26575F5C" w14:textId="77777777" w:rsidR="00EC1BFB" w:rsidRDefault="00EC1BFB" w:rsidP="00CB4A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4B81AB" w14:textId="77777777" w:rsidR="00CB4AE7" w:rsidRDefault="00CB4AE7" w:rsidP="00CB4AE7">
      <w:pPr>
        <w:rPr>
          <w:rFonts w:ascii="Times New Roman" w:hAnsi="Times New Roman" w:cs="Times New Roman"/>
          <w:sz w:val="24"/>
          <w:szCs w:val="24"/>
        </w:rPr>
      </w:pPr>
    </w:p>
    <w:p w14:paraId="1336E6E3" w14:textId="77777777" w:rsidR="007767A2" w:rsidRPr="00337E21" w:rsidRDefault="007767A2" w:rsidP="007767A2">
      <w:pPr>
        <w:jc w:val="right"/>
        <w:rPr>
          <w:rFonts w:ascii="Times New Roman" w:hAnsi="Times New Roman" w:cs="Times New Roman"/>
          <w:sz w:val="24"/>
          <w:szCs w:val="24"/>
        </w:rPr>
      </w:pPr>
      <w:r w:rsidRPr="00337E21">
        <w:rPr>
          <w:rFonts w:ascii="Times New Roman" w:hAnsi="Times New Roman" w:cs="Times New Roman"/>
          <w:sz w:val="24"/>
          <w:szCs w:val="24"/>
        </w:rPr>
        <w:t>Таблица № 2.</w:t>
      </w:r>
    </w:p>
    <w:p w14:paraId="3C4441BF" w14:textId="77777777" w:rsidR="007767A2" w:rsidRPr="002E2598" w:rsidRDefault="007767A2" w:rsidP="002E2598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E2598">
        <w:rPr>
          <w:rFonts w:ascii="Times New Roman" w:hAnsi="Times New Roman" w:cs="Times New Roman"/>
          <w:i w:val="0"/>
          <w:color w:val="auto"/>
          <w:sz w:val="28"/>
        </w:rPr>
        <w:t>Учебный план</w:t>
      </w:r>
    </w:p>
    <w:p w14:paraId="219B0778" w14:textId="7B962F98" w:rsidR="007767A2" w:rsidRDefault="007767A2" w:rsidP="00126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7E21">
        <w:rPr>
          <w:rFonts w:ascii="Times New Roman" w:hAnsi="Times New Roman" w:cs="Times New Roman"/>
          <w:b/>
          <w:sz w:val="24"/>
          <w:szCs w:val="24"/>
        </w:rPr>
        <w:t>ДОП</w:t>
      </w:r>
      <w:proofErr w:type="gramEnd"/>
      <w:r w:rsidRPr="00337E21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337E21">
        <w:rPr>
          <w:rFonts w:ascii="Times New Roman" w:hAnsi="Times New Roman" w:cs="Times New Roman"/>
          <w:b/>
          <w:sz w:val="24"/>
          <w:szCs w:val="24"/>
        </w:rPr>
        <w:t>Знайки</w:t>
      </w:r>
      <w:proofErr w:type="spellEnd"/>
      <w:r w:rsidRPr="00337E21">
        <w:rPr>
          <w:rFonts w:ascii="Times New Roman" w:hAnsi="Times New Roman" w:cs="Times New Roman"/>
          <w:b/>
          <w:sz w:val="24"/>
          <w:szCs w:val="24"/>
        </w:rPr>
        <w:t>» (</w:t>
      </w:r>
      <w:proofErr w:type="spellStart"/>
      <w:r w:rsidRPr="00337E21">
        <w:rPr>
          <w:rFonts w:ascii="Times New Roman" w:hAnsi="Times New Roman" w:cs="Times New Roman"/>
          <w:b/>
          <w:sz w:val="24"/>
          <w:szCs w:val="24"/>
        </w:rPr>
        <w:t>2г.о</w:t>
      </w:r>
      <w:proofErr w:type="spellEnd"/>
      <w:r w:rsidRPr="00337E21">
        <w:rPr>
          <w:rFonts w:ascii="Times New Roman" w:hAnsi="Times New Roman" w:cs="Times New Roman"/>
          <w:b/>
          <w:sz w:val="24"/>
          <w:szCs w:val="24"/>
        </w:rPr>
        <w:t>.)</w:t>
      </w:r>
    </w:p>
    <w:p w14:paraId="3A02D7F9" w14:textId="77777777" w:rsidR="0012642A" w:rsidRPr="00337E21" w:rsidRDefault="0012642A" w:rsidP="00126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4"/>
        <w:tblW w:w="10141" w:type="dxa"/>
        <w:tblLook w:val="04A0" w:firstRow="1" w:lastRow="0" w:firstColumn="1" w:lastColumn="0" w:noHBand="0" w:noVBand="1"/>
      </w:tblPr>
      <w:tblGrid>
        <w:gridCol w:w="683"/>
        <w:gridCol w:w="2640"/>
        <w:gridCol w:w="895"/>
        <w:gridCol w:w="929"/>
        <w:gridCol w:w="1228"/>
        <w:gridCol w:w="3766"/>
      </w:tblGrid>
      <w:tr w:rsidR="00EC1BFB" w:rsidRPr="00B044EC" w14:paraId="72451A63" w14:textId="77777777" w:rsidTr="0012642A">
        <w:trPr>
          <w:trHeight w:val="456"/>
        </w:trPr>
        <w:tc>
          <w:tcPr>
            <w:tcW w:w="683" w:type="dxa"/>
            <w:vMerge w:val="restart"/>
          </w:tcPr>
          <w:p w14:paraId="2164601C" w14:textId="22C7E02D" w:rsidR="00EC1BFB" w:rsidRDefault="00EC1BFB" w:rsidP="0092326B">
            <w:pPr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88EDC12" w14:textId="68EFD531" w:rsidR="00EC1BFB" w:rsidRPr="00B044EC" w:rsidRDefault="00EC1BFB" w:rsidP="0092326B">
            <w:pPr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0" w:type="dxa"/>
            <w:vMerge w:val="restart"/>
            <w:hideMark/>
          </w:tcPr>
          <w:p w14:paraId="2C4A117E" w14:textId="0C97045B" w:rsidR="00EC1BFB" w:rsidRPr="00B044EC" w:rsidRDefault="00EC1BFB" w:rsidP="0092326B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4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,</w:t>
            </w:r>
          </w:p>
          <w:p w14:paraId="308DE11F" w14:textId="77777777" w:rsidR="00EC1BFB" w:rsidRPr="00B044EC" w:rsidRDefault="00EC1BFB" w:rsidP="0092326B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4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</w:t>
            </w:r>
          </w:p>
        </w:tc>
        <w:tc>
          <w:tcPr>
            <w:tcW w:w="3052" w:type="dxa"/>
            <w:gridSpan w:val="3"/>
            <w:hideMark/>
          </w:tcPr>
          <w:p w14:paraId="4E022DA4" w14:textId="77777777" w:rsidR="00EC1BFB" w:rsidRPr="00B044EC" w:rsidRDefault="00EC1BFB" w:rsidP="0092326B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4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766" w:type="dxa"/>
            <w:vMerge w:val="restart"/>
            <w:hideMark/>
          </w:tcPr>
          <w:p w14:paraId="449DBC14" w14:textId="77777777" w:rsidR="00EC1BFB" w:rsidRPr="00B044EC" w:rsidRDefault="00EC1BFB" w:rsidP="0092326B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4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EC1BFB" w:rsidRPr="00B044EC" w14:paraId="13CA192B" w14:textId="77777777" w:rsidTr="0012642A">
        <w:trPr>
          <w:trHeight w:val="100"/>
        </w:trPr>
        <w:tc>
          <w:tcPr>
            <w:tcW w:w="683" w:type="dxa"/>
            <w:vMerge/>
          </w:tcPr>
          <w:p w14:paraId="1F0C81DC" w14:textId="77777777" w:rsidR="00EC1BFB" w:rsidRPr="00B044EC" w:rsidRDefault="00EC1BFB" w:rsidP="0092326B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vMerge/>
            <w:hideMark/>
          </w:tcPr>
          <w:p w14:paraId="601240F9" w14:textId="3B9D5D2E" w:rsidR="00EC1BFB" w:rsidRPr="00B044EC" w:rsidRDefault="00EC1BFB" w:rsidP="0092326B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14:paraId="375377C9" w14:textId="77777777" w:rsidR="00EC1BFB" w:rsidRPr="00B044EC" w:rsidRDefault="00EC1BFB" w:rsidP="0092326B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9" w:type="dxa"/>
            <w:hideMark/>
          </w:tcPr>
          <w:p w14:paraId="18272001" w14:textId="77777777" w:rsidR="00EC1BFB" w:rsidRPr="00B044EC" w:rsidRDefault="00EC1BFB" w:rsidP="0092326B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28" w:type="dxa"/>
            <w:hideMark/>
          </w:tcPr>
          <w:p w14:paraId="300392DE" w14:textId="77777777" w:rsidR="00EC1BFB" w:rsidRPr="00B044EC" w:rsidRDefault="00EC1BFB" w:rsidP="0092326B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766" w:type="dxa"/>
            <w:vMerge/>
            <w:hideMark/>
          </w:tcPr>
          <w:p w14:paraId="14261396" w14:textId="77777777" w:rsidR="00EC1BFB" w:rsidRPr="00B044EC" w:rsidRDefault="00EC1BFB" w:rsidP="0092326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42A" w:rsidRPr="00B044EC" w14:paraId="04FA8C79" w14:textId="77777777" w:rsidTr="0012642A">
        <w:trPr>
          <w:trHeight w:val="372"/>
        </w:trPr>
        <w:tc>
          <w:tcPr>
            <w:tcW w:w="683" w:type="dxa"/>
          </w:tcPr>
          <w:p w14:paraId="1D09A3E5" w14:textId="6103CBED" w:rsidR="0012642A" w:rsidRPr="00B044EC" w:rsidRDefault="00FB122E" w:rsidP="0092326B">
            <w:pPr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40" w:type="dxa"/>
            <w:hideMark/>
          </w:tcPr>
          <w:p w14:paraId="4B343886" w14:textId="3DDE87B9" w:rsidR="0012642A" w:rsidRPr="00B044EC" w:rsidRDefault="0012642A" w:rsidP="0092326B">
            <w:pPr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4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</w:p>
          <w:p w14:paraId="2D694579" w14:textId="77777777" w:rsidR="0012642A" w:rsidRPr="00B044EC" w:rsidRDefault="0012642A" w:rsidP="0092326B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4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грамоте и элементам письма</w:t>
            </w:r>
          </w:p>
        </w:tc>
        <w:tc>
          <w:tcPr>
            <w:tcW w:w="895" w:type="dxa"/>
            <w:hideMark/>
          </w:tcPr>
          <w:p w14:paraId="3A9AEFCD" w14:textId="77777777" w:rsidR="0012642A" w:rsidRPr="00B044EC" w:rsidRDefault="0012642A" w:rsidP="0092326B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29" w:type="dxa"/>
            <w:hideMark/>
          </w:tcPr>
          <w:p w14:paraId="64EE51D4" w14:textId="77777777" w:rsidR="0012642A" w:rsidRPr="00B044EC" w:rsidRDefault="0012642A" w:rsidP="0092326B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8" w:type="dxa"/>
            <w:hideMark/>
          </w:tcPr>
          <w:p w14:paraId="25C6215C" w14:textId="77777777" w:rsidR="0012642A" w:rsidRPr="00B044EC" w:rsidRDefault="0012642A" w:rsidP="0092326B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66" w:type="dxa"/>
            <w:hideMark/>
          </w:tcPr>
          <w:p w14:paraId="5C75DD18" w14:textId="12A60C23" w:rsidR="0012642A" w:rsidRPr="00337E21" w:rsidRDefault="0012642A" w:rsidP="00337E21">
            <w:pPr>
              <w:pStyle w:val="a7"/>
              <w:rPr>
                <w:rFonts w:cs="Times New Roman"/>
                <w:sz w:val="24"/>
                <w:szCs w:val="24"/>
                <w:lang w:eastAsia="ru-RU"/>
              </w:rPr>
            </w:pPr>
            <w:r w:rsidRPr="00337E21">
              <w:rPr>
                <w:rFonts w:cs="Times New Roman"/>
                <w:sz w:val="24"/>
                <w:szCs w:val="24"/>
                <w:lang w:eastAsia="ru-RU"/>
              </w:rPr>
              <w:t>1.</w:t>
            </w:r>
            <w:r w:rsidR="00FB122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337E21">
              <w:rPr>
                <w:rFonts w:cs="Times New Roman"/>
                <w:sz w:val="24"/>
                <w:szCs w:val="24"/>
                <w:lang w:eastAsia="ru-RU"/>
              </w:rPr>
              <w:t>Проверка выполненных заданий, ответы на вопросы по тексту, беседы, игры</w:t>
            </w:r>
          </w:p>
          <w:p w14:paraId="756A4171" w14:textId="072C444E" w:rsidR="0012642A" w:rsidRPr="00337E21" w:rsidRDefault="0012642A" w:rsidP="00337E21">
            <w:pPr>
              <w:pStyle w:val="a7"/>
              <w:rPr>
                <w:rFonts w:cs="Times New Roman"/>
                <w:sz w:val="24"/>
                <w:szCs w:val="24"/>
                <w:lang w:eastAsia="ru-RU"/>
              </w:rPr>
            </w:pPr>
            <w:r w:rsidRPr="00337E21">
              <w:rPr>
                <w:rFonts w:cs="Times New Roman"/>
                <w:sz w:val="24"/>
                <w:szCs w:val="24"/>
                <w:lang w:eastAsia="ru-RU"/>
              </w:rPr>
              <w:t>2.</w:t>
            </w:r>
            <w:r w:rsidR="00FB122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337E21">
              <w:rPr>
                <w:rFonts w:cs="Times New Roman"/>
                <w:sz w:val="24"/>
                <w:szCs w:val="24"/>
                <w:lang w:eastAsia="ru-RU"/>
              </w:rPr>
              <w:t>Проверка выполненных заданий графический диктант, игры и игровые приемы</w:t>
            </w:r>
          </w:p>
          <w:p w14:paraId="085D7913" w14:textId="4845108B" w:rsidR="0012642A" w:rsidRPr="00337E21" w:rsidRDefault="0012642A" w:rsidP="00337E21">
            <w:pPr>
              <w:pStyle w:val="a7"/>
              <w:rPr>
                <w:rFonts w:cs="Times New Roman"/>
                <w:sz w:val="24"/>
                <w:szCs w:val="24"/>
                <w:lang w:eastAsia="ru-RU"/>
              </w:rPr>
            </w:pPr>
            <w:r w:rsidRPr="00337E21">
              <w:rPr>
                <w:rFonts w:cs="Times New Roman"/>
                <w:sz w:val="24"/>
                <w:szCs w:val="24"/>
                <w:lang w:eastAsia="ru-RU"/>
              </w:rPr>
              <w:t>3.</w:t>
            </w:r>
            <w:r w:rsidR="00FB122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337E21">
              <w:rPr>
                <w:rFonts w:cs="Times New Roman"/>
                <w:sz w:val="24"/>
                <w:szCs w:val="24"/>
                <w:lang w:eastAsia="ru-RU"/>
              </w:rPr>
              <w:t>Написание элементов по образцу, графический диктант, игры и игровые приемы</w:t>
            </w:r>
          </w:p>
        </w:tc>
      </w:tr>
      <w:tr w:rsidR="0012642A" w:rsidRPr="00B044EC" w14:paraId="3C2DD482" w14:textId="77777777" w:rsidTr="0012642A">
        <w:trPr>
          <w:trHeight w:val="780"/>
        </w:trPr>
        <w:tc>
          <w:tcPr>
            <w:tcW w:w="683" w:type="dxa"/>
          </w:tcPr>
          <w:p w14:paraId="7C78C3C4" w14:textId="69B32BD8" w:rsidR="0012642A" w:rsidRPr="00B044EC" w:rsidRDefault="00FB122E" w:rsidP="0092326B">
            <w:pPr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40" w:type="dxa"/>
            <w:hideMark/>
          </w:tcPr>
          <w:p w14:paraId="1AEBA4C6" w14:textId="15E139F2" w:rsidR="0012642A" w:rsidRPr="00B044EC" w:rsidRDefault="0012642A" w:rsidP="0092326B">
            <w:pPr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4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</w:p>
          <w:p w14:paraId="5D1CF6DA" w14:textId="77777777" w:rsidR="0012642A" w:rsidRPr="00B044EC" w:rsidRDefault="0012642A" w:rsidP="0092326B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4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ческие ступеньки (развитие математических представлений и логики)</w:t>
            </w:r>
          </w:p>
        </w:tc>
        <w:tc>
          <w:tcPr>
            <w:tcW w:w="895" w:type="dxa"/>
            <w:hideMark/>
          </w:tcPr>
          <w:p w14:paraId="3B36E881" w14:textId="4AAEEAAE" w:rsidR="0012642A" w:rsidRPr="00B044EC" w:rsidRDefault="0012642A" w:rsidP="0092326B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9" w:type="dxa"/>
            <w:hideMark/>
          </w:tcPr>
          <w:p w14:paraId="44827880" w14:textId="77777777" w:rsidR="0012642A" w:rsidRPr="00B044EC" w:rsidRDefault="0012642A" w:rsidP="0092326B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28" w:type="dxa"/>
            <w:hideMark/>
          </w:tcPr>
          <w:p w14:paraId="5C55A5F5" w14:textId="44A9FD0C" w:rsidR="0012642A" w:rsidRPr="00B044EC" w:rsidRDefault="0012642A" w:rsidP="0092326B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66" w:type="dxa"/>
            <w:hideMark/>
          </w:tcPr>
          <w:p w14:paraId="5CCC9194" w14:textId="77777777" w:rsidR="0012642A" w:rsidRPr="00337E21" w:rsidRDefault="0012642A" w:rsidP="00337E21">
            <w:pPr>
              <w:pStyle w:val="a7"/>
              <w:rPr>
                <w:rFonts w:cs="Times New Roman"/>
                <w:sz w:val="24"/>
                <w:szCs w:val="24"/>
                <w:lang w:eastAsia="ru-RU"/>
              </w:rPr>
            </w:pPr>
            <w:r w:rsidRPr="00337E21">
              <w:rPr>
                <w:rFonts w:cs="Times New Roman"/>
                <w:sz w:val="24"/>
                <w:szCs w:val="24"/>
                <w:lang w:eastAsia="ru-RU"/>
              </w:rPr>
              <w:t>1. Проверка выполненных заданий, беседа,</w:t>
            </w:r>
          </w:p>
          <w:p w14:paraId="2EF9B1FC" w14:textId="77777777" w:rsidR="0012642A" w:rsidRPr="00337E21" w:rsidRDefault="0012642A" w:rsidP="00337E21">
            <w:pPr>
              <w:pStyle w:val="a7"/>
              <w:rPr>
                <w:rFonts w:cs="Times New Roman"/>
                <w:sz w:val="24"/>
                <w:szCs w:val="24"/>
                <w:lang w:eastAsia="ru-RU"/>
              </w:rPr>
            </w:pPr>
            <w:r w:rsidRPr="00337E21">
              <w:rPr>
                <w:rFonts w:cs="Times New Roman"/>
                <w:sz w:val="24"/>
                <w:szCs w:val="24"/>
                <w:lang w:eastAsia="ru-RU"/>
              </w:rPr>
              <w:t>Игры, дополнительные карточки, математические прописи, логические упражнения</w:t>
            </w:r>
          </w:p>
        </w:tc>
      </w:tr>
      <w:tr w:rsidR="00FB122E" w:rsidRPr="00B044EC" w14:paraId="221B934A" w14:textId="77777777" w:rsidTr="009E30B5">
        <w:trPr>
          <w:trHeight w:val="100"/>
        </w:trPr>
        <w:tc>
          <w:tcPr>
            <w:tcW w:w="683" w:type="dxa"/>
          </w:tcPr>
          <w:p w14:paraId="2046C947" w14:textId="77777777" w:rsidR="00FB122E" w:rsidRPr="00B044EC" w:rsidRDefault="00FB122E" w:rsidP="0092326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hideMark/>
          </w:tcPr>
          <w:p w14:paraId="0278E389" w14:textId="77777777" w:rsidR="00FB122E" w:rsidRPr="00B044EC" w:rsidRDefault="00FB122E" w:rsidP="0092326B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4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95" w:type="dxa"/>
            <w:hideMark/>
          </w:tcPr>
          <w:p w14:paraId="72BDAC53" w14:textId="497C1B7E" w:rsidR="00FB122E" w:rsidRPr="00FB122E" w:rsidRDefault="00FB122E" w:rsidP="0092326B">
            <w:pPr>
              <w:spacing w:line="256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122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29" w:type="dxa"/>
            <w:hideMark/>
          </w:tcPr>
          <w:p w14:paraId="7188D6C6" w14:textId="77777777" w:rsidR="00FB122E" w:rsidRPr="00B044EC" w:rsidRDefault="00FB122E" w:rsidP="0092326B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28" w:type="dxa"/>
            <w:hideMark/>
          </w:tcPr>
          <w:p w14:paraId="29A46CFB" w14:textId="20831517" w:rsidR="00FB122E" w:rsidRPr="00B044EC" w:rsidRDefault="00FB122E" w:rsidP="0092326B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66" w:type="dxa"/>
            <w:hideMark/>
          </w:tcPr>
          <w:p w14:paraId="23F5A730" w14:textId="77777777" w:rsidR="00FB122E" w:rsidRPr="00B044EC" w:rsidRDefault="00FB122E" w:rsidP="0092326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BACC48B" w14:textId="3DFCD8BF" w:rsidR="007767A2" w:rsidRDefault="007767A2" w:rsidP="007767A2">
      <w:pPr>
        <w:rPr>
          <w:rFonts w:ascii="Times New Roman" w:hAnsi="Times New Roman" w:cs="Times New Roman"/>
          <w:b/>
          <w:sz w:val="28"/>
          <w:szCs w:val="28"/>
        </w:rPr>
      </w:pPr>
    </w:p>
    <w:p w14:paraId="1D70CE65" w14:textId="77777777" w:rsidR="007767A2" w:rsidRPr="002E2598" w:rsidRDefault="007767A2" w:rsidP="007767A2">
      <w:pPr>
        <w:pStyle w:val="2"/>
        <w:spacing w:before="0"/>
        <w:rPr>
          <w:rFonts w:ascii="Times New Roman" w:eastAsiaTheme="minorHAnsi" w:hAnsi="Times New Roman" w:cs="Times New Roman"/>
          <w:b/>
          <w:bCs/>
          <w:color w:val="auto"/>
          <w:sz w:val="28"/>
          <w:szCs w:val="24"/>
          <w:lang w:eastAsia="en-US"/>
        </w:rPr>
      </w:pPr>
      <w:bookmarkStart w:id="6" w:name="_Toc210144341"/>
      <w:r w:rsidRPr="002E2598">
        <w:rPr>
          <w:rFonts w:ascii="Times New Roman" w:eastAsiaTheme="minorHAnsi" w:hAnsi="Times New Roman" w:cs="Times New Roman"/>
          <w:b/>
          <w:bCs/>
          <w:color w:val="auto"/>
          <w:sz w:val="28"/>
          <w:szCs w:val="24"/>
          <w:lang w:eastAsia="en-US"/>
        </w:rPr>
        <w:t>Содержание учебного плана</w:t>
      </w:r>
      <w:bookmarkEnd w:id="6"/>
    </w:p>
    <w:p w14:paraId="0BAABD54" w14:textId="6FD9ED2C" w:rsidR="007767A2" w:rsidRPr="00160C52" w:rsidRDefault="007767A2" w:rsidP="00F97E17">
      <w:pPr>
        <w:spacing w:after="0"/>
        <w:ind w:firstLine="567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60C52">
        <w:rPr>
          <w:rFonts w:ascii="Times New Roman" w:eastAsiaTheme="majorEastAsia" w:hAnsi="Times New Roman" w:cs="Times New Roman"/>
          <w:b/>
          <w:bCs/>
          <w:sz w:val="28"/>
          <w:szCs w:val="28"/>
        </w:rPr>
        <w:t>Вводное</w:t>
      </w:r>
      <w:r w:rsidR="00160C52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занятие.</w:t>
      </w:r>
    </w:p>
    <w:p w14:paraId="302E01AE" w14:textId="77777777" w:rsidR="007767A2" w:rsidRPr="00F97E17" w:rsidRDefault="007767A2" w:rsidP="00F97E1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E17">
        <w:rPr>
          <w:rFonts w:ascii="Times New Roman" w:hAnsi="Times New Roman" w:cs="Times New Roman"/>
          <w:color w:val="000000"/>
          <w:sz w:val="28"/>
          <w:szCs w:val="28"/>
        </w:rPr>
        <w:t>Вводное занятие (знакомство, введение в программу, техника безопасности).</w:t>
      </w:r>
    </w:p>
    <w:p w14:paraId="5D15A382" w14:textId="77777777" w:rsidR="00160C52" w:rsidRDefault="00160C52" w:rsidP="00F97E17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B8EEE0" w14:textId="6E6FD004" w:rsidR="007767A2" w:rsidRPr="00F97E17" w:rsidRDefault="00656DBE" w:rsidP="00F97E17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7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7767A2" w:rsidRPr="00F97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речи, грамота (7</w:t>
      </w:r>
      <w:r w:rsidR="006501CB" w:rsidRPr="00F97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7767A2" w:rsidRPr="00F97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ов)</w:t>
      </w:r>
    </w:p>
    <w:p w14:paraId="6AF8B266" w14:textId="77777777" w:rsidR="0035671F" w:rsidRPr="00F97E17" w:rsidRDefault="007767A2" w:rsidP="00F97E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E17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Pr="00F97E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319D4" w14:textId="6DC7C7E3" w:rsidR="0035671F" w:rsidRPr="00F97E17" w:rsidRDefault="00127EF8" w:rsidP="00F97E17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97E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.1. </w:t>
      </w:r>
      <w:r w:rsidR="0035671F" w:rsidRPr="00F97E17">
        <w:rPr>
          <w:rFonts w:ascii="Times New Roman" w:hAnsi="Times New Roman" w:cs="Times New Roman"/>
          <w:color w:val="000000"/>
          <w:sz w:val="28"/>
          <w:szCs w:val="28"/>
          <w:u w:val="single"/>
        </w:rPr>
        <w:t>Связная, диа</w:t>
      </w:r>
      <w:r w:rsidRPr="00F97E17">
        <w:rPr>
          <w:rFonts w:ascii="Times New Roman" w:hAnsi="Times New Roman" w:cs="Times New Roman"/>
          <w:color w:val="000000"/>
          <w:sz w:val="28"/>
          <w:szCs w:val="28"/>
          <w:u w:val="single"/>
        </w:rPr>
        <w:t>логовая и монологическая речь:</w:t>
      </w:r>
    </w:p>
    <w:p w14:paraId="048B2373" w14:textId="67B670E3" w:rsidR="0035671F" w:rsidRPr="00F97E17" w:rsidRDefault="0035671F" w:rsidP="00F97E17">
      <w:pPr>
        <w:pStyle w:val="a7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97E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развернутые ответы на вопросы взрослого; обсуждение тем, беседы детей </w:t>
      </w:r>
      <w:proofErr w:type="gramStart"/>
      <w:r w:rsidRPr="00F97E17">
        <w:rPr>
          <w:rFonts w:ascii="Times New Roman" w:hAnsi="Times New Roman" w:cs="Times New Roman"/>
          <w:iCs/>
          <w:color w:val="000000"/>
          <w:sz w:val="28"/>
          <w:szCs w:val="28"/>
        </w:rPr>
        <w:t>со</w:t>
      </w:r>
      <w:proofErr w:type="gramEnd"/>
      <w:r w:rsidRPr="00F97E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з</w:t>
      </w:r>
      <w:r w:rsidR="00160C52">
        <w:rPr>
          <w:rFonts w:ascii="Times New Roman" w:hAnsi="Times New Roman" w:cs="Times New Roman"/>
          <w:iCs/>
          <w:color w:val="000000"/>
          <w:sz w:val="28"/>
          <w:szCs w:val="28"/>
        </w:rPr>
        <w:t>рослым</w:t>
      </w:r>
      <w:r w:rsidRPr="00F97E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56DBE" w:rsidRPr="00F97E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ли </w:t>
      </w:r>
      <w:r w:rsidRPr="00F97E17">
        <w:rPr>
          <w:rFonts w:ascii="Times New Roman" w:hAnsi="Times New Roman" w:cs="Times New Roman"/>
          <w:iCs/>
          <w:color w:val="000000"/>
          <w:sz w:val="28"/>
          <w:szCs w:val="28"/>
        </w:rPr>
        <w:t>друг с другом</w:t>
      </w:r>
    </w:p>
    <w:p w14:paraId="68DB9F6F" w14:textId="77777777" w:rsidR="0035671F" w:rsidRPr="00F97E17" w:rsidRDefault="0035671F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Cs/>
          <w:color w:val="000000"/>
          <w:sz w:val="28"/>
          <w:szCs w:val="28"/>
        </w:rPr>
      </w:pPr>
      <w:r w:rsidRPr="00F97E17">
        <w:rPr>
          <w:iCs/>
          <w:color w:val="000000"/>
          <w:sz w:val="28"/>
          <w:szCs w:val="28"/>
        </w:rPr>
        <w:t>- развитие опыта индивидуализации рассказа</w:t>
      </w:r>
    </w:p>
    <w:p w14:paraId="4C80490E" w14:textId="77777777" w:rsidR="0035671F" w:rsidRPr="00F97E17" w:rsidRDefault="0035671F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Cs/>
          <w:color w:val="000000"/>
          <w:sz w:val="28"/>
          <w:szCs w:val="28"/>
        </w:rPr>
      </w:pPr>
      <w:r w:rsidRPr="00F97E17">
        <w:rPr>
          <w:iCs/>
          <w:color w:val="000000"/>
          <w:sz w:val="28"/>
          <w:szCs w:val="28"/>
        </w:rPr>
        <w:t>- пересказ сказок, историй, составление с помощью взрослого рассказов по серии картинок</w:t>
      </w:r>
    </w:p>
    <w:p w14:paraId="707F6EDB" w14:textId="77777777" w:rsidR="0035671F" w:rsidRPr="00F97E17" w:rsidRDefault="0035671F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Cs/>
          <w:color w:val="000000"/>
          <w:sz w:val="28"/>
          <w:szCs w:val="28"/>
        </w:rPr>
      </w:pPr>
      <w:r w:rsidRPr="00F97E17">
        <w:rPr>
          <w:iCs/>
          <w:color w:val="000000"/>
          <w:sz w:val="28"/>
          <w:szCs w:val="28"/>
        </w:rPr>
        <w:t>-участие в коллективном рассказе и пересказе</w:t>
      </w:r>
    </w:p>
    <w:p w14:paraId="63CCC06B" w14:textId="77777777" w:rsidR="0035671F" w:rsidRPr="00F97E17" w:rsidRDefault="0035671F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Cs/>
          <w:color w:val="000000"/>
          <w:sz w:val="28"/>
          <w:szCs w:val="28"/>
        </w:rPr>
      </w:pPr>
    </w:p>
    <w:p w14:paraId="40FEA243" w14:textId="1E5427F9" w:rsidR="0035671F" w:rsidRPr="00F97E17" w:rsidRDefault="00127EF8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  <w:u w:val="single"/>
        </w:rPr>
      </w:pPr>
      <w:r w:rsidRPr="00F97E17">
        <w:rPr>
          <w:color w:val="000000"/>
          <w:sz w:val="28"/>
          <w:szCs w:val="28"/>
          <w:u w:val="single"/>
        </w:rPr>
        <w:t xml:space="preserve">1.2. </w:t>
      </w:r>
      <w:r w:rsidR="0035671F" w:rsidRPr="00F97E17">
        <w:rPr>
          <w:color w:val="000000"/>
          <w:sz w:val="28"/>
          <w:szCs w:val="28"/>
          <w:u w:val="single"/>
        </w:rPr>
        <w:t>Звуковая и интонационная культура речи, фонематический слух и аналитико-синтетические способности:</w:t>
      </w:r>
    </w:p>
    <w:p w14:paraId="03A3B292" w14:textId="68B31CC7" w:rsidR="0035671F" w:rsidRPr="00F97E17" w:rsidRDefault="0035671F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Cs/>
          <w:color w:val="000000"/>
          <w:sz w:val="28"/>
          <w:szCs w:val="28"/>
        </w:rPr>
      </w:pPr>
      <w:r w:rsidRPr="00F97E17">
        <w:rPr>
          <w:iCs/>
          <w:color w:val="000000"/>
          <w:sz w:val="28"/>
          <w:szCs w:val="28"/>
        </w:rPr>
        <w:t>- совершенствование умений определять артикуляторные и акустические характеристики звука</w:t>
      </w:r>
      <w:r w:rsidR="005D4B35">
        <w:rPr>
          <w:iCs/>
          <w:color w:val="000000"/>
          <w:sz w:val="28"/>
          <w:szCs w:val="28"/>
        </w:rPr>
        <w:t>,</w:t>
      </w:r>
    </w:p>
    <w:p w14:paraId="3A06306E" w14:textId="3A63EDDD" w:rsidR="0035671F" w:rsidRPr="00F97E17" w:rsidRDefault="0035671F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Cs/>
          <w:color w:val="000000"/>
          <w:sz w:val="28"/>
          <w:szCs w:val="28"/>
        </w:rPr>
      </w:pPr>
      <w:r w:rsidRPr="00F97E17">
        <w:rPr>
          <w:iCs/>
          <w:color w:val="000000"/>
          <w:sz w:val="28"/>
          <w:szCs w:val="28"/>
        </w:rPr>
        <w:t>- развитие умений называть пары и группы звуков</w:t>
      </w:r>
      <w:r w:rsidR="005D4B35">
        <w:rPr>
          <w:iCs/>
          <w:color w:val="000000"/>
          <w:sz w:val="28"/>
          <w:szCs w:val="28"/>
        </w:rPr>
        <w:t>,</w:t>
      </w:r>
    </w:p>
    <w:p w14:paraId="1A7CB7F1" w14:textId="26A8FC85" w:rsidR="0035671F" w:rsidRPr="00F97E17" w:rsidRDefault="0035671F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Cs/>
          <w:color w:val="000000"/>
          <w:sz w:val="28"/>
          <w:szCs w:val="28"/>
        </w:rPr>
      </w:pPr>
      <w:r w:rsidRPr="00F97E17">
        <w:rPr>
          <w:iCs/>
          <w:color w:val="000000"/>
          <w:sz w:val="28"/>
          <w:szCs w:val="28"/>
        </w:rPr>
        <w:t>- совершенствование умений выделять звук в различных частях слов, определять положение звука в слове, выделять повторяющиеся звуки в слове</w:t>
      </w:r>
      <w:r w:rsidR="005D4B35">
        <w:rPr>
          <w:iCs/>
          <w:color w:val="000000"/>
          <w:sz w:val="28"/>
          <w:szCs w:val="28"/>
        </w:rPr>
        <w:t>,</w:t>
      </w:r>
    </w:p>
    <w:p w14:paraId="3DA95312" w14:textId="3BEC4DDD" w:rsidR="0035671F" w:rsidRPr="00F97E17" w:rsidRDefault="0035671F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Cs/>
          <w:color w:val="000000"/>
          <w:sz w:val="28"/>
          <w:szCs w:val="28"/>
        </w:rPr>
      </w:pPr>
      <w:r w:rsidRPr="00F97E17">
        <w:rPr>
          <w:iCs/>
          <w:color w:val="000000"/>
          <w:sz w:val="28"/>
          <w:szCs w:val="28"/>
        </w:rPr>
        <w:t>- развитие умений анализа, синтеза, сравнения, обобщения, исключения, восполнения, моделирования и конструирования на основе звукового состава слова</w:t>
      </w:r>
      <w:r w:rsidR="005D4B35">
        <w:rPr>
          <w:iCs/>
          <w:color w:val="000000"/>
          <w:sz w:val="28"/>
          <w:szCs w:val="28"/>
        </w:rPr>
        <w:t>,</w:t>
      </w:r>
    </w:p>
    <w:p w14:paraId="23E4AE0F" w14:textId="7373DF10" w:rsidR="0035671F" w:rsidRPr="00F97E17" w:rsidRDefault="0035671F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Cs/>
          <w:color w:val="000000"/>
          <w:sz w:val="28"/>
          <w:szCs w:val="28"/>
        </w:rPr>
      </w:pPr>
      <w:r w:rsidRPr="00F97E17">
        <w:rPr>
          <w:iCs/>
          <w:color w:val="000000"/>
          <w:sz w:val="28"/>
          <w:szCs w:val="28"/>
        </w:rPr>
        <w:lastRenderedPageBreak/>
        <w:t>- развитие умения составлять слоги и слова с помощью условных звуковых обозначений</w:t>
      </w:r>
      <w:r w:rsidR="005D4B35">
        <w:rPr>
          <w:iCs/>
          <w:color w:val="000000"/>
          <w:sz w:val="28"/>
          <w:szCs w:val="28"/>
        </w:rPr>
        <w:t>,</w:t>
      </w:r>
    </w:p>
    <w:p w14:paraId="16F64B18" w14:textId="3F416977" w:rsidR="0035671F" w:rsidRPr="00F97E17" w:rsidRDefault="0035671F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Cs/>
          <w:color w:val="000000"/>
          <w:sz w:val="28"/>
          <w:szCs w:val="28"/>
        </w:rPr>
      </w:pPr>
      <w:r w:rsidRPr="00F97E17">
        <w:rPr>
          <w:iCs/>
          <w:color w:val="000000"/>
          <w:sz w:val="28"/>
          <w:szCs w:val="28"/>
        </w:rPr>
        <w:t>- развитие умений анализа, синтеза, сравнения, обобщения, исключения, восполнения, моделирования и конструирования на основе слогового состава слова</w:t>
      </w:r>
      <w:r w:rsidR="005D4B35">
        <w:rPr>
          <w:iCs/>
          <w:color w:val="000000"/>
          <w:sz w:val="28"/>
          <w:szCs w:val="28"/>
        </w:rPr>
        <w:t>,</w:t>
      </w:r>
    </w:p>
    <w:p w14:paraId="01ABA2CD" w14:textId="4B77CF6C" w:rsidR="0035671F" w:rsidRPr="00F97E17" w:rsidRDefault="0035671F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Cs/>
          <w:color w:val="000000"/>
          <w:sz w:val="28"/>
          <w:szCs w:val="28"/>
        </w:rPr>
      </w:pPr>
      <w:r w:rsidRPr="00F97E17">
        <w:rPr>
          <w:iCs/>
          <w:color w:val="000000"/>
          <w:sz w:val="28"/>
          <w:szCs w:val="28"/>
        </w:rPr>
        <w:t>-знакомство с буквами</w:t>
      </w:r>
      <w:r w:rsidR="005D4B35">
        <w:rPr>
          <w:iCs/>
          <w:color w:val="000000"/>
          <w:sz w:val="28"/>
          <w:szCs w:val="28"/>
        </w:rPr>
        <w:t>,</w:t>
      </w:r>
    </w:p>
    <w:p w14:paraId="30914619" w14:textId="4E5D503B" w:rsidR="0035671F" w:rsidRPr="00F97E17" w:rsidRDefault="0035671F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Cs/>
          <w:color w:val="000000"/>
          <w:sz w:val="28"/>
          <w:szCs w:val="28"/>
        </w:rPr>
      </w:pPr>
      <w:r w:rsidRPr="00F97E17">
        <w:rPr>
          <w:iCs/>
          <w:color w:val="000000"/>
          <w:sz w:val="28"/>
          <w:szCs w:val="28"/>
        </w:rPr>
        <w:t>-закрепление умений различать понятия звук и буква</w:t>
      </w:r>
      <w:r w:rsidR="005D4B35">
        <w:rPr>
          <w:iCs/>
          <w:color w:val="000000"/>
          <w:sz w:val="28"/>
          <w:szCs w:val="28"/>
        </w:rPr>
        <w:t>.</w:t>
      </w:r>
    </w:p>
    <w:p w14:paraId="503B0CB1" w14:textId="77777777" w:rsidR="0035671F" w:rsidRPr="00F97E17" w:rsidRDefault="0035671F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Cs/>
          <w:color w:val="000000"/>
          <w:sz w:val="28"/>
          <w:szCs w:val="28"/>
        </w:rPr>
      </w:pPr>
    </w:p>
    <w:p w14:paraId="0462CA74" w14:textId="1D8E4BA2" w:rsidR="0035671F" w:rsidRPr="00F97E17" w:rsidRDefault="00127EF8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  <w:u w:val="single"/>
        </w:rPr>
      </w:pPr>
      <w:r w:rsidRPr="00F97E17">
        <w:rPr>
          <w:color w:val="000000"/>
          <w:sz w:val="28"/>
          <w:szCs w:val="28"/>
          <w:u w:val="single"/>
        </w:rPr>
        <w:t xml:space="preserve">1.3. </w:t>
      </w:r>
      <w:r w:rsidR="0035671F" w:rsidRPr="00F97E17">
        <w:rPr>
          <w:color w:val="000000"/>
          <w:sz w:val="28"/>
          <w:szCs w:val="28"/>
          <w:u w:val="single"/>
        </w:rPr>
        <w:t>Обогащение и уточнение словаря:</w:t>
      </w:r>
    </w:p>
    <w:p w14:paraId="5CFD8A0C" w14:textId="70FF7040" w:rsidR="0035671F" w:rsidRPr="00F97E17" w:rsidRDefault="0035671F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Cs/>
          <w:color w:val="000000"/>
          <w:sz w:val="28"/>
          <w:szCs w:val="28"/>
        </w:rPr>
      </w:pPr>
      <w:r w:rsidRPr="00F97E17">
        <w:rPr>
          <w:iCs/>
          <w:color w:val="000000"/>
          <w:sz w:val="28"/>
          <w:szCs w:val="28"/>
        </w:rPr>
        <w:t>- обогащение словарного запаса детей</w:t>
      </w:r>
      <w:r w:rsidR="00AE2934">
        <w:rPr>
          <w:iCs/>
          <w:color w:val="000000"/>
          <w:sz w:val="28"/>
          <w:szCs w:val="28"/>
        </w:rPr>
        <w:t>,</w:t>
      </w:r>
    </w:p>
    <w:p w14:paraId="05A5DA43" w14:textId="128235B3" w:rsidR="0035671F" w:rsidRPr="00F97E17" w:rsidRDefault="0035671F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Cs/>
          <w:color w:val="000000"/>
          <w:sz w:val="28"/>
          <w:szCs w:val="28"/>
        </w:rPr>
      </w:pPr>
      <w:r w:rsidRPr="00F97E17">
        <w:rPr>
          <w:iCs/>
          <w:color w:val="000000"/>
          <w:sz w:val="28"/>
          <w:szCs w:val="28"/>
        </w:rPr>
        <w:t>- создание условий для употребления новых слов в собственной речи детей</w:t>
      </w:r>
      <w:r w:rsidR="00AE2934">
        <w:rPr>
          <w:iCs/>
          <w:color w:val="000000"/>
          <w:sz w:val="28"/>
          <w:szCs w:val="28"/>
        </w:rPr>
        <w:t>,</w:t>
      </w:r>
    </w:p>
    <w:p w14:paraId="46B2DF08" w14:textId="2852BD77" w:rsidR="0035671F" w:rsidRPr="00F97E17" w:rsidRDefault="0035671F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Cs/>
          <w:color w:val="000000"/>
          <w:sz w:val="28"/>
          <w:szCs w:val="28"/>
        </w:rPr>
      </w:pPr>
      <w:r w:rsidRPr="00F97E17">
        <w:rPr>
          <w:iCs/>
          <w:color w:val="000000"/>
          <w:sz w:val="28"/>
          <w:szCs w:val="28"/>
        </w:rPr>
        <w:t>- совершенствование умения относить слова к тематическим группам, выбирать слова одной тематики по признаку наличия в них определенного звука</w:t>
      </w:r>
      <w:r w:rsidR="00AE2934">
        <w:rPr>
          <w:iCs/>
          <w:color w:val="000000"/>
          <w:sz w:val="28"/>
          <w:szCs w:val="28"/>
        </w:rPr>
        <w:t>.</w:t>
      </w:r>
    </w:p>
    <w:p w14:paraId="57231391" w14:textId="77777777" w:rsidR="0035671F" w:rsidRPr="00F97E17" w:rsidRDefault="0035671F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Cs/>
          <w:color w:val="000000"/>
          <w:sz w:val="28"/>
          <w:szCs w:val="28"/>
        </w:rPr>
      </w:pPr>
    </w:p>
    <w:p w14:paraId="77B27D76" w14:textId="76F846F6" w:rsidR="0035671F" w:rsidRPr="00F97E17" w:rsidRDefault="00127EF8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  <w:u w:val="single"/>
        </w:rPr>
      </w:pPr>
      <w:r w:rsidRPr="00F97E17">
        <w:rPr>
          <w:color w:val="000000"/>
          <w:sz w:val="28"/>
          <w:szCs w:val="28"/>
          <w:u w:val="single"/>
        </w:rPr>
        <w:t xml:space="preserve">1.4. </w:t>
      </w:r>
      <w:r w:rsidR="0035671F" w:rsidRPr="00F97E17">
        <w:rPr>
          <w:color w:val="000000"/>
          <w:sz w:val="28"/>
          <w:szCs w:val="28"/>
          <w:u w:val="single"/>
        </w:rPr>
        <w:t>Совершенствование грамматического строя речи:</w:t>
      </w:r>
    </w:p>
    <w:p w14:paraId="15840544" w14:textId="77777777" w:rsidR="0035671F" w:rsidRPr="00F97E17" w:rsidRDefault="0035671F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Cs/>
          <w:color w:val="000000"/>
          <w:sz w:val="28"/>
          <w:szCs w:val="28"/>
        </w:rPr>
      </w:pPr>
      <w:r w:rsidRPr="00F97E17">
        <w:rPr>
          <w:iCs/>
          <w:color w:val="000000"/>
          <w:sz w:val="28"/>
          <w:szCs w:val="28"/>
        </w:rPr>
        <w:t>- совершенствование умений образования новых слов</w:t>
      </w:r>
    </w:p>
    <w:p w14:paraId="04CABCAD" w14:textId="28998BF2" w:rsidR="0035671F" w:rsidRPr="00F97E17" w:rsidRDefault="0035671F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Cs/>
          <w:color w:val="000000"/>
          <w:sz w:val="28"/>
          <w:szCs w:val="28"/>
        </w:rPr>
      </w:pPr>
      <w:r w:rsidRPr="00F97E17">
        <w:rPr>
          <w:iCs/>
          <w:color w:val="000000"/>
          <w:sz w:val="28"/>
          <w:szCs w:val="28"/>
        </w:rPr>
        <w:t>- составление словосочетаний и предложений, по опорным словам и картинкам</w:t>
      </w:r>
    </w:p>
    <w:p w14:paraId="70B4EA73" w14:textId="579D82D9" w:rsidR="0035671F" w:rsidRPr="00F97E17" w:rsidRDefault="0035671F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Cs/>
          <w:color w:val="000000"/>
          <w:sz w:val="28"/>
          <w:szCs w:val="28"/>
        </w:rPr>
      </w:pPr>
      <w:r w:rsidRPr="00F97E17">
        <w:rPr>
          <w:iCs/>
          <w:color w:val="000000"/>
          <w:sz w:val="28"/>
          <w:szCs w:val="28"/>
        </w:rPr>
        <w:t xml:space="preserve">- различие простых предлогов между собой, простых и сложных предлогов, составление предложений с заданными предлогами, их употребление в рассказах и самостоятельной речи </w:t>
      </w:r>
    </w:p>
    <w:p w14:paraId="6793210E" w14:textId="77777777" w:rsidR="0035671F" w:rsidRPr="00F97E17" w:rsidRDefault="0035671F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/>
          <w:iCs/>
          <w:color w:val="000000"/>
          <w:sz w:val="28"/>
          <w:szCs w:val="28"/>
        </w:rPr>
      </w:pPr>
    </w:p>
    <w:p w14:paraId="126809DA" w14:textId="2DC745A7" w:rsidR="0035671F" w:rsidRPr="00F97E17" w:rsidRDefault="00127EF8" w:rsidP="00F97E17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28"/>
          <w:szCs w:val="28"/>
          <w:u w:val="single"/>
        </w:rPr>
      </w:pPr>
      <w:r w:rsidRPr="00F97E17">
        <w:rPr>
          <w:color w:val="000000"/>
          <w:sz w:val="28"/>
          <w:szCs w:val="28"/>
          <w:u w:val="single"/>
        </w:rPr>
        <w:t xml:space="preserve">1.5. </w:t>
      </w:r>
      <w:r w:rsidR="0035671F" w:rsidRPr="00F97E17">
        <w:rPr>
          <w:color w:val="000000"/>
          <w:sz w:val="28"/>
          <w:szCs w:val="28"/>
          <w:u w:val="single"/>
        </w:rPr>
        <w:t>Развитие мелкой моторики рук</w:t>
      </w:r>
      <w:r w:rsidR="0035671F" w:rsidRPr="00F97E17">
        <w:rPr>
          <w:iCs/>
          <w:color w:val="000000"/>
          <w:sz w:val="28"/>
          <w:szCs w:val="28"/>
        </w:rPr>
        <w:t xml:space="preserve"> взрослыми</w:t>
      </w:r>
    </w:p>
    <w:p w14:paraId="33900520" w14:textId="7D655566" w:rsidR="0035671F" w:rsidRPr="00F97E17" w:rsidRDefault="0035671F" w:rsidP="00AE2934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iCs/>
          <w:color w:val="000000"/>
          <w:sz w:val="28"/>
          <w:szCs w:val="28"/>
        </w:rPr>
      </w:pPr>
      <w:proofErr w:type="gramStart"/>
      <w:r w:rsidRPr="00F97E17">
        <w:rPr>
          <w:iCs/>
          <w:color w:val="000000"/>
          <w:sz w:val="28"/>
          <w:szCs w:val="28"/>
        </w:rPr>
        <w:t>- развитие тонких дифференцированных движени</w:t>
      </w:r>
      <w:r w:rsidR="00AE2934">
        <w:rPr>
          <w:iCs/>
          <w:color w:val="000000"/>
          <w:sz w:val="28"/>
          <w:szCs w:val="28"/>
        </w:rPr>
        <w:t xml:space="preserve">й и выносливости пальцев рук в </w:t>
      </w:r>
      <w:r w:rsidRPr="00F97E17">
        <w:rPr>
          <w:iCs/>
          <w:color w:val="000000"/>
          <w:sz w:val="28"/>
          <w:szCs w:val="28"/>
        </w:rPr>
        <w:t>ходе выполнения штриховки, рисования по контуру, проведение прямых и извилистых линий, обведение и печатания букв в прописи</w:t>
      </w:r>
      <w:r w:rsidR="002A720C">
        <w:rPr>
          <w:iCs/>
          <w:color w:val="000000"/>
          <w:sz w:val="28"/>
          <w:szCs w:val="28"/>
        </w:rPr>
        <w:t>.</w:t>
      </w:r>
      <w:proofErr w:type="gramEnd"/>
    </w:p>
    <w:p w14:paraId="50C7DBED" w14:textId="77777777" w:rsidR="00127EF8" w:rsidRPr="00F97E17" w:rsidRDefault="00127EF8" w:rsidP="00F97E1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</w:rPr>
      </w:pPr>
    </w:p>
    <w:p w14:paraId="5A94140B" w14:textId="77777777" w:rsidR="007767A2" w:rsidRPr="00F97E17" w:rsidRDefault="007767A2" w:rsidP="00F97E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F97E17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</w:rPr>
        <w:t>Практика:</w:t>
      </w:r>
      <w:r w:rsidRPr="00F97E1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Игровые словесные упражнения, пальчиковая гимнастика, артикуляционная гимнастика; работа с карточками, демонстрационным и раздаточным материалом; работа в дидактических карточках, тетрадях.</w:t>
      </w:r>
    </w:p>
    <w:p w14:paraId="7DD1CE66" w14:textId="77777777" w:rsidR="007767A2" w:rsidRPr="00F97E17" w:rsidRDefault="007767A2" w:rsidP="00F97E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E17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</w:rPr>
        <w:t>Формы проведения занятий</w:t>
      </w:r>
      <w:r w:rsidRPr="00F97E17">
        <w:rPr>
          <w:rFonts w:ascii="Times New Roman" w:eastAsia="Times New Roman" w:hAnsi="Times New Roman" w:cs="Times New Roman"/>
          <w:color w:val="34343C"/>
          <w:sz w:val="28"/>
          <w:szCs w:val="28"/>
        </w:rPr>
        <w:t>: рассказ, демонстрация, игра, практическая</w:t>
      </w:r>
      <w:r w:rsidRPr="00F97E17">
        <w:rPr>
          <w:rFonts w:ascii="Times New Roman" w:hAnsi="Times New Roman" w:cs="Times New Roman"/>
          <w:sz w:val="28"/>
          <w:szCs w:val="28"/>
        </w:rPr>
        <w:t xml:space="preserve"> </w:t>
      </w:r>
      <w:r w:rsidRPr="00F97E17">
        <w:rPr>
          <w:rFonts w:ascii="Times New Roman" w:eastAsia="Times New Roman" w:hAnsi="Times New Roman" w:cs="Times New Roman"/>
          <w:color w:val="34343C"/>
          <w:sz w:val="28"/>
          <w:szCs w:val="28"/>
        </w:rPr>
        <w:t>работа.</w:t>
      </w:r>
    </w:p>
    <w:p w14:paraId="74E8082D" w14:textId="77777777" w:rsidR="007767A2" w:rsidRPr="00F97E17" w:rsidRDefault="007767A2" w:rsidP="00F97E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F97E17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</w:rPr>
        <w:t>Формы подведения итогов</w:t>
      </w:r>
      <w:r w:rsidRPr="00F97E17">
        <w:rPr>
          <w:rFonts w:ascii="Times New Roman" w:eastAsia="Times New Roman" w:hAnsi="Times New Roman" w:cs="Times New Roman"/>
          <w:color w:val="34343C"/>
          <w:sz w:val="28"/>
          <w:szCs w:val="28"/>
        </w:rPr>
        <w:t>: дидактические карточки с заданиями.</w:t>
      </w:r>
    </w:p>
    <w:p w14:paraId="048EA08F" w14:textId="77777777" w:rsidR="007767A2" w:rsidRPr="00F97E17" w:rsidRDefault="007767A2" w:rsidP="00F97E17">
      <w:pPr>
        <w:pStyle w:val="a7"/>
        <w:tabs>
          <w:tab w:val="left" w:pos="5448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003333" w14:textId="14AFEEDF" w:rsidR="007767A2" w:rsidRPr="00F97E17" w:rsidRDefault="00A77415" w:rsidP="00F97E17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E17">
        <w:rPr>
          <w:rFonts w:ascii="Times New Roman" w:hAnsi="Times New Roman" w:cs="Times New Roman"/>
          <w:b/>
          <w:sz w:val="28"/>
          <w:szCs w:val="28"/>
        </w:rPr>
        <w:t>2</w:t>
      </w:r>
      <w:r w:rsidR="006501CB" w:rsidRPr="00F97E17">
        <w:rPr>
          <w:rFonts w:ascii="Times New Roman" w:hAnsi="Times New Roman" w:cs="Times New Roman"/>
          <w:b/>
          <w:sz w:val="28"/>
          <w:szCs w:val="28"/>
        </w:rPr>
        <w:t>.</w:t>
      </w:r>
      <w:r w:rsidR="00497585" w:rsidRPr="00F97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7A2" w:rsidRPr="00F97E17">
        <w:rPr>
          <w:rFonts w:ascii="Times New Roman" w:hAnsi="Times New Roman" w:cs="Times New Roman"/>
          <w:b/>
          <w:sz w:val="28"/>
          <w:szCs w:val="28"/>
        </w:rPr>
        <w:t>Математика, логика (</w:t>
      </w:r>
      <w:r w:rsidR="006501CB" w:rsidRPr="00F97E17">
        <w:rPr>
          <w:rFonts w:ascii="Times New Roman" w:hAnsi="Times New Roman" w:cs="Times New Roman"/>
          <w:b/>
          <w:sz w:val="28"/>
          <w:szCs w:val="28"/>
        </w:rPr>
        <w:t>68</w:t>
      </w:r>
      <w:r w:rsidR="007767A2" w:rsidRPr="00F97E17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14:paraId="1E4CFF26" w14:textId="77777777" w:rsidR="00127EF8" w:rsidRPr="00F97E17" w:rsidRDefault="00127EF8" w:rsidP="00F97E17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8FE2D" w14:textId="77777777" w:rsidR="007767A2" w:rsidRPr="00F97E17" w:rsidRDefault="007767A2" w:rsidP="00F97E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E17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Pr="00F97E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175D9" w14:textId="0AE50570" w:rsidR="00122274" w:rsidRPr="00F97E17" w:rsidRDefault="00127EF8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F97E17"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  <w:t>2.</w:t>
      </w:r>
      <w:r w:rsidR="00122274" w:rsidRPr="00F97E17"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  <w:t>1. Введение.</w:t>
      </w:r>
    </w:p>
    <w:p w14:paraId="3F4293F9" w14:textId="271AEEA3" w:rsidR="00122274" w:rsidRPr="00F97E17" w:rsidRDefault="00122274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color w:val="000000"/>
          <w:sz w:val="28"/>
          <w:szCs w:val="28"/>
        </w:rPr>
      </w:pPr>
      <w:r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>Выявление математических представлений детей. Работа с программным материалом 1-го года обучения.</w:t>
      </w:r>
    </w:p>
    <w:p w14:paraId="0F0E48BF" w14:textId="77777777" w:rsidR="00127EF8" w:rsidRPr="00F97E17" w:rsidRDefault="00127EF8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</w:p>
    <w:p w14:paraId="78337BCA" w14:textId="32097D90" w:rsidR="00122274" w:rsidRPr="00F97E17" w:rsidRDefault="00127EF8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F97E17"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  <w:t>2.</w:t>
      </w:r>
      <w:r w:rsidR="00122274" w:rsidRPr="00F97E17"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  <w:t>2. Сравнение предметов и совокупностей (групп предметов).</w:t>
      </w:r>
    </w:p>
    <w:p w14:paraId="6A20E765" w14:textId="77777777" w:rsidR="00122274" w:rsidRPr="00F97E17" w:rsidRDefault="00122274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color w:val="000000"/>
          <w:sz w:val="28"/>
          <w:szCs w:val="28"/>
        </w:rPr>
      </w:pPr>
      <w:r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представлений о свойствах предметов ближайшего окружения: цвет, форма, размер, материал, назначение и др. Выделение признаков различия и сходства.</w:t>
      </w:r>
    </w:p>
    <w:p w14:paraId="0B5A0701" w14:textId="77777777" w:rsidR="00122274" w:rsidRPr="00F97E17" w:rsidRDefault="00122274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color w:val="000000"/>
          <w:sz w:val="28"/>
          <w:szCs w:val="28"/>
        </w:rPr>
      </w:pPr>
      <w:r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>Объединение предметов в группу по общему признаку.</w:t>
      </w:r>
    </w:p>
    <w:p w14:paraId="17CB67C4" w14:textId="77777777" w:rsidR="00122274" w:rsidRPr="00F97E17" w:rsidRDefault="00122274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color w:val="000000"/>
          <w:sz w:val="28"/>
          <w:szCs w:val="28"/>
        </w:rPr>
      </w:pPr>
      <w:r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>Выделение части группы предметов или фигур. Нахождение «лишних» элементов. Деление группы на части.</w:t>
      </w:r>
    </w:p>
    <w:p w14:paraId="715878BB" w14:textId="55E090AD" w:rsidR="00122274" w:rsidRPr="00F97E17" w:rsidRDefault="00122274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color w:val="000000"/>
          <w:sz w:val="28"/>
          <w:szCs w:val="28"/>
        </w:rPr>
      </w:pPr>
      <w:r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>Сравнение групп предметов, содержащих до 10 предметов, по количеству на основе составления пар</w:t>
      </w:r>
      <w:r w:rsidR="00B547E2"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>(равно - не равно, больше – меньше предметов).</w:t>
      </w:r>
    </w:p>
    <w:p w14:paraId="6A1C966B" w14:textId="77777777" w:rsidR="00122274" w:rsidRPr="00F97E17" w:rsidRDefault="00122274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color w:val="000000"/>
          <w:sz w:val="28"/>
          <w:szCs w:val="28"/>
        </w:rPr>
      </w:pPr>
      <w:r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>Формирование представлений о сохранении количества.</w:t>
      </w:r>
    </w:p>
    <w:p w14:paraId="13D4F29E" w14:textId="4F41A154" w:rsidR="00122274" w:rsidRPr="00F97E17" w:rsidRDefault="00122274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color w:val="000000"/>
          <w:sz w:val="28"/>
          <w:szCs w:val="28"/>
        </w:rPr>
      </w:pPr>
      <w:r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>Поиск и составление закономерностей (ритмических рисунков).</w:t>
      </w:r>
    </w:p>
    <w:p w14:paraId="413F3B60" w14:textId="77777777" w:rsidR="00497585" w:rsidRPr="00F97E17" w:rsidRDefault="00497585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</w:p>
    <w:p w14:paraId="6B6C6565" w14:textId="31D5B468" w:rsidR="00122274" w:rsidRPr="00F97E17" w:rsidRDefault="00497585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F97E17"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  <w:t>2.</w:t>
      </w:r>
      <w:r w:rsidR="00122274" w:rsidRPr="00F97E17"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  <w:t>3. Числа 0-20.</w:t>
      </w:r>
    </w:p>
    <w:p w14:paraId="387AD744" w14:textId="77777777" w:rsidR="00122274" w:rsidRPr="00F97E17" w:rsidRDefault="00122274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color w:val="000000"/>
          <w:sz w:val="28"/>
          <w:szCs w:val="28"/>
        </w:rPr>
      </w:pPr>
      <w:r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>Образование последующего числа из предыдущего путём прибавления единицы.</w:t>
      </w:r>
    </w:p>
    <w:p w14:paraId="5BA1240B" w14:textId="77777777" w:rsidR="00122274" w:rsidRPr="00F97E17" w:rsidRDefault="00122274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color w:val="000000"/>
          <w:sz w:val="28"/>
          <w:szCs w:val="28"/>
        </w:rPr>
      </w:pPr>
      <w:r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>Количественный и порядковый счёт от 0 до 20. Сравнение предыдущего и последующего чисел.</w:t>
      </w:r>
    </w:p>
    <w:p w14:paraId="4FF099C1" w14:textId="77777777" w:rsidR="00122274" w:rsidRPr="00F97E17" w:rsidRDefault="00122274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color w:val="000000"/>
          <w:sz w:val="28"/>
          <w:szCs w:val="28"/>
        </w:rPr>
      </w:pPr>
      <w:r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>Знакомство с наглядным изображением чисел 0-20, формирование умения соотносить цифру с количеством.</w:t>
      </w:r>
    </w:p>
    <w:p w14:paraId="5C476032" w14:textId="774A216F" w:rsidR="00122274" w:rsidRPr="00F97E17" w:rsidRDefault="00122274" w:rsidP="00F97E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>Формирование общих представлений о сложении как объединении групп предметов в одно целое. Формирование общих представлений о вычитании как удале</w:t>
      </w:r>
      <w:r w:rsidR="009146EF">
        <w:rPr>
          <w:rStyle w:val="c3c8"/>
          <w:rFonts w:ascii="Times New Roman" w:hAnsi="Times New Roman" w:cs="Times New Roman"/>
          <w:color w:val="000000"/>
          <w:sz w:val="28"/>
          <w:szCs w:val="28"/>
        </w:rPr>
        <w:t xml:space="preserve">нии части предметов из целого. </w:t>
      </w:r>
      <w:r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>Взаимосвязь между целым и частью.</w:t>
      </w:r>
    </w:p>
    <w:p w14:paraId="3F4E0ECC" w14:textId="6DC58FA8" w:rsidR="00122274" w:rsidRPr="00F97E17" w:rsidRDefault="00122274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sz w:val="28"/>
          <w:szCs w:val="28"/>
        </w:rPr>
      </w:pPr>
      <w:r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>Равенство и неравенство чисел в пределах 20.</w:t>
      </w:r>
    </w:p>
    <w:p w14:paraId="6E76CE26" w14:textId="77777777" w:rsidR="00497585" w:rsidRPr="00F97E17" w:rsidRDefault="00497585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</w:p>
    <w:p w14:paraId="309A9090" w14:textId="5ECF75DF" w:rsidR="00122274" w:rsidRPr="00F97E17" w:rsidRDefault="00497585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F97E17"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  <w:t>2.</w:t>
      </w:r>
      <w:r w:rsidR="00122274" w:rsidRPr="00F97E17"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  <w:t>4. Величины.</w:t>
      </w:r>
    </w:p>
    <w:p w14:paraId="34A89FBB" w14:textId="77777777" w:rsidR="00122274" w:rsidRPr="00F97E17" w:rsidRDefault="00122274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color w:val="000000"/>
          <w:sz w:val="28"/>
          <w:szCs w:val="28"/>
        </w:rPr>
      </w:pPr>
      <w:r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>Формирование представлений о величине предметов: длина, масса, объём жидких и сыпучих веществ (вместимость).</w:t>
      </w:r>
    </w:p>
    <w:p w14:paraId="4404A459" w14:textId="77777777" w:rsidR="00122274" w:rsidRPr="00F97E17" w:rsidRDefault="00122274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color w:val="000000"/>
          <w:sz w:val="28"/>
          <w:szCs w:val="28"/>
        </w:rPr>
      </w:pPr>
      <w:r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>Непосредственное сравнение предметов по длине, ширине, высоте, объёму (вместимости).</w:t>
      </w:r>
    </w:p>
    <w:p w14:paraId="0121B4E4" w14:textId="77777777" w:rsidR="00122274" w:rsidRPr="00F97E17" w:rsidRDefault="00122274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color w:val="000000"/>
          <w:sz w:val="28"/>
          <w:szCs w:val="28"/>
        </w:rPr>
      </w:pPr>
      <w:r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>Практическое измерение величин с помощью условных мерок. Наблюдение зависимости результата измерения от величины мерки.</w:t>
      </w:r>
    </w:p>
    <w:p w14:paraId="7FE3ADB9" w14:textId="4F250555" w:rsidR="00122274" w:rsidRPr="00F97E17" w:rsidRDefault="00122274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color w:val="000000"/>
          <w:sz w:val="28"/>
          <w:szCs w:val="28"/>
        </w:rPr>
      </w:pPr>
      <w:r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>Формирование представлений о возрастающем и убывающем ряде величин.</w:t>
      </w:r>
    </w:p>
    <w:p w14:paraId="432096C6" w14:textId="77777777" w:rsidR="00497585" w:rsidRPr="00F97E17" w:rsidRDefault="00497585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</w:p>
    <w:p w14:paraId="5C8C9297" w14:textId="54BC051D" w:rsidR="00122274" w:rsidRPr="00F97E17" w:rsidRDefault="00497585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F97E17"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  <w:t>2.</w:t>
      </w:r>
      <w:r w:rsidR="009146EF"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  <w:t>5. Пространственно-</w:t>
      </w:r>
      <w:r w:rsidR="00122274" w:rsidRPr="00F97E17"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  <w:t>временные представления.</w:t>
      </w:r>
    </w:p>
    <w:p w14:paraId="17E09987" w14:textId="77777777" w:rsidR="00122274" w:rsidRPr="00F97E17" w:rsidRDefault="00122274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color w:val="000000"/>
          <w:sz w:val="28"/>
          <w:szCs w:val="28"/>
        </w:rPr>
      </w:pPr>
      <w:r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>Формирование пространственных представлений: на-над-под, слева-справа, вверху-внизу, снаружи-внутри, за-перед и др.</w:t>
      </w:r>
    </w:p>
    <w:p w14:paraId="1E6E8E63" w14:textId="77777777" w:rsidR="00122274" w:rsidRPr="00F97E17" w:rsidRDefault="00122274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color w:val="000000"/>
          <w:sz w:val="28"/>
          <w:szCs w:val="28"/>
        </w:rPr>
      </w:pPr>
      <w:r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>Ориентировка в пространстве (вперед-назад, вверх-вниз, направо-налево).</w:t>
      </w:r>
    </w:p>
    <w:p w14:paraId="1259243D" w14:textId="77777777" w:rsidR="00122274" w:rsidRPr="00F97E17" w:rsidRDefault="00122274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color w:val="000000"/>
          <w:sz w:val="28"/>
          <w:szCs w:val="28"/>
        </w:rPr>
      </w:pPr>
      <w:r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>Временные отношения: раньше-позже, вчера-сегодня-завтра.</w:t>
      </w:r>
    </w:p>
    <w:p w14:paraId="45EE2299" w14:textId="5A4A7DE5" w:rsidR="00122274" w:rsidRPr="00F97E17" w:rsidRDefault="00122274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color w:val="000000"/>
          <w:sz w:val="28"/>
          <w:szCs w:val="28"/>
        </w:rPr>
      </w:pPr>
      <w:r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>Формирование временных представлений: утро-вечер, день-ночь. Установление последовательности событий. Части суток.</w:t>
      </w:r>
    </w:p>
    <w:p w14:paraId="54450C76" w14:textId="77777777" w:rsidR="00497585" w:rsidRPr="00F97E17" w:rsidRDefault="00497585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</w:p>
    <w:p w14:paraId="5D935408" w14:textId="71F186A6" w:rsidR="00122274" w:rsidRPr="00F97E17" w:rsidRDefault="00497585" w:rsidP="00F97E17">
      <w:pPr>
        <w:pStyle w:val="a7"/>
        <w:ind w:firstLine="567"/>
        <w:jc w:val="both"/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F97E17"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  <w:t>2.</w:t>
      </w:r>
      <w:r w:rsidR="00122274" w:rsidRPr="00F97E17">
        <w:rPr>
          <w:rStyle w:val="c3c8"/>
          <w:rFonts w:ascii="Times New Roman" w:hAnsi="Times New Roman" w:cs="Times New Roman"/>
          <w:iCs/>
          <w:color w:val="000000"/>
          <w:sz w:val="28"/>
          <w:szCs w:val="28"/>
          <w:u w:val="single"/>
        </w:rPr>
        <w:t>6. Геометрические фигуры.</w:t>
      </w:r>
      <w:r w:rsidR="009146EF">
        <w:rPr>
          <w:rStyle w:val="c3c8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122274"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>Знакомство с геометрическими фигурами: цилиндр, конус, пирамида, параллелепипед, шар, куб, ромб, трапеция.</w:t>
      </w:r>
      <w:proofErr w:type="gramEnd"/>
      <w:r w:rsidR="00122274" w:rsidRPr="00F97E17">
        <w:rPr>
          <w:rStyle w:val="c3c8"/>
          <w:rFonts w:ascii="Times New Roman" w:hAnsi="Times New Roman" w:cs="Times New Roman"/>
          <w:color w:val="000000"/>
          <w:sz w:val="28"/>
          <w:szCs w:val="28"/>
        </w:rPr>
        <w:t xml:space="preserve"> Формирование умения выделять в окружающей обстановке предметы одинаковой формы.</w:t>
      </w:r>
    </w:p>
    <w:p w14:paraId="21D041B4" w14:textId="77777777" w:rsidR="007767A2" w:rsidRPr="00F97E17" w:rsidRDefault="007767A2" w:rsidP="00F97E1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F97E17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</w:rPr>
        <w:lastRenderedPageBreak/>
        <w:t>Практика:</w:t>
      </w:r>
      <w:r w:rsidRPr="00F97E1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Игровые словесные математические и логические упражнения, пальчиковая гимнастика; работа с карточками, демонстрационным и раздаточным материалом; работа в дидактических карточках, тетрадях.</w:t>
      </w:r>
    </w:p>
    <w:p w14:paraId="4D7566CA" w14:textId="77777777" w:rsidR="007767A2" w:rsidRPr="00F97E17" w:rsidRDefault="007767A2" w:rsidP="00F97E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E17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</w:rPr>
        <w:t>Формы проведения занятий</w:t>
      </w:r>
      <w:r w:rsidRPr="00F97E17">
        <w:rPr>
          <w:rFonts w:ascii="Times New Roman" w:eastAsia="Times New Roman" w:hAnsi="Times New Roman" w:cs="Times New Roman"/>
          <w:color w:val="34343C"/>
          <w:sz w:val="28"/>
          <w:szCs w:val="28"/>
        </w:rPr>
        <w:t>: объяснение, демонстрация, игра, практическая</w:t>
      </w:r>
      <w:r w:rsidRPr="00F97E17">
        <w:rPr>
          <w:rFonts w:ascii="Times New Roman" w:hAnsi="Times New Roman" w:cs="Times New Roman"/>
          <w:sz w:val="28"/>
          <w:szCs w:val="28"/>
        </w:rPr>
        <w:t xml:space="preserve"> </w:t>
      </w:r>
      <w:r w:rsidRPr="00F97E17">
        <w:rPr>
          <w:rFonts w:ascii="Times New Roman" w:eastAsia="Times New Roman" w:hAnsi="Times New Roman" w:cs="Times New Roman"/>
          <w:color w:val="34343C"/>
          <w:sz w:val="28"/>
          <w:szCs w:val="28"/>
        </w:rPr>
        <w:t>работа.</w:t>
      </w:r>
    </w:p>
    <w:p w14:paraId="2BF52967" w14:textId="77777777" w:rsidR="007767A2" w:rsidRPr="00F97E17" w:rsidRDefault="007767A2" w:rsidP="00F97E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F97E17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</w:rPr>
        <w:t>Формы подведения итогов</w:t>
      </w:r>
      <w:r w:rsidRPr="00F97E17">
        <w:rPr>
          <w:rFonts w:ascii="Times New Roman" w:eastAsia="Times New Roman" w:hAnsi="Times New Roman" w:cs="Times New Roman"/>
          <w:color w:val="34343C"/>
          <w:sz w:val="28"/>
          <w:szCs w:val="28"/>
        </w:rPr>
        <w:t>: дидактические карточки с заданиями.</w:t>
      </w:r>
    </w:p>
    <w:p w14:paraId="2813DF78" w14:textId="77777777" w:rsidR="007767A2" w:rsidRPr="00A153F9" w:rsidRDefault="007767A2" w:rsidP="007767A2">
      <w:pPr>
        <w:rPr>
          <w:rFonts w:ascii="Times New Roman" w:hAnsi="Times New Roman" w:cs="Times New Roman"/>
          <w:b/>
          <w:sz w:val="28"/>
          <w:szCs w:val="28"/>
        </w:rPr>
      </w:pPr>
    </w:p>
    <w:p w14:paraId="608EBCAA" w14:textId="77777777" w:rsidR="0045053D" w:rsidRPr="00DD5462" w:rsidRDefault="0045053D" w:rsidP="00EB73B5">
      <w:pPr>
        <w:pStyle w:val="2"/>
        <w:tabs>
          <w:tab w:val="left" w:pos="851"/>
        </w:tabs>
        <w:spacing w:before="0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3551991"/>
      <w:bookmarkStart w:id="8" w:name="_Toc210144342"/>
      <w:r w:rsidRPr="00DD5462">
        <w:rPr>
          <w:rFonts w:ascii="Times New Roman" w:hAnsi="Times New Roman" w:cs="Times New Roman"/>
          <w:b/>
          <w:bCs/>
          <w:color w:val="auto"/>
          <w:sz w:val="28"/>
          <w:szCs w:val="28"/>
        </w:rPr>
        <w:t>1.4. Планируемые результаты</w:t>
      </w:r>
      <w:bookmarkEnd w:id="7"/>
      <w:bookmarkEnd w:id="8"/>
    </w:p>
    <w:p w14:paraId="32F9AAB4" w14:textId="432D28D2" w:rsidR="00DC769F" w:rsidRPr="00DD5462" w:rsidRDefault="00DC769F" w:rsidP="00DD5462">
      <w:pPr>
        <w:pStyle w:val="a7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>В результате занятий по программе «</w:t>
      </w:r>
      <w:proofErr w:type="spellStart"/>
      <w:r w:rsidRPr="00DD5462">
        <w:rPr>
          <w:rFonts w:ascii="Times New Roman" w:eastAsia="Times New Roman" w:hAnsi="Times New Roman" w:cs="Times New Roman"/>
          <w:sz w:val="28"/>
          <w:szCs w:val="28"/>
        </w:rPr>
        <w:t>Знайки</w:t>
      </w:r>
      <w:proofErr w:type="spellEnd"/>
      <w:r w:rsidRPr="00DD5462">
        <w:rPr>
          <w:rFonts w:ascii="Times New Roman" w:eastAsia="Times New Roman" w:hAnsi="Times New Roman" w:cs="Times New Roman"/>
          <w:sz w:val="28"/>
          <w:szCs w:val="28"/>
        </w:rPr>
        <w:t>» должны быть достигнуты следующие результаты.</w:t>
      </w:r>
    </w:p>
    <w:p w14:paraId="2F167742" w14:textId="1559AF55" w:rsidR="00DC769F" w:rsidRPr="00DD5462" w:rsidRDefault="00DC769F" w:rsidP="00DD5462">
      <w:pPr>
        <w:pStyle w:val="a7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DD54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ые</w:t>
      </w:r>
      <w:r w:rsidR="00053C0F" w:rsidRPr="00DD54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</w:p>
    <w:p w14:paraId="2BF6D14E" w14:textId="6F69D1AA" w:rsidR="00053C0F" w:rsidRPr="00DD5462" w:rsidRDefault="00053C0F" w:rsidP="00DD5462">
      <w:pPr>
        <w:pStyle w:val="a7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D5462">
        <w:rPr>
          <w:rFonts w:ascii="Times New Roman" w:eastAsia="Times New Roman" w:hAnsi="Times New Roman" w:cs="Times New Roman"/>
          <w:sz w:val="28"/>
          <w:szCs w:val="28"/>
          <w:u w:val="single"/>
        </w:rPr>
        <w:t>Теоретическая подготовка</w:t>
      </w:r>
      <w:r w:rsidR="00715BC5" w:rsidRPr="00DD5462">
        <w:rPr>
          <w:rFonts w:ascii="Times New Roman" w:eastAsia="Times New Roman" w:hAnsi="Times New Roman" w:cs="Times New Roman"/>
          <w:sz w:val="28"/>
          <w:szCs w:val="28"/>
          <w:u w:val="single"/>
        </w:rPr>
        <w:t>. Знает:</w:t>
      </w:r>
    </w:p>
    <w:p w14:paraId="40366302" w14:textId="6A9CB3D9" w:rsidR="00053C0F" w:rsidRPr="00DD5462" w:rsidRDefault="00053C0F" w:rsidP="00DD5462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 xml:space="preserve"> все звуки и буквы русского языка, их различия; правильно записывает (по технике) буквы печатные;</w:t>
      </w:r>
    </w:p>
    <w:p w14:paraId="23186DDA" w14:textId="388E85D9" w:rsidR="00053C0F" w:rsidRPr="00DD5462" w:rsidRDefault="00053C0F" w:rsidP="00DD5462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 цифр от 0 до 20; соотношение с числами; количественный состав;</w:t>
      </w:r>
    </w:p>
    <w:p w14:paraId="1E2901E8" w14:textId="796F9617" w:rsidR="00053C0F" w:rsidRPr="00DD5462" w:rsidRDefault="00053C0F" w:rsidP="00DD5462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 xml:space="preserve"> что такое «цифра», «число», «клетка»; правильно записывает (по технике) цифры;</w:t>
      </w:r>
    </w:p>
    <w:p w14:paraId="7FFE6701" w14:textId="4F6CAEE0" w:rsidR="00715BC5" w:rsidRPr="00DD5462" w:rsidRDefault="00715BC5" w:rsidP="00DD5462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 xml:space="preserve"> домашний адрес, имена и отчества родителей, свою фамилию; дни недели;</w:t>
      </w:r>
    </w:p>
    <w:p w14:paraId="510D35B9" w14:textId="177F57A1" w:rsidR="00715BC5" w:rsidRPr="00DD5462" w:rsidRDefault="00715BC5" w:rsidP="00DD5462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 xml:space="preserve"> правила поведения в школе и на улице, основные формы приветствия, просьбы, благодарности, извинения, прощения;</w:t>
      </w:r>
    </w:p>
    <w:p w14:paraId="07EF5261" w14:textId="77900398" w:rsidR="00715BC5" w:rsidRPr="00DD5462" w:rsidRDefault="00715BC5" w:rsidP="00DD5462">
      <w:pPr>
        <w:pStyle w:val="a7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D5462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ая подготовка. Умеет:</w:t>
      </w:r>
    </w:p>
    <w:p w14:paraId="347D450C" w14:textId="3803585E" w:rsidR="00715BC5" w:rsidRPr="00DD5462" w:rsidRDefault="00715BC5" w:rsidP="00DD5462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>правильно держать ручку при письме, запоминать конфигурацию букв;</w:t>
      </w:r>
    </w:p>
    <w:p w14:paraId="5278055F" w14:textId="470A8394" w:rsidR="00715BC5" w:rsidRPr="00DD5462" w:rsidRDefault="00715BC5" w:rsidP="00DD5462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>вычленять звуки в словах, их последовательность; различать гласные и согласные, схематический и цветовой звуковой анализ слов;</w:t>
      </w:r>
    </w:p>
    <w:p w14:paraId="796696CF" w14:textId="037744FD" w:rsidR="00715BC5" w:rsidRPr="00DD5462" w:rsidRDefault="00715BC5" w:rsidP="00DD5462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>вычленять слова из предложений, сост</w:t>
      </w:r>
      <w:r w:rsidR="00C63521" w:rsidRPr="00DD54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5462">
        <w:rPr>
          <w:rFonts w:ascii="Times New Roman" w:eastAsia="Times New Roman" w:hAnsi="Times New Roman" w:cs="Times New Roman"/>
          <w:sz w:val="28"/>
          <w:szCs w:val="28"/>
        </w:rPr>
        <w:t>влять предложения</w:t>
      </w:r>
      <w:r w:rsidR="00C63521" w:rsidRPr="00DD5462">
        <w:rPr>
          <w:rFonts w:ascii="Times New Roman" w:eastAsia="Times New Roman" w:hAnsi="Times New Roman" w:cs="Times New Roman"/>
          <w:sz w:val="28"/>
          <w:szCs w:val="28"/>
        </w:rPr>
        <w:t>, чертить схему предложения;</w:t>
      </w:r>
    </w:p>
    <w:p w14:paraId="751768AB" w14:textId="614DC568" w:rsidR="00C63521" w:rsidRPr="00DD5462" w:rsidRDefault="00C63521" w:rsidP="00DD5462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>называть и различать простейшие геометрические фигуры;</w:t>
      </w:r>
    </w:p>
    <w:p w14:paraId="7F9B0E41" w14:textId="7072B2C6" w:rsidR="00C63521" w:rsidRPr="00DD5462" w:rsidRDefault="00C63521" w:rsidP="00DD5462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>показывать и называть расположение предмета; сравнивать предметы по размерам;</w:t>
      </w:r>
    </w:p>
    <w:p w14:paraId="7B414858" w14:textId="2E3BFBEF" w:rsidR="00C63521" w:rsidRPr="00DD5462" w:rsidRDefault="00C63521" w:rsidP="00DD5462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>производить сложение и вычитание в пределах 10, писать и применять знаки «+»</w:t>
      </w:r>
      <w:proofErr w:type="gramStart"/>
      <w:r w:rsidRPr="00DD5462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gramEnd"/>
      <w:r w:rsidRPr="00DD5462">
        <w:rPr>
          <w:rFonts w:ascii="Times New Roman" w:eastAsia="Times New Roman" w:hAnsi="Times New Roman" w:cs="Times New Roman"/>
          <w:sz w:val="28"/>
          <w:szCs w:val="28"/>
        </w:rPr>
        <w:t>-», «=»;</w:t>
      </w:r>
    </w:p>
    <w:p w14:paraId="077D02EC" w14:textId="4333DF1E" w:rsidR="00715BC5" w:rsidRPr="00DD5462" w:rsidRDefault="00C63521" w:rsidP="00DD5462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>различать понятия больше меньше, используя схематические знаки;</w:t>
      </w:r>
    </w:p>
    <w:p w14:paraId="7A9DEAB7" w14:textId="67C14D20" w:rsidR="00DC769F" w:rsidRPr="00DD5462" w:rsidRDefault="00DC769F" w:rsidP="00DD5462">
      <w:pPr>
        <w:pStyle w:val="a7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DD54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стные</w:t>
      </w:r>
      <w:r w:rsidR="00C63521" w:rsidRPr="00DD54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gramEnd"/>
    </w:p>
    <w:p w14:paraId="7DB8BCA9" w14:textId="5CE788F1" w:rsidR="00C63521" w:rsidRPr="00DD5462" w:rsidRDefault="00CA2637" w:rsidP="00DD5462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63521" w:rsidRPr="00DD5462">
        <w:rPr>
          <w:rFonts w:ascii="Times New Roman" w:eastAsia="Times New Roman" w:hAnsi="Times New Roman" w:cs="Times New Roman"/>
          <w:sz w:val="28"/>
          <w:szCs w:val="28"/>
        </w:rPr>
        <w:t>меет устойчивую мотивацию к занятиям</w:t>
      </w:r>
      <w:r w:rsidRPr="00DD546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2E6AEF" w14:textId="2E24C4FE" w:rsidR="00CA2637" w:rsidRPr="00DD5462" w:rsidRDefault="00CA2637" w:rsidP="00DD5462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>умеет соотносить теоретические знания и практические действия; адекватно оценивать результаты деятельности;</w:t>
      </w:r>
    </w:p>
    <w:p w14:paraId="1A741926" w14:textId="32E14A75" w:rsidR="00DC769F" w:rsidRPr="00DD5462" w:rsidRDefault="00DC769F" w:rsidP="00DD5462">
      <w:pPr>
        <w:pStyle w:val="a7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DD54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="00CA2637" w:rsidRPr="00DD54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07F23536" w14:textId="6984574F" w:rsidR="00CA2637" w:rsidRPr="00DD5462" w:rsidRDefault="00CA2637" w:rsidP="00DD5462">
      <w:pPr>
        <w:pStyle w:val="a7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DD5462">
        <w:rPr>
          <w:rFonts w:ascii="Times New Roman" w:eastAsia="Times New Roman" w:hAnsi="Times New Roman" w:cs="Times New Roman"/>
          <w:sz w:val="28"/>
          <w:szCs w:val="28"/>
          <w:u w:val="single"/>
        </w:rPr>
        <w:t>Познавательные.</w:t>
      </w:r>
      <w:proofErr w:type="gramEnd"/>
      <w:r w:rsidRPr="00DD54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меет:</w:t>
      </w:r>
    </w:p>
    <w:p w14:paraId="151663AB" w14:textId="3CAC04BA" w:rsidR="00CA2637" w:rsidRPr="00DD5462" w:rsidRDefault="00CA2637" w:rsidP="00DD5462">
      <w:pPr>
        <w:pStyle w:val="a7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>навык познавательной деятельности, фиксировать результат познавательной деятельности и применять полученные знания в других областях знаний и практической деятельности;</w:t>
      </w:r>
    </w:p>
    <w:p w14:paraId="4C068B46" w14:textId="21E82C40" w:rsidR="00CA2637" w:rsidRPr="00DD5462" w:rsidRDefault="00CA2637" w:rsidP="00DD5462">
      <w:pPr>
        <w:pStyle w:val="a7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ть виды учебной и игровой деятельности;</w:t>
      </w:r>
    </w:p>
    <w:p w14:paraId="62F659E8" w14:textId="21719450" w:rsidR="00CA2637" w:rsidRPr="00DD5462" w:rsidRDefault="00CA2637" w:rsidP="00DD5462">
      <w:pPr>
        <w:pStyle w:val="a7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>сравнивать, классифицировать, устанавливать взаимосвязь;</w:t>
      </w:r>
    </w:p>
    <w:p w14:paraId="1D538ED7" w14:textId="112B7549" w:rsidR="00CA2637" w:rsidRPr="00DD5462" w:rsidRDefault="00CA2637" w:rsidP="00DD5462">
      <w:pPr>
        <w:pStyle w:val="a7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DD5462">
        <w:rPr>
          <w:rFonts w:ascii="Times New Roman" w:eastAsia="Times New Roman" w:hAnsi="Times New Roman" w:cs="Times New Roman"/>
          <w:sz w:val="28"/>
          <w:szCs w:val="28"/>
          <w:u w:val="single"/>
        </w:rPr>
        <w:t>Регулятивные.</w:t>
      </w:r>
      <w:proofErr w:type="gramEnd"/>
      <w:r w:rsidRPr="00DD54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меет:</w:t>
      </w:r>
    </w:p>
    <w:p w14:paraId="58CC2E2A" w14:textId="77777777" w:rsidR="0010535A" w:rsidRPr="00DD5462" w:rsidRDefault="0010535A" w:rsidP="00DD5462">
      <w:pPr>
        <w:pStyle w:val="a7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2637" w:rsidRPr="00DD5462">
        <w:rPr>
          <w:rFonts w:ascii="Times New Roman" w:eastAsia="Times New Roman" w:hAnsi="Times New Roman" w:cs="Times New Roman"/>
          <w:sz w:val="28"/>
          <w:szCs w:val="28"/>
        </w:rPr>
        <w:t xml:space="preserve">тавить цель и планировать свои </w:t>
      </w:r>
      <w:r w:rsidRPr="00DD5462">
        <w:rPr>
          <w:rFonts w:ascii="Times New Roman" w:eastAsia="Times New Roman" w:hAnsi="Times New Roman" w:cs="Times New Roman"/>
          <w:sz w:val="28"/>
          <w:szCs w:val="28"/>
        </w:rPr>
        <w:t xml:space="preserve">учебные </w:t>
      </w:r>
      <w:r w:rsidR="00CA2637" w:rsidRPr="00DD546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DD546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3F1B67" w14:textId="11C33481" w:rsidR="00CA2637" w:rsidRPr="00DD5462" w:rsidRDefault="0010535A" w:rsidP="00DD5462">
      <w:pPr>
        <w:pStyle w:val="a7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>оценивать, корректировать, анализировать свои поступки, осуществлять контроль и самоконтроль; признавать свои ошибки;</w:t>
      </w:r>
    </w:p>
    <w:p w14:paraId="08C204FE" w14:textId="7775FF67" w:rsidR="0010535A" w:rsidRPr="00DD5462" w:rsidRDefault="0010535A" w:rsidP="00DD5462">
      <w:pPr>
        <w:pStyle w:val="a7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>имеет навык чувство ответственности;</w:t>
      </w:r>
    </w:p>
    <w:p w14:paraId="2C797AE7" w14:textId="6404973B" w:rsidR="00DC769F" w:rsidRPr="00DD5462" w:rsidRDefault="00DC769F" w:rsidP="00DD5462">
      <w:pPr>
        <w:pStyle w:val="a7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DD5462">
        <w:rPr>
          <w:rFonts w:ascii="Times New Roman" w:eastAsia="Times New Roman" w:hAnsi="Times New Roman" w:cs="Times New Roman"/>
          <w:sz w:val="28"/>
          <w:szCs w:val="28"/>
          <w:u w:val="single"/>
        </w:rPr>
        <w:t>Коммуникативные</w:t>
      </w:r>
      <w:r w:rsidR="0010535A" w:rsidRPr="00DD546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  <w:r w:rsidR="0010535A" w:rsidRPr="00DD54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меет:</w:t>
      </w:r>
    </w:p>
    <w:p w14:paraId="603B7501" w14:textId="03330343" w:rsidR="0010535A" w:rsidRPr="00DD5462" w:rsidRDefault="0010535A" w:rsidP="00DD5462">
      <w:pPr>
        <w:pStyle w:val="a7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>работать в группе, ожидая своей очереди;</w:t>
      </w:r>
    </w:p>
    <w:p w14:paraId="61E5FE59" w14:textId="6D9F091F" w:rsidR="0010535A" w:rsidRPr="00DD5462" w:rsidRDefault="0010535A" w:rsidP="00DD5462">
      <w:pPr>
        <w:pStyle w:val="a7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 xml:space="preserve">общаться </w:t>
      </w:r>
      <w:proofErr w:type="gramStart"/>
      <w:r w:rsidRPr="00DD5462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DD5462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ровесниками;</w:t>
      </w:r>
    </w:p>
    <w:p w14:paraId="33BDC0A1" w14:textId="31AE4CAF" w:rsidR="0010535A" w:rsidRPr="00DD5462" w:rsidRDefault="0010535A" w:rsidP="00DD5462">
      <w:pPr>
        <w:pStyle w:val="a7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62">
        <w:rPr>
          <w:rFonts w:ascii="Times New Roman" w:eastAsia="Times New Roman" w:hAnsi="Times New Roman" w:cs="Times New Roman"/>
          <w:sz w:val="28"/>
          <w:szCs w:val="28"/>
        </w:rPr>
        <w:t>просить помощи, как у взрослого, так и у сверстника;</w:t>
      </w:r>
    </w:p>
    <w:p w14:paraId="06C096EA" w14:textId="77777777" w:rsidR="0010535A" w:rsidRPr="00DD5462" w:rsidRDefault="0010535A" w:rsidP="00DD5462">
      <w:pPr>
        <w:pStyle w:val="a7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584DA" w14:textId="50867EA7" w:rsidR="002603BD" w:rsidRDefault="002603BD" w:rsidP="0010535A">
      <w:pPr>
        <w:pStyle w:val="a7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01D3FBE" w14:textId="77777777" w:rsidR="002603BD" w:rsidRPr="002603BD" w:rsidRDefault="002603BD" w:rsidP="002603BD">
      <w:pPr>
        <w:pStyle w:val="2"/>
        <w:spacing w:before="0"/>
        <w:jc w:val="center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bookmarkStart w:id="9" w:name="_Toc210144343"/>
      <w:r w:rsidRPr="002603B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 w:eastAsia="en-US"/>
        </w:rPr>
        <w:t>II</w:t>
      </w:r>
      <w:r w:rsidRPr="002603B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. КОМПЛЕКС ОРГАНИЗАЦИОННО-ПЕДАГОГИЧЕСКИХ УСЛОВИЙ</w:t>
      </w:r>
      <w:bookmarkEnd w:id="9"/>
    </w:p>
    <w:p w14:paraId="1D231FFC" w14:textId="77777777" w:rsidR="002603BD" w:rsidRPr="00EB73B5" w:rsidRDefault="002603BD" w:rsidP="002603B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10" w:name="_Toc210144344"/>
      <w:r w:rsidRPr="00EB73B5">
        <w:rPr>
          <w:rFonts w:ascii="Times New Roman" w:hAnsi="Times New Roman" w:cs="Times New Roman"/>
          <w:b/>
          <w:bCs/>
          <w:color w:val="auto"/>
          <w:sz w:val="28"/>
          <w:szCs w:val="24"/>
        </w:rPr>
        <w:t>2.1 Календарный учебный график</w:t>
      </w:r>
      <w:bookmarkEnd w:id="10"/>
    </w:p>
    <w:p w14:paraId="678ED6B8" w14:textId="77777777" w:rsidR="002603BD" w:rsidRPr="00725DF3" w:rsidRDefault="002603BD" w:rsidP="002603BD">
      <w:pPr>
        <w:jc w:val="right"/>
        <w:rPr>
          <w:rFonts w:ascii="Times New Roman" w:hAnsi="Times New Roman" w:cs="Times New Roman"/>
          <w:sz w:val="28"/>
          <w:szCs w:val="24"/>
        </w:rPr>
      </w:pPr>
      <w:r w:rsidRPr="00725DF3">
        <w:rPr>
          <w:rFonts w:ascii="Times New Roman" w:hAnsi="Times New Roman" w:cs="Times New Roman"/>
          <w:sz w:val="28"/>
          <w:szCs w:val="24"/>
        </w:rPr>
        <w:t>Таблица № 1</w:t>
      </w:r>
    </w:p>
    <w:p w14:paraId="6DD03851" w14:textId="77777777" w:rsidR="002603BD" w:rsidRPr="00725DF3" w:rsidRDefault="002603BD" w:rsidP="00725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3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680D75B5" w14:textId="27ADB9CF" w:rsidR="002603BD" w:rsidRPr="00725DF3" w:rsidRDefault="002603BD" w:rsidP="00725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5DF3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Pr="00725DF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725DF3">
        <w:rPr>
          <w:rFonts w:ascii="Times New Roman" w:hAnsi="Times New Roman" w:cs="Times New Roman"/>
          <w:b/>
          <w:sz w:val="28"/>
          <w:szCs w:val="28"/>
        </w:rPr>
        <w:t>Знайки</w:t>
      </w:r>
      <w:proofErr w:type="spellEnd"/>
      <w:r w:rsidRPr="00725DF3">
        <w:rPr>
          <w:rFonts w:ascii="Times New Roman" w:hAnsi="Times New Roman" w:cs="Times New Roman"/>
          <w:b/>
          <w:sz w:val="28"/>
          <w:szCs w:val="28"/>
        </w:rPr>
        <w:t>»</w:t>
      </w:r>
    </w:p>
    <w:p w14:paraId="67698B60" w14:textId="77777777" w:rsidR="002603BD" w:rsidRPr="00725DF3" w:rsidRDefault="002603BD" w:rsidP="00725DF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DF3"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p w14:paraId="6188B2AE" w14:textId="413948C4" w:rsidR="00B044EC" w:rsidRPr="003712C5" w:rsidRDefault="00B044EC" w:rsidP="00591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4"/>
        <w:tblpPr w:leftFromText="180" w:rightFromText="180" w:vertAnchor="text" w:tblpX="-176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992"/>
        <w:gridCol w:w="4111"/>
        <w:gridCol w:w="1984"/>
      </w:tblGrid>
      <w:tr w:rsidR="00B044EC" w:rsidRPr="0080587E" w14:paraId="5E02DF98" w14:textId="77777777" w:rsidTr="00A34D05">
        <w:tc>
          <w:tcPr>
            <w:tcW w:w="1526" w:type="dxa"/>
            <w:vMerge w:val="restart"/>
            <w:hideMark/>
          </w:tcPr>
          <w:p w14:paraId="543B9BB2" w14:textId="77777777" w:rsidR="00B044EC" w:rsidRPr="000A28BD" w:rsidRDefault="00B044EC" w:rsidP="006438E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8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  <w:p w14:paraId="1FE3644E" w14:textId="2099EAB2" w:rsidR="00B044EC" w:rsidRPr="000A28BD" w:rsidRDefault="000A28BD" w:rsidP="000A28B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</w:t>
            </w:r>
            <w:r w:rsidR="00B044EC" w:rsidRPr="000A28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2693" w:type="dxa"/>
            <w:gridSpan w:val="3"/>
            <w:hideMark/>
          </w:tcPr>
          <w:p w14:paraId="718BC36C" w14:textId="77777777" w:rsidR="00B044EC" w:rsidRPr="006438ED" w:rsidRDefault="00B044EC" w:rsidP="006438E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111" w:type="dxa"/>
            <w:vMerge w:val="restart"/>
            <w:hideMark/>
          </w:tcPr>
          <w:p w14:paraId="19D50431" w14:textId="77777777" w:rsidR="00B044EC" w:rsidRPr="006438ED" w:rsidRDefault="00B044EC" w:rsidP="006438E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1984" w:type="dxa"/>
            <w:vMerge w:val="restart"/>
          </w:tcPr>
          <w:p w14:paraId="1C0E8C51" w14:textId="77777777" w:rsidR="00B044EC" w:rsidRPr="006438ED" w:rsidRDefault="00B044EC" w:rsidP="006438E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аттестации/</w:t>
            </w:r>
          </w:p>
          <w:p w14:paraId="7529C1F6" w14:textId="77777777" w:rsidR="00B044EC" w:rsidRPr="006438ED" w:rsidRDefault="00B044EC" w:rsidP="006438E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B044EC" w:rsidRPr="0080587E" w14:paraId="64841006" w14:textId="77777777" w:rsidTr="00A34D05">
        <w:tc>
          <w:tcPr>
            <w:tcW w:w="1526" w:type="dxa"/>
            <w:vMerge/>
            <w:hideMark/>
          </w:tcPr>
          <w:p w14:paraId="2F48B358" w14:textId="77777777" w:rsidR="00B044EC" w:rsidRPr="000A28B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13150AB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14:paraId="2949D159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92" w:type="dxa"/>
            <w:hideMark/>
          </w:tcPr>
          <w:p w14:paraId="0FF11143" w14:textId="77777777" w:rsidR="00B044EC" w:rsidRPr="006438ED" w:rsidRDefault="00B044EC" w:rsidP="006438E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8E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</w:t>
            </w:r>
            <w:proofErr w:type="spellEnd"/>
          </w:p>
          <w:p w14:paraId="2E2FE738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4111" w:type="dxa"/>
            <w:vMerge/>
            <w:hideMark/>
          </w:tcPr>
          <w:p w14:paraId="7EC62BC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138B5D39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764BDD20" w14:textId="77777777" w:rsidTr="00A34D05">
        <w:trPr>
          <w:trHeight w:val="876"/>
        </w:trPr>
        <w:tc>
          <w:tcPr>
            <w:tcW w:w="1526" w:type="dxa"/>
            <w:hideMark/>
          </w:tcPr>
          <w:p w14:paraId="3967987D" w14:textId="77777777" w:rsidR="00B044EC" w:rsidRPr="000A28B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BD">
              <w:rPr>
                <w:rFonts w:cs="Times New Roman"/>
                <w:sz w:val="24"/>
                <w:szCs w:val="24"/>
              </w:rPr>
              <w:t>02.09.25</w:t>
            </w:r>
          </w:p>
        </w:tc>
        <w:tc>
          <w:tcPr>
            <w:tcW w:w="850" w:type="dxa"/>
            <w:hideMark/>
          </w:tcPr>
          <w:p w14:paraId="5651B2E0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17480F73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42855A9C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hideMark/>
          </w:tcPr>
          <w:p w14:paraId="10F1F67B" w14:textId="137598B6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ное.</w:t>
            </w:r>
            <w:proofErr w:type="gramEnd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безопасности при работе с канц.</w:t>
            </w:r>
            <w:r w:rsidR="000A28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метами</w:t>
            </w:r>
          </w:p>
          <w:p w14:paraId="2D897E10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>Звуки и буквы. Слова. Звуки.</w:t>
            </w:r>
          </w:p>
        </w:tc>
        <w:tc>
          <w:tcPr>
            <w:tcW w:w="1984" w:type="dxa"/>
          </w:tcPr>
          <w:p w14:paraId="0EB5FA31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63D2E375" w14:textId="77777777" w:rsidTr="00A34D05">
        <w:trPr>
          <w:trHeight w:val="558"/>
        </w:trPr>
        <w:tc>
          <w:tcPr>
            <w:tcW w:w="1526" w:type="dxa"/>
          </w:tcPr>
          <w:p w14:paraId="576EFEB9" w14:textId="77777777" w:rsidR="00B044EC" w:rsidRPr="000A28B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BD">
              <w:rPr>
                <w:rFonts w:cs="Times New Roman"/>
                <w:sz w:val="24"/>
                <w:szCs w:val="24"/>
              </w:rPr>
              <w:t>04.09.25</w:t>
            </w:r>
          </w:p>
        </w:tc>
        <w:tc>
          <w:tcPr>
            <w:tcW w:w="850" w:type="dxa"/>
          </w:tcPr>
          <w:p w14:paraId="582EE0D6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19746596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169D7E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748D6DEB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йства предметов. Конструирование из счетных палочек по образцу.</w:t>
            </w:r>
          </w:p>
        </w:tc>
        <w:tc>
          <w:tcPr>
            <w:tcW w:w="1984" w:type="dxa"/>
          </w:tcPr>
          <w:p w14:paraId="70BED3D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222C9623" w14:textId="77777777" w:rsidTr="00A34D05">
        <w:trPr>
          <w:trHeight w:val="1134"/>
        </w:trPr>
        <w:tc>
          <w:tcPr>
            <w:tcW w:w="1526" w:type="dxa"/>
            <w:hideMark/>
          </w:tcPr>
          <w:p w14:paraId="2C6CEA6E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09.09.25</w:t>
            </w:r>
          </w:p>
        </w:tc>
        <w:tc>
          <w:tcPr>
            <w:tcW w:w="850" w:type="dxa"/>
            <w:hideMark/>
          </w:tcPr>
          <w:p w14:paraId="696A3927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2B1F7A0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7199A88C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hideMark/>
          </w:tcPr>
          <w:p w14:paraId="2EE3F7A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>Гласные звуки. Звук [А]. Словесные упражнения «Назови слова на звук</w:t>
            </w:r>
            <w:proofErr w:type="gramStart"/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438ED">
              <w:rPr>
                <w:rFonts w:cs="Times New Roman"/>
                <w:color w:val="000000"/>
                <w:sz w:val="24"/>
                <w:szCs w:val="24"/>
              </w:rPr>
              <w:t>», «Тихо – громко», «Разукрась букву»</w:t>
            </w:r>
          </w:p>
        </w:tc>
        <w:tc>
          <w:tcPr>
            <w:tcW w:w="1984" w:type="dxa"/>
          </w:tcPr>
          <w:p w14:paraId="7AA16237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41C4E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27F7510B" w14:textId="77777777" w:rsidTr="00A34D05">
        <w:trPr>
          <w:trHeight w:val="470"/>
        </w:trPr>
        <w:tc>
          <w:tcPr>
            <w:tcW w:w="1526" w:type="dxa"/>
          </w:tcPr>
          <w:p w14:paraId="23886E9F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1.09.25</w:t>
            </w:r>
          </w:p>
        </w:tc>
        <w:tc>
          <w:tcPr>
            <w:tcW w:w="850" w:type="dxa"/>
          </w:tcPr>
          <w:p w14:paraId="44087C30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149120A5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1E9E204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36FA5155" w14:textId="2F943D64" w:rsidR="00B044EC" w:rsidRPr="000A28BD" w:rsidRDefault="00B044EC" w:rsidP="006438E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Число и цифр</w:t>
            </w:r>
            <w:r w:rsidR="00CC1DF5">
              <w:rPr>
                <w:rStyle w:val="c3c8"/>
                <w:rFonts w:cs="Times New Roman"/>
                <w:color w:val="000000"/>
                <w:sz w:val="24"/>
                <w:szCs w:val="24"/>
              </w:rPr>
              <w:t>а один. Линия</w:t>
            </w:r>
            <w:r w:rsidR="000A28BD">
              <w:rPr>
                <w:rStyle w:val="c3c8"/>
                <w:rFonts w:cs="Times New Roman"/>
                <w:color w:val="000000"/>
                <w:sz w:val="24"/>
                <w:szCs w:val="24"/>
              </w:rPr>
              <w:t>. Разукрашивание.</w:t>
            </w:r>
          </w:p>
        </w:tc>
        <w:tc>
          <w:tcPr>
            <w:tcW w:w="1984" w:type="dxa"/>
          </w:tcPr>
          <w:p w14:paraId="3C0F09C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26FC10C5" w14:textId="77777777" w:rsidTr="00A34D05">
        <w:trPr>
          <w:trHeight w:val="1134"/>
        </w:trPr>
        <w:tc>
          <w:tcPr>
            <w:tcW w:w="1526" w:type="dxa"/>
            <w:hideMark/>
          </w:tcPr>
          <w:p w14:paraId="55ECD17C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6.09.25</w:t>
            </w:r>
          </w:p>
        </w:tc>
        <w:tc>
          <w:tcPr>
            <w:tcW w:w="850" w:type="dxa"/>
            <w:hideMark/>
          </w:tcPr>
          <w:p w14:paraId="792D6E9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5EF984C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2568B1C6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hideMark/>
          </w:tcPr>
          <w:p w14:paraId="3C78B1BA" w14:textId="77777777" w:rsidR="00B044EC" w:rsidRPr="006438ED" w:rsidRDefault="00B044EC" w:rsidP="006438E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>Звук [О]. «Осень». Описательный рассказ по схеме.  Словесные упражнения «Назови слова на заданный звук», «Тихо – громко», «</w:t>
            </w:r>
            <w:proofErr w:type="gramStart"/>
            <w:r w:rsidRPr="006438ED">
              <w:rPr>
                <w:rFonts w:cs="Times New Roman"/>
                <w:color w:val="000000"/>
                <w:sz w:val="24"/>
                <w:szCs w:val="24"/>
              </w:rPr>
              <w:t>Разукрась</w:t>
            </w:r>
            <w:proofErr w:type="gramEnd"/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 букву»</w:t>
            </w:r>
          </w:p>
        </w:tc>
        <w:tc>
          <w:tcPr>
            <w:tcW w:w="1984" w:type="dxa"/>
          </w:tcPr>
          <w:p w14:paraId="7D46FA44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4AC668EE" w14:textId="77777777" w:rsidTr="00A34D05">
        <w:trPr>
          <w:trHeight w:val="907"/>
        </w:trPr>
        <w:tc>
          <w:tcPr>
            <w:tcW w:w="1526" w:type="dxa"/>
          </w:tcPr>
          <w:p w14:paraId="2F1C1807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8.09.24</w:t>
            </w:r>
          </w:p>
        </w:tc>
        <w:tc>
          <w:tcPr>
            <w:tcW w:w="850" w:type="dxa"/>
          </w:tcPr>
          <w:p w14:paraId="63D2A2C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22BC7FA5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3479A95F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3A635F7A" w14:textId="77777777" w:rsidR="00B044EC" w:rsidRPr="006438ED" w:rsidRDefault="00B044EC" w:rsidP="006438ED">
            <w:pPr>
              <w:rPr>
                <w:rStyle w:val="c3c8"/>
                <w:rFonts w:cs="Times New Roman"/>
                <w:color w:val="000000"/>
                <w:sz w:val="24"/>
                <w:szCs w:val="24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Число и цифра один. </w:t>
            </w:r>
            <w:proofErr w:type="gramStart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Полный, пустой.</w:t>
            </w:r>
            <w:proofErr w:type="gramEnd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 Разукрашивание.</w:t>
            </w:r>
          </w:p>
          <w:p w14:paraId="1152AD7B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396435D" w14:textId="77777777" w:rsidR="006438ED" w:rsidRPr="006438ED" w:rsidRDefault="006438ED" w:rsidP="006438E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, беседа,</w:t>
            </w:r>
          </w:p>
          <w:p w14:paraId="76A32677" w14:textId="77777777" w:rsidR="006438ED" w:rsidRPr="006438ED" w:rsidRDefault="006438ED" w:rsidP="006438E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14:paraId="2BD5F936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4F8E42A6" w14:textId="77777777" w:rsidTr="00A34D05">
        <w:trPr>
          <w:trHeight w:val="1134"/>
        </w:trPr>
        <w:tc>
          <w:tcPr>
            <w:tcW w:w="1526" w:type="dxa"/>
            <w:hideMark/>
          </w:tcPr>
          <w:p w14:paraId="38B443E9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lastRenderedPageBreak/>
              <w:t>23.09.24</w:t>
            </w:r>
          </w:p>
        </w:tc>
        <w:tc>
          <w:tcPr>
            <w:tcW w:w="850" w:type="dxa"/>
            <w:hideMark/>
          </w:tcPr>
          <w:p w14:paraId="769E0620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275DFA94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5B62CA78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hideMark/>
          </w:tcPr>
          <w:p w14:paraId="77FE3B1A" w14:textId="77777777" w:rsidR="00B044EC" w:rsidRPr="006438ED" w:rsidRDefault="00B044EC" w:rsidP="006438ED">
            <w:pPr>
              <w:pStyle w:val="a4"/>
              <w:spacing w:before="0" w:beforeAutospacing="0" w:after="0" w:afterAutospacing="0" w:line="0" w:lineRule="atLeast"/>
              <w:rPr>
                <w:color w:val="000000"/>
              </w:rPr>
            </w:pPr>
            <w:r w:rsidRPr="006438ED">
              <w:rPr>
                <w:color w:val="000000"/>
              </w:rPr>
              <w:t>Звук [Э]</w:t>
            </w:r>
          </w:p>
          <w:p w14:paraId="6F2E48A8" w14:textId="61675413" w:rsidR="00B044EC" w:rsidRPr="006438ED" w:rsidRDefault="00CC1DF5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="00B044EC" w:rsidRPr="006438ED">
              <w:rPr>
                <w:rFonts w:cs="Times New Roman"/>
                <w:color w:val="000000"/>
                <w:sz w:val="24"/>
                <w:szCs w:val="24"/>
              </w:rPr>
              <w:t>«Назови слова на заданный звук», «Тихо – громко», «</w:t>
            </w:r>
            <w:proofErr w:type="gramStart"/>
            <w:r w:rsidR="00B044EC" w:rsidRPr="006438ED">
              <w:rPr>
                <w:rFonts w:cs="Times New Roman"/>
                <w:color w:val="000000"/>
                <w:sz w:val="24"/>
                <w:szCs w:val="24"/>
              </w:rPr>
              <w:t>Разукрась</w:t>
            </w:r>
            <w:proofErr w:type="gramEnd"/>
            <w:r w:rsidR="00B044EC" w:rsidRPr="006438ED">
              <w:rPr>
                <w:rFonts w:cs="Times New Roman"/>
                <w:color w:val="000000"/>
                <w:sz w:val="24"/>
                <w:szCs w:val="24"/>
              </w:rPr>
              <w:t xml:space="preserve"> букву»</w:t>
            </w:r>
          </w:p>
        </w:tc>
        <w:tc>
          <w:tcPr>
            <w:tcW w:w="1984" w:type="dxa"/>
          </w:tcPr>
          <w:p w14:paraId="5DA64AB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19AEA637" w14:textId="77777777" w:rsidTr="00A34D05">
        <w:trPr>
          <w:trHeight w:val="629"/>
        </w:trPr>
        <w:tc>
          <w:tcPr>
            <w:tcW w:w="1526" w:type="dxa"/>
          </w:tcPr>
          <w:p w14:paraId="1F9FBC2A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25.09.24</w:t>
            </w:r>
          </w:p>
        </w:tc>
        <w:tc>
          <w:tcPr>
            <w:tcW w:w="850" w:type="dxa"/>
          </w:tcPr>
          <w:p w14:paraId="4E025346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4A41913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06D2E05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0564DE40" w14:textId="254E41CE" w:rsidR="00B044EC" w:rsidRPr="000A28BD" w:rsidRDefault="00B044EC" w:rsidP="006438E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Число и цифра два. Счет и соотношение с цифро</w:t>
            </w:r>
            <w:r w:rsidR="000A28BD">
              <w:rPr>
                <w:rStyle w:val="c3c8"/>
                <w:rFonts w:cs="Times New Roman"/>
                <w:color w:val="000000"/>
                <w:sz w:val="24"/>
                <w:szCs w:val="24"/>
              </w:rPr>
              <w:t>й. Ориентировка в пространстве.</w:t>
            </w:r>
          </w:p>
        </w:tc>
        <w:tc>
          <w:tcPr>
            <w:tcW w:w="1984" w:type="dxa"/>
          </w:tcPr>
          <w:p w14:paraId="09AF0064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3AAEB526" w14:textId="77777777" w:rsidTr="00A34D05">
        <w:trPr>
          <w:trHeight w:val="854"/>
        </w:trPr>
        <w:tc>
          <w:tcPr>
            <w:tcW w:w="1526" w:type="dxa"/>
          </w:tcPr>
          <w:p w14:paraId="5C2B540F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09.25</w:t>
            </w:r>
          </w:p>
        </w:tc>
        <w:tc>
          <w:tcPr>
            <w:tcW w:w="850" w:type="dxa"/>
          </w:tcPr>
          <w:p w14:paraId="0544B99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389180AC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10208A5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06128AB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>Звук [И]. «Времена года». Рассказ по серии картинок. Разукрашивание буквы</w:t>
            </w:r>
          </w:p>
        </w:tc>
        <w:tc>
          <w:tcPr>
            <w:tcW w:w="1984" w:type="dxa"/>
          </w:tcPr>
          <w:p w14:paraId="105F7F98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55611817" w14:textId="77777777" w:rsidTr="00A34D05">
        <w:trPr>
          <w:trHeight w:val="809"/>
        </w:trPr>
        <w:tc>
          <w:tcPr>
            <w:tcW w:w="1526" w:type="dxa"/>
            <w:hideMark/>
          </w:tcPr>
          <w:p w14:paraId="5B683EDB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02.10.25</w:t>
            </w:r>
          </w:p>
        </w:tc>
        <w:tc>
          <w:tcPr>
            <w:tcW w:w="850" w:type="dxa"/>
            <w:hideMark/>
          </w:tcPr>
          <w:p w14:paraId="49403F69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40CD6F8B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243CFD84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hideMark/>
          </w:tcPr>
          <w:p w14:paraId="08D9FEFA" w14:textId="37746D69" w:rsidR="00B044EC" w:rsidRPr="00032606" w:rsidRDefault="00B044EC" w:rsidP="006438ED">
            <w:pPr>
              <w:pStyle w:val="a7"/>
              <w:rPr>
                <w:rFonts w:cs="Times New Roman"/>
                <w:color w:val="000000"/>
                <w:sz w:val="24"/>
                <w:szCs w:val="24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Число и цифра два. Один, много. Цвет – раз</w:t>
            </w:r>
            <w:r w:rsidR="00032606">
              <w:rPr>
                <w:rStyle w:val="c3c8"/>
                <w:rFonts w:cs="Times New Roman"/>
                <w:color w:val="000000"/>
                <w:sz w:val="24"/>
                <w:szCs w:val="24"/>
              </w:rPr>
              <w:t>украшивание.</w:t>
            </w:r>
          </w:p>
        </w:tc>
        <w:tc>
          <w:tcPr>
            <w:tcW w:w="1984" w:type="dxa"/>
          </w:tcPr>
          <w:p w14:paraId="2E1777F1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284463CE" w14:textId="77777777" w:rsidTr="00A34D05">
        <w:trPr>
          <w:trHeight w:val="1219"/>
        </w:trPr>
        <w:tc>
          <w:tcPr>
            <w:tcW w:w="1526" w:type="dxa"/>
          </w:tcPr>
          <w:p w14:paraId="08E60566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07.10.25</w:t>
            </w:r>
          </w:p>
        </w:tc>
        <w:tc>
          <w:tcPr>
            <w:tcW w:w="850" w:type="dxa"/>
          </w:tcPr>
          <w:p w14:paraId="7B69C1C3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233B606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37ED63E6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291E2F4B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>Звук [</w:t>
            </w:r>
            <w:proofErr w:type="gramStart"/>
            <w:r w:rsidRPr="006438ED">
              <w:rPr>
                <w:rFonts w:cs="Times New Roman"/>
                <w:color w:val="000000"/>
                <w:sz w:val="24"/>
                <w:szCs w:val="24"/>
              </w:rPr>
              <w:t>Ы</w:t>
            </w:r>
            <w:proofErr w:type="gramEnd"/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]. Словесные игры « Услышь звук в слоге», «Разукрашивание буквы», повторение </w:t>
            </w:r>
            <w:proofErr w:type="spellStart"/>
            <w:r w:rsidRPr="006438ED">
              <w:rPr>
                <w:rFonts w:cs="Times New Roman"/>
                <w:color w:val="000000"/>
                <w:sz w:val="24"/>
                <w:szCs w:val="24"/>
              </w:rPr>
              <w:t>чистоговорки</w:t>
            </w:r>
            <w:proofErr w:type="spellEnd"/>
            <w:r w:rsidRPr="006438ED">
              <w:rPr>
                <w:rFonts w:cs="Times New Roman"/>
                <w:color w:val="000000"/>
                <w:sz w:val="24"/>
                <w:szCs w:val="24"/>
              </w:rPr>
              <w:t>, заучивание скороговорки.</w:t>
            </w:r>
          </w:p>
        </w:tc>
        <w:tc>
          <w:tcPr>
            <w:tcW w:w="1984" w:type="dxa"/>
          </w:tcPr>
          <w:p w14:paraId="060927B1" w14:textId="4142BD30" w:rsidR="00B044EC" w:rsidRPr="00A24F2A" w:rsidRDefault="00A24F2A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украшивание </w:t>
            </w:r>
            <w:r w:rsidRPr="00A24F2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элементов по образцу, игры и игровые приемы</w:t>
            </w:r>
          </w:p>
        </w:tc>
      </w:tr>
      <w:tr w:rsidR="00B044EC" w:rsidRPr="0080587E" w14:paraId="622E3992" w14:textId="77777777" w:rsidTr="00A34D05">
        <w:trPr>
          <w:trHeight w:val="626"/>
        </w:trPr>
        <w:tc>
          <w:tcPr>
            <w:tcW w:w="1526" w:type="dxa"/>
          </w:tcPr>
          <w:p w14:paraId="62B599A5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09.10.25</w:t>
            </w:r>
          </w:p>
        </w:tc>
        <w:tc>
          <w:tcPr>
            <w:tcW w:w="850" w:type="dxa"/>
          </w:tcPr>
          <w:p w14:paraId="6BD4378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476398D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2EBB671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49FE3790" w14:textId="0621F960" w:rsidR="00B044EC" w:rsidRPr="00032606" w:rsidRDefault="00B044EC" w:rsidP="006438E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Число и цифра два, соотношение с цифрой. Один, много. </w:t>
            </w:r>
            <w:r w:rsidRPr="006438ED">
              <w:rPr>
                <w:rStyle w:val="10"/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032606">
              <w:rPr>
                <w:rStyle w:val="c3c8"/>
                <w:rFonts w:cs="Times New Roman"/>
                <w:color w:val="000000"/>
                <w:sz w:val="24"/>
                <w:szCs w:val="24"/>
              </w:rPr>
              <w:t>Цвет – разукрашивание.</w:t>
            </w:r>
          </w:p>
        </w:tc>
        <w:tc>
          <w:tcPr>
            <w:tcW w:w="1984" w:type="dxa"/>
          </w:tcPr>
          <w:p w14:paraId="38A662EF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73055D0A" w14:textId="77777777" w:rsidTr="00A34D05">
        <w:trPr>
          <w:trHeight w:val="1134"/>
        </w:trPr>
        <w:tc>
          <w:tcPr>
            <w:tcW w:w="1526" w:type="dxa"/>
            <w:hideMark/>
          </w:tcPr>
          <w:p w14:paraId="22639292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4.10.25</w:t>
            </w:r>
          </w:p>
        </w:tc>
        <w:tc>
          <w:tcPr>
            <w:tcW w:w="850" w:type="dxa"/>
            <w:hideMark/>
          </w:tcPr>
          <w:p w14:paraId="60FAC088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0EB904E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6AFE40E0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hideMark/>
          </w:tcPr>
          <w:p w14:paraId="370BB03C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>Звук [У]</w:t>
            </w:r>
            <w:proofErr w:type="gramStart"/>
            <w:r w:rsidRPr="006438ED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38ED">
              <w:rPr>
                <w:rFonts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ассказ по картине «Стройка» Разукрашивание буквы,  повторение </w:t>
            </w:r>
            <w:proofErr w:type="spellStart"/>
            <w:r w:rsidRPr="006438ED">
              <w:rPr>
                <w:rFonts w:cs="Times New Roman"/>
                <w:color w:val="000000"/>
                <w:sz w:val="24"/>
                <w:szCs w:val="24"/>
              </w:rPr>
              <w:t>чистоговорки</w:t>
            </w:r>
            <w:proofErr w:type="spellEnd"/>
            <w:r w:rsidRPr="006438ED">
              <w:rPr>
                <w:rFonts w:cs="Times New Roman"/>
                <w:color w:val="000000"/>
                <w:sz w:val="24"/>
                <w:szCs w:val="24"/>
              </w:rPr>
              <w:t>, скороговорки.</w:t>
            </w:r>
          </w:p>
        </w:tc>
        <w:tc>
          <w:tcPr>
            <w:tcW w:w="1984" w:type="dxa"/>
          </w:tcPr>
          <w:p w14:paraId="5674C623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E20C79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07C19DC3" w14:textId="77777777" w:rsidTr="00A34D05">
        <w:trPr>
          <w:trHeight w:val="1539"/>
        </w:trPr>
        <w:tc>
          <w:tcPr>
            <w:tcW w:w="1526" w:type="dxa"/>
          </w:tcPr>
          <w:p w14:paraId="2FCF35BB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6.10.25</w:t>
            </w:r>
          </w:p>
        </w:tc>
        <w:tc>
          <w:tcPr>
            <w:tcW w:w="850" w:type="dxa"/>
          </w:tcPr>
          <w:p w14:paraId="3B4D0C65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15E140C8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7D7EF41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0A66585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карточкам на закрепление пройденного материала по </w:t>
            </w:r>
            <w:proofErr w:type="spellStart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  <w:proofErr w:type="spellEnd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14:paraId="1356E5FC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овой комплексный урок по пройденным темам</w:t>
            </w:r>
          </w:p>
        </w:tc>
      </w:tr>
      <w:tr w:rsidR="00B044EC" w:rsidRPr="0080587E" w14:paraId="4EF985F8" w14:textId="77777777" w:rsidTr="00A34D05">
        <w:trPr>
          <w:trHeight w:val="1134"/>
        </w:trPr>
        <w:tc>
          <w:tcPr>
            <w:tcW w:w="1526" w:type="dxa"/>
          </w:tcPr>
          <w:p w14:paraId="29CDF192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21.10.25</w:t>
            </w:r>
          </w:p>
        </w:tc>
        <w:tc>
          <w:tcPr>
            <w:tcW w:w="850" w:type="dxa"/>
            <w:hideMark/>
          </w:tcPr>
          <w:p w14:paraId="5CB93C90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495547F0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67B5A40B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hideMark/>
          </w:tcPr>
          <w:p w14:paraId="3E631C61" w14:textId="26A84281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>Твердые и мя</w:t>
            </w:r>
            <w:r w:rsidR="00032606">
              <w:rPr>
                <w:rFonts w:cs="Times New Roman"/>
                <w:color w:val="000000"/>
                <w:sz w:val="24"/>
                <w:szCs w:val="24"/>
              </w:rPr>
              <w:t xml:space="preserve">гкие согласные. Звук [М], звук </w:t>
            </w:r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[М’]. </w:t>
            </w:r>
            <w:proofErr w:type="spellStart"/>
            <w:r w:rsidRPr="006438ED">
              <w:rPr>
                <w:rFonts w:cs="Times New Roman"/>
                <w:color w:val="000000"/>
                <w:sz w:val="24"/>
                <w:szCs w:val="24"/>
              </w:rPr>
              <w:t>Реч</w:t>
            </w:r>
            <w:proofErr w:type="spellEnd"/>
            <w:r w:rsidRPr="006438ED">
              <w:rPr>
                <w:rFonts w:cs="Times New Roman"/>
                <w:color w:val="000000"/>
                <w:sz w:val="24"/>
                <w:szCs w:val="24"/>
              </w:rPr>
              <w:t>. игра «Скажи ласково» Разукрашивание буквы.</w:t>
            </w:r>
          </w:p>
        </w:tc>
        <w:tc>
          <w:tcPr>
            <w:tcW w:w="1984" w:type="dxa"/>
          </w:tcPr>
          <w:p w14:paraId="7B447BAB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494570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32281F73" w14:textId="77777777" w:rsidTr="00A34D05">
        <w:trPr>
          <w:trHeight w:val="849"/>
        </w:trPr>
        <w:tc>
          <w:tcPr>
            <w:tcW w:w="1526" w:type="dxa"/>
          </w:tcPr>
          <w:p w14:paraId="55956258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23.10.25</w:t>
            </w:r>
          </w:p>
        </w:tc>
        <w:tc>
          <w:tcPr>
            <w:tcW w:w="850" w:type="dxa"/>
          </w:tcPr>
          <w:p w14:paraId="5EEAAF58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6C55B9F4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FCBB091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4BF0C264" w14:textId="37350378" w:rsidR="00B044EC" w:rsidRPr="00032606" w:rsidRDefault="00032606" w:rsidP="006438E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c3c8"/>
                <w:rFonts w:cs="Times New Roman"/>
                <w:color w:val="000000"/>
                <w:sz w:val="24"/>
                <w:szCs w:val="24"/>
              </w:rPr>
              <w:t>Сравнение</w:t>
            </w:r>
            <w:r w:rsidR="00B044EC"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. Знаки больше, меньше, равно. Цвета</w:t>
            </w:r>
            <w:r>
              <w:rPr>
                <w:rStyle w:val="c3c8"/>
                <w:rFonts w:cs="Times New Roman"/>
                <w:color w:val="000000"/>
                <w:sz w:val="24"/>
                <w:szCs w:val="24"/>
              </w:rPr>
              <w:t>. Ориентировка на листе бумаги.</w:t>
            </w:r>
          </w:p>
        </w:tc>
        <w:tc>
          <w:tcPr>
            <w:tcW w:w="1984" w:type="dxa"/>
          </w:tcPr>
          <w:p w14:paraId="6E5E491F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0C28ED10" w14:textId="77777777" w:rsidTr="00A34D05">
        <w:trPr>
          <w:trHeight w:val="1134"/>
        </w:trPr>
        <w:tc>
          <w:tcPr>
            <w:tcW w:w="1526" w:type="dxa"/>
          </w:tcPr>
          <w:p w14:paraId="484B5BEA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28.10.25</w:t>
            </w:r>
          </w:p>
        </w:tc>
        <w:tc>
          <w:tcPr>
            <w:tcW w:w="850" w:type="dxa"/>
            <w:hideMark/>
          </w:tcPr>
          <w:p w14:paraId="0E11F16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6165FA1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20392F9C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hideMark/>
          </w:tcPr>
          <w:p w14:paraId="4CE43DED" w14:textId="3384E7A9" w:rsidR="00B044EC" w:rsidRPr="006438ED" w:rsidRDefault="00CC1DF5" w:rsidP="006438E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Звук [Н], звук </w:t>
            </w:r>
            <w:r w:rsidR="00B044EC" w:rsidRPr="006438ED">
              <w:rPr>
                <w:rFonts w:cs="Times New Roman"/>
                <w:color w:val="000000"/>
                <w:sz w:val="24"/>
                <w:szCs w:val="24"/>
              </w:rPr>
              <w:t xml:space="preserve">[Н’]. Пересказ сказки по </w:t>
            </w:r>
            <w:proofErr w:type="spellStart"/>
            <w:r w:rsidR="00B044EC" w:rsidRPr="006438ED">
              <w:rPr>
                <w:rFonts w:cs="Times New Roman"/>
                <w:color w:val="000000"/>
                <w:sz w:val="24"/>
                <w:szCs w:val="24"/>
              </w:rPr>
              <w:t>мнемотаблице</w:t>
            </w:r>
            <w:proofErr w:type="spellEnd"/>
            <w:r w:rsidR="00B044EC" w:rsidRPr="006438ED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14:paraId="6B288729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>Словесные упражнения «Назови слова на заданный звук», «Тихо – громко», «</w:t>
            </w:r>
            <w:proofErr w:type="gramStart"/>
            <w:r w:rsidRPr="006438ED">
              <w:rPr>
                <w:rFonts w:cs="Times New Roman"/>
                <w:color w:val="000000"/>
                <w:sz w:val="24"/>
                <w:szCs w:val="24"/>
              </w:rPr>
              <w:t>Разукрась</w:t>
            </w:r>
            <w:proofErr w:type="gramEnd"/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 букву»</w:t>
            </w:r>
          </w:p>
        </w:tc>
        <w:tc>
          <w:tcPr>
            <w:tcW w:w="1984" w:type="dxa"/>
          </w:tcPr>
          <w:p w14:paraId="0CD6167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233FA478" w14:textId="77777777" w:rsidTr="00A34D05">
        <w:trPr>
          <w:trHeight w:val="824"/>
        </w:trPr>
        <w:tc>
          <w:tcPr>
            <w:tcW w:w="1526" w:type="dxa"/>
          </w:tcPr>
          <w:p w14:paraId="191B2EC5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30.10.25</w:t>
            </w:r>
          </w:p>
        </w:tc>
        <w:tc>
          <w:tcPr>
            <w:tcW w:w="850" w:type="dxa"/>
          </w:tcPr>
          <w:p w14:paraId="42DDF8A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58983A1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2FA4D83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377C98C5" w14:textId="77777777" w:rsidR="00B044EC" w:rsidRPr="006438ED" w:rsidRDefault="00B044EC" w:rsidP="006438ED">
            <w:pPr>
              <w:rPr>
                <w:rStyle w:val="c3c8"/>
                <w:rFonts w:cs="Times New Roman"/>
                <w:color w:val="000000"/>
                <w:sz w:val="24"/>
                <w:szCs w:val="24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Число и цифра три. </w:t>
            </w:r>
            <w:r w:rsidRPr="006438ED">
              <w:rPr>
                <w:rStyle w:val="10"/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Знаки больше, меньше, равно. </w:t>
            </w:r>
          </w:p>
          <w:p w14:paraId="37F9CA37" w14:textId="3DA91F54" w:rsidR="00B044EC" w:rsidRPr="00032606" w:rsidRDefault="00B044EC" w:rsidP="006438ED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Гладкий, пушистый.</w:t>
            </w:r>
            <w:proofErr w:type="gramEnd"/>
            <w:r w:rsidRPr="006438ED">
              <w:rPr>
                <w:rStyle w:val="10"/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Цвета. Орие</w:t>
            </w:r>
            <w:r w:rsidR="00032606">
              <w:rPr>
                <w:rStyle w:val="c3c8"/>
                <w:rFonts w:cs="Times New Roman"/>
                <w:color w:val="000000"/>
                <w:sz w:val="24"/>
                <w:szCs w:val="24"/>
              </w:rPr>
              <w:t>нтировка на листе бумаги.</w:t>
            </w:r>
          </w:p>
        </w:tc>
        <w:tc>
          <w:tcPr>
            <w:tcW w:w="1984" w:type="dxa"/>
          </w:tcPr>
          <w:p w14:paraId="04CF6418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32154046" w14:textId="77777777" w:rsidTr="00A34D05">
        <w:trPr>
          <w:trHeight w:val="1134"/>
        </w:trPr>
        <w:tc>
          <w:tcPr>
            <w:tcW w:w="1526" w:type="dxa"/>
            <w:hideMark/>
          </w:tcPr>
          <w:p w14:paraId="5B954877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06.11.25</w:t>
            </w:r>
          </w:p>
        </w:tc>
        <w:tc>
          <w:tcPr>
            <w:tcW w:w="850" w:type="dxa"/>
            <w:hideMark/>
          </w:tcPr>
          <w:p w14:paraId="0909D1E7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58C6482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hideMark/>
          </w:tcPr>
          <w:p w14:paraId="49CA298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hideMark/>
          </w:tcPr>
          <w:p w14:paraId="6BA8E0F5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оговорка</w:t>
            </w:r>
            <w:proofErr w:type="spellEnd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короговорка.</w:t>
            </w:r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 Словесные упражнения «Назови слова на заданный звук», «Тихо – громко», «</w:t>
            </w:r>
            <w:proofErr w:type="gramStart"/>
            <w:r w:rsidRPr="006438ED">
              <w:rPr>
                <w:rFonts w:cs="Times New Roman"/>
                <w:color w:val="000000"/>
                <w:sz w:val="24"/>
                <w:szCs w:val="24"/>
              </w:rPr>
              <w:t>Разукрась</w:t>
            </w:r>
            <w:proofErr w:type="gramEnd"/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 букву по заданному цвету»</w:t>
            </w:r>
          </w:p>
        </w:tc>
        <w:tc>
          <w:tcPr>
            <w:tcW w:w="1984" w:type="dxa"/>
          </w:tcPr>
          <w:p w14:paraId="48CB15EF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овой урок по пройденным темам (Карточки)</w:t>
            </w:r>
          </w:p>
        </w:tc>
      </w:tr>
      <w:tr w:rsidR="00B044EC" w:rsidRPr="0080587E" w14:paraId="1A9E9BFA" w14:textId="77777777" w:rsidTr="00A34D05">
        <w:trPr>
          <w:trHeight w:val="528"/>
        </w:trPr>
        <w:tc>
          <w:tcPr>
            <w:tcW w:w="1526" w:type="dxa"/>
          </w:tcPr>
          <w:p w14:paraId="744F9E16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lastRenderedPageBreak/>
              <w:t>11.11.25</w:t>
            </w:r>
          </w:p>
        </w:tc>
        <w:tc>
          <w:tcPr>
            <w:tcW w:w="850" w:type="dxa"/>
          </w:tcPr>
          <w:p w14:paraId="2D7097F9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5382E72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FEB7A45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67BE897F" w14:textId="77777777" w:rsidR="00B044EC" w:rsidRPr="006438ED" w:rsidRDefault="00B044EC" w:rsidP="006438ED">
            <w:pPr>
              <w:rPr>
                <w:rStyle w:val="c3c8"/>
                <w:rFonts w:cs="Times New Roman"/>
                <w:color w:val="000000"/>
                <w:sz w:val="24"/>
                <w:szCs w:val="24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Сложение. 1-2-3, счет</w:t>
            </w:r>
            <w:proofErr w:type="gramStart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 соотношение с цифрой. </w:t>
            </w:r>
          </w:p>
          <w:p w14:paraId="13ADC493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счетных палочек по образцу.</w:t>
            </w:r>
          </w:p>
        </w:tc>
        <w:tc>
          <w:tcPr>
            <w:tcW w:w="1984" w:type="dxa"/>
          </w:tcPr>
          <w:p w14:paraId="0C5B0369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4B6FCC88" w14:textId="77777777" w:rsidTr="00A34D05">
        <w:trPr>
          <w:trHeight w:val="1134"/>
        </w:trPr>
        <w:tc>
          <w:tcPr>
            <w:tcW w:w="1526" w:type="dxa"/>
            <w:hideMark/>
          </w:tcPr>
          <w:p w14:paraId="51D28E93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3.11.25</w:t>
            </w:r>
          </w:p>
        </w:tc>
        <w:tc>
          <w:tcPr>
            <w:tcW w:w="850" w:type="dxa"/>
            <w:hideMark/>
          </w:tcPr>
          <w:p w14:paraId="15B4858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49745E7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1059F3AC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hideMark/>
          </w:tcPr>
          <w:p w14:paraId="65E5D68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>Звук [</w:t>
            </w:r>
            <w:proofErr w:type="gramStart"/>
            <w:r w:rsidRPr="006438ED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], звук  [П’]. рассказ об игрушке по схеме. Заучивание стихотворения по </w:t>
            </w:r>
            <w:proofErr w:type="spellStart"/>
            <w:r w:rsidRPr="006438ED">
              <w:rPr>
                <w:rFonts w:cs="Times New Roman"/>
                <w:color w:val="000000"/>
                <w:sz w:val="24"/>
                <w:szCs w:val="24"/>
              </w:rPr>
              <w:t>мнемотаблице</w:t>
            </w:r>
            <w:proofErr w:type="spellEnd"/>
            <w:r w:rsidRPr="006438ED">
              <w:rPr>
                <w:rFonts w:cs="Times New Roman"/>
                <w:color w:val="000000"/>
                <w:sz w:val="24"/>
                <w:szCs w:val="24"/>
              </w:rPr>
              <w:t>. Разукрашивание буквы.</w:t>
            </w:r>
          </w:p>
        </w:tc>
        <w:tc>
          <w:tcPr>
            <w:tcW w:w="1984" w:type="dxa"/>
          </w:tcPr>
          <w:p w14:paraId="3D6449CB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472963B5" w14:textId="77777777" w:rsidTr="00A34D05">
        <w:trPr>
          <w:trHeight w:val="1129"/>
        </w:trPr>
        <w:tc>
          <w:tcPr>
            <w:tcW w:w="1526" w:type="dxa"/>
          </w:tcPr>
          <w:p w14:paraId="1B066ACE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8.11.25</w:t>
            </w:r>
          </w:p>
        </w:tc>
        <w:tc>
          <w:tcPr>
            <w:tcW w:w="850" w:type="dxa"/>
          </w:tcPr>
          <w:p w14:paraId="603C1BC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7D0385CC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0B30ECC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266414C8" w14:textId="2264E78F" w:rsidR="00B044EC" w:rsidRPr="00032606" w:rsidRDefault="00B044EC" w:rsidP="006438E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Число и цифра три. Утро, день, вечер, ночь. Круг. </w:t>
            </w:r>
            <w:r w:rsidRPr="006438ED">
              <w:rPr>
                <w:rStyle w:val="10"/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Цвета. Ориентировка н</w:t>
            </w:r>
            <w:r w:rsidR="00032606">
              <w:rPr>
                <w:rStyle w:val="c3c8"/>
                <w:rFonts w:cs="Times New Roman"/>
                <w:color w:val="000000"/>
                <w:sz w:val="24"/>
                <w:szCs w:val="24"/>
              </w:rPr>
              <w:t>а листе бумаги. Разукрашивание.</w:t>
            </w:r>
          </w:p>
        </w:tc>
        <w:tc>
          <w:tcPr>
            <w:tcW w:w="1984" w:type="dxa"/>
          </w:tcPr>
          <w:p w14:paraId="00829039" w14:textId="77777777" w:rsidR="00A24F2A" w:rsidRPr="00A24F2A" w:rsidRDefault="00A24F2A" w:rsidP="00A24F2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F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, беседа,</w:t>
            </w:r>
          </w:p>
          <w:p w14:paraId="687E0F9A" w14:textId="14141545" w:rsidR="00B044EC" w:rsidRPr="00032606" w:rsidRDefault="00A24F2A" w:rsidP="0003260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24F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</w:tr>
      <w:tr w:rsidR="00B044EC" w:rsidRPr="0080587E" w14:paraId="7A167CE4" w14:textId="77777777" w:rsidTr="00A34D05">
        <w:trPr>
          <w:trHeight w:val="1134"/>
        </w:trPr>
        <w:tc>
          <w:tcPr>
            <w:tcW w:w="1526" w:type="dxa"/>
          </w:tcPr>
          <w:p w14:paraId="19E2EBA6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20.11.25</w:t>
            </w:r>
          </w:p>
        </w:tc>
        <w:tc>
          <w:tcPr>
            <w:tcW w:w="850" w:type="dxa"/>
          </w:tcPr>
          <w:p w14:paraId="3177116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3FE45F6F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372E0130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7AF05C6F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Звук [Т], звук  [Т’]. Составление предложений по картинкам. Повторение стихотворения по </w:t>
            </w:r>
            <w:proofErr w:type="spellStart"/>
            <w:r w:rsidRPr="006438ED">
              <w:rPr>
                <w:rFonts w:cs="Times New Roman"/>
                <w:color w:val="000000"/>
                <w:sz w:val="24"/>
                <w:szCs w:val="24"/>
              </w:rPr>
              <w:t>мнемотаблице</w:t>
            </w:r>
            <w:proofErr w:type="spellEnd"/>
            <w:r w:rsidRPr="006438ED">
              <w:rPr>
                <w:rFonts w:cs="Times New Roman"/>
                <w:color w:val="000000"/>
                <w:sz w:val="24"/>
                <w:szCs w:val="24"/>
              </w:rPr>
              <w:t>. Разукрашивание буквы.</w:t>
            </w:r>
          </w:p>
        </w:tc>
        <w:tc>
          <w:tcPr>
            <w:tcW w:w="1984" w:type="dxa"/>
          </w:tcPr>
          <w:p w14:paraId="721711E5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1B23D7B3" w14:textId="77777777" w:rsidTr="00A34D05">
        <w:trPr>
          <w:trHeight w:val="1134"/>
        </w:trPr>
        <w:tc>
          <w:tcPr>
            <w:tcW w:w="1526" w:type="dxa"/>
          </w:tcPr>
          <w:p w14:paraId="4BC23D06" w14:textId="77777777" w:rsidR="00B044EC" w:rsidRPr="000A28B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BD">
              <w:rPr>
                <w:rFonts w:cs="Times New Roman"/>
                <w:sz w:val="24"/>
                <w:szCs w:val="24"/>
              </w:rPr>
              <w:t>25.11.25</w:t>
            </w:r>
          </w:p>
        </w:tc>
        <w:tc>
          <w:tcPr>
            <w:tcW w:w="850" w:type="dxa"/>
          </w:tcPr>
          <w:p w14:paraId="75ABF54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60EEA147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3DAE0905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589CD1B1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карточкам на закрепление пройденного  материала по </w:t>
            </w:r>
            <w:proofErr w:type="spellStart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  <w:proofErr w:type="spellEnd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14:paraId="13255B14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на закрепление материала.  Ориентировка в пространстве.</w:t>
            </w:r>
          </w:p>
        </w:tc>
      </w:tr>
      <w:tr w:rsidR="00B044EC" w:rsidRPr="0080587E" w14:paraId="52999E76" w14:textId="77777777" w:rsidTr="00A34D05">
        <w:trPr>
          <w:trHeight w:val="1134"/>
        </w:trPr>
        <w:tc>
          <w:tcPr>
            <w:tcW w:w="1526" w:type="dxa"/>
          </w:tcPr>
          <w:p w14:paraId="4916A1CD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27.11.25</w:t>
            </w:r>
          </w:p>
        </w:tc>
        <w:tc>
          <w:tcPr>
            <w:tcW w:w="850" w:type="dxa"/>
          </w:tcPr>
          <w:p w14:paraId="044A2306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2B2E3FB9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284F6BEF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09EC6D7E" w14:textId="46EBCCC6" w:rsidR="00B044EC" w:rsidRPr="006438ED" w:rsidRDefault="00B044EC" w:rsidP="00F626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по карточ</w:t>
            </w:r>
            <w:r w:rsidR="00F626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м на закрепление пройденного </w:t>
            </w: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а по Грамоте. «</w:t>
            </w:r>
            <w:proofErr w:type="gramStart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укра</w:t>
            </w:r>
            <w:r w:rsidR="00F626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gramEnd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вердый звук, мягкий», рассказ стихотворения и сказки по </w:t>
            </w:r>
            <w:proofErr w:type="spellStart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етаблице</w:t>
            </w:r>
            <w:proofErr w:type="spellEnd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14:paraId="4E31410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 на закрепление материала</w:t>
            </w:r>
          </w:p>
        </w:tc>
      </w:tr>
      <w:tr w:rsidR="00B044EC" w:rsidRPr="0080587E" w14:paraId="51542A01" w14:textId="77777777" w:rsidTr="00A34D05">
        <w:trPr>
          <w:trHeight w:val="572"/>
        </w:trPr>
        <w:tc>
          <w:tcPr>
            <w:tcW w:w="1526" w:type="dxa"/>
            <w:hideMark/>
          </w:tcPr>
          <w:p w14:paraId="6A60EFAE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02</w:t>
            </w:r>
            <w:r w:rsidRPr="000A28BD">
              <w:rPr>
                <w:rFonts w:cs="Times New Roman"/>
                <w:sz w:val="24"/>
                <w:szCs w:val="24"/>
                <w:lang w:val="en-US"/>
              </w:rPr>
              <w:t>.12.2</w:t>
            </w:r>
            <w:r w:rsidRPr="000A28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14:paraId="23D7C5BF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27C9FA91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0A9E5FC6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78CCF343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Число и цифра четыре. Кол. Счет, соотношение с цифрой. Разукрашивание.</w:t>
            </w:r>
          </w:p>
        </w:tc>
        <w:tc>
          <w:tcPr>
            <w:tcW w:w="1984" w:type="dxa"/>
          </w:tcPr>
          <w:p w14:paraId="699D445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504D0559" w14:textId="77777777" w:rsidTr="00A34D05">
        <w:trPr>
          <w:trHeight w:val="1134"/>
        </w:trPr>
        <w:tc>
          <w:tcPr>
            <w:tcW w:w="1526" w:type="dxa"/>
          </w:tcPr>
          <w:p w14:paraId="24DC4520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04</w:t>
            </w:r>
            <w:r w:rsidRPr="000A28BD">
              <w:rPr>
                <w:rFonts w:cs="Times New Roman"/>
                <w:sz w:val="24"/>
                <w:szCs w:val="24"/>
                <w:lang w:val="en-US"/>
              </w:rPr>
              <w:t>.12.2</w:t>
            </w:r>
            <w:r w:rsidRPr="000A28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154B185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192B0D71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3AF5E87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19CA168B" w14:textId="64841EC3" w:rsidR="00B044EC" w:rsidRPr="006438ED" w:rsidRDefault="00F6263B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вук [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], звук [К’]. Звук [Х], звук </w:t>
            </w:r>
            <w:r w:rsidR="00B044EC" w:rsidRPr="006438ED">
              <w:rPr>
                <w:rFonts w:cs="Times New Roman"/>
                <w:color w:val="000000"/>
                <w:sz w:val="24"/>
                <w:szCs w:val="24"/>
              </w:rPr>
              <w:t>[Х’]. Простые предлоги «Фокусник». Рассказ по серии картинок</w:t>
            </w:r>
          </w:p>
        </w:tc>
        <w:tc>
          <w:tcPr>
            <w:tcW w:w="1984" w:type="dxa"/>
          </w:tcPr>
          <w:p w14:paraId="78CFA07E" w14:textId="66BBB193" w:rsidR="00B044EC" w:rsidRPr="006438ED" w:rsidRDefault="00A24F2A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B044EC" w:rsidRPr="0080587E" w14:paraId="5E31A802" w14:textId="77777777" w:rsidTr="00A34D05">
        <w:trPr>
          <w:trHeight w:val="612"/>
        </w:trPr>
        <w:tc>
          <w:tcPr>
            <w:tcW w:w="1526" w:type="dxa"/>
            <w:hideMark/>
          </w:tcPr>
          <w:p w14:paraId="35D2FFAC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09</w:t>
            </w:r>
            <w:r w:rsidRPr="000A28BD">
              <w:rPr>
                <w:rFonts w:cs="Times New Roman"/>
                <w:sz w:val="24"/>
                <w:szCs w:val="24"/>
                <w:lang w:val="en-US"/>
              </w:rPr>
              <w:t>.12.2</w:t>
            </w:r>
            <w:r w:rsidRPr="000A28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14:paraId="7AA7493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7EB1AE9B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hideMark/>
          </w:tcPr>
          <w:p w14:paraId="01845D7C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hideMark/>
          </w:tcPr>
          <w:p w14:paraId="4E03042F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Число и цифра четыре. </w:t>
            </w:r>
            <w:r w:rsidRPr="006438ED">
              <w:rPr>
                <w:rStyle w:val="10"/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Кол. Счет, соотношение с цифрой. Вверх, низ. </w:t>
            </w:r>
            <w:r w:rsidRPr="006438ED">
              <w:rPr>
                <w:rStyle w:val="10"/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Цвета. Ориентировка на листе бумаги.</w:t>
            </w:r>
          </w:p>
        </w:tc>
        <w:tc>
          <w:tcPr>
            <w:tcW w:w="1984" w:type="dxa"/>
          </w:tcPr>
          <w:p w14:paraId="64C46A5F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40D19FDE" w14:textId="77777777" w:rsidTr="00A34D05">
        <w:trPr>
          <w:trHeight w:val="1134"/>
        </w:trPr>
        <w:tc>
          <w:tcPr>
            <w:tcW w:w="1526" w:type="dxa"/>
          </w:tcPr>
          <w:p w14:paraId="32074B57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1</w:t>
            </w:r>
            <w:r w:rsidRPr="000A28BD">
              <w:rPr>
                <w:rFonts w:cs="Times New Roman"/>
                <w:sz w:val="24"/>
                <w:szCs w:val="24"/>
                <w:lang w:val="en-US"/>
              </w:rPr>
              <w:t>.12.2</w:t>
            </w:r>
            <w:r w:rsidRPr="000A28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CE210AF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67A6FFBC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CADBA4C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7FD0B7C4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Звук [Ф], звук  [Ф’]. Составление предложений по схеме, опорным картинкам. Заучивание скороговорки, </w:t>
            </w:r>
            <w:proofErr w:type="spellStart"/>
            <w:r w:rsidRPr="006438ED">
              <w:rPr>
                <w:rFonts w:cs="Times New Roman"/>
                <w:color w:val="000000"/>
                <w:sz w:val="24"/>
                <w:szCs w:val="24"/>
              </w:rPr>
              <w:t>чистоговорки</w:t>
            </w:r>
            <w:proofErr w:type="spellEnd"/>
            <w:r w:rsidRPr="006438ED">
              <w:rPr>
                <w:rFonts w:cs="Times New Roman"/>
                <w:color w:val="000000"/>
                <w:sz w:val="24"/>
                <w:szCs w:val="24"/>
              </w:rPr>
              <w:t>, разукрашивание буквы.</w:t>
            </w:r>
          </w:p>
        </w:tc>
        <w:tc>
          <w:tcPr>
            <w:tcW w:w="1984" w:type="dxa"/>
          </w:tcPr>
          <w:p w14:paraId="0526E95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003FDB73" w14:textId="77777777" w:rsidTr="00A34D05">
        <w:trPr>
          <w:trHeight w:val="610"/>
        </w:trPr>
        <w:tc>
          <w:tcPr>
            <w:tcW w:w="1526" w:type="dxa"/>
            <w:hideMark/>
          </w:tcPr>
          <w:p w14:paraId="44EEE083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6</w:t>
            </w:r>
            <w:r w:rsidRPr="000A28BD">
              <w:rPr>
                <w:rFonts w:cs="Times New Roman"/>
                <w:sz w:val="24"/>
                <w:szCs w:val="24"/>
                <w:lang w:val="en-US"/>
              </w:rPr>
              <w:t>.12.2</w:t>
            </w:r>
            <w:r w:rsidRPr="000A28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14:paraId="1B27EBC4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658C8070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5A283868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hideMark/>
          </w:tcPr>
          <w:p w14:paraId="5408C0F3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Число и цифра пять. Счет. Треугольник, круг – сравнение. Разукрашивание.</w:t>
            </w:r>
          </w:p>
        </w:tc>
        <w:tc>
          <w:tcPr>
            <w:tcW w:w="1984" w:type="dxa"/>
          </w:tcPr>
          <w:p w14:paraId="5F308DBB" w14:textId="77777777" w:rsidR="00A24F2A" w:rsidRPr="00A24F2A" w:rsidRDefault="00A24F2A" w:rsidP="00A24F2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F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, беседа,</w:t>
            </w:r>
          </w:p>
          <w:p w14:paraId="6EDF1BF1" w14:textId="54E4981D" w:rsidR="00B044EC" w:rsidRPr="00A24F2A" w:rsidRDefault="00A24F2A" w:rsidP="00A24F2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F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</w:tr>
      <w:tr w:rsidR="00B044EC" w:rsidRPr="0080587E" w14:paraId="203AA5DA" w14:textId="77777777" w:rsidTr="00A34D05">
        <w:trPr>
          <w:trHeight w:val="1134"/>
        </w:trPr>
        <w:tc>
          <w:tcPr>
            <w:tcW w:w="1526" w:type="dxa"/>
          </w:tcPr>
          <w:p w14:paraId="2CD277A9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8</w:t>
            </w:r>
            <w:r w:rsidRPr="000A28BD">
              <w:rPr>
                <w:rFonts w:cs="Times New Roman"/>
                <w:sz w:val="24"/>
                <w:szCs w:val="24"/>
                <w:lang w:val="en-US"/>
              </w:rPr>
              <w:t>.12.2</w:t>
            </w:r>
            <w:r w:rsidRPr="000A28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14560AB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7D9A52E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46BD033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571EEB4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>Звук [Й’]. Дружные звуки. Звук [</w:t>
            </w:r>
            <w:proofErr w:type="spellStart"/>
            <w:r w:rsidRPr="006438ED">
              <w:rPr>
                <w:rFonts w:cs="Times New Roman"/>
                <w:color w:val="000000"/>
                <w:sz w:val="24"/>
                <w:szCs w:val="24"/>
              </w:rPr>
              <w:t>Й’О</w:t>
            </w:r>
            <w:proofErr w:type="spellEnd"/>
            <w:r w:rsidRPr="006438ED">
              <w:rPr>
                <w:rFonts w:cs="Times New Roman"/>
                <w:color w:val="000000"/>
                <w:sz w:val="24"/>
                <w:szCs w:val="24"/>
              </w:rPr>
              <w:t>]. Повторение скороговорок. Слов</w:t>
            </w:r>
            <w:proofErr w:type="gramStart"/>
            <w:r w:rsidRPr="006438ED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38ED">
              <w:rPr>
                <w:rFonts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пражнения «Назови ласково», «Назови детеныша», «Кто как </w:t>
            </w:r>
            <w:r w:rsidRPr="006438ED">
              <w:rPr>
                <w:rFonts w:cs="Times New Roman"/>
                <w:color w:val="000000"/>
                <w:sz w:val="24"/>
                <w:szCs w:val="24"/>
              </w:rPr>
              <w:lastRenderedPageBreak/>
              <w:t>кричит»</w:t>
            </w:r>
          </w:p>
        </w:tc>
        <w:tc>
          <w:tcPr>
            <w:tcW w:w="1984" w:type="dxa"/>
          </w:tcPr>
          <w:p w14:paraId="5835BA58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30366142" w14:textId="77777777" w:rsidTr="00A34D05">
        <w:trPr>
          <w:trHeight w:val="749"/>
        </w:trPr>
        <w:tc>
          <w:tcPr>
            <w:tcW w:w="1526" w:type="dxa"/>
            <w:hideMark/>
          </w:tcPr>
          <w:p w14:paraId="04F9548C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lastRenderedPageBreak/>
              <w:t>23</w:t>
            </w:r>
            <w:r w:rsidRPr="000A28BD">
              <w:rPr>
                <w:rFonts w:cs="Times New Roman"/>
                <w:sz w:val="24"/>
                <w:szCs w:val="24"/>
                <w:lang w:val="en-US"/>
              </w:rPr>
              <w:t>.12.2</w:t>
            </w:r>
            <w:r w:rsidRPr="000A28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14:paraId="6C2D22BF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1A9AF9D1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466E874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hideMark/>
          </w:tcPr>
          <w:p w14:paraId="1948FCD9" w14:textId="77777777" w:rsidR="00B044EC" w:rsidRPr="006438ED" w:rsidRDefault="00B044EC" w:rsidP="006438ED">
            <w:pPr>
              <w:rPr>
                <w:rStyle w:val="c3c8"/>
                <w:rFonts w:cs="Times New Roman"/>
                <w:color w:val="000000"/>
                <w:sz w:val="24"/>
                <w:szCs w:val="24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Вычитание. Сложение – на счетных палочках. Счет – соотношения числа с цифрой.</w:t>
            </w:r>
          </w:p>
          <w:p w14:paraId="2018D7F1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счетных палочек по образцу.</w:t>
            </w:r>
          </w:p>
        </w:tc>
        <w:tc>
          <w:tcPr>
            <w:tcW w:w="1984" w:type="dxa"/>
          </w:tcPr>
          <w:p w14:paraId="7420FA7C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7E721BF5" w14:textId="77777777" w:rsidTr="00A34D05">
        <w:trPr>
          <w:trHeight w:val="1134"/>
        </w:trPr>
        <w:tc>
          <w:tcPr>
            <w:tcW w:w="1526" w:type="dxa"/>
          </w:tcPr>
          <w:p w14:paraId="313DDE58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25</w:t>
            </w:r>
            <w:r w:rsidRPr="000A28BD">
              <w:rPr>
                <w:rFonts w:cs="Times New Roman"/>
                <w:sz w:val="24"/>
                <w:szCs w:val="24"/>
                <w:lang w:val="en-US"/>
              </w:rPr>
              <w:t>.12.2</w:t>
            </w:r>
            <w:r w:rsidRPr="000A28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D87A6B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48149985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59525CA1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47B87A1C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«Назови ласково», «Назови детеныша», «Кто как кричит», «Твердо – мягко». Повторение скороговорок, </w:t>
            </w:r>
            <w:proofErr w:type="spellStart"/>
            <w:r w:rsidRPr="006438ED">
              <w:rPr>
                <w:rFonts w:cs="Times New Roman"/>
                <w:color w:val="000000"/>
                <w:sz w:val="24"/>
                <w:szCs w:val="24"/>
              </w:rPr>
              <w:t>чистоговорок</w:t>
            </w:r>
            <w:proofErr w:type="spellEnd"/>
            <w:r w:rsidRPr="006438ED">
              <w:rPr>
                <w:rFonts w:cs="Times New Roman"/>
                <w:color w:val="000000"/>
                <w:sz w:val="24"/>
                <w:szCs w:val="24"/>
              </w:rPr>
              <w:t>. «Скажи наоборот»</w:t>
            </w:r>
          </w:p>
        </w:tc>
        <w:tc>
          <w:tcPr>
            <w:tcW w:w="1984" w:type="dxa"/>
          </w:tcPr>
          <w:p w14:paraId="0B31540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весно-игровые упражнения.</w:t>
            </w:r>
          </w:p>
        </w:tc>
      </w:tr>
      <w:tr w:rsidR="00B044EC" w:rsidRPr="0080587E" w14:paraId="09D1E093" w14:textId="77777777" w:rsidTr="00A34D05">
        <w:trPr>
          <w:trHeight w:val="608"/>
        </w:trPr>
        <w:tc>
          <w:tcPr>
            <w:tcW w:w="1526" w:type="dxa"/>
            <w:hideMark/>
          </w:tcPr>
          <w:p w14:paraId="7AA790C5" w14:textId="77777777" w:rsidR="00B044EC" w:rsidRPr="000A28B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BD">
              <w:rPr>
                <w:rFonts w:cs="Times New Roman"/>
                <w:sz w:val="24"/>
                <w:szCs w:val="24"/>
              </w:rPr>
              <w:t>30</w:t>
            </w:r>
            <w:r w:rsidRPr="000A28BD">
              <w:rPr>
                <w:rFonts w:cs="Times New Roman"/>
                <w:sz w:val="24"/>
                <w:szCs w:val="24"/>
                <w:lang w:val="en-US"/>
              </w:rPr>
              <w:t>.12.</w:t>
            </w:r>
            <w:r w:rsidRPr="000A28BD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14:paraId="0969BEB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38C56025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hideMark/>
          </w:tcPr>
          <w:p w14:paraId="07064F1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18153BE4" w14:textId="0E443EF0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Число и цифра пять, соотношение с цифрой, соседи чисел. Справа, слева. </w:t>
            </w: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ирование из счетных палочек по образцу.</w:t>
            </w:r>
          </w:p>
        </w:tc>
        <w:tc>
          <w:tcPr>
            <w:tcW w:w="1984" w:type="dxa"/>
          </w:tcPr>
          <w:p w14:paraId="01A74A16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48A122FF" w14:textId="77777777" w:rsidTr="00A34D05">
        <w:trPr>
          <w:trHeight w:val="1134"/>
        </w:trPr>
        <w:tc>
          <w:tcPr>
            <w:tcW w:w="1526" w:type="dxa"/>
          </w:tcPr>
          <w:p w14:paraId="53A10BD1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3.01.26</w:t>
            </w:r>
          </w:p>
        </w:tc>
        <w:tc>
          <w:tcPr>
            <w:tcW w:w="850" w:type="dxa"/>
          </w:tcPr>
          <w:p w14:paraId="644F40E7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4F79DCB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11147F65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5A67FA4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>Звук [</w:t>
            </w:r>
            <w:proofErr w:type="spellStart"/>
            <w:r w:rsidRPr="006438ED">
              <w:rPr>
                <w:rFonts w:cs="Times New Roman"/>
                <w:color w:val="000000"/>
                <w:sz w:val="24"/>
                <w:szCs w:val="24"/>
              </w:rPr>
              <w:t>Й’У</w:t>
            </w:r>
            <w:proofErr w:type="spellEnd"/>
            <w:r w:rsidRPr="006438ED">
              <w:rPr>
                <w:rFonts w:cs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6438ED">
              <w:rPr>
                <w:rFonts w:cs="Times New Roman"/>
                <w:color w:val="000000"/>
                <w:sz w:val="24"/>
                <w:szCs w:val="24"/>
              </w:rPr>
              <w:t>Й’А</w:t>
            </w:r>
            <w:proofErr w:type="spellEnd"/>
            <w:r w:rsidRPr="006438ED">
              <w:rPr>
                <w:rFonts w:cs="Times New Roman"/>
                <w:color w:val="000000"/>
                <w:sz w:val="24"/>
                <w:szCs w:val="24"/>
              </w:rPr>
              <w:t>]</w:t>
            </w:r>
            <w:proofErr w:type="gramStart"/>
            <w:r w:rsidRPr="006438ED">
              <w:rPr>
                <w:rFonts w:cs="Times New Roman"/>
                <w:color w:val="000000"/>
                <w:sz w:val="24"/>
                <w:szCs w:val="24"/>
              </w:rPr>
              <w:t>,«</w:t>
            </w:r>
            <w:proofErr w:type="gramEnd"/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 Звук [</w:t>
            </w:r>
            <w:proofErr w:type="spellStart"/>
            <w:r w:rsidRPr="006438ED">
              <w:rPr>
                <w:rFonts w:cs="Times New Roman"/>
                <w:color w:val="000000"/>
                <w:sz w:val="24"/>
                <w:szCs w:val="24"/>
              </w:rPr>
              <w:t>Й’Э</w:t>
            </w:r>
            <w:proofErr w:type="spellEnd"/>
            <w:r w:rsidRPr="006438ED">
              <w:rPr>
                <w:rFonts w:cs="Times New Roman"/>
                <w:color w:val="000000"/>
                <w:sz w:val="24"/>
                <w:szCs w:val="24"/>
              </w:rPr>
              <w:t>]. Зима». Рассказ по схеме</w:t>
            </w:r>
            <w:proofErr w:type="gramStart"/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 Разукрашивание букв по заданному цвету.</w:t>
            </w:r>
          </w:p>
        </w:tc>
        <w:tc>
          <w:tcPr>
            <w:tcW w:w="1984" w:type="dxa"/>
          </w:tcPr>
          <w:p w14:paraId="61F9D65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50CE81CD" w14:textId="77777777" w:rsidTr="00A34D05">
        <w:trPr>
          <w:trHeight w:val="747"/>
        </w:trPr>
        <w:tc>
          <w:tcPr>
            <w:tcW w:w="1526" w:type="dxa"/>
          </w:tcPr>
          <w:p w14:paraId="68C8647B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5.01.26</w:t>
            </w:r>
          </w:p>
        </w:tc>
        <w:tc>
          <w:tcPr>
            <w:tcW w:w="850" w:type="dxa"/>
          </w:tcPr>
          <w:p w14:paraId="6AC3A656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6ED12168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7FB8FC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38C704C8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Число и цифра шесть. Счет, соседи чисе</w:t>
            </w:r>
            <w:proofErr w:type="gramStart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л-</w:t>
            </w:r>
            <w:proofErr w:type="gramEnd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 справа, слева. Прямоугольник. Разукрашивание</w:t>
            </w:r>
          </w:p>
        </w:tc>
        <w:tc>
          <w:tcPr>
            <w:tcW w:w="1984" w:type="dxa"/>
          </w:tcPr>
          <w:p w14:paraId="460F376F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2357D4EF" w14:textId="77777777" w:rsidTr="00A34D05">
        <w:trPr>
          <w:trHeight w:val="1134"/>
        </w:trPr>
        <w:tc>
          <w:tcPr>
            <w:tcW w:w="1526" w:type="dxa"/>
            <w:hideMark/>
          </w:tcPr>
          <w:p w14:paraId="1D568591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9.01.26</w:t>
            </w:r>
          </w:p>
        </w:tc>
        <w:tc>
          <w:tcPr>
            <w:tcW w:w="850" w:type="dxa"/>
            <w:hideMark/>
          </w:tcPr>
          <w:p w14:paraId="1B4EDB54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3B40DC37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424CF46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1D483B9B" w14:textId="0BD54228" w:rsidR="00B044EC" w:rsidRPr="006438ED" w:rsidRDefault="00CC1DF5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Звук [Л], звук </w:t>
            </w:r>
            <w:r w:rsidR="00B044EC" w:rsidRPr="006438ED">
              <w:rPr>
                <w:rFonts w:cs="Times New Roman"/>
                <w:color w:val="000000"/>
                <w:sz w:val="24"/>
                <w:szCs w:val="24"/>
              </w:rPr>
              <w:t xml:space="preserve">[Л’]. Рассказ о себе по схеме. Заучивание </w:t>
            </w:r>
            <w:proofErr w:type="spellStart"/>
            <w:r w:rsidR="00B044EC" w:rsidRPr="006438ED">
              <w:rPr>
                <w:rFonts w:cs="Times New Roman"/>
                <w:color w:val="000000"/>
                <w:sz w:val="24"/>
                <w:szCs w:val="24"/>
              </w:rPr>
              <w:t>чистоговорки</w:t>
            </w:r>
            <w:proofErr w:type="spellEnd"/>
            <w:r w:rsidR="00B044EC" w:rsidRPr="006438ED">
              <w:rPr>
                <w:rFonts w:cs="Times New Roman"/>
                <w:color w:val="000000"/>
                <w:sz w:val="24"/>
                <w:szCs w:val="24"/>
              </w:rPr>
              <w:t>, скороговорки. Разукрашивание буквы</w:t>
            </w:r>
          </w:p>
        </w:tc>
        <w:tc>
          <w:tcPr>
            <w:tcW w:w="1984" w:type="dxa"/>
          </w:tcPr>
          <w:p w14:paraId="77236147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42ED9E60" w14:textId="77777777" w:rsidTr="00A34D05">
        <w:trPr>
          <w:trHeight w:val="823"/>
        </w:trPr>
        <w:tc>
          <w:tcPr>
            <w:tcW w:w="1526" w:type="dxa"/>
            <w:hideMark/>
          </w:tcPr>
          <w:p w14:paraId="7B909D47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22.01.26</w:t>
            </w:r>
          </w:p>
        </w:tc>
        <w:tc>
          <w:tcPr>
            <w:tcW w:w="850" w:type="dxa"/>
            <w:hideMark/>
          </w:tcPr>
          <w:p w14:paraId="75EE9F6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5E673BD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397085B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3C50E864" w14:textId="34BBB461" w:rsidR="00B044EC" w:rsidRPr="00CC1DF5" w:rsidRDefault="00B044EC" w:rsidP="006438E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Точка. Линия. Прямая и кривая линия. Знаки больше, ме</w:t>
            </w:r>
            <w:r w:rsidR="00CC1DF5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ньше, равно. </w:t>
            </w:r>
            <w:proofErr w:type="gramStart"/>
            <w:r w:rsidR="00CC1DF5">
              <w:rPr>
                <w:rStyle w:val="c3c8"/>
                <w:rFonts w:cs="Times New Roman"/>
                <w:color w:val="000000"/>
                <w:sz w:val="24"/>
                <w:szCs w:val="24"/>
              </w:rPr>
              <w:t>Гладкий, пушистый.</w:t>
            </w:r>
            <w:proofErr w:type="gramEnd"/>
          </w:p>
        </w:tc>
        <w:tc>
          <w:tcPr>
            <w:tcW w:w="1984" w:type="dxa"/>
          </w:tcPr>
          <w:p w14:paraId="06F011F5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1354742A" w14:textId="77777777" w:rsidTr="00A34D05">
        <w:trPr>
          <w:trHeight w:val="1134"/>
        </w:trPr>
        <w:tc>
          <w:tcPr>
            <w:tcW w:w="1526" w:type="dxa"/>
          </w:tcPr>
          <w:p w14:paraId="30E18F75" w14:textId="77777777" w:rsidR="00B044EC" w:rsidRPr="000A28B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BD">
              <w:rPr>
                <w:rFonts w:cs="Times New Roman"/>
                <w:sz w:val="24"/>
                <w:szCs w:val="24"/>
              </w:rPr>
              <w:t>27.01.26</w:t>
            </w:r>
          </w:p>
        </w:tc>
        <w:tc>
          <w:tcPr>
            <w:tcW w:w="850" w:type="dxa"/>
          </w:tcPr>
          <w:p w14:paraId="58495963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10F71BA9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2ECDD10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03E99146" w14:textId="60A773A4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>Звук [В], зву</w:t>
            </w:r>
            <w:r w:rsidR="004972DF">
              <w:rPr>
                <w:rFonts w:cs="Times New Roman"/>
                <w:color w:val="000000"/>
                <w:sz w:val="24"/>
                <w:szCs w:val="24"/>
              </w:rPr>
              <w:t>к [</w:t>
            </w:r>
            <w:proofErr w:type="gramStart"/>
            <w:r w:rsidR="004972DF">
              <w:rPr>
                <w:rFonts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4972DF">
              <w:rPr>
                <w:rFonts w:cs="Times New Roman"/>
                <w:color w:val="000000"/>
                <w:sz w:val="24"/>
                <w:szCs w:val="24"/>
              </w:rPr>
              <w:t xml:space="preserve">’]. Простые предлоги. </w:t>
            </w:r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spellStart"/>
            <w:r w:rsidRPr="006438ED">
              <w:rPr>
                <w:rFonts w:cs="Times New Roman"/>
                <w:color w:val="000000"/>
                <w:sz w:val="24"/>
                <w:szCs w:val="24"/>
              </w:rPr>
              <w:t>чистоговорки</w:t>
            </w:r>
            <w:proofErr w:type="spellEnd"/>
            <w:r w:rsidRPr="006438ED">
              <w:rPr>
                <w:rFonts w:cs="Times New Roman"/>
                <w:color w:val="000000"/>
                <w:sz w:val="24"/>
                <w:szCs w:val="24"/>
              </w:rPr>
              <w:t>, скороговорки. Разукрашивание буквы</w:t>
            </w:r>
          </w:p>
        </w:tc>
        <w:tc>
          <w:tcPr>
            <w:tcW w:w="1984" w:type="dxa"/>
          </w:tcPr>
          <w:p w14:paraId="3276D19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60E281FC" w14:textId="77777777" w:rsidTr="00A34D05">
        <w:trPr>
          <w:trHeight w:val="1134"/>
        </w:trPr>
        <w:tc>
          <w:tcPr>
            <w:tcW w:w="1526" w:type="dxa"/>
          </w:tcPr>
          <w:p w14:paraId="29F939F7" w14:textId="77777777" w:rsidR="00B044EC" w:rsidRPr="000A28B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BD">
              <w:rPr>
                <w:rFonts w:cs="Times New Roman"/>
                <w:sz w:val="24"/>
                <w:szCs w:val="24"/>
              </w:rPr>
              <w:t>29.01.26</w:t>
            </w:r>
          </w:p>
        </w:tc>
        <w:tc>
          <w:tcPr>
            <w:tcW w:w="850" w:type="dxa"/>
          </w:tcPr>
          <w:p w14:paraId="59316FE0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589DD896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3A8AE821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7DF81A91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иховка. Последующее, предыдущее число (соседи).</w:t>
            </w:r>
          </w:p>
          <w:p w14:paraId="3220320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транственные отношения: впереди, сзади.</w:t>
            </w:r>
          </w:p>
          <w:p w14:paraId="182CDC7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ческие задачи.</w:t>
            </w:r>
          </w:p>
        </w:tc>
        <w:tc>
          <w:tcPr>
            <w:tcW w:w="1984" w:type="dxa"/>
          </w:tcPr>
          <w:p w14:paraId="0C1370F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карточками, игровые упражнения</w:t>
            </w:r>
          </w:p>
        </w:tc>
      </w:tr>
      <w:tr w:rsidR="00B044EC" w:rsidRPr="0080587E" w14:paraId="670BEED8" w14:textId="77777777" w:rsidTr="00A34D05">
        <w:trPr>
          <w:trHeight w:val="1134"/>
        </w:trPr>
        <w:tc>
          <w:tcPr>
            <w:tcW w:w="1526" w:type="dxa"/>
          </w:tcPr>
          <w:p w14:paraId="6CA185D9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03.02.26</w:t>
            </w:r>
          </w:p>
        </w:tc>
        <w:tc>
          <w:tcPr>
            <w:tcW w:w="850" w:type="dxa"/>
          </w:tcPr>
          <w:p w14:paraId="0B98C5D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7EEB04F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1929C66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72AE3004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рассказа по картинке, предложение.  Словесно-игровые упражнения ранее используемые, проговаривание </w:t>
            </w:r>
            <w:proofErr w:type="spellStart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короговорок.</w:t>
            </w:r>
          </w:p>
        </w:tc>
        <w:tc>
          <w:tcPr>
            <w:tcW w:w="1984" w:type="dxa"/>
          </w:tcPr>
          <w:p w14:paraId="1F75034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весно-игровые упражнения.</w:t>
            </w:r>
          </w:p>
        </w:tc>
      </w:tr>
      <w:tr w:rsidR="00B044EC" w:rsidRPr="0080587E" w14:paraId="2CED1C69" w14:textId="77777777" w:rsidTr="00A34D05">
        <w:trPr>
          <w:trHeight w:val="833"/>
        </w:trPr>
        <w:tc>
          <w:tcPr>
            <w:tcW w:w="1526" w:type="dxa"/>
            <w:hideMark/>
          </w:tcPr>
          <w:p w14:paraId="4FD6C0D0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05.02.26</w:t>
            </w:r>
          </w:p>
        </w:tc>
        <w:tc>
          <w:tcPr>
            <w:tcW w:w="850" w:type="dxa"/>
            <w:hideMark/>
          </w:tcPr>
          <w:p w14:paraId="7CAFDE6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01F4E6E6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hideMark/>
          </w:tcPr>
          <w:p w14:paraId="2B4ABD3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6D4A3256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Число и цифра шесть. </w:t>
            </w: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триховка</w:t>
            </w: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 Неделя. На-, по</w:t>
            </w:r>
            <w:proofErr w:type="gramStart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д-</w:t>
            </w:r>
            <w:proofErr w:type="gramEnd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ирование из счетных палочек по образцу.</w:t>
            </w:r>
          </w:p>
        </w:tc>
        <w:tc>
          <w:tcPr>
            <w:tcW w:w="1984" w:type="dxa"/>
          </w:tcPr>
          <w:p w14:paraId="5279FD09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4F84E099" w14:textId="77777777" w:rsidTr="00A34D05">
        <w:trPr>
          <w:trHeight w:val="1134"/>
        </w:trPr>
        <w:tc>
          <w:tcPr>
            <w:tcW w:w="1526" w:type="dxa"/>
          </w:tcPr>
          <w:p w14:paraId="1F67AF54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lastRenderedPageBreak/>
              <w:t>10.02.26</w:t>
            </w:r>
          </w:p>
        </w:tc>
        <w:tc>
          <w:tcPr>
            <w:tcW w:w="850" w:type="dxa"/>
          </w:tcPr>
          <w:p w14:paraId="67BDF26B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7D09E8F4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03AE30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6E2496A0" w14:textId="77777777" w:rsidR="00B044EC" w:rsidRPr="006438ED" w:rsidRDefault="00B044EC" w:rsidP="006438E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>Звук [Ч’], звук  [</w:t>
            </w:r>
            <w:proofErr w:type="gramStart"/>
            <w:r w:rsidRPr="006438ED">
              <w:rPr>
                <w:rFonts w:cs="Times New Roman"/>
                <w:color w:val="000000"/>
                <w:sz w:val="24"/>
                <w:szCs w:val="24"/>
              </w:rPr>
              <w:t>Щ</w:t>
            </w:r>
            <w:proofErr w:type="gramEnd"/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’]. Описательный рассказ по схемам. Заучивание </w:t>
            </w:r>
            <w:proofErr w:type="spellStart"/>
            <w:r w:rsidRPr="006438ED">
              <w:rPr>
                <w:rFonts w:cs="Times New Roman"/>
                <w:color w:val="000000"/>
                <w:sz w:val="24"/>
                <w:szCs w:val="24"/>
              </w:rPr>
              <w:t>чистоговорки</w:t>
            </w:r>
            <w:proofErr w:type="spellEnd"/>
            <w:r w:rsidRPr="006438ED">
              <w:rPr>
                <w:rFonts w:cs="Times New Roman"/>
                <w:color w:val="000000"/>
                <w:sz w:val="24"/>
                <w:szCs w:val="24"/>
              </w:rPr>
              <w:t>, скороговорки.</w:t>
            </w:r>
          </w:p>
          <w:p w14:paraId="0CB36779" w14:textId="77777777" w:rsidR="00B044EC" w:rsidRPr="006438ED" w:rsidRDefault="00B044EC" w:rsidP="006438E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>Разукрашивание букв.</w:t>
            </w:r>
          </w:p>
        </w:tc>
        <w:tc>
          <w:tcPr>
            <w:tcW w:w="1984" w:type="dxa"/>
          </w:tcPr>
          <w:p w14:paraId="59954BAC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5497E81C" w14:textId="77777777" w:rsidTr="00A34D05">
        <w:trPr>
          <w:trHeight w:val="466"/>
        </w:trPr>
        <w:tc>
          <w:tcPr>
            <w:tcW w:w="1526" w:type="dxa"/>
            <w:hideMark/>
          </w:tcPr>
          <w:p w14:paraId="37A922A0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7.02.26</w:t>
            </w:r>
          </w:p>
        </w:tc>
        <w:tc>
          <w:tcPr>
            <w:tcW w:w="850" w:type="dxa"/>
            <w:hideMark/>
          </w:tcPr>
          <w:p w14:paraId="6EA2342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5FB8C3AB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4E3753CF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3B96FA20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Число и цифра семь. Квадрат. </w:t>
            </w: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триховка</w:t>
            </w:r>
            <w:proofErr w:type="gramStart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 Разукрашивание геом. Фигур по заданному цвету.</w:t>
            </w:r>
          </w:p>
        </w:tc>
        <w:tc>
          <w:tcPr>
            <w:tcW w:w="1984" w:type="dxa"/>
          </w:tcPr>
          <w:p w14:paraId="2A0673D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0B5BFAF8" w14:textId="77777777" w:rsidTr="00A34D05">
        <w:trPr>
          <w:trHeight w:val="1134"/>
        </w:trPr>
        <w:tc>
          <w:tcPr>
            <w:tcW w:w="1526" w:type="dxa"/>
          </w:tcPr>
          <w:p w14:paraId="62B0598E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9.02.26</w:t>
            </w:r>
          </w:p>
        </w:tc>
        <w:tc>
          <w:tcPr>
            <w:tcW w:w="850" w:type="dxa"/>
          </w:tcPr>
          <w:p w14:paraId="22687F3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1DE45624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BC966A9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58745B74" w14:textId="5A6E2E90" w:rsidR="00B044EC" w:rsidRPr="006438ED" w:rsidRDefault="004972DF" w:rsidP="006438E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Звук [Б], звук </w:t>
            </w:r>
            <w:r w:rsidR="00B044EC" w:rsidRPr="006438ED">
              <w:rPr>
                <w:rFonts w:cs="Times New Roman"/>
                <w:color w:val="000000"/>
                <w:sz w:val="24"/>
                <w:szCs w:val="24"/>
              </w:rPr>
              <w:t xml:space="preserve">[Б’]. Рассказ по сюжетной картинке с опорой на схему. Разукрашивание буквы в слоге по заданным цветам </w:t>
            </w:r>
          </w:p>
          <w:p w14:paraId="02E546D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>( выделение твердого – мягкого звука)</w:t>
            </w:r>
          </w:p>
        </w:tc>
        <w:tc>
          <w:tcPr>
            <w:tcW w:w="1984" w:type="dxa"/>
          </w:tcPr>
          <w:p w14:paraId="30DC37F8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7A4B7A80" w14:textId="77777777" w:rsidTr="00A34D05">
        <w:trPr>
          <w:trHeight w:val="618"/>
        </w:trPr>
        <w:tc>
          <w:tcPr>
            <w:tcW w:w="1526" w:type="dxa"/>
            <w:hideMark/>
          </w:tcPr>
          <w:p w14:paraId="62B7A65A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24.02.26</w:t>
            </w:r>
          </w:p>
        </w:tc>
        <w:tc>
          <w:tcPr>
            <w:tcW w:w="850" w:type="dxa"/>
            <w:hideMark/>
          </w:tcPr>
          <w:p w14:paraId="3A75B59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50C54FF4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3C993083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5BE6E881" w14:textId="7C5A44F3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Отрезок. Луч. Ломаная линия. Многоугольник.</w:t>
            </w: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ирование из счетных палочек по образцу.</w:t>
            </w:r>
          </w:p>
        </w:tc>
        <w:tc>
          <w:tcPr>
            <w:tcW w:w="1984" w:type="dxa"/>
          </w:tcPr>
          <w:p w14:paraId="447291AD" w14:textId="4AF20B97" w:rsidR="00B044EC" w:rsidRPr="006438ED" w:rsidRDefault="00A24F2A" w:rsidP="00A24F2A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F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</w:t>
            </w:r>
          </w:p>
        </w:tc>
      </w:tr>
      <w:tr w:rsidR="00B044EC" w:rsidRPr="0080587E" w14:paraId="10300E03" w14:textId="77777777" w:rsidTr="00A34D05">
        <w:trPr>
          <w:trHeight w:val="674"/>
        </w:trPr>
        <w:tc>
          <w:tcPr>
            <w:tcW w:w="1526" w:type="dxa"/>
          </w:tcPr>
          <w:p w14:paraId="3CA78CD7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26.02.26</w:t>
            </w:r>
          </w:p>
        </w:tc>
        <w:tc>
          <w:tcPr>
            <w:tcW w:w="850" w:type="dxa"/>
          </w:tcPr>
          <w:p w14:paraId="02D2F631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723B605B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AEC89DB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0F717EA3" w14:textId="51449013" w:rsidR="00B044EC" w:rsidRPr="006438ED" w:rsidRDefault="004972DF" w:rsidP="006438E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Звук [Д], звук </w:t>
            </w:r>
            <w:r w:rsidR="00B044EC" w:rsidRPr="006438ED">
              <w:rPr>
                <w:rFonts w:cs="Times New Roman"/>
                <w:color w:val="000000"/>
                <w:sz w:val="24"/>
                <w:szCs w:val="24"/>
              </w:rPr>
              <w:t xml:space="preserve">[Д’]. Заучивание скороговорки. Разукрашивание буквы в слоге по заданным цветам </w:t>
            </w:r>
          </w:p>
          <w:p w14:paraId="1013F23C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>( выделение твердого – мягкого звука)</w:t>
            </w:r>
          </w:p>
        </w:tc>
        <w:tc>
          <w:tcPr>
            <w:tcW w:w="1984" w:type="dxa"/>
          </w:tcPr>
          <w:p w14:paraId="6840920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42631251" w14:textId="77777777" w:rsidTr="00A34D05">
        <w:trPr>
          <w:trHeight w:val="616"/>
        </w:trPr>
        <w:tc>
          <w:tcPr>
            <w:tcW w:w="1526" w:type="dxa"/>
            <w:hideMark/>
          </w:tcPr>
          <w:p w14:paraId="1E964449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03.03.26</w:t>
            </w:r>
          </w:p>
        </w:tc>
        <w:tc>
          <w:tcPr>
            <w:tcW w:w="850" w:type="dxa"/>
            <w:hideMark/>
          </w:tcPr>
          <w:p w14:paraId="05C66B08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2804C276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hideMark/>
          </w:tcPr>
          <w:p w14:paraId="59A4F751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28B0BF16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Число и цифра семь. Кол</w:t>
            </w:r>
            <w:proofErr w:type="gramStart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чет в пределах 7. Выстраивания цифрового ряда. Год. Утро, день, вечер. </w:t>
            </w: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триховка</w:t>
            </w:r>
          </w:p>
        </w:tc>
        <w:tc>
          <w:tcPr>
            <w:tcW w:w="1984" w:type="dxa"/>
          </w:tcPr>
          <w:p w14:paraId="5C30E4B7" w14:textId="066F169B" w:rsidR="00A24F2A" w:rsidRPr="00A24F2A" w:rsidRDefault="00A24F2A" w:rsidP="00A24F2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F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выполненных заданий, </w:t>
            </w:r>
          </w:p>
          <w:p w14:paraId="5AC32974" w14:textId="77777777" w:rsidR="00A24F2A" w:rsidRPr="00A24F2A" w:rsidRDefault="00A24F2A" w:rsidP="00A24F2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F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14:paraId="1F9F6E9C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50749419" w14:textId="77777777" w:rsidTr="00A34D05">
        <w:trPr>
          <w:trHeight w:val="1134"/>
        </w:trPr>
        <w:tc>
          <w:tcPr>
            <w:tcW w:w="1526" w:type="dxa"/>
            <w:hideMark/>
          </w:tcPr>
          <w:p w14:paraId="6DC27761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05.03.26</w:t>
            </w:r>
          </w:p>
        </w:tc>
        <w:tc>
          <w:tcPr>
            <w:tcW w:w="850" w:type="dxa"/>
            <w:hideMark/>
          </w:tcPr>
          <w:p w14:paraId="586AA8C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0EDA4499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668654A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4A6B92C4" w14:textId="77777777" w:rsidR="00B044EC" w:rsidRPr="006438ED" w:rsidRDefault="00B044EC" w:rsidP="006438E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>Звук [</w:t>
            </w:r>
            <w:proofErr w:type="gramStart"/>
            <w:r w:rsidRPr="006438ED">
              <w:rPr>
                <w:rFonts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], звук  [С’]. </w:t>
            </w:r>
            <w:proofErr w:type="spellStart"/>
            <w:r w:rsidRPr="006438ED">
              <w:rPr>
                <w:rFonts w:cs="Times New Roman"/>
                <w:color w:val="000000"/>
                <w:sz w:val="24"/>
                <w:szCs w:val="24"/>
              </w:rPr>
              <w:t>Чистоговорки</w:t>
            </w:r>
            <w:proofErr w:type="spellEnd"/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, скороговорки на данный звук. </w:t>
            </w:r>
            <w:proofErr w:type="spellStart"/>
            <w:r w:rsidRPr="006438ED">
              <w:rPr>
                <w:rFonts w:cs="Times New Roman"/>
                <w:color w:val="000000"/>
                <w:sz w:val="24"/>
                <w:szCs w:val="24"/>
              </w:rPr>
              <w:t>Слов</w:t>
            </w:r>
            <w:proofErr w:type="gramStart"/>
            <w:r w:rsidRPr="006438ED">
              <w:rPr>
                <w:rFonts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6438ED">
              <w:rPr>
                <w:rFonts w:cs="Times New Roman"/>
                <w:color w:val="000000"/>
                <w:sz w:val="24"/>
                <w:szCs w:val="24"/>
              </w:rPr>
              <w:t>пражнение</w:t>
            </w:r>
            <w:proofErr w:type="spellEnd"/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 «Твердо- мягко»,</w:t>
            </w:r>
          </w:p>
          <w:p w14:paraId="1BEA5733" w14:textId="77777777" w:rsidR="00B044EC" w:rsidRPr="006438ED" w:rsidRDefault="00B044EC" w:rsidP="006438E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>Разукрашивание бу</w:t>
            </w:r>
            <w:proofErr w:type="gramStart"/>
            <w:r w:rsidRPr="006438ED">
              <w:rPr>
                <w:rFonts w:cs="Times New Roman"/>
                <w:color w:val="000000"/>
                <w:sz w:val="24"/>
                <w:szCs w:val="24"/>
              </w:rPr>
              <w:t>кв в сл</w:t>
            </w:r>
            <w:proofErr w:type="gramEnd"/>
            <w:r w:rsidRPr="006438ED">
              <w:rPr>
                <w:rFonts w:cs="Times New Roman"/>
                <w:color w:val="000000"/>
                <w:sz w:val="24"/>
                <w:szCs w:val="24"/>
              </w:rPr>
              <w:t>оге по заданным цветам (выделение твердого – мягкого звука)</w:t>
            </w:r>
          </w:p>
        </w:tc>
        <w:tc>
          <w:tcPr>
            <w:tcW w:w="1984" w:type="dxa"/>
          </w:tcPr>
          <w:p w14:paraId="75E4F703" w14:textId="77777777" w:rsidR="00A24F2A" w:rsidRPr="00A24F2A" w:rsidRDefault="00A24F2A" w:rsidP="00A24F2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F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, беседа,</w:t>
            </w:r>
          </w:p>
          <w:p w14:paraId="6BE52F6A" w14:textId="77777777" w:rsidR="00A24F2A" w:rsidRPr="00A24F2A" w:rsidRDefault="00A24F2A" w:rsidP="00A24F2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F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14:paraId="08200BE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31FE74EF" w14:textId="77777777" w:rsidTr="00A34D05">
        <w:trPr>
          <w:trHeight w:val="472"/>
        </w:trPr>
        <w:tc>
          <w:tcPr>
            <w:tcW w:w="1526" w:type="dxa"/>
          </w:tcPr>
          <w:p w14:paraId="2362695C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0.03.26</w:t>
            </w:r>
          </w:p>
        </w:tc>
        <w:tc>
          <w:tcPr>
            <w:tcW w:w="850" w:type="dxa"/>
          </w:tcPr>
          <w:p w14:paraId="1170C5F1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2E666806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9B16DDF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16D0C6A0" w14:textId="18E21981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Число и цифра восемь. </w:t>
            </w:r>
            <w:proofErr w:type="gramStart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Легкий, тяжелый.</w:t>
            </w:r>
            <w:proofErr w:type="gramEnd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 Ориентировка в пространстве. </w:t>
            </w:r>
            <w:r w:rsidR="004972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ческие задачи.</w:t>
            </w:r>
          </w:p>
        </w:tc>
        <w:tc>
          <w:tcPr>
            <w:tcW w:w="1984" w:type="dxa"/>
          </w:tcPr>
          <w:p w14:paraId="6260ADF5" w14:textId="36825FB5" w:rsidR="00B044EC" w:rsidRPr="006438ED" w:rsidRDefault="00A24F2A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овые задания</w:t>
            </w:r>
          </w:p>
        </w:tc>
      </w:tr>
      <w:tr w:rsidR="00B044EC" w:rsidRPr="0080587E" w14:paraId="5F887CBE" w14:textId="77777777" w:rsidTr="00A34D05">
        <w:trPr>
          <w:trHeight w:val="961"/>
        </w:trPr>
        <w:tc>
          <w:tcPr>
            <w:tcW w:w="1526" w:type="dxa"/>
            <w:hideMark/>
          </w:tcPr>
          <w:p w14:paraId="09D8C201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2.03.26</w:t>
            </w:r>
          </w:p>
        </w:tc>
        <w:tc>
          <w:tcPr>
            <w:tcW w:w="850" w:type="dxa"/>
            <w:hideMark/>
          </w:tcPr>
          <w:p w14:paraId="5B975749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57FC6AD4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099B22A8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1F8D4021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>Звук [</w:t>
            </w:r>
            <w:proofErr w:type="gramStart"/>
            <w:r w:rsidRPr="006438ED">
              <w:rPr>
                <w:rFonts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6438ED">
              <w:rPr>
                <w:rFonts w:cs="Times New Roman"/>
                <w:color w:val="000000"/>
                <w:sz w:val="24"/>
                <w:szCs w:val="24"/>
              </w:rPr>
              <w:t>]. Пересказ сказки. Настольные дидактические игры с ранее пройденными звуками.</w:t>
            </w:r>
          </w:p>
        </w:tc>
        <w:tc>
          <w:tcPr>
            <w:tcW w:w="1984" w:type="dxa"/>
          </w:tcPr>
          <w:p w14:paraId="08E1F534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494BFDCF" w14:textId="77777777" w:rsidTr="00A34D05">
        <w:trPr>
          <w:trHeight w:val="539"/>
        </w:trPr>
        <w:tc>
          <w:tcPr>
            <w:tcW w:w="1526" w:type="dxa"/>
            <w:hideMark/>
          </w:tcPr>
          <w:p w14:paraId="12266F5A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7.03.26</w:t>
            </w:r>
          </w:p>
        </w:tc>
        <w:tc>
          <w:tcPr>
            <w:tcW w:w="850" w:type="dxa"/>
            <w:hideMark/>
          </w:tcPr>
          <w:p w14:paraId="678A7981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46643157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0CC5AA87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162BC14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Замкнутые и незамкнутые линии. Дни недели. </w:t>
            </w: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ирование из счетных палочек по образцу.</w:t>
            </w:r>
          </w:p>
        </w:tc>
        <w:tc>
          <w:tcPr>
            <w:tcW w:w="1984" w:type="dxa"/>
          </w:tcPr>
          <w:p w14:paraId="27A39305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5D90965B" w14:textId="77777777" w:rsidTr="00A34D05">
        <w:trPr>
          <w:trHeight w:val="916"/>
        </w:trPr>
        <w:tc>
          <w:tcPr>
            <w:tcW w:w="1526" w:type="dxa"/>
          </w:tcPr>
          <w:p w14:paraId="0354C39F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9.03.26</w:t>
            </w:r>
          </w:p>
        </w:tc>
        <w:tc>
          <w:tcPr>
            <w:tcW w:w="850" w:type="dxa"/>
          </w:tcPr>
          <w:p w14:paraId="65E160EF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1250972F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38C48ED6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67A87A63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>Звук [Г], звук  [Г’]. Описательный рассказ по схемам. Словесные упражнения и игры.</w:t>
            </w:r>
          </w:p>
        </w:tc>
        <w:tc>
          <w:tcPr>
            <w:tcW w:w="1984" w:type="dxa"/>
          </w:tcPr>
          <w:p w14:paraId="456C0F37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541064CA" w14:textId="77777777" w:rsidTr="00A34D05">
        <w:trPr>
          <w:trHeight w:val="792"/>
        </w:trPr>
        <w:tc>
          <w:tcPr>
            <w:tcW w:w="1526" w:type="dxa"/>
            <w:hideMark/>
          </w:tcPr>
          <w:p w14:paraId="0EE5180C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24.03.26</w:t>
            </w:r>
          </w:p>
        </w:tc>
        <w:tc>
          <w:tcPr>
            <w:tcW w:w="850" w:type="dxa"/>
            <w:hideMark/>
          </w:tcPr>
          <w:p w14:paraId="05D848EC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557240E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hideMark/>
          </w:tcPr>
          <w:p w14:paraId="1B31B0F9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5C5EF10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Число и цифра в пределах </w:t>
            </w:r>
            <w:proofErr w:type="spellStart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восеми</w:t>
            </w:r>
            <w:proofErr w:type="spellEnd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. Цифровой ряд. </w:t>
            </w:r>
            <w:proofErr w:type="gramStart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Быстрый, медленный.</w:t>
            </w:r>
            <w:proofErr w:type="gramEnd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 Разукрашивание по заданному цвету.</w:t>
            </w:r>
          </w:p>
        </w:tc>
        <w:tc>
          <w:tcPr>
            <w:tcW w:w="1984" w:type="dxa"/>
          </w:tcPr>
          <w:p w14:paraId="351F92E6" w14:textId="77777777" w:rsidR="00A24F2A" w:rsidRPr="00A24F2A" w:rsidRDefault="00A24F2A" w:rsidP="00A24F2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F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, беседа,</w:t>
            </w:r>
          </w:p>
          <w:p w14:paraId="4150CE8A" w14:textId="34F9305F" w:rsidR="00B044EC" w:rsidRPr="004972DF" w:rsidRDefault="00A24F2A" w:rsidP="004972DF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24F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</w:tr>
      <w:tr w:rsidR="00B044EC" w:rsidRPr="0080587E" w14:paraId="585A31D5" w14:textId="77777777" w:rsidTr="00A34D05">
        <w:trPr>
          <w:trHeight w:val="1134"/>
        </w:trPr>
        <w:tc>
          <w:tcPr>
            <w:tcW w:w="1526" w:type="dxa"/>
          </w:tcPr>
          <w:p w14:paraId="13F77F5D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lastRenderedPageBreak/>
              <w:t>26.03.25</w:t>
            </w:r>
          </w:p>
        </w:tc>
        <w:tc>
          <w:tcPr>
            <w:tcW w:w="850" w:type="dxa"/>
          </w:tcPr>
          <w:p w14:paraId="18DDCE6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10451BEB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64CC490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0A1D9904" w14:textId="53AB2BE3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>Звук [</w:t>
            </w:r>
            <w:proofErr w:type="gramStart"/>
            <w:r w:rsidRPr="006438ED">
              <w:rPr>
                <w:rFonts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], звук  [З’]. Свистящие согласные. Произношение </w:t>
            </w:r>
            <w:proofErr w:type="spellStart"/>
            <w:r w:rsidRPr="006438ED">
              <w:rPr>
                <w:rFonts w:cs="Times New Roman"/>
                <w:color w:val="000000"/>
                <w:sz w:val="24"/>
                <w:szCs w:val="24"/>
              </w:rPr>
              <w:t>чистоговорок</w:t>
            </w:r>
            <w:proofErr w:type="spellEnd"/>
            <w:r w:rsidRPr="006438ED">
              <w:rPr>
                <w:rFonts w:cs="Times New Roman"/>
                <w:color w:val="000000"/>
                <w:sz w:val="24"/>
                <w:szCs w:val="24"/>
              </w:rPr>
              <w:t>. Настольные дидактические игры</w:t>
            </w:r>
            <w:proofErr w:type="gramStart"/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A24F2A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</w:tcPr>
          <w:p w14:paraId="2C83D39E" w14:textId="281EFEFC" w:rsidR="00B044EC" w:rsidRPr="006438ED" w:rsidRDefault="00A24F2A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</w:tc>
      </w:tr>
      <w:tr w:rsidR="00B044EC" w:rsidRPr="0080587E" w14:paraId="640B37B8" w14:textId="77777777" w:rsidTr="00A34D05">
        <w:trPr>
          <w:trHeight w:val="1134"/>
        </w:trPr>
        <w:tc>
          <w:tcPr>
            <w:tcW w:w="1526" w:type="dxa"/>
            <w:hideMark/>
          </w:tcPr>
          <w:p w14:paraId="1736A5A1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31.03.26</w:t>
            </w:r>
          </w:p>
        </w:tc>
        <w:tc>
          <w:tcPr>
            <w:tcW w:w="850" w:type="dxa"/>
            <w:hideMark/>
          </w:tcPr>
          <w:p w14:paraId="267CBE86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1AA5D487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66D6FB35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60701AFC" w14:textId="1B1FE5BB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Число и цифра девять. </w:t>
            </w: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ка в пространстве – соседи цифр справа, слева. </w:t>
            </w:r>
            <w:proofErr w:type="spellStart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</w:t>
            </w:r>
            <w:proofErr w:type="spellEnd"/>
            <w:r w:rsidR="00A24F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чет в пределах 9. </w:t>
            </w:r>
            <w:r w:rsidRPr="006438ED">
              <w:rPr>
                <w:rStyle w:val="10"/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Цвета. Ориентировка на листе бумаги.</w:t>
            </w:r>
          </w:p>
        </w:tc>
        <w:tc>
          <w:tcPr>
            <w:tcW w:w="1984" w:type="dxa"/>
          </w:tcPr>
          <w:p w14:paraId="47C8239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044EC" w:rsidRPr="0080587E" w14:paraId="683D573F" w14:textId="77777777" w:rsidTr="00A34D05">
        <w:trPr>
          <w:trHeight w:val="678"/>
        </w:trPr>
        <w:tc>
          <w:tcPr>
            <w:tcW w:w="1526" w:type="dxa"/>
            <w:hideMark/>
          </w:tcPr>
          <w:p w14:paraId="1D656716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02.04.26</w:t>
            </w:r>
          </w:p>
        </w:tc>
        <w:tc>
          <w:tcPr>
            <w:tcW w:w="850" w:type="dxa"/>
            <w:hideMark/>
          </w:tcPr>
          <w:p w14:paraId="56307748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1C5CD927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31037866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6D2EA29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>Звук [Ж], звук  [</w:t>
            </w:r>
            <w:proofErr w:type="gramStart"/>
            <w:r w:rsidRPr="006438ED">
              <w:rPr>
                <w:rFonts w:cs="Times New Roman"/>
                <w:color w:val="000000"/>
                <w:sz w:val="24"/>
                <w:szCs w:val="24"/>
              </w:rPr>
              <w:t>Ш</w:t>
            </w:r>
            <w:proofErr w:type="gramEnd"/>
            <w:r w:rsidRPr="006438ED">
              <w:rPr>
                <w:rFonts w:cs="Times New Roman"/>
                <w:color w:val="000000"/>
                <w:sz w:val="24"/>
                <w:szCs w:val="24"/>
              </w:rPr>
              <w:t>]. Шипящие согласные. Словесные упражнения на изучаемые звуки. Разукрашивание бу</w:t>
            </w:r>
            <w:proofErr w:type="gramStart"/>
            <w:r w:rsidRPr="006438ED">
              <w:rPr>
                <w:rFonts w:cs="Times New Roman"/>
                <w:color w:val="000000"/>
                <w:sz w:val="24"/>
                <w:szCs w:val="24"/>
              </w:rPr>
              <w:t>кв в сл</w:t>
            </w:r>
            <w:proofErr w:type="gramEnd"/>
            <w:r w:rsidRPr="006438ED">
              <w:rPr>
                <w:rFonts w:cs="Times New Roman"/>
                <w:color w:val="000000"/>
                <w:sz w:val="24"/>
                <w:szCs w:val="24"/>
              </w:rPr>
              <w:t>оге с выделением  жесткости звука и гласного цветом.</w:t>
            </w:r>
          </w:p>
        </w:tc>
        <w:tc>
          <w:tcPr>
            <w:tcW w:w="1984" w:type="dxa"/>
          </w:tcPr>
          <w:p w14:paraId="31215EC4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3EED573D" w14:textId="77777777" w:rsidTr="00A34D05">
        <w:trPr>
          <w:trHeight w:val="1134"/>
        </w:trPr>
        <w:tc>
          <w:tcPr>
            <w:tcW w:w="1526" w:type="dxa"/>
            <w:hideMark/>
          </w:tcPr>
          <w:p w14:paraId="1449081F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07.04.26</w:t>
            </w:r>
          </w:p>
        </w:tc>
        <w:tc>
          <w:tcPr>
            <w:tcW w:w="850" w:type="dxa"/>
            <w:hideMark/>
          </w:tcPr>
          <w:p w14:paraId="50C946E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54B119B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hideMark/>
          </w:tcPr>
          <w:p w14:paraId="2934D54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6AE7D7EB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ямой </w:t>
            </w:r>
            <w:proofErr w:type="spellStart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</w:t>
            </w:r>
            <w:proofErr w:type="spellEnd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счет в пределах</w:t>
            </w:r>
            <w:proofErr w:type="gramStart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е, последующее число. Знаки сравнения. Геометрические фигуры. Штриховка.</w:t>
            </w:r>
          </w:p>
        </w:tc>
        <w:tc>
          <w:tcPr>
            <w:tcW w:w="1984" w:type="dxa"/>
          </w:tcPr>
          <w:p w14:paraId="5B533041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</w:t>
            </w:r>
            <w:proofErr w:type="spellStart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</w:t>
            </w:r>
            <w:proofErr w:type="spellEnd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spellEnd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  <w:p w14:paraId="216F1E6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65870283" w14:textId="77777777" w:rsidTr="00A34D05">
        <w:trPr>
          <w:trHeight w:val="1134"/>
        </w:trPr>
        <w:tc>
          <w:tcPr>
            <w:tcW w:w="1526" w:type="dxa"/>
          </w:tcPr>
          <w:p w14:paraId="32389D7F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09.04.26</w:t>
            </w:r>
          </w:p>
        </w:tc>
        <w:tc>
          <w:tcPr>
            <w:tcW w:w="850" w:type="dxa"/>
          </w:tcPr>
          <w:p w14:paraId="40FEDEE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0CBA7F51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69B304C4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13CAB1D7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тие речи. Составление  предложений по серии картинок.  Повторение скороговорок, речевых игр.</w:t>
            </w:r>
          </w:p>
        </w:tc>
        <w:tc>
          <w:tcPr>
            <w:tcW w:w="1984" w:type="dxa"/>
          </w:tcPr>
          <w:p w14:paraId="62154864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репление игр. Упражнениями</w:t>
            </w:r>
            <w:proofErr w:type="gramStart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рточки.</w:t>
            </w:r>
          </w:p>
        </w:tc>
      </w:tr>
      <w:tr w:rsidR="00B044EC" w:rsidRPr="0080587E" w14:paraId="507F7979" w14:textId="77777777" w:rsidTr="00A34D05">
        <w:trPr>
          <w:trHeight w:val="846"/>
        </w:trPr>
        <w:tc>
          <w:tcPr>
            <w:tcW w:w="1526" w:type="dxa"/>
            <w:hideMark/>
          </w:tcPr>
          <w:p w14:paraId="077841CC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4.04.26</w:t>
            </w:r>
          </w:p>
        </w:tc>
        <w:tc>
          <w:tcPr>
            <w:tcW w:w="850" w:type="dxa"/>
            <w:hideMark/>
          </w:tcPr>
          <w:p w14:paraId="2B80D94C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091CF634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hideMark/>
          </w:tcPr>
          <w:p w14:paraId="371DE835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1161FF64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Число и цифра в пределах девять. Угол. Дни недели. Квадрат, треугольник. </w:t>
            </w: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ирование из счетных палочек по образцу.</w:t>
            </w:r>
          </w:p>
        </w:tc>
        <w:tc>
          <w:tcPr>
            <w:tcW w:w="1984" w:type="dxa"/>
          </w:tcPr>
          <w:p w14:paraId="778F5366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01BA56AD" w14:textId="77777777" w:rsidTr="00A34D05">
        <w:trPr>
          <w:trHeight w:val="1134"/>
        </w:trPr>
        <w:tc>
          <w:tcPr>
            <w:tcW w:w="1526" w:type="dxa"/>
          </w:tcPr>
          <w:p w14:paraId="4563F5E4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6.04.26</w:t>
            </w:r>
          </w:p>
        </w:tc>
        <w:tc>
          <w:tcPr>
            <w:tcW w:w="850" w:type="dxa"/>
          </w:tcPr>
          <w:p w14:paraId="26DD0AF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08FB599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DA99D60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5F072E56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cs="Times New Roman"/>
                <w:color w:val="000000"/>
                <w:sz w:val="24"/>
                <w:szCs w:val="24"/>
              </w:rPr>
              <w:t>Звук [</w:t>
            </w:r>
            <w:proofErr w:type="gramStart"/>
            <w:r w:rsidRPr="006438ED">
              <w:rPr>
                <w:rFonts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438ED">
              <w:rPr>
                <w:rFonts w:cs="Times New Roman"/>
                <w:color w:val="000000"/>
                <w:sz w:val="24"/>
                <w:szCs w:val="24"/>
              </w:rPr>
              <w:t xml:space="preserve">], звук  [Р’]. Рассказ по сюжетным картинкам. Проговаривание </w:t>
            </w:r>
            <w:proofErr w:type="spellStart"/>
            <w:r w:rsidRPr="006438ED">
              <w:rPr>
                <w:rFonts w:cs="Times New Roman"/>
                <w:color w:val="000000"/>
                <w:sz w:val="24"/>
                <w:szCs w:val="24"/>
              </w:rPr>
              <w:t>чистоговорок</w:t>
            </w:r>
            <w:proofErr w:type="spellEnd"/>
            <w:r w:rsidRPr="006438ED">
              <w:rPr>
                <w:rFonts w:cs="Times New Roman"/>
                <w:color w:val="000000"/>
                <w:sz w:val="24"/>
                <w:szCs w:val="24"/>
              </w:rPr>
              <w:t>, скороговорок. Логопедические упражнения на произношение звука.  Разукрашивание бу</w:t>
            </w:r>
            <w:proofErr w:type="gramStart"/>
            <w:r w:rsidRPr="006438ED">
              <w:rPr>
                <w:rFonts w:cs="Times New Roman"/>
                <w:color w:val="000000"/>
                <w:sz w:val="24"/>
                <w:szCs w:val="24"/>
              </w:rPr>
              <w:t>кв в сл</w:t>
            </w:r>
            <w:proofErr w:type="gramEnd"/>
            <w:r w:rsidRPr="006438ED">
              <w:rPr>
                <w:rFonts w:cs="Times New Roman"/>
                <w:color w:val="000000"/>
                <w:sz w:val="24"/>
                <w:szCs w:val="24"/>
              </w:rPr>
              <w:t>оге с выделением жесткости и мягкости звука и гласного цветом.</w:t>
            </w:r>
          </w:p>
        </w:tc>
        <w:tc>
          <w:tcPr>
            <w:tcW w:w="1984" w:type="dxa"/>
          </w:tcPr>
          <w:p w14:paraId="0918B6E6" w14:textId="77777777" w:rsidR="00A24F2A" w:rsidRPr="00A24F2A" w:rsidRDefault="00A24F2A" w:rsidP="00A24F2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F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, беседа,</w:t>
            </w:r>
          </w:p>
          <w:p w14:paraId="142D4E34" w14:textId="77777777" w:rsidR="00A24F2A" w:rsidRPr="00A24F2A" w:rsidRDefault="00A24F2A" w:rsidP="00A24F2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F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14:paraId="31897781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2C2E18FD" w14:textId="77777777" w:rsidTr="00A34D05">
        <w:trPr>
          <w:trHeight w:val="883"/>
        </w:trPr>
        <w:tc>
          <w:tcPr>
            <w:tcW w:w="1526" w:type="dxa"/>
            <w:hideMark/>
          </w:tcPr>
          <w:p w14:paraId="649BD0E9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21.04.26</w:t>
            </w:r>
          </w:p>
        </w:tc>
        <w:tc>
          <w:tcPr>
            <w:tcW w:w="850" w:type="dxa"/>
            <w:hideMark/>
          </w:tcPr>
          <w:p w14:paraId="48AA5EF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4B0A6F9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6A68CF39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51E29AD8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Число и цифра десять. </w:t>
            </w:r>
            <w:proofErr w:type="gramStart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Длинный, короткий.</w:t>
            </w:r>
            <w:proofErr w:type="gramEnd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438ED">
              <w:rPr>
                <w:rStyle w:val="10"/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Год. Утро, день, вечер. Знаки +, -, =</w:t>
            </w:r>
            <w:proofErr w:type="gramStart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решение примеров – счетные палочки. Ориентировка в пространстве.</w:t>
            </w:r>
          </w:p>
        </w:tc>
        <w:tc>
          <w:tcPr>
            <w:tcW w:w="1984" w:type="dxa"/>
          </w:tcPr>
          <w:p w14:paraId="793345D8" w14:textId="77777777" w:rsidR="00470009" w:rsidRPr="00470009" w:rsidRDefault="00470009" w:rsidP="0047000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00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, беседа,</w:t>
            </w:r>
          </w:p>
          <w:p w14:paraId="3F0B70A5" w14:textId="77777777" w:rsidR="00470009" w:rsidRPr="00470009" w:rsidRDefault="00470009" w:rsidP="0047000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00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14:paraId="7D5B21D6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32552552" w14:textId="77777777" w:rsidTr="00A34D05">
        <w:trPr>
          <w:trHeight w:val="1134"/>
        </w:trPr>
        <w:tc>
          <w:tcPr>
            <w:tcW w:w="1526" w:type="dxa"/>
            <w:hideMark/>
          </w:tcPr>
          <w:p w14:paraId="7F815A54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23.04.26</w:t>
            </w:r>
          </w:p>
        </w:tc>
        <w:tc>
          <w:tcPr>
            <w:tcW w:w="850" w:type="dxa"/>
            <w:hideMark/>
          </w:tcPr>
          <w:p w14:paraId="2073401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006EFB64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3CAEEBEB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14:paraId="1D9D5FE1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Число и цифра ноль. Количественный счет в пределах 10. Ориентировка в пространстве. </w:t>
            </w:r>
            <w:r w:rsidRPr="006438ED">
              <w:rPr>
                <w:rStyle w:val="10"/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Цвета. Ориентировка на листе бумаги.</w:t>
            </w:r>
          </w:p>
        </w:tc>
        <w:tc>
          <w:tcPr>
            <w:tcW w:w="1984" w:type="dxa"/>
          </w:tcPr>
          <w:p w14:paraId="397400F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25C96679" w14:textId="77777777" w:rsidTr="00A34D05">
        <w:trPr>
          <w:trHeight w:val="930"/>
        </w:trPr>
        <w:tc>
          <w:tcPr>
            <w:tcW w:w="1526" w:type="dxa"/>
          </w:tcPr>
          <w:p w14:paraId="078599BA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28.04.26</w:t>
            </w:r>
          </w:p>
        </w:tc>
        <w:tc>
          <w:tcPr>
            <w:tcW w:w="850" w:type="dxa"/>
          </w:tcPr>
          <w:p w14:paraId="2B672D5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30443CD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44DF3888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4288A23B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ловесно-игровые,  графические  упражнения, повторение </w:t>
            </w:r>
            <w:proofErr w:type="spellStart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короговорок.</w:t>
            </w:r>
          </w:p>
        </w:tc>
        <w:tc>
          <w:tcPr>
            <w:tcW w:w="1984" w:type="dxa"/>
          </w:tcPr>
          <w:p w14:paraId="0EC48FB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4E5C3DD3" w14:textId="77777777" w:rsidTr="00A34D05">
        <w:trPr>
          <w:trHeight w:val="1227"/>
        </w:trPr>
        <w:tc>
          <w:tcPr>
            <w:tcW w:w="1526" w:type="dxa"/>
            <w:hideMark/>
          </w:tcPr>
          <w:p w14:paraId="3A6CFC62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lastRenderedPageBreak/>
              <w:t>30.04.26</w:t>
            </w:r>
          </w:p>
        </w:tc>
        <w:tc>
          <w:tcPr>
            <w:tcW w:w="850" w:type="dxa"/>
            <w:hideMark/>
          </w:tcPr>
          <w:p w14:paraId="021B1FEF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65A4CF9D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hideMark/>
          </w:tcPr>
          <w:p w14:paraId="7EBDB84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4F53E23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ческие фигуры. </w:t>
            </w:r>
            <w:proofErr w:type="gramStart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ямые</w:t>
            </w:r>
            <w:proofErr w:type="gramEnd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луч, угол. Дни недели. Разукрашивание по заданному цвету.</w:t>
            </w:r>
          </w:p>
        </w:tc>
        <w:tc>
          <w:tcPr>
            <w:tcW w:w="1984" w:type="dxa"/>
          </w:tcPr>
          <w:p w14:paraId="3F251263" w14:textId="77777777" w:rsidR="00470009" w:rsidRPr="00470009" w:rsidRDefault="00470009" w:rsidP="0047000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00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, беседа,</w:t>
            </w:r>
          </w:p>
          <w:p w14:paraId="601986FB" w14:textId="68BF7CB4" w:rsidR="00B044EC" w:rsidRPr="00C9517F" w:rsidRDefault="00470009" w:rsidP="00C9517F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00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</w:tr>
      <w:tr w:rsidR="00B044EC" w:rsidRPr="0080587E" w14:paraId="7CB4A62B" w14:textId="77777777" w:rsidTr="00A34D05">
        <w:trPr>
          <w:trHeight w:val="1217"/>
        </w:trPr>
        <w:tc>
          <w:tcPr>
            <w:tcW w:w="1526" w:type="dxa"/>
          </w:tcPr>
          <w:p w14:paraId="43BC9E0B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05.05.26</w:t>
            </w:r>
          </w:p>
        </w:tc>
        <w:tc>
          <w:tcPr>
            <w:tcW w:w="850" w:type="dxa"/>
          </w:tcPr>
          <w:p w14:paraId="3607F665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6A8457D5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722A69BB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60272597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есказ сказки, составление рассказа с опорой на </w:t>
            </w:r>
            <w:proofErr w:type="spellStart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емотаблицу</w:t>
            </w:r>
            <w:proofErr w:type="spellEnd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хему.</w:t>
            </w:r>
          </w:p>
          <w:p w14:paraId="58D9F908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весно-игровые упражнения.</w:t>
            </w:r>
          </w:p>
        </w:tc>
        <w:tc>
          <w:tcPr>
            <w:tcW w:w="1984" w:type="dxa"/>
          </w:tcPr>
          <w:p w14:paraId="3D338651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4EC" w:rsidRPr="0080587E" w14:paraId="02D76D83" w14:textId="77777777" w:rsidTr="00A34D05">
        <w:trPr>
          <w:trHeight w:val="1134"/>
        </w:trPr>
        <w:tc>
          <w:tcPr>
            <w:tcW w:w="1526" w:type="dxa"/>
            <w:hideMark/>
          </w:tcPr>
          <w:p w14:paraId="3957AA2B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07.05.26</w:t>
            </w:r>
          </w:p>
        </w:tc>
        <w:tc>
          <w:tcPr>
            <w:tcW w:w="850" w:type="dxa"/>
            <w:hideMark/>
          </w:tcPr>
          <w:p w14:paraId="732818D9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644E25E1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hideMark/>
          </w:tcPr>
          <w:p w14:paraId="25101C0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76110D77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Знаки +, -, =</w:t>
            </w:r>
            <w:proofErr w:type="gramStart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438ED">
              <w:rPr>
                <w:rStyle w:val="c3c8"/>
                <w:rFonts w:cs="Times New Roman"/>
                <w:color w:val="000000"/>
                <w:sz w:val="24"/>
                <w:szCs w:val="24"/>
              </w:rPr>
              <w:t>решение примеров – счетные палочки.  Конструирование. Счет, составление цифрового ряда.</w:t>
            </w:r>
          </w:p>
        </w:tc>
        <w:tc>
          <w:tcPr>
            <w:tcW w:w="1984" w:type="dxa"/>
          </w:tcPr>
          <w:p w14:paraId="05AC1999" w14:textId="77777777" w:rsidR="00470009" w:rsidRPr="00470009" w:rsidRDefault="00470009" w:rsidP="0047000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00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, беседа,</w:t>
            </w:r>
          </w:p>
          <w:p w14:paraId="073E79E8" w14:textId="151FEC0C" w:rsidR="00B044EC" w:rsidRPr="00C9517F" w:rsidRDefault="00470009" w:rsidP="00C9517F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00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</w:tr>
      <w:tr w:rsidR="00B044EC" w:rsidRPr="0080587E" w14:paraId="64AAFEFB" w14:textId="77777777" w:rsidTr="00A34D05">
        <w:trPr>
          <w:trHeight w:val="897"/>
        </w:trPr>
        <w:tc>
          <w:tcPr>
            <w:tcW w:w="1526" w:type="dxa"/>
          </w:tcPr>
          <w:p w14:paraId="1D90DEDC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2.05.26</w:t>
            </w:r>
          </w:p>
        </w:tc>
        <w:tc>
          <w:tcPr>
            <w:tcW w:w="850" w:type="dxa"/>
          </w:tcPr>
          <w:p w14:paraId="59C24E1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0E3B246C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0DF10912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72F5B61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по карточкам - грамота</w:t>
            </w:r>
          </w:p>
        </w:tc>
        <w:tc>
          <w:tcPr>
            <w:tcW w:w="1984" w:type="dxa"/>
          </w:tcPr>
          <w:p w14:paraId="5757F6FC" w14:textId="4D5F58D7" w:rsidR="00B044EC" w:rsidRPr="006438ED" w:rsidRDefault="00470009" w:rsidP="00470009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0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</w:t>
            </w:r>
          </w:p>
        </w:tc>
      </w:tr>
      <w:tr w:rsidR="00B044EC" w:rsidRPr="0080587E" w14:paraId="7EFAC5D5" w14:textId="77777777" w:rsidTr="00A34D05">
        <w:trPr>
          <w:trHeight w:val="1134"/>
        </w:trPr>
        <w:tc>
          <w:tcPr>
            <w:tcW w:w="1526" w:type="dxa"/>
            <w:hideMark/>
          </w:tcPr>
          <w:p w14:paraId="0F04D06F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4.05.26</w:t>
            </w:r>
          </w:p>
        </w:tc>
        <w:tc>
          <w:tcPr>
            <w:tcW w:w="850" w:type="dxa"/>
            <w:hideMark/>
          </w:tcPr>
          <w:p w14:paraId="46BCDF5B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56D18644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hideMark/>
          </w:tcPr>
          <w:p w14:paraId="3F18C13C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33B9EF2B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карточкам – </w:t>
            </w:r>
            <w:proofErr w:type="spellStart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  <w:proofErr w:type="spellEnd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логика</w:t>
            </w:r>
          </w:p>
        </w:tc>
        <w:tc>
          <w:tcPr>
            <w:tcW w:w="1984" w:type="dxa"/>
          </w:tcPr>
          <w:p w14:paraId="7F190C53" w14:textId="76EAEAF0" w:rsidR="00B044EC" w:rsidRPr="006438ED" w:rsidRDefault="00470009" w:rsidP="00470009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0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</w:t>
            </w:r>
          </w:p>
        </w:tc>
      </w:tr>
      <w:tr w:rsidR="00B044EC" w:rsidRPr="0080587E" w14:paraId="3A12AC1D" w14:textId="77777777" w:rsidTr="00A34D05">
        <w:trPr>
          <w:trHeight w:val="1134"/>
        </w:trPr>
        <w:tc>
          <w:tcPr>
            <w:tcW w:w="1526" w:type="dxa"/>
          </w:tcPr>
          <w:p w14:paraId="75847BFB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19.05.26</w:t>
            </w:r>
          </w:p>
        </w:tc>
        <w:tc>
          <w:tcPr>
            <w:tcW w:w="850" w:type="dxa"/>
          </w:tcPr>
          <w:p w14:paraId="769532E8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54CEEFA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21CDDABA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714CD65A" w14:textId="77777777" w:rsidR="00B044EC" w:rsidRPr="006438ED" w:rsidRDefault="00B044EC" w:rsidP="006438E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38E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:</w:t>
            </w:r>
            <w:proofErr w:type="gramEnd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Закрепление пройденного материала  по грамоте</w:t>
            </w:r>
          </w:p>
        </w:tc>
        <w:tc>
          <w:tcPr>
            <w:tcW w:w="1984" w:type="dxa"/>
          </w:tcPr>
          <w:p w14:paraId="2BC83129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с карточками по выбору детей.</w:t>
            </w:r>
          </w:p>
        </w:tc>
      </w:tr>
      <w:tr w:rsidR="00B044EC" w:rsidRPr="0080587E" w14:paraId="0DFB9A4A" w14:textId="77777777" w:rsidTr="00A34D05">
        <w:trPr>
          <w:trHeight w:val="1134"/>
        </w:trPr>
        <w:tc>
          <w:tcPr>
            <w:tcW w:w="1526" w:type="dxa"/>
          </w:tcPr>
          <w:p w14:paraId="7961B38B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21.05.26</w:t>
            </w:r>
          </w:p>
        </w:tc>
        <w:tc>
          <w:tcPr>
            <w:tcW w:w="850" w:type="dxa"/>
          </w:tcPr>
          <w:p w14:paraId="3431C1A0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73DDE0C7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22052157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64FAFC5E" w14:textId="50B71C80" w:rsidR="00B044EC" w:rsidRPr="00C9517F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38E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:</w:t>
            </w:r>
            <w:proofErr w:type="gramEnd"/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ение </w:t>
            </w:r>
            <w:r w:rsidR="00C951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йденного материала  по </w:t>
            </w:r>
            <w:proofErr w:type="spellStart"/>
            <w:r w:rsidR="00C951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  <w:proofErr w:type="spellEnd"/>
            <w:r w:rsidR="00C951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14:paraId="0BB0856F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с карточками по выбору детей.</w:t>
            </w:r>
          </w:p>
        </w:tc>
      </w:tr>
      <w:tr w:rsidR="00B044EC" w:rsidRPr="0080587E" w14:paraId="6C5730EF" w14:textId="77777777" w:rsidTr="00A34D05">
        <w:trPr>
          <w:trHeight w:val="1134"/>
        </w:trPr>
        <w:tc>
          <w:tcPr>
            <w:tcW w:w="1526" w:type="dxa"/>
          </w:tcPr>
          <w:p w14:paraId="085ACDBF" w14:textId="77777777" w:rsidR="00B044EC" w:rsidRPr="000A28BD" w:rsidRDefault="00B044EC" w:rsidP="006438ED">
            <w:pPr>
              <w:rPr>
                <w:rFonts w:cs="Times New Roman"/>
                <w:sz w:val="24"/>
                <w:szCs w:val="24"/>
              </w:rPr>
            </w:pPr>
            <w:r w:rsidRPr="000A28BD">
              <w:rPr>
                <w:rFonts w:cs="Times New Roman"/>
                <w:sz w:val="24"/>
                <w:szCs w:val="24"/>
              </w:rPr>
              <w:t>26.05.26</w:t>
            </w:r>
          </w:p>
        </w:tc>
        <w:tc>
          <w:tcPr>
            <w:tcW w:w="850" w:type="dxa"/>
          </w:tcPr>
          <w:p w14:paraId="1E93C918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269653BE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70177870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4F74476A" w14:textId="77777777" w:rsidR="00B044EC" w:rsidRPr="006438ED" w:rsidRDefault="00B044EC" w:rsidP="006438E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38E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</w:t>
            </w:r>
            <w:proofErr w:type="gramEnd"/>
            <w:r w:rsidRPr="006438E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плексное – </w:t>
            </w:r>
            <w:proofErr w:type="spellStart"/>
            <w:r w:rsidRPr="006438E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ЭМП</w:t>
            </w:r>
            <w:proofErr w:type="spellEnd"/>
            <w:r w:rsidRPr="006438E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рамота.</w:t>
            </w:r>
          </w:p>
        </w:tc>
        <w:tc>
          <w:tcPr>
            <w:tcW w:w="1984" w:type="dxa"/>
          </w:tcPr>
          <w:p w14:paraId="3AE4888C" w14:textId="77777777" w:rsidR="00B044EC" w:rsidRPr="006438ED" w:rsidRDefault="00B044EC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овое комплексное занятие</w:t>
            </w:r>
          </w:p>
        </w:tc>
      </w:tr>
      <w:tr w:rsidR="00C9517F" w:rsidRPr="0080587E" w14:paraId="52EF6511" w14:textId="77777777" w:rsidTr="00A34D05">
        <w:trPr>
          <w:trHeight w:val="1134"/>
        </w:trPr>
        <w:tc>
          <w:tcPr>
            <w:tcW w:w="1526" w:type="dxa"/>
          </w:tcPr>
          <w:p w14:paraId="05D3F1C9" w14:textId="77777777" w:rsidR="00C9517F" w:rsidRPr="000A28BD" w:rsidRDefault="00C9517F" w:rsidP="006438E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EF4F16" w14:textId="165B4B4E" w:rsidR="00C9517F" w:rsidRPr="006438ED" w:rsidRDefault="00A34D05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</w:tcPr>
          <w:p w14:paraId="2DB9D922" w14:textId="2F5887A8" w:rsidR="00C9517F" w:rsidRPr="006438ED" w:rsidRDefault="00A34D05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</w:tcPr>
          <w:p w14:paraId="4DCBB488" w14:textId="39F5A45E" w:rsidR="00C9517F" w:rsidRPr="006438ED" w:rsidRDefault="00A34D05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111" w:type="dxa"/>
          </w:tcPr>
          <w:p w14:paraId="1AD9B4AD" w14:textId="77777777" w:rsidR="00C9517F" w:rsidRPr="006438ED" w:rsidRDefault="00C9517F" w:rsidP="006438E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CF52093" w14:textId="77777777" w:rsidR="00C9517F" w:rsidRPr="006438ED" w:rsidRDefault="00C9517F" w:rsidP="006438E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7ED435F" w14:textId="59BF515C" w:rsidR="007804D0" w:rsidRDefault="007804D0" w:rsidP="00591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_Hlk203395566"/>
    </w:p>
    <w:p w14:paraId="2CEB02F0" w14:textId="00E4395A" w:rsidR="007804D0" w:rsidRPr="00635BCD" w:rsidRDefault="007804D0" w:rsidP="00635B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5BCD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635BCD" w:rsidRPr="00635BCD">
        <w:rPr>
          <w:rFonts w:ascii="Times New Roman" w:hAnsi="Times New Roman" w:cs="Times New Roman"/>
          <w:sz w:val="28"/>
          <w:szCs w:val="28"/>
        </w:rPr>
        <w:t>4</w:t>
      </w:r>
    </w:p>
    <w:p w14:paraId="4EDC8329" w14:textId="77777777" w:rsidR="007804D0" w:rsidRPr="00635BCD" w:rsidRDefault="007804D0" w:rsidP="00635B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BCD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7CA08ACA" w14:textId="77777777" w:rsidR="007804D0" w:rsidRPr="00635BCD" w:rsidRDefault="007804D0" w:rsidP="00635B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5BCD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Pr="00635BC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635BCD">
        <w:rPr>
          <w:rFonts w:ascii="Times New Roman" w:hAnsi="Times New Roman" w:cs="Times New Roman"/>
          <w:b/>
          <w:sz w:val="28"/>
          <w:szCs w:val="28"/>
        </w:rPr>
        <w:t>Знайки</w:t>
      </w:r>
      <w:proofErr w:type="spellEnd"/>
      <w:r w:rsidRPr="00635BCD">
        <w:rPr>
          <w:rFonts w:ascii="Times New Roman" w:hAnsi="Times New Roman" w:cs="Times New Roman"/>
          <w:b/>
          <w:sz w:val="28"/>
          <w:szCs w:val="28"/>
        </w:rPr>
        <w:t>»</w:t>
      </w:r>
    </w:p>
    <w:p w14:paraId="35F971DA" w14:textId="63727BB6" w:rsidR="007804D0" w:rsidRPr="00635BCD" w:rsidRDefault="007804D0" w:rsidP="00635BCD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BCD"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</w:p>
    <w:p w14:paraId="1BA12146" w14:textId="77777777" w:rsidR="007804D0" w:rsidRPr="003712C5" w:rsidRDefault="007804D0" w:rsidP="00591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4"/>
        <w:tblpPr w:leftFromText="180" w:rightFromText="180" w:vertAnchor="text" w:tblpY="1"/>
        <w:tblW w:w="9855" w:type="dxa"/>
        <w:tblLayout w:type="fixed"/>
        <w:tblLook w:val="04A0" w:firstRow="1" w:lastRow="0" w:firstColumn="1" w:lastColumn="0" w:noHBand="0" w:noVBand="1"/>
      </w:tblPr>
      <w:tblGrid>
        <w:gridCol w:w="1271"/>
        <w:gridCol w:w="592"/>
        <w:gridCol w:w="826"/>
        <w:gridCol w:w="963"/>
        <w:gridCol w:w="4394"/>
        <w:gridCol w:w="1809"/>
      </w:tblGrid>
      <w:tr w:rsidR="001C16B0" w:rsidRPr="00CE2A4E" w14:paraId="395D4851" w14:textId="77777777" w:rsidTr="001C16B0">
        <w:tc>
          <w:tcPr>
            <w:tcW w:w="1271" w:type="dxa"/>
            <w:vMerge w:val="restart"/>
            <w:hideMark/>
          </w:tcPr>
          <w:bookmarkEnd w:id="11"/>
          <w:p w14:paraId="69364AE8" w14:textId="77777777" w:rsidR="001C16B0" w:rsidRPr="00CE2A4E" w:rsidRDefault="001C16B0" w:rsidP="00286D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  <w:p w14:paraId="62E495C6" w14:textId="77777777" w:rsidR="001C16B0" w:rsidRPr="00CE2A4E" w:rsidRDefault="001C16B0" w:rsidP="00286D4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</w:t>
            </w:r>
          </w:p>
          <w:p w14:paraId="7652B18E" w14:textId="77777777" w:rsidR="001C16B0" w:rsidRPr="00CE2A4E" w:rsidRDefault="001C16B0" w:rsidP="00286D4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2A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ия</w:t>
            </w:r>
            <w:proofErr w:type="spellEnd"/>
          </w:p>
        </w:tc>
        <w:tc>
          <w:tcPr>
            <w:tcW w:w="2381" w:type="dxa"/>
            <w:gridSpan w:val="3"/>
            <w:hideMark/>
          </w:tcPr>
          <w:p w14:paraId="5D72929D" w14:textId="77777777" w:rsidR="001C16B0" w:rsidRPr="00CE2A4E" w:rsidRDefault="001C16B0" w:rsidP="00286D4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394" w:type="dxa"/>
            <w:vMerge w:val="restart"/>
            <w:hideMark/>
          </w:tcPr>
          <w:p w14:paraId="0F6F7EF5" w14:textId="77777777" w:rsidR="001C16B0" w:rsidRPr="00CE2A4E" w:rsidRDefault="001C16B0" w:rsidP="00286D4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1809" w:type="dxa"/>
            <w:vMerge w:val="restart"/>
          </w:tcPr>
          <w:p w14:paraId="43664263" w14:textId="77777777" w:rsidR="001C16B0" w:rsidRPr="00CE2A4E" w:rsidRDefault="001C16B0" w:rsidP="00286D4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аттестации/</w:t>
            </w:r>
          </w:p>
          <w:p w14:paraId="450DB172" w14:textId="77777777" w:rsidR="001C16B0" w:rsidRPr="00CE2A4E" w:rsidRDefault="001C16B0" w:rsidP="00286D4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1C16B0" w:rsidRPr="00CE2A4E" w14:paraId="508FC67F" w14:textId="77777777" w:rsidTr="001C16B0">
        <w:tc>
          <w:tcPr>
            <w:tcW w:w="1271" w:type="dxa"/>
            <w:vMerge/>
            <w:hideMark/>
          </w:tcPr>
          <w:p w14:paraId="4AAC2677" w14:textId="77777777" w:rsidR="001C16B0" w:rsidRPr="00CE2A4E" w:rsidRDefault="001C16B0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hideMark/>
          </w:tcPr>
          <w:p w14:paraId="494C714E" w14:textId="77777777" w:rsidR="001C16B0" w:rsidRPr="00CE2A4E" w:rsidRDefault="001C16B0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6" w:type="dxa"/>
            <w:hideMark/>
          </w:tcPr>
          <w:p w14:paraId="14A3A185" w14:textId="77777777" w:rsidR="001C16B0" w:rsidRPr="00CE2A4E" w:rsidRDefault="001C16B0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63" w:type="dxa"/>
            <w:hideMark/>
          </w:tcPr>
          <w:p w14:paraId="6478192C" w14:textId="77777777" w:rsidR="001C16B0" w:rsidRPr="00CE2A4E" w:rsidRDefault="001C16B0" w:rsidP="00286D42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2A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</w:t>
            </w:r>
            <w:proofErr w:type="spellEnd"/>
          </w:p>
          <w:p w14:paraId="6E6A8D1D" w14:textId="77777777" w:rsidR="001C16B0" w:rsidRPr="00CE2A4E" w:rsidRDefault="001C16B0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4394" w:type="dxa"/>
            <w:vMerge/>
            <w:hideMark/>
          </w:tcPr>
          <w:p w14:paraId="08B49377" w14:textId="77777777" w:rsidR="001C16B0" w:rsidRPr="00CE2A4E" w:rsidRDefault="001C16B0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14:paraId="1289EE83" w14:textId="77777777" w:rsidR="001C16B0" w:rsidRPr="00CE2A4E" w:rsidRDefault="001C16B0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2901DAFA" w14:textId="77777777" w:rsidTr="001C16B0">
        <w:trPr>
          <w:trHeight w:val="1134"/>
        </w:trPr>
        <w:tc>
          <w:tcPr>
            <w:tcW w:w="1271" w:type="dxa"/>
            <w:hideMark/>
          </w:tcPr>
          <w:p w14:paraId="36BEC4BD" w14:textId="77777777" w:rsidR="00CE2A4E" w:rsidRPr="00CE2A4E" w:rsidRDefault="00CE2A4E" w:rsidP="00286D4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09.25</w:t>
            </w:r>
          </w:p>
        </w:tc>
        <w:tc>
          <w:tcPr>
            <w:tcW w:w="592" w:type="dxa"/>
            <w:hideMark/>
          </w:tcPr>
          <w:p w14:paraId="4F8E4EE4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21755E91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2EB99D12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14:paraId="02079A0B" w14:textId="018CC3C5" w:rsidR="00355D23" w:rsidRPr="001A76DE" w:rsidRDefault="00CE2A4E" w:rsidP="001A76DE">
            <w:pPr>
              <w:pStyle w:val="a7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1A76DE">
              <w:rPr>
                <w:rFonts w:cs="Times New Roman"/>
                <w:sz w:val="24"/>
                <w:szCs w:val="24"/>
                <w:lang w:eastAsia="ru-RU"/>
              </w:rPr>
              <w:t>Вводное.</w:t>
            </w:r>
            <w:proofErr w:type="gramEnd"/>
            <w:r w:rsidRPr="001A76DE">
              <w:rPr>
                <w:rFonts w:cs="Times New Roman"/>
                <w:sz w:val="24"/>
                <w:szCs w:val="24"/>
                <w:lang w:eastAsia="ru-RU"/>
              </w:rPr>
              <w:t xml:space="preserve"> Техника безопасности при работе с канц.</w:t>
            </w:r>
            <w:r w:rsidR="00635BC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1A76DE">
              <w:rPr>
                <w:rFonts w:cs="Times New Roman"/>
                <w:sz w:val="24"/>
                <w:szCs w:val="24"/>
                <w:lang w:eastAsia="ru-RU"/>
              </w:rPr>
              <w:t>предметами</w:t>
            </w:r>
          </w:p>
          <w:p w14:paraId="16BEE37D" w14:textId="043861AB" w:rsidR="00CE2A4E" w:rsidRPr="001A76DE" w:rsidRDefault="00CE2A4E" w:rsidP="001A76DE">
            <w:pPr>
              <w:pStyle w:val="a7"/>
              <w:rPr>
                <w:rFonts w:cs="Times New Roman"/>
                <w:sz w:val="24"/>
                <w:szCs w:val="24"/>
                <w:lang w:eastAsia="ru-RU"/>
              </w:rPr>
            </w:pPr>
            <w:r w:rsidRPr="001A76DE">
              <w:rPr>
                <w:rFonts w:cs="Times New Roman"/>
                <w:sz w:val="24"/>
                <w:szCs w:val="24"/>
                <w:lang w:eastAsia="ru-RU"/>
              </w:rPr>
              <w:t>Знакомство со школьной жизнью.</w:t>
            </w:r>
          </w:p>
          <w:p w14:paraId="3429E07E" w14:textId="77777777" w:rsidR="00CE2A4E" w:rsidRPr="001A76DE" w:rsidRDefault="00CE2A4E" w:rsidP="001A76DE">
            <w:pPr>
              <w:pStyle w:val="a7"/>
              <w:rPr>
                <w:rFonts w:cs="Times New Roman"/>
                <w:sz w:val="24"/>
                <w:szCs w:val="24"/>
                <w:lang w:eastAsia="ru-RU"/>
              </w:rPr>
            </w:pPr>
            <w:r w:rsidRPr="001A76DE">
              <w:rPr>
                <w:rFonts w:cs="Times New Roman"/>
                <w:sz w:val="24"/>
                <w:szCs w:val="24"/>
                <w:lang w:eastAsia="ru-RU"/>
              </w:rPr>
              <w:t>Речь письменная и устная. Звуки речи.</w:t>
            </w:r>
          </w:p>
        </w:tc>
        <w:tc>
          <w:tcPr>
            <w:tcW w:w="1809" w:type="dxa"/>
          </w:tcPr>
          <w:p w14:paraId="4596107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3960AEB0" w14:textId="77777777" w:rsidTr="001C16B0">
        <w:trPr>
          <w:trHeight w:val="1134"/>
        </w:trPr>
        <w:tc>
          <w:tcPr>
            <w:tcW w:w="1271" w:type="dxa"/>
          </w:tcPr>
          <w:p w14:paraId="473A826F" w14:textId="77777777" w:rsidR="00CE2A4E" w:rsidRPr="00CE2A4E" w:rsidRDefault="00CE2A4E" w:rsidP="00286D4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09.25</w:t>
            </w:r>
          </w:p>
        </w:tc>
        <w:tc>
          <w:tcPr>
            <w:tcW w:w="592" w:type="dxa"/>
          </w:tcPr>
          <w:p w14:paraId="2AAABF75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737FAAE4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03CBE04C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3F6873A4" w14:textId="77777777" w:rsidR="00CE2A4E" w:rsidRPr="001A76DE" w:rsidRDefault="00CE2A4E" w:rsidP="001A76DE">
            <w:pPr>
              <w:pStyle w:val="a7"/>
              <w:rPr>
                <w:rFonts w:cs="Times New Roman"/>
                <w:sz w:val="24"/>
                <w:szCs w:val="24"/>
                <w:lang w:eastAsia="ru-RU"/>
              </w:rPr>
            </w:pPr>
            <w:r w:rsidRPr="001A76DE">
              <w:rPr>
                <w:rFonts w:cs="Times New Roman"/>
                <w:sz w:val="24"/>
                <w:szCs w:val="24"/>
                <w:lang w:eastAsia="ru-RU"/>
              </w:rPr>
              <w:t>Свойства предметов. Объединение предметов в группы по общему свойству.</w:t>
            </w:r>
          </w:p>
          <w:p w14:paraId="25291E9D" w14:textId="77777777" w:rsidR="00CE2A4E" w:rsidRPr="001A76DE" w:rsidRDefault="00CE2A4E" w:rsidP="001A76DE">
            <w:pPr>
              <w:pStyle w:val="a7"/>
              <w:rPr>
                <w:rFonts w:cs="Times New Roman"/>
                <w:sz w:val="24"/>
                <w:szCs w:val="24"/>
                <w:lang w:eastAsia="ru-RU"/>
              </w:rPr>
            </w:pPr>
            <w:r w:rsidRPr="001A76DE">
              <w:rPr>
                <w:rFonts w:cs="Times New Roman"/>
                <w:sz w:val="24"/>
                <w:szCs w:val="24"/>
                <w:lang w:eastAsia="ru-RU"/>
              </w:rPr>
              <w:t>Свойства предметов. Классификация</w:t>
            </w:r>
          </w:p>
          <w:p w14:paraId="3588442D" w14:textId="77777777" w:rsidR="00CE2A4E" w:rsidRPr="001A76DE" w:rsidRDefault="00CE2A4E" w:rsidP="001A76DE">
            <w:pPr>
              <w:pStyle w:val="a7"/>
              <w:rPr>
                <w:rFonts w:cs="Times New Roman"/>
                <w:sz w:val="24"/>
                <w:szCs w:val="24"/>
                <w:lang w:eastAsia="ru-RU"/>
              </w:rPr>
            </w:pPr>
            <w:r w:rsidRPr="001A76DE">
              <w:rPr>
                <w:rFonts w:cs="Times New Roman"/>
                <w:sz w:val="24"/>
                <w:szCs w:val="24"/>
                <w:lang w:eastAsia="ru-RU"/>
              </w:rPr>
              <w:t>предметов по величине.</w:t>
            </w:r>
          </w:p>
        </w:tc>
        <w:tc>
          <w:tcPr>
            <w:tcW w:w="1809" w:type="dxa"/>
          </w:tcPr>
          <w:p w14:paraId="47AC55B4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4D9F020B" w14:textId="77777777" w:rsidTr="001C16B0">
        <w:trPr>
          <w:trHeight w:val="1134"/>
        </w:trPr>
        <w:tc>
          <w:tcPr>
            <w:tcW w:w="1271" w:type="dxa"/>
            <w:hideMark/>
          </w:tcPr>
          <w:p w14:paraId="4D1A56AD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09.25</w:t>
            </w:r>
          </w:p>
        </w:tc>
        <w:tc>
          <w:tcPr>
            <w:tcW w:w="592" w:type="dxa"/>
            <w:hideMark/>
          </w:tcPr>
          <w:p w14:paraId="067C024B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5E70A9BF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232CEE9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14:paraId="0DC8CC8D" w14:textId="77777777" w:rsidR="00CE2A4E" w:rsidRPr="001A76DE" w:rsidRDefault="00CE2A4E" w:rsidP="001A76DE">
            <w:pPr>
              <w:pStyle w:val="a7"/>
              <w:rPr>
                <w:rFonts w:cs="Times New Roman"/>
                <w:sz w:val="24"/>
                <w:szCs w:val="24"/>
                <w:lang w:eastAsia="ru-RU"/>
              </w:rPr>
            </w:pPr>
            <w:r w:rsidRPr="001A76DE">
              <w:rPr>
                <w:rFonts w:cs="Times New Roman"/>
                <w:sz w:val="24"/>
                <w:szCs w:val="24"/>
                <w:lang w:eastAsia="ru-RU"/>
              </w:rPr>
              <w:t>Предложение. Развитие речи.</w:t>
            </w:r>
          </w:p>
          <w:p w14:paraId="6B5C0693" w14:textId="77777777" w:rsidR="00CE2A4E" w:rsidRPr="001A76DE" w:rsidRDefault="00CE2A4E" w:rsidP="001A76DE">
            <w:pPr>
              <w:pStyle w:val="a7"/>
              <w:rPr>
                <w:rFonts w:cs="Times New Roman"/>
                <w:sz w:val="24"/>
                <w:szCs w:val="24"/>
                <w:lang w:eastAsia="ru-RU"/>
              </w:rPr>
            </w:pPr>
            <w:r w:rsidRPr="001A76DE">
              <w:rPr>
                <w:rFonts w:cs="Times New Roman"/>
                <w:sz w:val="24"/>
                <w:szCs w:val="24"/>
                <w:lang w:eastAsia="ru-RU"/>
              </w:rPr>
              <w:t> Беседа по картинке «Сбор урожая» Слово.  Составление предложений по серии картинок.</w:t>
            </w:r>
          </w:p>
        </w:tc>
        <w:tc>
          <w:tcPr>
            <w:tcW w:w="1809" w:type="dxa"/>
          </w:tcPr>
          <w:p w14:paraId="44752EF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9678A4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2038AACE" w14:textId="77777777" w:rsidTr="001C16B0">
        <w:trPr>
          <w:trHeight w:val="1134"/>
        </w:trPr>
        <w:tc>
          <w:tcPr>
            <w:tcW w:w="1271" w:type="dxa"/>
          </w:tcPr>
          <w:p w14:paraId="681E515C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9.25</w:t>
            </w:r>
          </w:p>
        </w:tc>
        <w:tc>
          <w:tcPr>
            <w:tcW w:w="592" w:type="dxa"/>
          </w:tcPr>
          <w:p w14:paraId="6E242FCE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7D4AD59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3AEFEC86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2151AA39" w14:textId="77777777" w:rsidR="00CE2A4E" w:rsidRPr="001A76DE" w:rsidRDefault="00CE2A4E" w:rsidP="001A76DE">
            <w:pPr>
              <w:pStyle w:val="a7"/>
              <w:rPr>
                <w:rFonts w:cs="Times New Roman"/>
                <w:sz w:val="24"/>
                <w:szCs w:val="24"/>
                <w:lang w:eastAsia="ru-RU"/>
              </w:rPr>
            </w:pPr>
            <w:r w:rsidRPr="001A76DE">
              <w:rPr>
                <w:rFonts w:cs="Times New Roman"/>
                <w:sz w:val="24"/>
                <w:szCs w:val="24"/>
                <w:lang w:eastAsia="ru-RU"/>
              </w:rPr>
              <w:t>Сравнение групп предметов. Обозначения равенства и неравенства.</w:t>
            </w:r>
          </w:p>
          <w:p w14:paraId="62F8F8BC" w14:textId="149790CF" w:rsidR="00CE2A4E" w:rsidRPr="001A76DE" w:rsidRDefault="00CE2A4E" w:rsidP="001A76DE">
            <w:pPr>
              <w:pStyle w:val="a7"/>
              <w:rPr>
                <w:rFonts w:cs="Times New Roman"/>
                <w:sz w:val="24"/>
                <w:szCs w:val="24"/>
                <w:lang w:eastAsia="ru-RU"/>
              </w:rPr>
            </w:pPr>
            <w:r w:rsidRPr="001A76DE">
              <w:rPr>
                <w:rFonts w:cs="Times New Roman"/>
                <w:sz w:val="24"/>
                <w:szCs w:val="24"/>
                <w:lang w:eastAsia="ru-RU"/>
              </w:rPr>
              <w:t>Отношение: часть – целое. Представление о</w:t>
            </w:r>
            <w:r w:rsidR="00355D23" w:rsidRPr="001A76D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1A76DE">
              <w:rPr>
                <w:rFonts w:cs="Times New Roman"/>
                <w:sz w:val="24"/>
                <w:szCs w:val="24"/>
                <w:lang w:eastAsia="ru-RU"/>
              </w:rPr>
              <w:t>действии сложения (на наглядном материале)</w:t>
            </w:r>
          </w:p>
        </w:tc>
        <w:tc>
          <w:tcPr>
            <w:tcW w:w="1809" w:type="dxa"/>
          </w:tcPr>
          <w:p w14:paraId="046B3764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604BC24D" w14:textId="77777777" w:rsidTr="001C16B0">
        <w:trPr>
          <w:trHeight w:val="1134"/>
        </w:trPr>
        <w:tc>
          <w:tcPr>
            <w:tcW w:w="1271" w:type="dxa"/>
            <w:hideMark/>
          </w:tcPr>
          <w:p w14:paraId="38FD7282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9.25</w:t>
            </w:r>
          </w:p>
        </w:tc>
        <w:tc>
          <w:tcPr>
            <w:tcW w:w="592" w:type="dxa"/>
            <w:hideMark/>
          </w:tcPr>
          <w:p w14:paraId="6E1EBE9D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2C8381A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4C10A2E1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14:paraId="35455DB7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во. Предложение. Речь. Составление предложений. Деление предложений на слова. Росчерки в тетрадях</w:t>
            </w:r>
          </w:p>
        </w:tc>
        <w:tc>
          <w:tcPr>
            <w:tcW w:w="1809" w:type="dxa"/>
          </w:tcPr>
          <w:p w14:paraId="1BC86597" w14:textId="77777777" w:rsidR="001B7144" w:rsidRPr="006438ED" w:rsidRDefault="001B7144" w:rsidP="001B714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, беседа,</w:t>
            </w:r>
          </w:p>
          <w:p w14:paraId="4129165D" w14:textId="45E95232" w:rsidR="00CE2A4E" w:rsidRPr="00CE2A4E" w:rsidRDefault="00635BCD" w:rsidP="00635BC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</w:tr>
      <w:tr w:rsidR="00CE2A4E" w:rsidRPr="00CE2A4E" w14:paraId="4168F7FE" w14:textId="77777777" w:rsidTr="001C16B0">
        <w:trPr>
          <w:trHeight w:val="1134"/>
        </w:trPr>
        <w:tc>
          <w:tcPr>
            <w:tcW w:w="1271" w:type="dxa"/>
          </w:tcPr>
          <w:p w14:paraId="5569FFFA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09.25</w:t>
            </w:r>
          </w:p>
        </w:tc>
        <w:tc>
          <w:tcPr>
            <w:tcW w:w="592" w:type="dxa"/>
          </w:tcPr>
          <w:p w14:paraId="5E8E0B4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0A52E355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28E7ED2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6480B5C5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странственные отношения: слева, справа над, 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зади, впереди. Работа в тетрадях – клетка.</w:t>
            </w:r>
          </w:p>
        </w:tc>
        <w:tc>
          <w:tcPr>
            <w:tcW w:w="1809" w:type="dxa"/>
          </w:tcPr>
          <w:p w14:paraId="38CA3BE8" w14:textId="02F68217" w:rsidR="00CE2A4E" w:rsidRPr="00CE2A4E" w:rsidRDefault="00635BCD" w:rsidP="00635BC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</w:t>
            </w:r>
          </w:p>
        </w:tc>
      </w:tr>
      <w:tr w:rsidR="00CE2A4E" w:rsidRPr="00CE2A4E" w14:paraId="77064CD6" w14:textId="77777777" w:rsidTr="001C16B0">
        <w:trPr>
          <w:trHeight w:val="1134"/>
        </w:trPr>
        <w:tc>
          <w:tcPr>
            <w:tcW w:w="1271" w:type="dxa"/>
            <w:hideMark/>
          </w:tcPr>
          <w:p w14:paraId="72FE9467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9.25</w:t>
            </w:r>
          </w:p>
        </w:tc>
        <w:tc>
          <w:tcPr>
            <w:tcW w:w="592" w:type="dxa"/>
            <w:hideMark/>
          </w:tcPr>
          <w:p w14:paraId="2B90180C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51F75C1A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19951FD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14:paraId="5D4A24EB" w14:textId="5CB0BAAE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говой состав слова. Составление р</w:t>
            </w:r>
            <w:r w:rsidR="00635B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ссказа по серии картин. Слог. 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рение</w:t>
            </w:r>
            <w:r w:rsidR="001B7144"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черки в тетрадях. Элементы с наклоном в правую и левую сторону.</w:t>
            </w:r>
          </w:p>
        </w:tc>
        <w:tc>
          <w:tcPr>
            <w:tcW w:w="1809" w:type="dxa"/>
          </w:tcPr>
          <w:p w14:paraId="00772D02" w14:textId="36724A71" w:rsidR="00CE2A4E" w:rsidRPr="00CE2A4E" w:rsidRDefault="001B7144" w:rsidP="001B714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, беседа</w:t>
            </w:r>
          </w:p>
        </w:tc>
      </w:tr>
      <w:tr w:rsidR="00CE2A4E" w:rsidRPr="00CE2A4E" w14:paraId="6AAE8306" w14:textId="77777777" w:rsidTr="001C16B0">
        <w:trPr>
          <w:trHeight w:val="1134"/>
        </w:trPr>
        <w:tc>
          <w:tcPr>
            <w:tcW w:w="1271" w:type="dxa"/>
          </w:tcPr>
          <w:p w14:paraId="47BEA6E7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09.25</w:t>
            </w:r>
          </w:p>
        </w:tc>
        <w:tc>
          <w:tcPr>
            <w:tcW w:w="592" w:type="dxa"/>
          </w:tcPr>
          <w:p w14:paraId="7815C65A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7667741C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79DE5B77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6267E9D3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ление части из целого (вычитание). Представление о действии вычитания (на наглядном материале).  Свойства предметов. Геометрические фигуры. Сравнение. Штриховка фигур</w:t>
            </w:r>
          </w:p>
        </w:tc>
        <w:tc>
          <w:tcPr>
            <w:tcW w:w="1809" w:type="dxa"/>
          </w:tcPr>
          <w:p w14:paraId="599EA93D" w14:textId="77777777" w:rsidR="001B7144" w:rsidRPr="006438ED" w:rsidRDefault="001B7144" w:rsidP="001B714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, беседа,</w:t>
            </w:r>
          </w:p>
          <w:p w14:paraId="47823EC2" w14:textId="23031798" w:rsidR="00CE2A4E" w:rsidRPr="00CE2A4E" w:rsidRDefault="00635BCD" w:rsidP="00635BC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</w:tr>
      <w:tr w:rsidR="00CE2A4E" w:rsidRPr="00CE2A4E" w14:paraId="73AE2EE6" w14:textId="77777777" w:rsidTr="001C16B0">
        <w:trPr>
          <w:trHeight w:val="1134"/>
        </w:trPr>
        <w:tc>
          <w:tcPr>
            <w:tcW w:w="1271" w:type="dxa"/>
          </w:tcPr>
          <w:p w14:paraId="43E56242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09.25</w:t>
            </w:r>
          </w:p>
        </w:tc>
        <w:tc>
          <w:tcPr>
            <w:tcW w:w="592" w:type="dxa"/>
          </w:tcPr>
          <w:p w14:paraId="51F75917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19219C67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3979D51D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11F18E22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деление гласных и согласных звуков. Росчерки в тетрадях. Схематическое и цветовое выделение звуков. Работа в прописи</w:t>
            </w:r>
          </w:p>
        </w:tc>
        <w:tc>
          <w:tcPr>
            <w:tcW w:w="1809" w:type="dxa"/>
          </w:tcPr>
          <w:p w14:paraId="7AE66499" w14:textId="373B3778" w:rsidR="00CE2A4E" w:rsidRPr="00CE2A4E" w:rsidRDefault="001B7144" w:rsidP="001B714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</w:t>
            </w:r>
          </w:p>
        </w:tc>
      </w:tr>
      <w:tr w:rsidR="00CE2A4E" w:rsidRPr="00CE2A4E" w14:paraId="7F1D36C3" w14:textId="77777777" w:rsidTr="001C16B0">
        <w:trPr>
          <w:trHeight w:val="1134"/>
        </w:trPr>
        <w:tc>
          <w:tcPr>
            <w:tcW w:w="1271" w:type="dxa"/>
            <w:hideMark/>
          </w:tcPr>
          <w:p w14:paraId="7C4A2E5A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.10.25</w:t>
            </w:r>
          </w:p>
        </w:tc>
        <w:tc>
          <w:tcPr>
            <w:tcW w:w="592" w:type="dxa"/>
            <w:hideMark/>
          </w:tcPr>
          <w:p w14:paraId="44E13C3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0FCEE345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0EF17BC7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14:paraId="61262D20" w14:textId="77777777" w:rsidR="00CE2A4E" w:rsidRPr="001A76DE" w:rsidRDefault="00CE2A4E" w:rsidP="001A76DE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A76DE">
              <w:rPr>
                <w:rFonts w:cs="Times New Roman"/>
                <w:sz w:val="24"/>
                <w:szCs w:val="24"/>
              </w:rPr>
              <w:t>Геометрические фигуры, сравнение квадрата и прямоугольника. Количественный счет прямой и обратный, порядковый счет. Штриховка в тетрадях, работа с клеткой – продолжи узор.</w:t>
            </w:r>
          </w:p>
        </w:tc>
        <w:tc>
          <w:tcPr>
            <w:tcW w:w="1809" w:type="dxa"/>
          </w:tcPr>
          <w:p w14:paraId="109E086F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B63BB4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26659C9E" w14:textId="77777777" w:rsidTr="001C16B0">
        <w:trPr>
          <w:trHeight w:val="1134"/>
        </w:trPr>
        <w:tc>
          <w:tcPr>
            <w:tcW w:w="1271" w:type="dxa"/>
          </w:tcPr>
          <w:p w14:paraId="1ECAD6E5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10.25</w:t>
            </w:r>
          </w:p>
        </w:tc>
        <w:tc>
          <w:tcPr>
            <w:tcW w:w="592" w:type="dxa"/>
          </w:tcPr>
          <w:p w14:paraId="66A2D30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0F858F9A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11E2D04E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455DED25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г.  Ударение.</w:t>
            </w:r>
          </w:p>
          <w:p w14:paraId="3F5F6FBF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ятие «звук», «буква».  Составление рассказа по картинке. Росчерки в тетрадях</w:t>
            </w:r>
          </w:p>
        </w:tc>
        <w:tc>
          <w:tcPr>
            <w:tcW w:w="1809" w:type="dxa"/>
          </w:tcPr>
          <w:p w14:paraId="4B4EBAEB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5140C99A" w14:textId="77777777" w:rsidTr="007402A0">
        <w:trPr>
          <w:trHeight w:val="419"/>
        </w:trPr>
        <w:tc>
          <w:tcPr>
            <w:tcW w:w="1271" w:type="dxa"/>
          </w:tcPr>
          <w:p w14:paraId="23362BAC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0.25</w:t>
            </w:r>
          </w:p>
        </w:tc>
        <w:tc>
          <w:tcPr>
            <w:tcW w:w="592" w:type="dxa"/>
          </w:tcPr>
          <w:p w14:paraId="703629E4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68F209CF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286F3F5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4EDCB63B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части из целого (вычитание). Представление о действии вычитания (на наглядном материале). Пространственные отношения: 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редине, работа в клетке.</w:t>
            </w:r>
          </w:p>
        </w:tc>
        <w:tc>
          <w:tcPr>
            <w:tcW w:w="1809" w:type="dxa"/>
          </w:tcPr>
          <w:p w14:paraId="0447CAEE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6DC2AE10" w14:textId="77777777" w:rsidTr="001C16B0">
        <w:trPr>
          <w:trHeight w:val="1134"/>
        </w:trPr>
        <w:tc>
          <w:tcPr>
            <w:tcW w:w="1271" w:type="dxa"/>
            <w:hideMark/>
          </w:tcPr>
          <w:p w14:paraId="3D82FB2D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10.25</w:t>
            </w:r>
          </w:p>
        </w:tc>
        <w:tc>
          <w:tcPr>
            <w:tcW w:w="592" w:type="dxa"/>
            <w:hideMark/>
          </w:tcPr>
          <w:p w14:paraId="64EACC34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1EA8E572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5077183C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14:paraId="3A611F2D" w14:textId="5D8B00DF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ласные и согласные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уки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авление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а по серии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тин.Выделение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ласных и согласных звуков. Росчерки в тетрадях</w:t>
            </w:r>
          </w:p>
        </w:tc>
        <w:tc>
          <w:tcPr>
            <w:tcW w:w="1809" w:type="dxa"/>
          </w:tcPr>
          <w:p w14:paraId="3AF5C648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C49632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360DDF3C" w14:textId="77777777" w:rsidTr="001C16B0">
        <w:trPr>
          <w:trHeight w:val="1539"/>
        </w:trPr>
        <w:tc>
          <w:tcPr>
            <w:tcW w:w="1271" w:type="dxa"/>
          </w:tcPr>
          <w:p w14:paraId="609C9AF7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0.25</w:t>
            </w:r>
          </w:p>
        </w:tc>
        <w:tc>
          <w:tcPr>
            <w:tcW w:w="592" w:type="dxa"/>
          </w:tcPr>
          <w:p w14:paraId="72F1EFF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468EADD8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14:paraId="6AB0016C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14:paraId="7D3370C9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клетки, штриховка, сравнение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гур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жение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вычитание. Сравнение групп предметов. Обозначения равенства и неравенства</w:t>
            </w:r>
          </w:p>
        </w:tc>
        <w:tc>
          <w:tcPr>
            <w:tcW w:w="1809" w:type="dxa"/>
          </w:tcPr>
          <w:p w14:paraId="397AC615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овой комплексный урок по пройденным темам</w:t>
            </w:r>
          </w:p>
        </w:tc>
      </w:tr>
      <w:tr w:rsidR="00CE2A4E" w:rsidRPr="00CE2A4E" w14:paraId="40F0C5F1" w14:textId="77777777" w:rsidTr="007402A0">
        <w:trPr>
          <w:trHeight w:val="689"/>
        </w:trPr>
        <w:tc>
          <w:tcPr>
            <w:tcW w:w="1271" w:type="dxa"/>
            <w:hideMark/>
          </w:tcPr>
          <w:p w14:paraId="4D39BED6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10.25</w:t>
            </w:r>
          </w:p>
        </w:tc>
        <w:tc>
          <w:tcPr>
            <w:tcW w:w="592" w:type="dxa"/>
            <w:hideMark/>
          </w:tcPr>
          <w:p w14:paraId="3B5B00DE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2D3D186B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1BDE9D8F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14:paraId="6A121B9D" w14:textId="38AD4574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ласный звук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а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 буква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а. Гласный звук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у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 буква У, у.</w:t>
            </w:r>
            <w:r w:rsidR="007402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черки в тетрадях</w:t>
            </w:r>
          </w:p>
        </w:tc>
        <w:tc>
          <w:tcPr>
            <w:tcW w:w="1809" w:type="dxa"/>
          </w:tcPr>
          <w:p w14:paraId="53BA58DC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EFCF4F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224E5BC9" w14:textId="77777777" w:rsidTr="001C16B0">
        <w:trPr>
          <w:trHeight w:val="1134"/>
        </w:trPr>
        <w:tc>
          <w:tcPr>
            <w:tcW w:w="1271" w:type="dxa"/>
          </w:tcPr>
          <w:p w14:paraId="6FE689E3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10.25</w:t>
            </w:r>
          </w:p>
        </w:tc>
        <w:tc>
          <w:tcPr>
            <w:tcW w:w="592" w:type="dxa"/>
          </w:tcPr>
          <w:p w14:paraId="7A44B369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38A3BD5A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7CA4096C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3C0A6B5F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1,2 и цифра 1, 2.  Пара. Пространственные отношения: внутри, снаружи. Временные представления: сегодня, вчера, завтра. Работа в тетрадях.</w:t>
            </w:r>
          </w:p>
        </w:tc>
        <w:tc>
          <w:tcPr>
            <w:tcW w:w="1809" w:type="dxa"/>
          </w:tcPr>
          <w:p w14:paraId="76C5EE28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2D2B55BF" w14:textId="77777777" w:rsidTr="001C16B0">
        <w:trPr>
          <w:trHeight w:val="1134"/>
        </w:trPr>
        <w:tc>
          <w:tcPr>
            <w:tcW w:w="1271" w:type="dxa"/>
            <w:hideMark/>
          </w:tcPr>
          <w:p w14:paraId="3323ED2F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.10.25</w:t>
            </w:r>
          </w:p>
        </w:tc>
        <w:tc>
          <w:tcPr>
            <w:tcW w:w="592" w:type="dxa"/>
            <w:hideMark/>
          </w:tcPr>
          <w:p w14:paraId="044F02A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6624E388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3039BAB7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14:paraId="31BCBDF2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ласные и согласные звуки. Гласный звук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о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буквы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. Определение местоположения звуков в слове. Росчерки в тетрадях</w:t>
            </w:r>
          </w:p>
        </w:tc>
        <w:tc>
          <w:tcPr>
            <w:tcW w:w="1809" w:type="dxa"/>
          </w:tcPr>
          <w:p w14:paraId="30CFC0FC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1E8464B0" w14:textId="77777777" w:rsidTr="001C16B0">
        <w:trPr>
          <w:trHeight w:val="1134"/>
        </w:trPr>
        <w:tc>
          <w:tcPr>
            <w:tcW w:w="1271" w:type="dxa"/>
          </w:tcPr>
          <w:p w14:paraId="72853DD3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.10.25</w:t>
            </w:r>
          </w:p>
        </w:tc>
        <w:tc>
          <w:tcPr>
            <w:tcW w:w="592" w:type="dxa"/>
          </w:tcPr>
          <w:p w14:paraId="7CA1C5C1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652C71ED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751B71D4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38EABEF6" w14:textId="38FFBB45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ставление о точке и линии. Прямая и кривая линии. Представление об отрезке и луче Линейка, измерения</w:t>
            </w:r>
            <w:r w:rsid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антиметр</w:t>
            </w:r>
          </w:p>
        </w:tc>
        <w:tc>
          <w:tcPr>
            <w:tcW w:w="1809" w:type="dxa"/>
          </w:tcPr>
          <w:p w14:paraId="20ACC168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67828A95" w14:textId="77777777" w:rsidTr="001C16B0">
        <w:trPr>
          <w:trHeight w:val="1134"/>
        </w:trPr>
        <w:tc>
          <w:tcPr>
            <w:tcW w:w="1271" w:type="dxa"/>
            <w:hideMark/>
          </w:tcPr>
          <w:p w14:paraId="5817665D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.11.25</w:t>
            </w:r>
          </w:p>
        </w:tc>
        <w:tc>
          <w:tcPr>
            <w:tcW w:w="592" w:type="dxa"/>
            <w:hideMark/>
          </w:tcPr>
          <w:p w14:paraId="14BEE0FE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79CA36A1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5D9EADD5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14:paraId="5972A130" w14:textId="36FE3B8D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м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,I,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; буквы М, м. Чтение слоговой таблицы. Звуковой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ьмо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ов  и буквы-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,У,О</w:t>
            </w:r>
            <w:proofErr w:type="spellEnd"/>
          </w:p>
        </w:tc>
        <w:tc>
          <w:tcPr>
            <w:tcW w:w="1809" w:type="dxa"/>
          </w:tcPr>
          <w:p w14:paraId="22F8518D" w14:textId="77777777" w:rsidR="001B7144" w:rsidRPr="006438ED" w:rsidRDefault="001B7144" w:rsidP="001B714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, беседа,</w:t>
            </w:r>
          </w:p>
          <w:p w14:paraId="1D9E9338" w14:textId="6A4E46D5" w:rsidR="00CE2A4E" w:rsidRPr="00CE2A4E" w:rsidRDefault="007402A0" w:rsidP="007402A0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</w:tr>
      <w:tr w:rsidR="00CE2A4E" w:rsidRPr="00CE2A4E" w14:paraId="181E647F" w14:textId="77777777" w:rsidTr="007402A0">
        <w:trPr>
          <w:trHeight w:val="884"/>
        </w:trPr>
        <w:tc>
          <w:tcPr>
            <w:tcW w:w="1271" w:type="dxa"/>
          </w:tcPr>
          <w:p w14:paraId="160B5BA9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1.25</w:t>
            </w:r>
          </w:p>
        </w:tc>
        <w:tc>
          <w:tcPr>
            <w:tcW w:w="592" w:type="dxa"/>
          </w:tcPr>
          <w:p w14:paraId="4CC81A97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33B0F589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26C86B14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71C09DBA" w14:textId="28E44275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единение букв.  Чтение слогов. Согласные звуки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с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 ,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с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 буквы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</w:p>
          <w:p w14:paraId="056FE302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уковой анализ. Работа в прописях</w:t>
            </w:r>
          </w:p>
        </w:tc>
        <w:tc>
          <w:tcPr>
            <w:tcW w:w="1809" w:type="dxa"/>
          </w:tcPr>
          <w:p w14:paraId="30646FB6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35D2A66C" w14:textId="77777777" w:rsidTr="001C16B0">
        <w:trPr>
          <w:trHeight w:val="1134"/>
        </w:trPr>
        <w:tc>
          <w:tcPr>
            <w:tcW w:w="1271" w:type="dxa"/>
            <w:hideMark/>
          </w:tcPr>
          <w:p w14:paraId="61022BA2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1.25</w:t>
            </w:r>
          </w:p>
        </w:tc>
        <w:tc>
          <w:tcPr>
            <w:tcW w:w="592" w:type="dxa"/>
            <w:hideMark/>
          </w:tcPr>
          <w:p w14:paraId="2B50DB57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57FB6B4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634E5D8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14:paraId="5065DCE1" w14:textId="52DC5785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3,4 и цифра 3, 4</w:t>
            </w:r>
            <w:r w:rsid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в тетрадях по цифрам (1,2,3,4)</w:t>
            </w:r>
          </w:p>
          <w:p w14:paraId="5A97D858" w14:textId="1FDB61EA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ставление о ломаной линии и многоугольнике</w:t>
            </w:r>
            <w:r w:rsid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02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7402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нейка, измерение, сантиметр.</w:t>
            </w:r>
          </w:p>
        </w:tc>
        <w:tc>
          <w:tcPr>
            <w:tcW w:w="1809" w:type="dxa"/>
          </w:tcPr>
          <w:p w14:paraId="0E53899B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5967B031" w14:textId="77777777" w:rsidTr="001C16B0">
        <w:trPr>
          <w:trHeight w:val="914"/>
        </w:trPr>
        <w:tc>
          <w:tcPr>
            <w:tcW w:w="1271" w:type="dxa"/>
          </w:tcPr>
          <w:p w14:paraId="6D475007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1.25</w:t>
            </w:r>
          </w:p>
        </w:tc>
        <w:tc>
          <w:tcPr>
            <w:tcW w:w="592" w:type="dxa"/>
          </w:tcPr>
          <w:p w14:paraId="63D611BB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26731012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14:paraId="273C53EA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14:paraId="506BF586" w14:textId="57D63D9F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тение слогов.  Составление рассказа по картинке. Работа в прописях - письмо элементов буквы М, С.</w:t>
            </w:r>
          </w:p>
          <w:p w14:paraId="58B6F463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уковой анализ слов, слог, ударение</w:t>
            </w:r>
          </w:p>
        </w:tc>
        <w:tc>
          <w:tcPr>
            <w:tcW w:w="1809" w:type="dxa"/>
          </w:tcPr>
          <w:p w14:paraId="7DCA6A94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овой урок по пройденным темам (Карточки)</w:t>
            </w:r>
          </w:p>
        </w:tc>
      </w:tr>
      <w:tr w:rsidR="00CE2A4E" w:rsidRPr="00CE2A4E" w14:paraId="2D3B7862" w14:textId="77777777" w:rsidTr="007402A0">
        <w:trPr>
          <w:trHeight w:val="419"/>
        </w:trPr>
        <w:tc>
          <w:tcPr>
            <w:tcW w:w="1271" w:type="dxa"/>
          </w:tcPr>
          <w:p w14:paraId="79DF2E86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.11.25</w:t>
            </w:r>
          </w:p>
        </w:tc>
        <w:tc>
          <w:tcPr>
            <w:tcW w:w="592" w:type="dxa"/>
          </w:tcPr>
          <w:p w14:paraId="0208CC0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26872FFC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2B48A66D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1D255FD8" w14:textId="42A8EAE8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5 и цифра 5. Работа в тетрадях (прописывание</w:t>
            </w:r>
            <w:r w:rsid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Start"/>
            <w:r w:rsid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иховка. Последующее, предыдущее число.</w:t>
            </w:r>
          </w:p>
          <w:p w14:paraId="3DDA9672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транственные отношения: впереди, сзади.</w:t>
            </w:r>
          </w:p>
          <w:p w14:paraId="05CA5701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ременные представления: дни недели, 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тки.</w:t>
            </w:r>
          </w:p>
        </w:tc>
        <w:tc>
          <w:tcPr>
            <w:tcW w:w="1809" w:type="dxa"/>
          </w:tcPr>
          <w:p w14:paraId="4838504A" w14:textId="77777777" w:rsidR="001E0772" w:rsidRPr="006438ED" w:rsidRDefault="001E0772" w:rsidP="001E077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рка выполненных заданий, беседа,</w:t>
            </w:r>
          </w:p>
          <w:p w14:paraId="336D1268" w14:textId="77777777" w:rsidR="001E0772" w:rsidRPr="006438ED" w:rsidRDefault="001E0772" w:rsidP="001E077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14:paraId="3E786EB2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37AB5C6C" w14:textId="77777777" w:rsidTr="001C16B0">
        <w:trPr>
          <w:trHeight w:val="1134"/>
        </w:trPr>
        <w:tc>
          <w:tcPr>
            <w:tcW w:w="1271" w:type="dxa"/>
          </w:tcPr>
          <w:p w14:paraId="5D8619A6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11.25</w:t>
            </w:r>
          </w:p>
        </w:tc>
        <w:tc>
          <w:tcPr>
            <w:tcW w:w="592" w:type="dxa"/>
          </w:tcPr>
          <w:p w14:paraId="7C92CB2B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268936F8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790E95CB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3F957472" w14:textId="025B7B0E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ложение.  Чтение слогов. Работа в прописях письмо элементов буквы М,</w:t>
            </w:r>
            <w:r w:rsid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Предложение.  Чтение слогов. Работа в прописях письмо элементов буквы М,</w:t>
            </w:r>
            <w:r w:rsid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809" w:type="dxa"/>
          </w:tcPr>
          <w:p w14:paraId="63A1223D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24B06CBA" w14:textId="77777777" w:rsidTr="001C16B0">
        <w:trPr>
          <w:trHeight w:val="1134"/>
        </w:trPr>
        <w:tc>
          <w:tcPr>
            <w:tcW w:w="1271" w:type="dxa"/>
          </w:tcPr>
          <w:p w14:paraId="4405620B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11.25</w:t>
            </w:r>
          </w:p>
        </w:tc>
        <w:tc>
          <w:tcPr>
            <w:tcW w:w="592" w:type="dxa"/>
          </w:tcPr>
          <w:p w14:paraId="1D8F0C6D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13DC6F91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14:paraId="0AB0C979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14:paraId="3B2DD87C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транственные отношения: слева, справа.</w:t>
            </w:r>
          </w:p>
          <w:p w14:paraId="68D6E95B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еменные представления: дни недели, сутки.</w:t>
            </w:r>
          </w:p>
          <w:p w14:paraId="17C33FDF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в тетради (цифры, штриховка, измерения линейкой)</w:t>
            </w:r>
          </w:p>
        </w:tc>
        <w:tc>
          <w:tcPr>
            <w:tcW w:w="1809" w:type="dxa"/>
          </w:tcPr>
          <w:p w14:paraId="3876127F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в тетрадях на закрепление материала</w:t>
            </w:r>
          </w:p>
        </w:tc>
      </w:tr>
      <w:tr w:rsidR="00CE2A4E" w:rsidRPr="00CE2A4E" w14:paraId="4357F025" w14:textId="77777777" w:rsidTr="001C16B0">
        <w:trPr>
          <w:trHeight w:val="1134"/>
        </w:trPr>
        <w:tc>
          <w:tcPr>
            <w:tcW w:w="1271" w:type="dxa"/>
            <w:hideMark/>
          </w:tcPr>
          <w:p w14:paraId="1F47E634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12.25</w:t>
            </w:r>
          </w:p>
        </w:tc>
        <w:tc>
          <w:tcPr>
            <w:tcW w:w="592" w:type="dxa"/>
            <w:hideMark/>
          </w:tcPr>
          <w:p w14:paraId="24570912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3A03C98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  <w:hideMark/>
          </w:tcPr>
          <w:p w14:paraId="3E56757D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14:paraId="15E62084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тавление предложений и рассказов. Работа в прописях. Звуковой анализ слов, схема. Работа в прописях</w:t>
            </w:r>
          </w:p>
        </w:tc>
        <w:tc>
          <w:tcPr>
            <w:tcW w:w="1809" w:type="dxa"/>
          </w:tcPr>
          <w:p w14:paraId="387A3534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в тетрадях на закрепление материала</w:t>
            </w:r>
          </w:p>
        </w:tc>
      </w:tr>
      <w:tr w:rsidR="00CE2A4E" w:rsidRPr="00CE2A4E" w14:paraId="07118F12" w14:textId="77777777" w:rsidTr="001C16B0">
        <w:trPr>
          <w:trHeight w:val="1134"/>
        </w:trPr>
        <w:tc>
          <w:tcPr>
            <w:tcW w:w="1271" w:type="dxa"/>
          </w:tcPr>
          <w:p w14:paraId="1FA496A2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.12.25</w:t>
            </w:r>
          </w:p>
        </w:tc>
        <w:tc>
          <w:tcPr>
            <w:tcW w:w="592" w:type="dxa"/>
          </w:tcPr>
          <w:p w14:paraId="08337A81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39EF5C7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2EBA09A8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32114B1F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комство с пространственными фигурами – пирамида, конус,</w:t>
            </w:r>
          </w:p>
          <w:p w14:paraId="5C7BBCFA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цилиндр. Их распознавание.</w:t>
            </w:r>
          </w:p>
          <w:p w14:paraId="120D9F0F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иховка. Последующее, предыдущее число. Состав числа.</w:t>
            </w:r>
          </w:p>
        </w:tc>
        <w:tc>
          <w:tcPr>
            <w:tcW w:w="1809" w:type="dxa"/>
          </w:tcPr>
          <w:p w14:paraId="2F9BCCEE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537E99DE" w14:textId="77777777" w:rsidTr="001C16B0">
        <w:trPr>
          <w:trHeight w:val="1134"/>
        </w:trPr>
        <w:tc>
          <w:tcPr>
            <w:tcW w:w="1271" w:type="dxa"/>
            <w:hideMark/>
          </w:tcPr>
          <w:p w14:paraId="47AA5964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12.25</w:t>
            </w:r>
          </w:p>
        </w:tc>
        <w:tc>
          <w:tcPr>
            <w:tcW w:w="592" w:type="dxa"/>
            <w:hideMark/>
          </w:tcPr>
          <w:p w14:paraId="6D341F7A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03A87679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70D5A9D7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14:paraId="4FE18B8D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х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х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 буквы Х, х.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прописи с буквой. Чтение слогов и слов. </w:t>
            </w:r>
          </w:p>
          <w:p w14:paraId="1AB3702C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ая посадка при письме. </w:t>
            </w:r>
          </w:p>
        </w:tc>
        <w:tc>
          <w:tcPr>
            <w:tcW w:w="1809" w:type="dxa"/>
          </w:tcPr>
          <w:p w14:paraId="70E31A8D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5150DB22" w14:textId="77777777" w:rsidTr="001C16B0">
        <w:trPr>
          <w:trHeight w:val="1134"/>
        </w:trPr>
        <w:tc>
          <w:tcPr>
            <w:tcW w:w="1271" w:type="dxa"/>
          </w:tcPr>
          <w:p w14:paraId="3AE1C339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2.25</w:t>
            </w:r>
          </w:p>
        </w:tc>
        <w:tc>
          <w:tcPr>
            <w:tcW w:w="592" w:type="dxa"/>
          </w:tcPr>
          <w:p w14:paraId="020B38ED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0393A01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51702FA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57DFE53B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групп предметов по количеству на наглядной основе. Обозначение отношений: больше – меньше, равно. Состав числа 2-5. Работа в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прописях</w:t>
            </w:r>
          </w:p>
        </w:tc>
        <w:tc>
          <w:tcPr>
            <w:tcW w:w="1809" w:type="dxa"/>
          </w:tcPr>
          <w:p w14:paraId="4369EA5D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72131835" w14:textId="77777777" w:rsidTr="001C16B0">
        <w:trPr>
          <w:trHeight w:val="1134"/>
        </w:trPr>
        <w:tc>
          <w:tcPr>
            <w:tcW w:w="1271" w:type="dxa"/>
            <w:hideMark/>
          </w:tcPr>
          <w:p w14:paraId="25F39007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2.25</w:t>
            </w:r>
          </w:p>
        </w:tc>
        <w:tc>
          <w:tcPr>
            <w:tcW w:w="592" w:type="dxa"/>
            <w:hideMark/>
          </w:tcPr>
          <w:p w14:paraId="0BE92CDF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0B6B0FB4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254611B5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14:paraId="0C2211C4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р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р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; буквы 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р, работа в прописи с буквой.</w:t>
            </w:r>
          </w:p>
          <w:p w14:paraId="12104AD9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тение слогов и слов.</w:t>
            </w:r>
          </w:p>
          <w:p w14:paraId="1614149E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ведение рисунка по контуру. Элемент волны.</w:t>
            </w:r>
          </w:p>
        </w:tc>
        <w:tc>
          <w:tcPr>
            <w:tcW w:w="1809" w:type="dxa"/>
          </w:tcPr>
          <w:p w14:paraId="1B67A434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33F2611F" w14:textId="77777777" w:rsidTr="001C16B0">
        <w:trPr>
          <w:trHeight w:val="1134"/>
        </w:trPr>
        <w:tc>
          <w:tcPr>
            <w:tcW w:w="1271" w:type="dxa"/>
          </w:tcPr>
          <w:p w14:paraId="6194A7BB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12.25</w:t>
            </w:r>
          </w:p>
        </w:tc>
        <w:tc>
          <w:tcPr>
            <w:tcW w:w="592" w:type="dxa"/>
          </w:tcPr>
          <w:p w14:paraId="1EF3A227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03A07742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3E0BBE39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638D60BB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6 и цифра 6. Работа в мат. Прописи. Состав числа 6.  Пространственные отношения: длиннее, короче. Измерение отрезков, прямых линейкой, запись (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09" w:type="dxa"/>
          </w:tcPr>
          <w:p w14:paraId="7A67EC5B" w14:textId="77777777" w:rsidR="001E0772" w:rsidRPr="006438ED" w:rsidRDefault="001E0772" w:rsidP="001E0772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, беседа,</w:t>
            </w:r>
          </w:p>
          <w:p w14:paraId="41C4BF79" w14:textId="3E4823E0" w:rsidR="00CE2A4E" w:rsidRPr="00CE2A4E" w:rsidRDefault="007402A0" w:rsidP="007402A0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</w:tr>
      <w:tr w:rsidR="00CE2A4E" w:rsidRPr="00CE2A4E" w14:paraId="35A05674" w14:textId="77777777" w:rsidTr="001C16B0">
        <w:trPr>
          <w:trHeight w:val="1134"/>
        </w:trPr>
        <w:tc>
          <w:tcPr>
            <w:tcW w:w="1271" w:type="dxa"/>
            <w:hideMark/>
          </w:tcPr>
          <w:p w14:paraId="7484A5C5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12.25</w:t>
            </w:r>
          </w:p>
        </w:tc>
        <w:tc>
          <w:tcPr>
            <w:tcW w:w="592" w:type="dxa"/>
            <w:hideMark/>
          </w:tcPr>
          <w:p w14:paraId="1FD869A9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4C5A2BDF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3A51DBAF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14:paraId="7165A1F6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й звук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ш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; буквы 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ш. Чтение слогов и слов. Работа в прописи с буквой. Штриховка.</w:t>
            </w:r>
          </w:p>
          <w:p w14:paraId="63034EF4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тие речи. Составление  предложений по серии картинок. Схема предложения.</w:t>
            </w:r>
          </w:p>
        </w:tc>
        <w:tc>
          <w:tcPr>
            <w:tcW w:w="1809" w:type="dxa"/>
          </w:tcPr>
          <w:p w14:paraId="10F8D8C2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7EDB8CA8" w14:textId="77777777" w:rsidTr="007402A0">
        <w:trPr>
          <w:trHeight w:val="277"/>
        </w:trPr>
        <w:tc>
          <w:tcPr>
            <w:tcW w:w="1271" w:type="dxa"/>
          </w:tcPr>
          <w:p w14:paraId="63218105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12.25</w:t>
            </w:r>
          </w:p>
        </w:tc>
        <w:tc>
          <w:tcPr>
            <w:tcW w:w="592" w:type="dxa"/>
          </w:tcPr>
          <w:p w14:paraId="175F97B4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494B83AC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14:paraId="7107288F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14:paraId="7214C7A7" w14:textId="77C0B41A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торение. Временные представления: месяц, год, времена года, дни недели. Числа цифры 1-5. Название суток</w:t>
            </w:r>
            <w:r w:rsid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: четырехугольник, прямоугольник,</w:t>
            </w:r>
            <w:r w:rsid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угольник</w:t>
            </w:r>
            <w:r w:rsid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авнение</w:t>
            </w:r>
          </w:p>
        </w:tc>
        <w:tc>
          <w:tcPr>
            <w:tcW w:w="1809" w:type="dxa"/>
          </w:tcPr>
          <w:p w14:paraId="223C5026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есно-игровые упражнения, работа в тетрадях</w:t>
            </w:r>
          </w:p>
        </w:tc>
      </w:tr>
      <w:tr w:rsidR="00CE2A4E" w:rsidRPr="00CE2A4E" w14:paraId="3F01E702" w14:textId="77777777" w:rsidTr="001C16B0">
        <w:trPr>
          <w:trHeight w:val="1134"/>
        </w:trPr>
        <w:tc>
          <w:tcPr>
            <w:tcW w:w="1271" w:type="dxa"/>
            <w:hideMark/>
          </w:tcPr>
          <w:p w14:paraId="47AFF47A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12.26</w:t>
            </w:r>
          </w:p>
        </w:tc>
        <w:tc>
          <w:tcPr>
            <w:tcW w:w="592" w:type="dxa"/>
            <w:hideMark/>
          </w:tcPr>
          <w:p w14:paraId="4442D871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5376450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7B425562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3AD293E0" w14:textId="0A7F7B01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ш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 буквы с, ш. Работа в прописи с буквой.</w:t>
            </w:r>
          </w:p>
          <w:p w14:paraId="3B7FDB35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тение слогов и слов.</w:t>
            </w:r>
          </w:p>
          <w:p w14:paraId="33094A22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верхней и нижней строки. </w:t>
            </w:r>
          </w:p>
        </w:tc>
        <w:tc>
          <w:tcPr>
            <w:tcW w:w="1809" w:type="dxa"/>
          </w:tcPr>
          <w:p w14:paraId="066DD7F1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3484F860" w14:textId="77777777" w:rsidTr="001C16B0">
        <w:trPr>
          <w:trHeight w:val="1134"/>
        </w:trPr>
        <w:tc>
          <w:tcPr>
            <w:tcW w:w="1271" w:type="dxa"/>
          </w:tcPr>
          <w:p w14:paraId="470802E1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1.26</w:t>
            </w:r>
          </w:p>
        </w:tc>
        <w:tc>
          <w:tcPr>
            <w:tcW w:w="592" w:type="dxa"/>
          </w:tcPr>
          <w:p w14:paraId="196352B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12685228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472473B1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5C7718C1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ласный звук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ы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; буква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,Iи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 буквы И, и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в прописи с буквой.</w:t>
            </w:r>
          </w:p>
          <w:p w14:paraId="5FFD7A94" w14:textId="1BA4E070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слогов и слов. Звуковой анализ слов,</w:t>
            </w:r>
            <w:r w:rsidR="00E72B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хемы</w:t>
            </w:r>
          </w:p>
        </w:tc>
        <w:tc>
          <w:tcPr>
            <w:tcW w:w="1809" w:type="dxa"/>
          </w:tcPr>
          <w:p w14:paraId="0A920977" w14:textId="2AB27C6E" w:rsidR="001A76DE" w:rsidRPr="006438ED" w:rsidRDefault="001A76DE" w:rsidP="001A76DE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</w:t>
            </w:r>
          </w:p>
          <w:p w14:paraId="1A547122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4676D8A6" w14:textId="77777777" w:rsidTr="001C16B0">
        <w:trPr>
          <w:trHeight w:val="1134"/>
        </w:trPr>
        <w:tc>
          <w:tcPr>
            <w:tcW w:w="1271" w:type="dxa"/>
          </w:tcPr>
          <w:p w14:paraId="6C39383D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01.26</w:t>
            </w:r>
          </w:p>
        </w:tc>
        <w:tc>
          <w:tcPr>
            <w:tcW w:w="592" w:type="dxa"/>
          </w:tcPr>
          <w:p w14:paraId="6A2F734B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3966FD42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3F0E8DDD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2C653CAA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</w:t>
            </w:r>
            <w:proofErr w:type="spellStart"/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л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 буквы Л, л. Работа в прописи с буквой.</w:t>
            </w:r>
          </w:p>
          <w:p w14:paraId="42D51661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слогов и слов.</w:t>
            </w:r>
          </w:p>
          <w:p w14:paraId="03C8722A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черки разных наклонов – пропись</w:t>
            </w:r>
          </w:p>
        </w:tc>
        <w:tc>
          <w:tcPr>
            <w:tcW w:w="1809" w:type="dxa"/>
          </w:tcPr>
          <w:p w14:paraId="3BD07074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11D18395" w14:textId="77777777" w:rsidTr="001C16B0">
        <w:trPr>
          <w:trHeight w:val="1134"/>
        </w:trPr>
        <w:tc>
          <w:tcPr>
            <w:tcW w:w="1271" w:type="dxa"/>
            <w:hideMark/>
          </w:tcPr>
          <w:p w14:paraId="58622F38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01.26</w:t>
            </w:r>
          </w:p>
        </w:tc>
        <w:tc>
          <w:tcPr>
            <w:tcW w:w="592" w:type="dxa"/>
            <w:hideMark/>
          </w:tcPr>
          <w:p w14:paraId="49BA6C28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0FD41B31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5723E66A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3FA95BE8" w14:textId="77F2EA98" w:rsidR="00CE2A4E" w:rsidRPr="001A76DE" w:rsidRDefault="00E72B73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ирамида, конус, </w:t>
            </w:r>
            <w:r w:rsidR="00CE2A4E"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линдр. Их распознавание.</w:t>
            </w:r>
          </w:p>
          <w:p w14:paraId="5F37B7D5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иховка. Последующее, предыдущее число. Состав числа. Работа в тетрадях</w:t>
            </w:r>
          </w:p>
        </w:tc>
        <w:tc>
          <w:tcPr>
            <w:tcW w:w="1809" w:type="dxa"/>
          </w:tcPr>
          <w:p w14:paraId="77945D7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1CE4716F" w14:textId="77777777" w:rsidTr="001C16B0">
        <w:trPr>
          <w:trHeight w:val="1134"/>
        </w:trPr>
        <w:tc>
          <w:tcPr>
            <w:tcW w:w="1271" w:type="dxa"/>
            <w:hideMark/>
          </w:tcPr>
          <w:p w14:paraId="2DB1A234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.01.26</w:t>
            </w:r>
          </w:p>
        </w:tc>
        <w:tc>
          <w:tcPr>
            <w:tcW w:w="592" w:type="dxa"/>
            <w:hideMark/>
          </w:tcPr>
          <w:p w14:paraId="12A86BC7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623B5E5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1A9E765D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4C2F89F4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л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 буквы л, р. Работа в прописи с буквой.</w:t>
            </w:r>
          </w:p>
          <w:p w14:paraId="56CC2A02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Чтение слогов и слов. Составление предложений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хема предложения.</w:t>
            </w:r>
          </w:p>
        </w:tc>
        <w:tc>
          <w:tcPr>
            <w:tcW w:w="1809" w:type="dxa"/>
          </w:tcPr>
          <w:p w14:paraId="1C5C57FD" w14:textId="126A6694" w:rsidR="001A76DE" w:rsidRPr="006438ED" w:rsidRDefault="001A76DE" w:rsidP="001A76DE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выполненных заданий, </w:t>
            </w:r>
          </w:p>
          <w:p w14:paraId="71747CCB" w14:textId="3D1ED137" w:rsidR="00CE2A4E" w:rsidRPr="00CE2A4E" w:rsidRDefault="00E72B73" w:rsidP="00E72B7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</w:tr>
      <w:tr w:rsidR="00CE2A4E" w:rsidRPr="00CE2A4E" w14:paraId="2ABA6A1F" w14:textId="77777777" w:rsidTr="001C16B0">
        <w:trPr>
          <w:trHeight w:val="1134"/>
        </w:trPr>
        <w:tc>
          <w:tcPr>
            <w:tcW w:w="1271" w:type="dxa"/>
          </w:tcPr>
          <w:p w14:paraId="02E06234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01.26</w:t>
            </w:r>
          </w:p>
        </w:tc>
        <w:tc>
          <w:tcPr>
            <w:tcW w:w="592" w:type="dxa"/>
          </w:tcPr>
          <w:p w14:paraId="7524252D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06B329B6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2253E6FD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07D13069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рение длины. Метр, сантиметр.</w:t>
            </w:r>
          </w:p>
          <w:p w14:paraId="7F3ADDF8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писи цифры 1-6, тетрадь. Состав числа 6. Решение примеров на сложение.</w:t>
            </w:r>
          </w:p>
        </w:tc>
        <w:tc>
          <w:tcPr>
            <w:tcW w:w="1809" w:type="dxa"/>
          </w:tcPr>
          <w:p w14:paraId="10626B48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7F0B49EA" w14:textId="77777777" w:rsidTr="001C16B0">
        <w:trPr>
          <w:trHeight w:val="674"/>
        </w:trPr>
        <w:tc>
          <w:tcPr>
            <w:tcW w:w="1271" w:type="dxa"/>
          </w:tcPr>
          <w:p w14:paraId="4C85ED3F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592" w:type="dxa"/>
          </w:tcPr>
          <w:p w14:paraId="48EB566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075DFF44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3C168B6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47EDBA24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н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н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; буквы Н,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в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«Назови слово на </w:t>
            </w:r>
            <w:proofErr w:type="spellStart"/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н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 Работа в прописи с буквой.</w:t>
            </w:r>
          </w:p>
          <w:p w14:paraId="060ACFDF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 Чтение слогов и слов. Звуковой анализ слов, схема. Прописи</w:t>
            </w:r>
          </w:p>
        </w:tc>
        <w:tc>
          <w:tcPr>
            <w:tcW w:w="1809" w:type="dxa"/>
          </w:tcPr>
          <w:p w14:paraId="67D55ADA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65463E13" w14:textId="77777777" w:rsidTr="001C16B0">
        <w:trPr>
          <w:trHeight w:val="1134"/>
        </w:trPr>
        <w:tc>
          <w:tcPr>
            <w:tcW w:w="1271" w:type="dxa"/>
          </w:tcPr>
          <w:p w14:paraId="6F1F8559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.02.26</w:t>
            </w:r>
          </w:p>
        </w:tc>
        <w:tc>
          <w:tcPr>
            <w:tcW w:w="592" w:type="dxa"/>
          </w:tcPr>
          <w:p w14:paraId="274BA48A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1BF409B1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14:paraId="7C2490AE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14:paraId="21CF6B0F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иховка. Последующее, предыдущее число.</w:t>
            </w:r>
          </w:p>
          <w:p w14:paraId="2D4ADE11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транственные отношения: впереди, сзади.</w:t>
            </w:r>
          </w:p>
          <w:p w14:paraId="2C35EDD2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еменные представления: дни недели, сутки. Логические задачи.</w:t>
            </w:r>
          </w:p>
        </w:tc>
        <w:tc>
          <w:tcPr>
            <w:tcW w:w="1809" w:type="dxa"/>
          </w:tcPr>
          <w:p w14:paraId="2BF15B3F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</w:t>
            </w:r>
            <w:proofErr w:type="spellStart"/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точках</w:t>
            </w:r>
            <w:proofErr w:type="gramStart"/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тематических</w:t>
            </w:r>
            <w:proofErr w:type="spellEnd"/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писях, игровые </w:t>
            </w:r>
            <w:proofErr w:type="spellStart"/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вжнения</w:t>
            </w:r>
            <w:proofErr w:type="spellEnd"/>
          </w:p>
        </w:tc>
      </w:tr>
      <w:tr w:rsidR="00CE2A4E" w:rsidRPr="00CE2A4E" w14:paraId="53CDAF0A" w14:textId="77777777" w:rsidTr="001C16B0">
        <w:trPr>
          <w:trHeight w:val="1134"/>
        </w:trPr>
        <w:tc>
          <w:tcPr>
            <w:tcW w:w="1271" w:type="dxa"/>
            <w:hideMark/>
          </w:tcPr>
          <w:p w14:paraId="52C855F6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02.26</w:t>
            </w:r>
          </w:p>
        </w:tc>
        <w:tc>
          <w:tcPr>
            <w:tcW w:w="592" w:type="dxa"/>
            <w:hideMark/>
          </w:tcPr>
          <w:p w14:paraId="6A96B042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31F4B16A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  <w:hideMark/>
          </w:tcPr>
          <w:p w14:paraId="1346F665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14:paraId="24672DBA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тение слов, деление на слоги, звуковой анализ (схемы, цвета). Составление рассказа по картинке, предложение. Схема предложения.</w:t>
            </w:r>
          </w:p>
        </w:tc>
        <w:tc>
          <w:tcPr>
            <w:tcW w:w="1809" w:type="dxa"/>
          </w:tcPr>
          <w:p w14:paraId="2551F26B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вестно</w:t>
            </w:r>
            <w:proofErr w:type="spellEnd"/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игровые упражнения, работа в тетрадях по звуковому анализу слов, прописи</w:t>
            </w:r>
          </w:p>
        </w:tc>
      </w:tr>
      <w:tr w:rsidR="00CE2A4E" w:rsidRPr="00CE2A4E" w14:paraId="20BEA4DD" w14:textId="77777777" w:rsidTr="001C16B0">
        <w:trPr>
          <w:trHeight w:val="1134"/>
        </w:trPr>
        <w:tc>
          <w:tcPr>
            <w:tcW w:w="1271" w:type="dxa"/>
          </w:tcPr>
          <w:p w14:paraId="14C0E701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.02.26</w:t>
            </w:r>
          </w:p>
        </w:tc>
        <w:tc>
          <w:tcPr>
            <w:tcW w:w="592" w:type="dxa"/>
          </w:tcPr>
          <w:p w14:paraId="476AD912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69165ADB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19A8832A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70BCA28B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7 и цифра 7. Состав числа 7, 2-6. Запись в тетради числа 5, 6, 7. Графический диктант, геометр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уры</w:t>
            </w:r>
          </w:p>
        </w:tc>
        <w:tc>
          <w:tcPr>
            <w:tcW w:w="1809" w:type="dxa"/>
          </w:tcPr>
          <w:p w14:paraId="0FB4A8DB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2F6782CC" w14:textId="77777777" w:rsidTr="001C16B0">
        <w:trPr>
          <w:trHeight w:val="1134"/>
        </w:trPr>
        <w:tc>
          <w:tcPr>
            <w:tcW w:w="1271" w:type="dxa"/>
            <w:hideMark/>
          </w:tcPr>
          <w:p w14:paraId="4CC77AD1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02.26</w:t>
            </w:r>
          </w:p>
        </w:tc>
        <w:tc>
          <w:tcPr>
            <w:tcW w:w="592" w:type="dxa"/>
            <w:hideMark/>
          </w:tcPr>
          <w:p w14:paraId="1BBF772C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1B4BA542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400F996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317C3E96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к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к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 буквы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к. Работа в прописи с буквой.</w:t>
            </w:r>
          </w:p>
          <w:p w14:paraId="0679CF3F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слогов и слов. Местоположение заданных звуков в слове, звуковой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а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хема</w:t>
            </w:r>
          </w:p>
        </w:tc>
        <w:tc>
          <w:tcPr>
            <w:tcW w:w="1809" w:type="dxa"/>
          </w:tcPr>
          <w:p w14:paraId="0A1053B2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6DF16211" w14:textId="77777777" w:rsidTr="001C16B0">
        <w:trPr>
          <w:trHeight w:val="1134"/>
        </w:trPr>
        <w:tc>
          <w:tcPr>
            <w:tcW w:w="1271" w:type="dxa"/>
          </w:tcPr>
          <w:p w14:paraId="31118941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02.26</w:t>
            </w:r>
          </w:p>
        </w:tc>
        <w:tc>
          <w:tcPr>
            <w:tcW w:w="592" w:type="dxa"/>
          </w:tcPr>
          <w:p w14:paraId="08CB3E7C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7828D38A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14:paraId="514853B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14:paraId="5EBF58D5" w14:textId="624CF888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транственные отношения: слева, справа.</w:t>
            </w:r>
            <w:r w:rsidR="00E72B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еменные представления: дни недели, сутки. Состав числа 2-7.</w:t>
            </w:r>
          </w:p>
          <w:p w14:paraId="6DBFD1AC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в тетради (цифры, штриховка, измерения линейкой)</w:t>
            </w:r>
          </w:p>
        </w:tc>
        <w:tc>
          <w:tcPr>
            <w:tcW w:w="1809" w:type="dxa"/>
          </w:tcPr>
          <w:p w14:paraId="72DB9BB5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на карточках, тетрадях</w:t>
            </w:r>
          </w:p>
        </w:tc>
      </w:tr>
      <w:tr w:rsidR="00CE2A4E" w:rsidRPr="00CE2A4E" w14:paraId="6E6A2C3A" w14:textId="77777777" w:rsidTr="001C16B0">
        <w:trPr>
          <w:trHeight w:val="1134"/>
        </w:trPr>
        <w:tc>
          <w:tcPr>
            <w:tcW w:w="1271" w:type="dxa"/>
            <w:hideMark/>
          </w:tcPr>
          <w:p w14:paraId="604C14FE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02.26</w:t>
            </w:r>
          </w:p>
        </w:tc>
        <w:tc>
          <w:tcPr>
            <w:tcW w:w="592" w:type="dxa"/>
            <w:hideMark/>
          </w:tcPr>
          <w:p w14:paraId="61CE46FD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41863545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54B67E58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7819CD7B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т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т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 буквы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т. Работа в прописи с буквой.</w:t>
            </w:r>
          </w:p>
          <w:p w14:paraId="10ECEDE2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редложения, схема предложения. </w:t>
            </w:r>
          </w:p>
        </w:tc>
        <w:tc>
          <w:tcPr>
            <w:tcW w:w="1809" w:type="dxa"/>
          </w:tcPr>
          <w:p w14:paraId="6C6EB6DD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19B8BCEF" w14:textId="77777777" w:rsidTr="00E72B73">
        <w:trPr>
          <w:trHeight w:val="884"/>
        </w:trPr>
        <w:tc>
          <w:tcPr>
            <w:tcW w:w="1271" w:type="dxa"/>
          </w:tcPr>
          <w:p w14:paraId="7A2F954B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.02.26</w:t>
            </w:r>
          </w:p>
        </w:tc>
        <w:tc>
          <w:tcPr>
            <w:tcW w:w="592" w:type="dxa"/>
          </w:tcPr>
          <w:p w14:paraId="0E7F519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4568C9C5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601156D7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143D72DD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ятие задачи (4 части). Сложение, вычитание. Сравнение групп предметов. Обозначения равенства и неравенства</w:t>
            </w:r>
          </w:p>
        </w:tc>
        <w:tc>
          <w:tcPr>
            <w:tcW w:w="1809" w:type="dxa"/>
          </w:tcPr>
          <w:p w14:paraId="146C4C53" w14:textId="495C12C6" w:rsidR="00CE2A4E" w:rsidRPr="00CE2A4E" w:rsidRDefault="001A76DE" w:rsidP="001A76DE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</w:t>
            </w:r>
          </w:p>
        </w:tc>
      </w:tr>
      <w:tr w:rsidR="00CE2A4E" w:rsidRPr="00CE2A4E" w14:paraId="2DD3CFF5" w14:textId="77777777" w:rsidTr="00E72B73">
        <w:trPr>
          <w:trHeight w:val="872"/>
        </w:trPr>
        <w:tc>
          <w:tcPr>
            <w:tcW w:w="1271" w:type="dxa"/>
            <w:hideMark/>
          </w:tcPr>
          <w:p w14:paraId="5F34D9D0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.03.26</w:t>
            </w:r>
          </w:p>
        </w:tc>
        <w:tc>
          <w:tcPr>
            <w:tcW w:w="592" w:type="dxa"/>
            <w:hideMark/>
          </w:tcPr>
          <w:p w14:paraId="0994FB39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33767A72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63443EDB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4C2C306C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логов и слов. Знаки Ъ, Ь. Согласный звук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 буквы Й, й.</w:t>
            </w:r>
          </w:p>
          <w:p w14:paraId="564A8968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в прописи с буквами и знаками.</w:t>
            </w:r>
          </w:p>
        </w:tc>
        <w:tc>
          <w:tcPr>
            <w:tcW w:w="1809" w:type="dxa"/>
          </w:tcPr>
          <w:p w14:paraId="0486436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28AA9BC0" w14:textId="77777777" w:rsidTr="001C16B0">
        <w:trPr>
          <w:trHeight w:val="1134"/>
        </w:trPr>
        <w:tc>
          <w:tcPr>
            <w:tcW w:w="1271" w:type="dxa"/>
            <w:hideMark/>
          </w:tcPr>
          <w:p w14:paraId="31DDBD2D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03.26</w:t>
            </w:r>
          </w:p>
        </w:tc>
        <w:tc>
          <w:tcPr>
            <w:tcW w:w="592" w:type="dxa"/>
            <w:hideMark/>
          </w:tcPr>
          <w:p w14:paraId="22AF32A7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3636F93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7602ECC5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69423A33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п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п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; буквы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spellEnd"/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Работа в прописи с буквой.</w:t>
            </w:r>
          </w:p>
          <w:p w14:paraId="2CBFA174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звонкие и глухие. Чтение слов. Местоположение заданных звуков в слове, звуковой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а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хема</w:t>
            </w:r>
          </w:p>
        </w:tc>
        <w:tc>
          <w:tcPr>
            <w:tcW w:w="1809" w:type="dxa"/>
          </w:tcPr>
          <w:p w14:paraId="4EA19A55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0BF228DD" w14:textId="77777777" w:rsidTr="001C16B0">
        <w:trPr>
          <w:trHeight w:val="1134"/>
        </w:trPr>
        <w:tc>
          <w:tcPr>
            <w:tcW w:w="1271" w:type="dxa"/>
          </w:tcPr>
          <w:p w14:paraId="3425EBAB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3.26</w:t>
            </w:r>
          </w:p>
        </w:tc>
        <w:tc>
          <w:tcPr>
            <w:tcW w:w="592" w:type="dxa"/>
          </w:tcPr>
          <w:p w14:paraId="2DCECD9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71B13AB2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3725A4A4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3A2A09A9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7 и цифра 7. Состав числа, запись цифры в тетрадь, штриховка образца. Решение неравенств, пространственные ориентиры – справа, слева.</w:t>
            </w:r>
          </w:p>
        </w:tc>
        <w:tc>
          <w:tcPr>
            <w:tcW w:w="1809" w:type="dxa"/>
          </w:tcPr>
          <w:p w14:paraId="79C1695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5BD82A5F" w14:textId="77777777" w:rsidTr="001C16B0">
        <w:trPr>
          <w:trHeight w:val="1134"/>
        </w:trPr>
        <w:tc>
          <w:tcPr>
            <w:tcW w:w="1271" w:type="dxa"/>
            <w:hideMark/>
          </w:tcPr>
          <w:p w14:paraId="64165111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03.26</w:t>
            </w:r>
          </w:p>
        </w:tc>
        <w:tc>
          <w:tcPr>
            <w:tcW w:w="592" w:type="dxa"/>
            <w:hideMark/>
          </w:tcPr>
          <w:p w14:paraId="4730EE8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3B3B02AA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61E1FCE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35AF7518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з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з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I; буквы 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з. Работа в прописи с буквой. Чтение слов. Местоположение заданных звуков в слове, звуковой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а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хема</w:t>
            </w:r>
          </w:p>
        </w:tc>
        <w:tc>
          <w:tcPr>
            <w:tcW w:w="1809" w:type="dxa"/>
          </w:tcPr>
          <w:p w14:paraId="6C491144" w14:textId="77777777" w:rsidR="001A76DE" w:rsidRPr="006438ED" w:rsidRDefault="001A76DE" w:rsidP="001A76DE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, беседа,</w:t>
            </w:r>
          </w:p>
          <w:p w14:paraId="272BF163" w14:textId="3DE7532C" w:rsidR="00CE2A4E" w:rsidRPr="00CE2A4E" w:rsidRDefault="00E72B73" w:rsidP="00E72B7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</w:tr>
      <w:tr w:rsidR="00CE2A4E" w:rsidRPr="00CE2A4E" w14:paraId="61609138" w14:textId="77777777" w:rsidTr="001C16B0">
        <w:trPr>
          <w:trHeight w:val="1134"/>
        </w:trPr>
        <w:tc>
          <w:tcPr>
            <w:tcW w:w="1271" w:type="dxa"/>
            <w:hideMark/>
          </w:tcPr>
          <w:p w14:paraId="0EDE5C53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03.26</w:t>
            </w:r>
          </w:p>
        </w:tc>
        <w:tc>
          <w:tcPr>
            <w:tcW w:w="592" w:type="dxa"/>
            <w:hideMark/>
          </w:tcPr>
          <w:p w14:paraId="03889F84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2B5C49BF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0E85E01C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40F33CBB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г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; буквы Г, г. Работа в прописи с буквой. Чтение слов. Местоположение заданных звуков в слове, звуковой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а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хема</w:t>
            </w:r>
          </w:p>
        </w:tc>
        <w:tc>
          <w:tcPr>
            <w:tcW w:w="1809" w:type="dxa"/>
          </w:tcPr>
          <w:p w14:paraId="4E6DB25E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38478DCF" w14:textId="77777777" w:rsidTr="001C16B0">
        <w:trPr>
          <w:trHeight w:val="1134"/>
        </w:trPr>
        <w:tc>
          <w:tcPr>
            <w:tcW w:w="1271" w:type="dxa"/>
          </w:tcPr>
          <w:p w14:paraId="50AFFFB6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.03.26</w:t>
            </w:r>
          </w:p>
        </w:tc>
        <w:tc>
          <w:tcPr>
            <w:tcW w:w="592" w:type="dxa"/>
          </w:tcPr>
          <w:p w14:paraId="0AF1D85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7B043DD1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6CC4631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4519BC53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сло 7 и цифра 7. Состав чисел -2-7, запись цифры в тетрадь. Прямой и обратный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счет от заданного числа, предыдущее, последующее число. Решение задач</w:t>
            </w:r>
          </w:p>
        </w:tc>
        <w:tc>
          <w:tcPr>
            <w:tcW w:w="1809" w:type="dxa"/>
          </w:tcPr>
          <w:p w14:paraId="075A8FB4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41F0D615" w14:textId="77777777" w:rsidTr="001C16B0">
        <w:trPr>
          <w:trHeight w:val="1134"/>
        </w:trPr>
        <w:tc>
          <w:tcPr>
            <w:tcW w:w="1271" w:type="dxa"/>
            <w:hideMark/>
          </w:tcPr>
          <w:p w14:paraId="2C18187D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.03.26</w:t>
            </w:r>
          </w:p>
        </w:tc>
        <w:tc>
          <w:tcPr>
            <w:tcW w:w="592" w:type="dxa"/>
            <w:hideMark/>
          </w:tcPr>
          <w:p w14:paraId="33704888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759B4A11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6175650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6FB10139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п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п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; буквы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spellEnd"/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Работа в прописи с буквой. Развитие речи. Составление  предложений по серии картинок. Схема предложения.</w:t>
            </w:r>
          </w:p>
        </w:tc>
        <w:tc>
          <w:tcPr>
            <w:tcW w:w="1809" w:type="dxa"/>
          </w:tcPr>
          <w:p w14:paraId="7488DF71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4D31203E" w14:textId="77777777" w:rsidTr="001C16B0">
        <w:trPr>
          <w:trHeight w:val="1134"/>
        </w:trPr>
        <w:tc>
          <w:tcPr>
            <w:tcW w:w="1271" w:type="dxa"/>
          </w:tcPr>
          <w:p w14:paraId="4F51A9FC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.03.26</w:t>
            </w:r>
          </w:p>
        </w:tc>
        <w:tc>
          <w:tcPr>
            <w:tcW w:w="592" w:type="dxa"/>
          </w:tcPr>
          <w:p w14:paraId="0AF317E5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2AE85C86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2F323A3A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34F089BB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тав чисел 2-7. Решение примеров по линейке.</w:t>
            </w:r>
          </w:p>
          <w:p w14:paraId="0AE0896D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равенства, измерение геометрических фигур линейкой. </w:t>
            </w:r>
          </w:p>
        </w:tc>
        <w:tc>
          <w:tcPr>
            <w:tcW w:w="1809" w:type="dxa"/>
          </w:tcPr>
          <w:p w14:paraId="6304E0CE" w14:textId="1844666A" w:rsidR="00CE2A4E" w:rsidRPr="00CE2A4E" w:rsidRDefault="001A76DE" w:rsidP="001A76DE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</w:t>
            </w:r>
          </w:p>
        </w:tc>
      </w:tr>
      <w:tr w:rsidR="00CE2A4E" w:rsidRPr="00CE2A4E" w14:paraId="088D2C0B" w14:textId="77777777" w:rsidTr="001C16B0">
        <w:trPr>
          <w:trHeight w:val="1134"/>
        </w:trPr>
        <w:tc>
          <w:tcPr>
            <w:tcW w:w="1271" w:type="dxa"/>
            <w:hideMark/>
          </w:tcPr>
          <w:p w14:paraId="70AEC974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.04.26</w:t>
            </w:r>
          </w:p>
        </w:tc>
        <w:tc>
          <w:tcPr>
            <w:tcW w:w="592" w:type="dxa"/>
            <w:hideMark/>
          </w:tcPr>
          <w:p w14:paraId="7C736CA9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731C839B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27F1C706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016CF272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в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в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 буквы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в.</w:t>
            </w:r>
          </w:p>
          <w:p w14:paraId="4B9DBAE8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д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д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 буквы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</w:p>
          <w:p w14:paraId="7D1838A9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прописи с буквой. Чтение слов. Местоположение заданных звуков в слове, звуковой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а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хема</w:t>
            </w:r>
          </w:p>
        </w:tc>
        <w:tc>
          <w:tcPr>
            <w:tcW w:w="1809" w:type="dxa"/>
          </w:tcPr>
          <w:p w14:paraId="1319AE1A" w14:textId="77777777" w:rsidR="001A76DE" w:rsidRPr="006438ED" w:rsidRDefault="001A76DE" w:rsidP="001A76DE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, беседа,</w:t>
            </w:r>
          </w:p>
          <w:p w14:paraId="2542A3A8" w14:textId="07F8240F" w:rsidR="00CE2A4E" w:rsidRPr="00CE2A4E" w:rsidRDefault="008F0D07" w:rsidP="008F0D07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</w:tr>
      <w:tr w:rsidR="00CE2A4E" w:rsidRPr="00CE2A4E" w14:paraId="583C31C9" w14:textId="77777777" w:rsidTr="001C16B0">
        <w:trPr>
          <w:trHeight w:val="1134"/>
        </w:trPr>
        <w:tc>
          <w:tcPr>
            <w:tcW w:w="1271" w:type="dxa"/>
            <w:hideMark/>
          </w:tcPr>
          <w:p w14:paraId="2ADF4477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04.26</w:t>
            </w:r>
          </w:p>
        </w:tc>
        <w:tc>
          <w:tcPr>
            <w:tcW w:w="592" w:type="dxa"/>
            <w:hideMark/>
          </w:tcPr>
          <w:p w14:paraId="525251FC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3B2018B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596050EF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5F0DCCB8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8 и цифра 8. Состав числа, запись цифры в тетрадях.</w:t>
            </w:r>
          </w:p>
          <w:p w14:paraId="2F739E43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рение массы. Ориентировка на клетке, графический диктант.</w:t>
            </w:r>
          </w:p>
        </w:tc>
        <w:tc>
          <w:tcPr>
            <w:tcW w:w="1809" w:type="dxa"/>
          </w:tcPr>
          <w:p w14:paraId="05477640" w14:textId="6088F930" w:rsidR="001A76DE" w:rsidRPr="006438ED" w:rsidRDefault="001A76DE" w:rsidP="001A76DE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</w:t>
            </w:r>
          </w:p>
          <w:p w14:paraId="018B4E01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5C5924FD" w14:textId="77777777" w:rsidTr="001C16B0">
        <w:trPr>
          <w:trHeight w:val="1134"/>
        </w:trPr>
        <w:tc>
          <w:tcPr>
            <w:tcW w:w="1271" w:type="dxa"/>
            <w:hideMark/>
          </w:tcPr>
          <w:p w14:paraId="184ED96B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04.26</w:t>
            </w:r>
          </w:p>
        </w:tc>
        <w:tc>
          <w:tcPr>
            <w:tcW w:w="592" w:type="dxa"/>
            <w:hideMark/>
          </w:tcPr>
          <w:p w14:paraId="23F7A44E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6E671448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03820718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2E56DDCA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б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б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 буквы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б.</w:t>
            </w:r>
          </w:p>
          <w:p w14:paraId="55875F74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прописи с буквой. Чтение слов. Местоположение заданных звуков в слове, звуковой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а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хема</w:t>
            </w:r>
          </w:p>
        </w:tc>
        <w:tc>
          <w:tcPr>
            <w:tcW w:w="1809" w:type="dxa"/>
          </w:tcPr>
          <w:p w14:paraId="4565D38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70116B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2A9037CE" w14:textId="77777777" w:rsidTr="001C16B0">
        <w:trPr>
          <w:trHeight w:val="1134"/>
        </w:trPr>
        <w:tc>
          <w:tcPr>
            <w:tcW w:w="1271" w:type="dxa"/>
          </w:tcPr>
          <w:p w14:paraId="62ECE622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4.26</w:t>
            </w:r>
          </w:p>
        </w:tc>
        <w:tc>
          <w:tcPr>
            <w:tcW w:w="592" w:type="dxa"/>
          </w:tcPr>
          <w:p w14:paraId="35459998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4A221DA1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14:paraId="19D79949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14:paraId="7F20394B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и обратный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счет от заданного числа, предыдущее, последующее число. Порядковый счет. Решение примеров по линейке, неравенств. Логические задачи</w:t>
            </w:r>
          </w:p>
        </w:tc>
        <w:tc>
          <w:tcPr>
            <w:tcW w:w="1809" w:type="dxa"/>
          </w:tcPr>
          <w:p w14:paraId="1242DFCB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</w:t>
            </w:r>
            <w:proofErr w:type="spellStart"/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</w:t>
            </w:r>
            <w:proofErr w:type="spellEnd"/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spellEnd"/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игры, работа в тетрадях</w:t>
            </w:r>
          </w:p>
        </w:tc>
      </w:tr>
      <w:tr w:rsidR="00CE2A4E" w:rsidRPr="00CE2A4E" w14:paraId="4D4A2AF4" w14:textId="77777777" w:rsidTr="001C16B0">
        <w:trPr>
          <w:trHeight w:val="1134"/>
        </w:trPr>
        <w:tc>
          <w:tcPr>
            <w:tcW w:w="1271" w:type="dxa"/>
            <w:hideMark/>
          </w:tcPr>
          <w:p w14:paraId="79B99121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04.26</w:t>
            </w:r>
          </w:p>
        </w:tc>
        <w:tc>
          <w:tcPr>
            <w:tcW w:w="592" w:type="dxa"/>
            <w:hideMark/>
          </w:tcPr>
          <w:p w14:paraId="5F01A12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5C8FA92F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  <w:hideMark/>
          </w:tcPr>
          <w:p w14:paraId="0E5A5861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14:paraId="3AFD2EB8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й звук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ж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 буквы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ж. Работа в прописи с буквой.</w:t>
            </w:r>
          </w:p>
          <w:p w14:paraId="1DF62C80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слогов и слов. Развитие речи. Составление  предложений по серии картинок. Схема предложения.</w:t>
            </w:r>
          </w:p>
        </w:tc>
        <w:tc>
          <w:tcPr>
            <w:tcW w:w="1809" w:type="dxa"/>
          </w:tcPr>
          <w:p w14:paraId="0815F44F" w14:textId="7A3FC941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игр. </w:t>
            </w:r>
            <w:r w:rsidR="008F0D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ми и в тетрадях темы </w:t>
            </w: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редложение», схема</w:t>
            </w:r>
          </w:p>
        </w:tc>
      </w:tr>
      <w:tr w:rsidR="00CE2A4E" w:rsidRPr="00CE2A4E" w14:paraId="4523CE67" w14:textId="77777777" w:rsidTr="001C16B0">
        <w:trPr>
          <w:trHeight w:val="1134"/>
        </w:trPr>
        <w:tc>
          <w:tcPr>
            <w:tcW w:w="1271" w:type="dxa"/>
          </w:tcPr>
          <w:p w14:paraId="315EAB95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04.26</w:t>
            </w:r>
          </w:p>
        </w:tc>
        <w:tc>
          <w:tcPr>
            <w:tcW w:w="592" w:type="dxa"/>
          </w:tcPr>
          <w:p w14:paraId="17E93DE9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69F8D1C2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0993EF9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0B5A83B1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ставление об объеме (вместимости). Сравнение объема (непосредственное и опосредованное с помощью мерки). Зависимость результата сравнения от величины мерки. Измерение объема. Ориентировка в пространстве.</w:t>
            </w:r>
          </w:p>
        </w:tc>
        <w:tc>
          <w:tcPr>
            <w:tcW w:w="1809" w:type="dxa"/>
          </w:tcPr>
          <w:p w14:paraId="2A7AD40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7982DCA4" w14:textId="77777777" w:rsidTr="001C16B0">
        <w:trPr>
          <w:trHeight w:val="883"/>
        </w:trPr>
        <w:tc>
          <w:tcPr>
            <w:tcW w:w="1271" w:type="dxa"/>
            <w:hideMark/>
          </w:tcPr>
          <w:p w14:paraId="09B22D6C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04.26</w:t>
            </w:r>
          </w:p>
        </w:tc>
        <w:tc>
          <w:tcPr>
            <w:tcW w:w="592" w:type="dxa"/>
            <w:hideMark/>
          </w:tcPr>
          <w:p w14:paraId="13854035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79FCFF07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79D09E35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53526265" w14:textId="052D62E5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квы Е, е. Буквы Е, е., Я, </w:t>
            </w:r>
            <w:r w:rsid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ю., Ё, ё. Двойные гласные. Звуковой анализ слова, схема. Работа в прописи с буквой.</w:t>
            </w:r>
          </w:p>
        </w:tc>
        <w:tc>
          <w:tcPr>
            <w:tcW w:w="1809" w:type="dxa"/>
          </w:tcPr>
          <w:p w14:paraId="1A95A25F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6A6BB0CF" w14:textId="77777777" w:rsidTr="001C16B0">
        <w:trPr>
          <w:trHeight w:val="883"/>
        </w:trPr>
        <w:tc>
          <w:tcPr>
            <w:tcW w:w="1271" w:type="dxa"/>
          </w:tcPr>
          <w:p w14:paraId="2C578062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.04.26</w:t>
            </w:r>
          </w:p>
        </w:tc>
        <w:tc>
          <w:tcPr>
            <w:tcW w:w="592" w:type="dxa"/>
          </w:tcPr>
          <w:p w14:paraId="33E4EC5F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704CB7E6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4A37E605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5D802435" w14:textId="39379BD2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9 и цифра 9.</w:t>
            </w:r>
            <w:r w:rsid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ись в тетрадь, состав чисел 2-9, решение примеров по лине</w:t>
            </w:r>
            <w:r w:rsidR="001A76DE"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е, неравенства, логические задачки.</w:t>
            </w:r>
          </w:p>
        </w:tc>
        <w:tc>
          <w:tcPr>
            <w:tcW w:w="1809" w:type="dxa"/>
          </w:tcPr>
          <w:p w14:paraId="2F2D30F9" w14:textId="4DE8D751" w:rsidR="001A76DE" w:rsidRPr="006438ED" w:rsidRDefault="001A76DE" w:rsidP="001A76DE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выполненных заданий, </w:t>
            </w:r>
          </w:p>
          <w:p w14:paraId="17F9EFA8" w14:textId="7C18C18A" w:rsidR="00CE2A4E" w:rsidRPr="00CE2A4E" w:rsidRDefault="008F0D07" w:rsidP="008F0D07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</w:tr>
      <w:tr w:rsidR="00CE2A4E" w:rsidRPr="00CE2A4E" w14:paraId="745E0875" w14:textId="77777777" w:rsidTr="001C16B0">
        <w:trPr>
          <w:trHeight w:val="1134"/>
        </w:trPr>
        <w:tc>
          <w:tcPr>
            <w:tcW w:w="1271" w:type="dxa"/>
            <w:hideMark/>
          </w:tcPr>
          <w:p w14:paraId="406AD88E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.05.26</w:t>
            </w:r>
          </w:p>
        </w:tc>
        <w:tc>
          <w:tcPr>
            <w:tcW w:w="592" w:type="dxa"/>
            <w:hideMark/>
          </w:tcPr>
          <w:p w14:paraId="5E0293E1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23F005D7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4A1CE08C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50DF33B9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ласный звук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э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 буквы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э. Работа в прописи с буквой.</w:t>
            </w:r>
          </w:p>
          <w:p w14:paraId="1DD02A62" w14:textId="295BC7E8" w:rsidR="00CE2A4E" w:rsidRPr="001A76DE" w:rsidRDefault="008F0D07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речи. Составление </w:t>
            </w:r>
            <w:r w:rsidR="00CE2A4E"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ложений по серии картинок. Схема предложения.</w:t>
            </w:r>
          </w:p>
        </w:tc>
        <w:tc>
          <w:tcPr>
            <w:tcW w:w="1809" w:type="dxa"/>
          </w:tcPr>
          <w:p w14:paraId="55F6B3D6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39AED1FD" w14:textId="77777777" w:rsidTr="001C16B0">
        <w:trPr>
          <w:trHeight w:val="1134"/>
        </w:trPr>
        <w:tc>
          <w:tcPr>
            <w:tcW w:w="1271" w:type="dxa"/>
            <w:hideMark/>
          </w:tcPr>
          <w:p w14:paraId="56776A09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05.26</w:t>
            </w:r>
          </w:p>
        </w:tc>
        <w:tc>
          <w:tcPr>
            <w:tcW w:w="592" w:type="dxa"/>
            <w:hideMark/>
          </w:tcPr>
          <w:p w14:paraId="3E2BCD16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31679B76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6EC3C8DE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67FDE608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й звук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щ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; буквы 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щ. Работа в прописи с буквой. Чтение слов. Местоположение заданных звуков в слове, звуковой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а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хема</w:t>
            </w:r>
          </w:p>
        </w:tc>
        <w:tc>
          <w:tcPr>
            <w:tcW w:w="1809" w:type="dxa"/>
          </w:tcPr>
          <w:p w14:paraId="6516D71D" w14:textId="77777777" w:rsidR="001A76DE" w:rsidRPr="006438ED" w:rsidRDefault="001A76DE" w:rsidP="001A76DE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, беседа,</w:t>
            </w:r>
          </w:p>
          <w:p w14:paraId="126EA4A4" w14:textId="12A3F8FB" w:rsidR="00CE2A4E" w:rsidRPr="00CE2A4E" w:rsidRDefault="000E6936" w:rsidP="000E6936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</w:tr>
      <w:tr w:rsidR="00CE2A4E" w:rsidRPr="00CE2A4E" w14:paraId="49FCEA1C" w14:textId="77777777" w:rsidTr="001C16B0">
        <w:trPr>
          <w:trHeight w:val="1134"/>
        </w:trPr>
        <w:tc>
          <w:tcPr>
            <w:tcW w:w="1271" w:type="dxa"/>
          </w:tcPr>
          <w:p w14:paraId="02BAA969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5.26</w:t>
            </w:r>
          </w:p>
        </w:tc>
        <w:tc>
          <w:tcPr>
            <w:tcW w:w="592" w:type="dxa"/>
          </w:tcPr>
          <w:p w14:paraId="4E01D418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37328A58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28F2127C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69BBE195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10, 0. Запись цифр в тетрадь, состав чисел от 2- 10. Сложении и вычитании в пределах 10 на наглядной основе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809" w:type="dxa"/>
          </w:tcPr>
          <w:p w14:paraId="67C9F65B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1FAF6350" w14:textId="77777777" w:rsidTr="001C16B0">
        <w:trPr>
          <w:trHeight w:val="1538"/>
        </w:trPr>
        <w:tc>
          <w:tcPr>
            <w:tcW w:w="1271" w:type="dxa"/>
            <w:hideMark/>
          </w:tcPr>
          <w:p w14:paraId="06AE00FA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5.26</w:t>
            </w:r>
          </w:p>
        </w:tc>
        <w:tc>
          <w:tcPr>
            <w:tcW w:w="592" w:type="dxa"/>
            <w:hideMark/>
          </w:tcPr>
          <w:p w14:paraId="5C68314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2436CB42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6520566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249E91F2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й звук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 буквы Ч, ч Работа в прописи с буквой.</w:t>
            </w:r>
          </w:p>
          <w:p w14:paraId="7251A80F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улирование ответов на вопросы.</w:t>
            </w:r>
          </w:p>
          <w:p w14:paraId="1462B81C" w14:textId="2E1A21F2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лов. Местоположение заданных звуков в </w:t>
            </w:r>
            <w:r w:rsidR="000E69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лове, звуковой </w:t>
            </w:r>
            <w:proofErr w:type="spellStart"/>
            <w:r w:rsidR="000E69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proofErr w:type="gramStart"/>
            <w:r w:rsidR="000E69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="000E69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а</w:t>
            </w:r>
            <w:proofErr w:type="spellEnd"/>
            <w:r w:rsidR="000E69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хема</w:t>
            </w:r>
          </w:p>
        </w:tc>
        <w:tc>
          <w:tcPr>
            <w:tcW w:w="1809" w:type="dxa"/>
          </w:tcPr>
          <w:p w14:paraId="2A3DCB5C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719FA9E1" w14:textId="77777777" w:rsidTr="001C16B0">
        <w:trPr>
          <w:trHeight w:val="1538"/>
        </w:trPr>
        <w:tc>
          <w:tcPr>
            <w:tcW w:w="1271" w:type="dxa"/>
          </w:tcPr>
          <w:p w14:paraId="2681B434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05.26</w:t>
            </w:r>
          </w:p>
        </w:tc>
        <w:tc>
          <w:tcPr>
            <w:tcW w:w="592" w:type="dxa"/>
          </w:tcPr>
          <w:p w14:paraId="58EAF4F3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48C3E1BF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14:paraId="1DB84391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4104C9B9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комство с пространственными фигурами – шар, куб, параллелепипед. Их распознавание.</w:t>
            </w:r>
          </w:p>
          <w:p w14:paraId="6FBB92F3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тав чисел от 2-10, измерение фигур, решение примеров, последующе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е число.</w:t>
            </w:r>
          </w:p>
        </w:tc>
        <w:tc>
          <w:tcPr>
            <w:tcW w:w="1809" w:type="dxa"/>
          </w:tcPr>
          <w:p w14:paraId="261F0321" w14:textId="77777777" w:rsidR="001A76DE" w:rsidRPr="006438ED" w:rsidRDefault="001A76DE" w:rsidP="001A76DE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, беседа,</w:t>
            </w:r>
          </w:p>
          <w:p w14:paraId="0EC7D964" w14:textId="77777777" w:rsidR="001A76DE" w:rsidRPr="006438ED" w:rsidRDefault="001A76DE" w:rsidP="001A76DE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14:paraId="0A015ED4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5A47BEB5" w14:textId="77777777" w:rsidTr="001C16B0">
        <w:trPr>
          <w:trHeight w:val="1134"/>
        </w:trPr>
        <w:tc>
          <w:tcPr>
            <w:tcW w:w="1271" w:type="dxa"/>
            <w:hideMark/>
          </w:tcPr>
          <w:p w14:paraId="154505CA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5.26</w:t>
            </w:r>
          </w:p>
        </w:tc>
        <w:tc>
          <w:tcPr>
            <w:tcW w:w="592" w:type="dxa"/>
            <w:hideMark/>
          </w:tcPr>
          <w:p w14:paraId="13FBE356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414D22A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hideMark/>
          </w:tcPr>
          <w:p w14:paraId="4736196F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14:paraId="5639A8C4" w14:textId="25619CB6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й звук </w:t>
            </w:r>
            <w:proofErr w:type="spell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цI</w:t>
            </w:r>
            <w:proofErr w:type="spell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; буквы </w:t>
            </w:r>
            <w:proofErr w:type="gramStart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ц. Развитие речи. Составление  предложений по серии картинок. Схема предложения.</w:t>
            </w:r>
          </w:p>
        </w:tc>
        <w:tc>
          <w:tcPr>
            <w:tcW w:w="1809" w:type="dxa"/>
          </w:tcPr>
          <w:p w14:paraId="7D0C41DD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A4E" w:rsidRPr="00CE2A4E" w14:paraId="39F9ADAA" w14:textId="77777777" w:rsidTr="001C16B0">
        <w:trPr>
          <w:trHeight w:val="1134"/>
        </w:trPr>
        <w:tc>
          <w:tcPr>
            <w:tcW w:w="1271" w:type="dxa"/>
          </w:tcPr>
          <w:p w14:paraId="0D6C16AD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05.26</w:t>
            </w:r>
          </w:p>
        </w:tc>
        <w:tc>
          <w:tcPr>
            <w:tcW w:w="592" w:type="dxa"/>
          </w:tcPr>
          <w:p w14:paraId="06AE9410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14:paraId="7272D98A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14:paraId="3B107806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14:paraId="01D93F72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простых задач (в одно действие) на сложение и вычитание с использованием наглядного материала. </w:t>
            </w:r>
          </w:p>
        </w:tc>
        <w:tc>
          <w:tcPr>
            <w:tcW w:w="1809" w:type="dxa"/>
          </w:tcPr>
          <w:p w14:paraId="0663B3E9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с таблицами, карточками по выбору детей.</w:t>
            </w:r>
          </w:p>
        </w:tc>
      </w:tr>
      <w:tr w:rsidR="00CE2A4E" w:rsidRPr="00CE2A4E" w14:paraId="140C25A3" w14:textId="77777777" w:rsidTr="001C16B0">
        <w:trPr>
          <w:trHeight w:val="1134"/>
        </w:trPr>
        <w:tc>
          <w:tcPr>
            <w:tcW w:w="1271" w:type="dxa"/>
            <w:hideMark/>
          </w:tcPr>
          <w:p w14:paraId="3A88302F" w14:textId="77777777" w:rsidR="00CE2A4E" w:rsidRPr="00CE2A4E" w:rsidRDefault="00CE2A4E" w:rsidP="00286D42">
            <w:pPr>
              <w:rPr>
                <w:rFonts w:cs="Times New Roman"/>
                <w:sz w:val="24"/>
                <w:szCs w:val="24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05.26</w:t>
            </w:r>
          </w:p>
        </w:tc>
        <w:tc>
          <w:tcPr>
            <w:tcW w:w="592" w:type="dxa"/>
            <w:hideMark/>
          </w:tcPr>
          <w:p w14:paraId="15AD590A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hideMark/>
          </w:tcPr>
          <w:p w14:paraId="363D7F91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  <w:hideMark/>
          </w:tcPr>
          <w:p w14:paraId="7053BA96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14:paraId="5729EF52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D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:</w:t>
            </w:r>
            <w:r w:rsidRPr="001A76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карточках индивидуального характера: чтение, составление предложения, звуковой анализ слова (схема), схема предложения.</w:t>
            </w:r>
          </w:p>
          <w:p w14:paraId="7ECF0D1A" w14:textId="77777777" w:rsidR="00CE2A4E" w:rsidRPr="001A76DE" w:rsidRDefault="00CE2A4E" w:rsidP="001A76DE">
            <w:pPr>
              <w:pStyle w:val="a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14:paraId="6836A95C" w14:textId="77777777" w:rsidR="00CE2A4E" w:rsidRPr="00CE2A4E" w:rsidRDefault="00CE2A4E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овое комплексное занятие</w:t>
            </w:r>
          </w:p>
        </w:tc>
      </w:tr>
      <w:tr w:rsidR="000E6936" w:rsidRPr="00CE2A4E" w14:paraId="2C27EE45" w14:textId="77777777" w:rsidTr="008318CF">
        <w:trPr>
          <w:trHeight w:val="344"/>
        </w:trPr>
        <w:tc>
          <w:tcPr>
            <w:tcW w:w="1271" w:type="dxa"/>
          </w:tcPr>
          <w:p w14:paraId="1BF6156C" w14:textId="77777777" w:rsidR="000E6936" w:rsidRPr="00CE2A4E" w:rsidRDefault="000E6936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</w:tcPr>
          <w:p w14:paraId="4AA0A3EE" w14:textId="1F3628F9" w:rsidR="000E6936" w:rsidRPr="00CE2A4E" w:rsidRDefault="000E6936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6" w:type="dxa"/>
          </w:tcPr>
          <w:p w14:paraId="0FBDB72F" w14:textId="6523C2BB" w:rsidR="000E6936" w:rsidRPr="00CE2A4E" w:rsidRDefault="000E6936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</w:tcPr>
          <w:p w14:paraId="7C2931C1" w14:textId="237141A2" w:rsidR="000E6936" w:rsidRPr="00CE2A4E" w:rsidRDefault="000E6936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A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</w:tcPr>
          <w:p w14:paraId="5366B558" w14:textId="77777777" w:rsidR="000E6936" w:rsidRPr="001A76DE" w:rsidRDefault="000E6936" w:rsidP="001A76DE">
            <w:pPr>
              <w:pStyle w:val="a7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14:paraId="2647D0F4" w14:textId="77777777" w:rsidR="000E6936" w:rsidRPr="00CE2A4E" w:rsidRDefault="000E6936" w:rsidP="00286D4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F8C2A7B" w14:textId="77777777" w:rsidR="005914A6" w:rsidRDefault="005914A6" w:rsidP="005914A6">
      <w:pPr>
        <w:rPr>
          <w:rFonts w:ascii="Times New Roman" w:hAnsi="Times New Roman" w:cs="Times New Roman"/>
          <w:sz w:val="24"/>
          <w:szCs w:val="24"/>
        </w:rPr>
      </w:pPr>
    </w:p>
    <w:p w14:paraId="71985F76" w14:textId="77777777" w:rsidR="008318CF" w:rsidRPr="00C13525" w:rsidRDefault="008318CF" w:rsidP="005914A6">
      <w:pPr>
        <w:rPr>
          <w:rFonts w:ascii="Times New Roman" w:hAnsi="Times New Roman" w:cs="Times New Roman"/>
          <w:sz w:val="24"/>
          <w:szCs w:val="24"/>
        </w:rPr>
      </w:pPr>
    </w:p>
    <w:p w14:paraId="0BD4F9BF" w14:textId="6F036DCE" w:rsidR="0092326B" w:rsidRPr="00C13525" w:rsidRDefault="0092326B" w:rsidP="008318CF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10144345"/>
      <w:r w:rsidRPr="00C13525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en-US"/>
        </w:rPr>
        <w:t>2.2. Условия реализации программы</w:t>
      </w:r>
      <w:bookmarkEnd w:id="12"/>
    </w:p>
    <w:p w14:paraId="047DBD14" w14:textId="77777777" w:rsidR="0092326B" w:rsidRPr="00816DAC" w:rsidRDefault="0092326B" w:rsidP="00171C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6DAC">
        <w:rPr>
          <w:rFonts w:ascii="Times New Roman" w:hAnsi="Times New Roman" w:cs="Times New Roman"/>
          <w:b/>
          <w:sz w:val="28"/>
          <w:szCs w:val="24"/>
        </w:rPr>
        <w:t>Материально-техническое оснащение:</w:t>
      </w:r>
    </w:p>
    <w:p w14:paraId="0C0F5B7B" w14:textId="0E6B6289" w:rsidR="0092326B" w:rsidRPr="00816DAC" w:rsidRDefault="008318CF" w:rsidP="00171CC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816D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Материалы и </w:t>
      </w:r>
      <w:r w:rsidR="0092326B" w:rsidRPr="00816D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нструменты:</w:t>
      </w:r>
    </w:p>
    <w:p w14:paraId="44353D26" w14:textId="77777777" w:rsidR="0092326B" w:rsidRPr="00816DAC" w:rsidRDefault="0092326B" w:rsidP="00171CC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демонстрационный и раздаточный материал</w:t>
      </w:r>
    </w:p>
    <w:p w14:paraId="4977AEE0" w14:textId="77777777" w:rsidR="0092326B" w:rsidRPr="00816DAC" w:rsidRDefault="0092326B" w:rsidP="00171CC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бочие тетради</w:t>
      </w:r>
    </w:p>
    <w:p w14:paraId="0F7C9993" w14:textId="77777777" w:rsidR="0092326B" w:rsidRPr="00816DAC" w:rsidRDefault="0092326B" w:rsidP="00171CC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арандаши, линейки, ластики</w:t>
      </w:r>
    </w:p>
    <w:p w14:paraId="3A1C59D8" w14:textId="77777777" w:rsidR="0092326B" w:rsidRPr="00816DAC" w:rsidRDefault="0092326B" w:rsidP="00171CC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магниты</w:t>
      </w:r>
    </w:p>
    <w:p w14:paraId="6CAF8B35" w14:textId="77777777" w:rsidR="0092326B" w:rsidRPr="00816DAC" w:rsidRDefault="0092326B" w:rsidP="00171CC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учебные плакаты</w:t>
      </w:r>
    </w:p>
    <w:p w14:paraId="257C64FF" w14:textId="77777777" w:rsidR="0092326B" w:rsidRPr="00816DAC" w:rsidRDefault="0092326B" w:rsidP="00171CC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четный материал</w:t>
      </w:r>
    </w:p>
    <w:p w14:paraId="303B3E1D" w14:textId="77777777" w:rsidR="0092326B" w:rsidRPr="00816DAC" w:rsidRDefault="0092326B" w:rsidP="00171CC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- Подбор картинок на все звуки родного языка (животные, игрушки, растения и т.д.)</w:t>
      </w:r>
    </w:p>
    <w:p w14:paraId="6BCAB034" w14:textId="77777777" w:rsidR="0092326B" w:rsidRPr="00816DAC" w:rsidRDefault="0092326B" w:rsidP="00171CC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боры игрушек диких, домашних животных, птиц, фруктов, овощей и т. п.</w:t>
      </w:r>
    </w:p>
    <w:p w14:paraId="59D6BAA4" w14:textId="7DE4C93D" w:rsidR="0092326B" w:rsidRPr="00816DAC" w:rsidRDefault="0092326B" w:rsidP="00171CC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171C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дактичес</w:t>
      </w:r>
      <w:r w:rsidR="008318CF"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ие игры с буквами, со словами.</w:t>
      </w:r>
    </w:p>
    <w:p w14:paraId="1DC31A3E" w14:textId="4D0922FE" w:rsidR="0092326B" w:rsidRPr="00816DAC" w:rsidRDefault="008318CF" w:rsidP="00171CC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171C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бусы </w:t>
      </w:r>
      <w:r w:rsidR="0092326B"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детей.</w:t>
      </w:r>
    </w:p>
    <w:p w14:paraId="08CE2BBF" w14:textId="72905172" w:rsidR="0092326B" w:rsidRPr="00816DAC" w:rsidRDefault="008318CF" w:rsidP="00171CC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171C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уквы из </w:t>
      </w:r>
      <w:r w:rsidR="0092326B"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резной азбуки.</w:t>
      </w:r>
    </w:p>
    <w:p w14:paraId="51181027" w14:textId="25918730" w:rsidR="0092326B" w:rsidRPr="00816DAC" w:rsidRDefault="0092326B" w:rsidP="00171CC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171C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боры сюжетных (предметных) картинок.</w:t>
      </w:r>
    </w:p>
    <w:p w14:paraId="23308F92" w14:textId="5AFC112E" w:rsidR="0092326B" w:rsidRPr="00816DAC" w:rsidRDefault="0092326B" w:rsidP="00171CC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171C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глядные пособия, счетный материал</w:t>
      </w:r>
    </w:p>
    <w:p w14:paraId="00358620" w14:textId="1FBD41EC" w:rsidR="0092326B" w:rsidRPr="00816DAC" w:rsidRDefault="008318CF" w:rsidP="00171CC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карточки и схемы </w:t>
      </w:r>
      <w:proofErr w:type="spellStart"/>
      <w:proofErr w:type="gramStart"/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вуко</w:t>
      </w:r>
      <w:proofErr w:type="spellEnd"/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92326B"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уквенного</w:t>
      </w:r>
      <w:proofErr w:type="gramEnd"/>
      <w:r w:rsidR="0092326B"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нализа слов;</w:t>
      </w:r>
    </w:p>
    <w:p w14:paraId="206716ED" w14:textId="77777777" w:rsidR="0092326B" w:rsidRPr="00816DAC" w:rsidRDefault="0092326B" w:rsidP="00171CC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арточки и схемы ударного слога и гласного звука и буквы</w:t>
      </w:r>
    </w:p>
    <w:p w14:paraId="2DE744C6" w14:textId="77777777" w:rsidR="0092326B" w:rsidRPr="00816DAC" w:rsidRDefault="0092326B" w:rsidP="00171CC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арточки и схемы составления предложений;</w:t>
      </w:r>
    </w:p>
    <w:p w14:paraId="1C462714" w14:textId="77777777" w:rsidR="0092326B" w:rsidRPr="00816DAC" w:rsidRDefault="0092326B" w:rsidP="00171CC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магнитная азбука;</w:t>
      </w:r>
    </w:p>
    <w:p w14:paraId="4A55DC81" w14:textId="77777777" w:rsidR="0092326B" w:rsidRPr="00816DAC" w:rsidRDefault="0092326B" w:rsidP="00171CC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816D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имволические обозначения звуков.</w:t>
      </w:r>
    </w:p>
    <w:p w14:paraId="6D00ADB7" w14:textId="6D49393C" w:rsidR="0092326B" w:rsidRPr="00816DAC" w:rsidRDefault="0092326B" w:rsidP="00171C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16DAC">
        <w:rPr>
          <w:rFonts w:ascii="Times New Roman" w:hAnsi="Times New Roman" w:cs="Times New Roman"/>
          <w:b/>
          <w:i/>
          <w:iCs/>
          <w:sz w:val="28"/>
          <w:szCs w:val="24"/>
        </w:rPr>
        <w:t>Техническое обеспечение:</w:t>
      </w:r>
      <w:r w:rsidRPr="00816DA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16DAC">
        <w:rPr>
          <w:rFonts w:ascii="Times New Roman" w:hAnsi="Times New Roman" w:cs="Times New Roman"/>
          <w:sz w:val="28"/>
          <w:szCs w:val="24"/>
        </w:rPr>
        <w:t>ноутбук</w:t>
      </w:r>
      <w:r w:rsidRPr="00816DAC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816DAC">
        <w:rPr>
          <w:rFonts w:ascii="Times New Roman" w:hAnsi="Times New Roman" w:cs="Times New Roman"/>
          <w:sz w:val="28"/>
          <w:szCs w:val="24"/>
        </w:rPr>
        <w:t>видеофильмы</w:t>
      </w:r>
      <w:r w:rsidRPr="00816DAC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816DAC">
        <w:rPr>
          <w:rFonts w:ascii="Times New Roman" w:hAnsi="Times New Roman" w:cs="Times New Roman"/>
          <w:sz w:val="28"/>
          <w:szCs w:val="24"/>
        </w:rPr>
        <w:t>аудиозаписи</w:t>
      </w:r>
    </w:p>
    <w:p w14:paraId="364126D6" w14:textId="77777777" w:rsidR="0092326B" w:rsidRPr="00816DAC" w:rsidRDefault="0092326B" w:rsidP="00816DAC">
      <w:pPr>
        <w:pStyle w:val="2"/>
        <w:spacing w:before="0" w:after="0"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210144346"/>
      <w:r w:rsidRPr="00816DAC">
        <w:rPr>
          <w:rFonts w:ascii="Times New Roman" w:hAnsi="Times New Roman" w:cs="Times New Roman"/>
          <w:color w:val="auto"/>
          <w:sz w:val="28"/>
        </w:rPr>
        <w:t>2.3. Методическое обеспечение</w:t>
      </w:r>
      <w:bookmarkEnd w:id="13"/>
    </w:p>
    <w:p w14:paraId="535C0267" w14:textId="71CFD10C" w:rsidR="0092326B" w:rsidRPr="00977165" w:rsidRDefault="0092326B" w:rsidP="00171C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 реализация программы зависит от наглядного, демонстрационного, раздаточного материала, использования различных технологий, форм, приёмов и методов работы на развивающих занятиях.</w:t>
      </w:r>
    </w:p>
    <w:p w14:paraId="55F88C76" w14:textId="0546A267" w:rsidR="0092326B" w:rsidRPr="00977165" w:rsidRDefault="008D65B5" w:rsidP="00171CC9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165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ы используются следующие </w:t>
      </w:r>
      <w:r w:rsidR="0092326B" w:rsidRPr="00977165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ие технологии:</w:t>
      </w:r>
    </w:p>
    <w:p w14:paraId="3B316C93" w14:textId="77777777" w:rsidR="0092326B" w:rsidRPr="00977165" w:rsidRDefault="0092326B" w:rsidP="00171CC9">
      <w:pPr>
        <w:pStyle w:val="a7"/>
        <w:numPr>
          <w:ilvl w:val="0"/>
          <w:numId w:val="14"/>
        </w:numPr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7165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977165">
        <w:rPr>
          <w:rFonts w:ascii="Times New Roman" w:eastAsia="Times New Roman" w:hAnsi="Times New Roman" w:cs="Times New Roman"/>
          <w:sz w:val="28"/>
          <w:szCs w:val="28"/>
        </w:rPr>
        <w:t xml:space="preserve"> технологии;</w:t>
      </w:r>
    </w:p>
    <w:p w14:paraId="721F17D8" w14:textId="54B8D2EF" w:rsidR="0092326B" w:rsidRPr="00977165" w:rsidRDefault="0092326B" w:rsidP="00171CC9">
      <w:pPr>
        <w:pStyle w:val="a7"/>
        <w:numPr>
          <w:ilvl w:val="0"/>
          <w:numId w:val="14"/>
        </w:numPr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7165">
        <w:rPr>
          <w:rFonts w:ascii="Times New Roman" w:eastAsia="Times New Roman" w:hAnsi="Times New Roman" w:cs="Times New Roman"/>
          <w:sz w:val="28"/>
          <w:szCs w:val="28"/>
        </w:rPr>
        <w:t>Групповые технологии</w:t>
      </w:r>
      <w:r w:rsidR="00542EE2" w:rsidRPr="00977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7165">
        <w:rPr>
          <w:rFonts w:ascii="Times New Roman" w:eastAsia="Times New Roman" w:hAnsi="Times New Roman" w:cs="Times New Roman"/>
          <w:sz w:val="28"/>
          <w:szCs w:val="28"/>
        </w:rPr>
        <w:t>обучения;</w:t>
      </w:r>
    </w:p>
    <w:p w14:paraId="2DE2AE82" w14:textId="77777777" w:rsidR="0092326B" w:rsidRPr="00977165" w:rsidRDefault="0092326B" w:rsidP="00171CC9">
      <w:pPr>
        <w:pStyle w:val="a7"/>
        <w:numPr>
          <w:ilvl w:val="0"/>
          <w:numId w:val="14"/>
        </w:numPr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7165">
        <w:rPr>
          <w:rFonts w:ascii="Times New Roman" w:eastAsia="Times New Roman" w:hAnsi="Times New Roman" w:cs="Times New Roman"/>
          <w:sz w:val="28"/>
          <w:szCs w:val="28"/>
        </w:rPr>
        <w:t>Игровые технологии;</w:t>
      </w:r>
    </w:p>
    <w:p w14:paraId="6C4D8093" w14:textId="77777777" w:rsidR="0092326B" w:rsidRPr="00977165" w:rsidRDefault="0092326B" w:rsidP="00171CC9">
      <w:pPr>
        <w:pStyle w:val="a7"/>
        <w:numPr>
          <w:ilvl w:val="0"/>
          <w:numId w:val="14"/>
        </w:numPr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7165">
        <w:rPr>
          <w:rFonts w:ascii="Times New Roman" w:eastAsia="Times New Roman" w:hAnsi="Times New Roman" w:cs="Times New Roman"/>
          <w:sz w:val="28"/>
          <w:szCs w:val="28"/>
        </w:rPr>
        <w:t>Технологии проблемного обучения;</w:t>
      </w:r>
    </w:p>
    <w:p w14:paraId="2B945C16" w14:textId="32FD1311" w:rsidR="00497B88" w:rsidRPr="00977165" w:rsidRDefault="00497B88" w:rsidP="00171C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</w:t>
      </w:r>
      <w:r w:rsidR="008D65B5" w:rsidRPr="0097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используются следующие </w:t>
      </w:r>
      <w:r w:rsidRPr="00977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</w:p>
    <w:p w14:paraId="759D8FA8" w14:textId="77777777" w:rsidR="00497B88" w:rsidRPr="00977165" w:rsidRDefault="00497B88" w:rsidP="00171CC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(устное изложение, беседа, словесные игры),</w:t>
      </w:r>
    </w:p>
    <w:p w14:paraId="389D0DCD" w14:textId="77777777" w:rsidR="00497B88" w:rsidRPr="00977165" w:rsidRDefault="00497B88" w:rsidP="00171CC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7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  <w:proofErr w:type="gramEnd"/>
      <w:r w:rsidRPr="0097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 с иллюстрациями, таблицами, логическими цепочками, рабочими тетрадями на печатной основе по образцу;</w:t>
      </w:r>
    </w:p>
    <w:p w14:paraId="7C274F5B" w14:textId="77777777" w:rsidR="00497B88" w:rsidRPr="00977165" w:rsidRDefault="00497B88" w:rsidP="00171CC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стихотворений с опорой на картины);</w:t>
      </w:r>
    </w:p>
    <w:p w14:paraId="0B1C46C1" w14:textId="77777777" w:rsidR="00497B88" w:rsidRPr="00977165" w:rsidRDefault="00497B88" w:rsidP="00171CC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(тренинги на определение количества звуков в слове, на местонахождение звука в слове, на развитие логического мышления, на развитие грамотной речи;</w:t>
      </w:r>
    </w:p>
    <w:p w14:paraId="33ECFB57" w14:textId="69B118D8" w:rsidR="00542EE2" w:rsidRPr="00977165" w:rsidRDefault="00497B88" w:rsidP="00171CC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ы на степень психосоциальной зрелости, на понятийное мышление, воображение, логическое мышление, внимание; ориентировка на плоскости, выполнение арифметических действий, графические диктанты, составление </w:t>
      </w:r>
      <w:proofErr w:type="gramStart"/>
      <w:r w:rsidRPr="0097716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а-буквенных</w:t>
      </w:r>
      <w:proofErr w:type="gramEnd"/>
      <w:r w:rsidRPr="0097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, штриховки)</w:t>
      </w:r>
      <w:r w:rsidR="00542EE2" w:rsidRPr="00977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2CE873" w14:textId="6CF4CA8B" w:rsidR="00542EE2" w:rsidRPr="00CF5DB2" w:rsidRDefault="00542EE2" w:rsidP="00171C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DB2">
        <w:rPr>
          <w:rFonts w:ascii="Times New Roman" w:hAnsi="Times New Roman" w:cs="Times New Roman"/>
          <w:sz w:val="28"/>
          <w:szCs w:val="28"/>
        </w:rPr>
        <w:t xml:space="preserve">Методика проведения занятий предполагает создание ситуации успеха, радости от преодоления возникших трудностей в процессе освоения учебного материала и при выполнении работ. </w:t>
      </w:r>
    </w:p>
    <w:p w14:paraId="6EE28C4A" w14:textId="0212F339" w:rsidR="00542EE2" w:rsidRPr="00CF5DB2" w:rsidRDefault="00542EE2" w:rsidP="00171C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DB2">
        <w:rPr>
          <w:rFonts w:ascii="Times New Roman" w:hAnsi="Times New Roman" w:cs="Times New Roman"/>
          <w:sz w:val="28"/>
          <w:szCs w:val="28"/>
        </w:rPr>
        <w:t>Широко используются индивидуальные, групповые</w:t>
      </w:r>
      <w:r w:rsidR="00816DAC" w:rsidRPr="00CF5DB2">
        <w:rPr>
          <w:rFonts w:ascii="Times New Roman" w:hAnsi="Times New Roman" w:cs="Times New Roman"/>
          <w:sz w:val="28"/>
          <w:szCs w:val="28"/>
        </w:rPr>
        <w:t xml:space="preserve"> и коллективные формы </w:t>
      </w:r>
      <w:r w:rsidRPr="00CF5DB2">
        <w:rPr>
          <w:rFonts w:ascii="Times New Roman" w:hAnsi="Times New Roman" w:cs="Times New Roman"/>
          <w:sz w:val="28"/>
          <w:szCs w:val="28"/>
        </w:rPr>
        <w:t>обучения.</w:t>
      </w:r>
    </w:p>
    <w:p w14:paraId="7D58CD3A" w14:textId="27541692" w:rsidR="00542EE2" w:rsidRPr="005564CB" w:rsidRDefault="00542EE2" w:rsidP="005564CB">
      <w:pPr>
        <w:pStyle w:val="2"/>
        <w:spacing w:before="0"/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</w:pPr>
      <w:bookmarkStart w:id="14" w:name="_Toc210144347"/>
      <w:r w:rsidRPr="005564CB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2.4. Формы аттестации.</w:t>
      </w:r>
      <w:bookmarkEnd w:id="14"/>
    </w:p>
    <w:p w14:paraId="588E921C" w14:textId="3E01A3F3" w:rsidR="00542EE2" w:rsidRPr="005564CB" w:rsidRDefault="00542EE2" w:rsidP="0055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4CB">
        <w:rPr>
          <w:rStyle w:val="af9"/>
          <w:rFonts w:ascii="Times New Roman" w:eastAsiaTheme="majorEastAsia" w:hAnsi="Times New Roman" w:cs="Times New Roman"/>
          <w:b/>
          <w:bCs/>
          <w:color w:val="333333"/>
          <w:sz w:val="28"/>
          <w:szCs w:val="28"/>
        </w:rPr>
        <w:t>Эффективность образовательной программы</w:t>
      </w:r>
      <w:r w:rsidR="0097716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bookmarkStart w:id="15" w:name="_GoBack"/>
      <w:bookmarkEnd w:id="15"/>
      <w:r w:rsidRPr="005564CB">
        <w:rPr>
          <w:rFonts w:ascii="Times New Roman" w:hAnsi="Times New Roman" w:cs="Times New Roman"/>
          <w:color w:val="333333"/>
          <w:sz w:val="28"/>
          <w:szCs w:val="28"/>
        </w:rPr>
        <w:t>прослеживается по качеству выполняемых работ, итогам аттестации. По итогам первого года обучения проводится промежуточная аттестация, по итогам второго года обучения проводится итоговая аттестация.</w:t>
      </w:r>
    </w:p>
    <w:p w14:paraId="5FFEEEFC" w14:textId="77777777" w:rsidR="00B66A6C" w:rsidRPr="005564CB" w:rsidRDefault="00B66A6C" w:rsidP="005564CB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диагностические методы:</w:t>
      </w:r>
    </w:p>
    <w:p w14:paraId="52232ECF" w14:textId="7F0437F5" w:rsidR="00B66A6C" w:rsidRPr="005564CB" w:rsidRDefault="00B66A6C" w:rsidP="005564CB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е;</w:t>
      </w:r>
    </w:p>
    <w:p w14:paraId="2AC79F4E" w14:textId="77777777" w:rsidR="00B66A6C" w:rsidRPr="005564CB" w:rsidRDefault="00B66A6C" w:rsidP="005564CB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блемная (диагностическая) ситуация;</w:t>
      </w:r>
    </w:p>
    <w:p w14:paraId="47374096" w14:textId="77777777" w:rsidR="00B66A6C" w:rsidRPr="005564CB" w:rsidRDefault="00B66A6C" w:rsidP="005564CB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.</w:t>
      </w:r>
    </w:p>
    <w:p w14:paraId="2DB59EBF" w14:textId="77777777" w:rsidR="00B66A6C" w:rsidRPr="005564CB" w:rsidRDefault="00B66A6C" w:rsidP="005564CB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оведения педагогической диагностики:</w:t>
      </w:r>
    </w:p>
    <w:p w14:paraId="2B97E093" w14:textId="77777777" w:rsidR="00B66A6C" w:rsidRPr="005564CB" w:rsidRDefault="00B66A6C" w:rsidP="005564CB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56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ая;</w:t>
      </w:r>
      <w:proofErr w:type="gramEnd"/>
    </w:p>
    <w:p w14:paraId="7C8F4369" w14:textId="77777777" w:rsidR="00B66A6C" w:rsidRPr="005564CB" w:rsidRDefault="00B66A6C" w:rsidP="005564CB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56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рупповая;</w:t>
      </w:r>
      <w:proofErr w:type="gramEnd"/>
    </w:p>
    <w:p w14:paraId="1F1A1572" w14:textId="77777777" w:rsidR="00B66A6C" w:rsidRPr="005564CB" w:rsidRDefault="00B66A6C" w:rsidP="005564CB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56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овая.</w:t>
      </w:r>
      <w:proofErr w:type="gramEnd"/>
    </w:p>
    <w:p w14:paraId="417393C8" w14:textId="573765CC" w:rsidR="00497B88" w:rsidRPr="005564CB" w:rsidRDefault="00497B88" w:rsidP="00556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ханизм </w:t>
      </w:r>
      <w:proofErr w:type="gramStart"/>
      <w:r w:rsidRPr="00556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и результатов освоения программы</w:t>
      </w:r>
      <w:proofErr w:type="gramEnd"/>
      <w:r w:rsidRPr="00556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09F927E4" w14:textId="77777777" w:rsidR="00497B88" w:rsidRPr="005564CB" w:rsidRDefault="00497B88" w:rsidP="005564C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детьми, беседы индивидуальные и групповые, а также беседы с родителями.</w:t>
      </w:r>
    </w:p>
    <w:p w14:paraId="367C0D33" w14:textId="77777777" w:rsidR="00497B88" w:rsidRPr="005564CB" w:rsidRDefault="00497B88" w:rsidP="005564C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а слушателя: ответы на вопросы по тексту, иллюстрирование текста.</w:t>
      </w:r>
    </w:p>
    <w:p w14:paraId="50134048" w14:textId="37D4A3A9" w:rsidR="00497B88" w:rsidRPr="005564CB" w:rsidRDefault="00497B88" w:rsidP="005564C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в коллективе: игры, наблюдение, беседы с родителями.</w:t>
      </w:r>
    </w:p>
    <w:p w14:paraId="0FE7BAC0" w14:textId="57422F30" w:rsidR="00B66A6C" w:rsidRPr="005564CB" w:rsidRDefault="00B66A6C" w:rsidP="005564CB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5564CB">
        <w:rPr>
          <w:rFonts w:ascii="Times New Roman" w:eastAsia="Calibri" w:hAnsi="Times New Roman" w:cs="Times New Roman"/>
          <w:b/>
          <w:sz w:val="28"/>
          <w:szCs w:val="28"/>
        </w:rPr>
        <w:t>Ежегодно проводится этапная аттестация.</w:t>
      </w:r>
    </w:p>
    <w:p w14:paraId="21192C84" w14:textId="77777777" w:rsidR="00B66A6C" w:rsidRPr="005564CB" w:rsidRDefault="00B66A6C" w:rsidP="005564CB">
      <w:pPr>
        <w:pStyle w:val="a5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276"/>
        <w:gridCol w:w="5507"/>
        <w:gridCol w:w="3070"/>
      </w:tblGrid>
      <w:tr w:rsidR="00B66A6C" w:rsidRPr="005564CB" w14:paraId="099965E0" w14:textId="77777777" w:rsidTr="00B753EB">
        <w:tc>
          <w:tcPr>
            <w:tcW w:w="1276" w:type="dxa"/>
          </w:tcPr>
          <w:p w14:paraId="47F417D0" w14:textId="77777777" w:rsidR="00B66A6C" w:rsidRPr="005564CB" w:rsidRDefault="00B66A6C" w:rsidP="00DF05A7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5564CB">
              <w:rPr>
                <w:rFonts w:eastAsia="Calibri" w:cs="Times New Roman"/>
                <w:b/>
                <w:szCs w:val="28"/>
              </w:rPr>
              <w:t>Дата</w:t>
            </w:r>
          </w:p>
        </w:tc>
        <w:tc>
          <w:tcPr>
            <w:tcW w:w="5507" w:type="dxa"/>
          </w:tcPr>
          <w:p w14:paraId="7A426C03" w14:textId="6C35B09F" w:rsidR="00B66A6C" w:rsidRPr="005564CB" w:rsidRDefault="00B66A6C" w:rsidP="00DF05A7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5564CB">
              <w:rPr>
                <w:rFonts w:eastAsia="Calibri" w:cs="Times New Roman"/>
                <w:b/>
                <w:szCs w:val="28"/>
              </w:rPr>
              <w:t>Вид аттестации (вводная, промежуточная, итоговая</w:t>
            </w:r>
            <w:proofErr w:type="gramStart"/>
            <w:r w:rsidRPr="005564CB">
              <w:rPr>
                <w:rFonts w:eastAsia="Calibri" w:cs="Times New Roman"/>
                <w:b/>
                <w:szCs w:val="28"/>
              </w:rPr>
              <w:t>,)</w:t>
            </w:r>
            <w:proofErr w:type="gramEnd"/>
          </w:p>
        </w:tc>
        <w:tc>
          <w:tcPr>
            <w:tcW w:w="3070" w:type="dxa"/>
          </w:tcPr>
          <w:p w14:paraId="6136AD0B" w14:textId="77777777" w:rsidR="00B66A6C" w:rsidRPr="005564CB" w:rsidRDefault="00B66A6C" w:rsidP="00DF05A7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5564CB">
              <w:rPr>
                <w:rFonts w:eastAsia="Calibri" w:cs="Times New Roman"/>
                <w:b/>
                <w:szCs w:val="28"/>
              </w:rPr>
              <w:t>Форма аттестации</w:t>
            </w:r>
          </w:p>
        </w:tc>
      </w:tr>
      <w:tr w:rsidR="00B66A6C" w:rsidRPr="005564CB" w14:paraId="405651C4" w14:textId="77777777" w:rsidTr="00B753EB">
        <w:tc>
          <w:tcPr>
            <w:tcW w:w="1276" w:type="dxa"/>
          </w:tcPr>
          <w:p w14:paraId="5CE604E9" w14:textId="77777777" w:rsidR="00B66A6C" w:rsidRPr="005564CB" w:rsidRDefault="00B66A6C" w:rsidP="005564CB">
            <w:pPr>
              <w:rPr>
                <w:rFonts w:eastAsia="Calibri" w:cs="Times New Roman"/>
                <w:szCs w:val="28"/>
              </w:rPr>
            </w:pPr>
            <w:r w:rsidRPr="005564CB">
              <w:rPr>
                <w:rFonts w:eastAsia="Calibri" w:cs="Times New Roman"/>
                <w:szCs w:val="28"/>
              </w:rPr>
              <w:t>сентябрь</w:t>
            </w:r>
          </w:p>
        </w:tc>
        <w:tc>
          <w:tcPr>
            <w:tcW w:w="5507" w:type="dxa"/>
          </w:tcPr>
          <w:p w14:paraId="7F5743DE" w14:textId="252B6B7F" w:rsidR="00B66A6C" w:rsidRPr="005564CB" w:rsidRDefault="00B66A6C" w:rsidP="00DF05A7">
            <w:pPr>
              <w:rPr>
                <w:rFonts w:eastAsia="Calibri" w:cs="Times New Roman"/>
                <w:szCs w:val="28"/>
              </w:rPr>
            </w:pPr>
            <w:proofErr w:type="gramStart"/>
            <w:r w:rsidRPr="005564CB">
              <w:rPr>
                <w:rFonts w:eastAsia="Calibri" w:cs="Times New Roman"/>
                <w:szCs w:val="28"/>
              </w:rPr>
              <w:t>Вводная.</w:t>
            </w:r>
            <w:proofErr w:type="gramEnd"/>
            <w:r w:rsidRPr="005564CB">
              <w:rPr>
                <w:rFonts w:eastAsia="Calibri" w:cs="Times New Roman"/>
                <w:szCs w:val="28"/>
              </w:rPr>
              <w:t xml:space="preserve"> «Что я знаю, что могу».</w:t>
            </w:r>
          </w:p>
        </w:tc>
        <w:tc>
          <w:tcPr>
            <w:tcW w:w="3070" w:type="dxa"/>
          </w:tcPr>
          <w:p w14:paraId="51D3AB0F" w14:textId="409070E9" w:rsidR="00B66A6C" w:rsidRPr="005564CB" w:rsidRDefault="00B66A6C" w:rsidP="005564CB">
            <w:pPr>
              <w:rPr>
                <w:rFonts w:eastAsia="Calibri" w:cs="Times New Roman"/>
                <w:szCs w:val="28"/>
              </w:rPr>
            </w:pPr>
            <w:r w:rsidRPr="005564CB">
              <w:rPr>
                <w:rFonts w:eastAsia="Calibri" w:cs="Times New Roman"/>
                <w:szCs w:val="28"/>
              </w:rPr>
              <w:t xml:space="preserve">Практическая работа, дидактические карточки. Беседа </w:t>
            </w:r>
          </w:p>
        </w:tc>
      </w:tr>
      <w:tr w:rsidR="00B66A6C" w:rsidRPr="005564CB" w14:paraId="433C1292" w14:textId="77777777" w:rsidTr="00B753EB">
        <w:tc>
          <w:tcPr>
            <w:tcW w:w="1276" w:type="dxa"/>
          </w:tcPr>
          <w:p w14:paraId="4A8B9495" w14:textId="77777777" w:rsidR="00B66A6C" w:rsidRPr="005564CB" w:rsidRDefault="00B66A6C" w:rsidP="005564CB">
            <w:pPr>
              <w:rPr>
                <w:rFonts w:eastAsia="Calibri" w:cs="Times New Roman"/>
                <w:szCs w:val="28"/>
              </w:rPr>
            </w:pPr>
            <w:r w:rsidRPr="005564CB">
              <w:rPr>
                <w:rFonts w:eastAsia="Calibri" w:cs="Times New Roman"/>
                <w:szCs w:val="28"/>
              </w:rPr>
              <w:t>декабрь</w:t>
            </w:r>
          </w:p>
        </w:tc>
        <w:tc>
          <w:tcPr>
            <w:tcW w:w="5507" w:type="dxa"/>
          </w:tcPr>
          <w:p w14:paraId="67D003CC" w14:textId="11B35227" w:rsidR="00B66A6C" w:rsidRPr="005564CB" w:rsidRDefault="00B66A6C" w:rsidP="00DF05A7">
            <w:pPr>
              <w:rPr>
                <w:rFonts w:eastAsia="Calibri" w:cs="Times New Roman"/>
                <w:szCs w:val="28"/>
              </w:rPr>
            </w:pPr>
            <w:proofErr w:type="gramStart"/>
            <w:r w:rsidRPr="005564CB">
              <w:rPr>
                <w:rFonts w:eastAsia="Calibri" w:cs="Times New Roman"/>
                <w:szCs w:val="28"/>
              </w:rPr>
              <w:t>Промежуточная</w:t>
            </w:r>
            <w:proofErr w:type="gramEnd"/>
          </w:p>
        </w:tc>
        <w:tc>
          <w:tcPr>
            <w:tcW w:w="3070" w:type="dxa"/>
          </w:tcPr>
          <w:p w14:paraId="322EA9FD" w14:textId="09878CDC" w:rsidR="00B66A6C" w:rsidRPr="005564CB" w:rsidRDefault="00B66A6C" w:rsidP="005564CB">
            <w:pPr>
              <w:rPr>
                <w:rFonts w:eastAsia="Calibri" w:cs="Times New Roman"/>
                <w:szCs w:val="28"/>
              </w:rPr>
            </w:pPr>
            <w:r w:rsidRPr="005564CB">
              <w:rPr>
                <w:rFonts w:eastAsia="Calibri" w:cs="Times New Roman"/>
                <w:szCs w:val="28"/>
              </w:rPr>
              <w:t>Практическая работа. Самостоятельная</w:t>
            </w:r>
            <w:r w:rsidR="005559A5" w:rsidRPr="005564CB">
              <w:rPr>
                <w:rFonts w:eastAsia="Calibri" w:cs="Times New Roman"/>
                <w:szCs w:val="28"/>
              </w:rPr>
              <w:t xml:space="preserve"> работа в тетрадях</w:t>
            </w:r>
          </w:p>
        </w:tc>
      </w:tr>
      <w:tr w:rsidR="00B66A6C" w:rsidRPr="005564CB" w14:paraId="06E0AE19" w14:textId="77777777" w:rsidTr="00B753EB">
        <w:tc>
          <w:tcPr>
            <w:tcW w:w="1276" w:type="dxa"/>
          </w:tcPr>
          <w:p w14:paraId="72A145B3" w14:textId="77777777" w:rsidR="00B66A6C" w:rsidRPr="005564CB" w:rsidRDefault="00B66A6C" w:rsidP="005564CB">
            <w:pPr>
              <w:rPr>
                <w:rFonts w:eastAsia="Calibri" w:cs="Times New Roman"/>
                <w:szCs w:val="28"/>
              </w:rPr>
            </w:pPr>
            <w:r w:rsidRPr="005564CB">
              <w:rPr>
                <w:rFonts w:eastAsia="Calibri" w:cs="Times New Roman"/>
                <w:szCs w:val="28"/>
              </w:rPr>
              <w:t>май</w:t>
            </w:r>
          </w:p>
        </w:tc>
        <w:tc>
          <w:tcPr>
            <w:tcW w:w="5507" w:type="dxa"/>
          </w:tcPr>
          <w:p w14:paraId="2FFBDBFD" w14:textId="276350B3" w:rsidR="00B66A6C" w:rsidRPr="005564CB" w:rsidRDefault="00B66A6C" w:rsidP="00DF05A7">
            <w:pPr>
              <w:rPr>
                <w:rFonts w:eastAsia="Calibri" w:cs="Times New Roman"/>
                <w:szCs w:val="28"/>
              </w:rPr>
            </w:pPr>
            <w:proofErr w:type="gramStart"/>
            <w:r w:rsidRPr="005564CB">
              <w:rPr>
                <w:rFonts w:eastAsia="Calibri" w:cs="Times New Roman"/>
                <w:szCs w:val="28"/>
              </w:rPr>
              <w:t>Итоговая</w:t>
            </w:r>
            <w:proofErr w:type="gramEnd"/>
          </w:p>
        </w:tc>
        <w:tc>
          <w:tcPr>
            <w:tcW w:w="3070" w:type="dxa"/>
          </w:tcPr>
          <w:p w14:paraId="6C334B67" w14:textId="2F02D1D6" w:rsidR="00B66A6C" w:rsidRPr="005564CB" w:rsidRDefault="00B66A6C" w:rsidP="005564CB">
            <w:pPr>
              <w:rPr>
                <w:rFonts w:eastAsia="Calibri" w:cs="Times New Roman"/>
                <w:szCs w:val="28"/>
              </w:rPr>
            </w:pPr>
            <w:r w:rsidRPr="005564CB">
              <w:rPr>
                <w:rFonts w:eastAsia="Calibri" w:cs="Times New Roman"/>
                <w:szCs w:val="28"/>
              </w:rPr>
              <w:t>Практиче</w:t>
            </w:r>
            <w:r w:rsidR="005559A5" w:rsidRPr="005564CB">
              <w:rPr>
                <w:rFonts w:eastAsia="Calibri" w:cs="Times New Roman"/>
                <w:szCs w:val="28"/>
              </w:rPr>
              <w:t>ск</w:t>
            </w:r>
            <w:r w:rsidRPr="005564CB">
              <w:rPr>
                <w:rFonts w:eastAsia="Calibri" w:cs="Times New Roman"/>
                <w:szCs w:val="28"/>
              </w:rPr>
              <w:t>ая работа. Тест.</w:t>
            </w:r>
          </w:p>
        </w:tc>
      </w:tr>
    </w:tbl>
    <w:p w14:paraId="739756BE" w14:textId="77777777" w:rsidR="00B66A6C" w:rsidRPr="005564CB" w:rsidRDefault="00B66A6C" w:rsidP="005564CB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F7A8E0" w14:textId="05D31D2E" w:rsidR="005559A5" w:rsidRPr="005564CB" w:rsidRDefault="005559A5" w:rsidP="00DF05A7">
      <w:pPr>
        <w:pStyle w:val="2"/>
        <w:spacing w:before="0" w:after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6" w:name="_Toc210144348"/>
      <w:r w:rsidRPr="005564CB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2.5. Диагностический инструментарий (оценочные материалы)</w:t>
      </w:r>
      <w:bookmarkEnd w:id="16"/>
    </w:p>
    <w:p w14:paraId="69BC7953" w14:textId="77777777" w:rsidR="00A96987" w:rsidRPr="005564CB" w:rsidRDefault="00A96987" w:rsidP="00DF05A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4CB">
        <w:rPr>
          <w:rFonts w:ascii="Times New Roman" w:hAnsi="Times New Roman" w:cs="Times New Roman"/>
          <w:sz w:val="28"/>
          <w:szCs w:val="28"/>
        </w:rPr>
        <w:t>Качество теоретических и практических знаний определяется следующими методами:</w:t>
      </w:r>
    </w:p>
    <w:p w14:paraId="7E8762E1" w14:textId="77777777" w:rsidR="00A96987" w:rsidRPr="005564CB" w:rsidRDefault="00A96987" w:rsidP="00DF05A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4CB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5564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одный контроль: </w:t>
      </w:r>
      <w:r w:rsidRPr="005564CB">
        <w:rPr>
          <w:rFonts w:ascii="Times New Roman" w:hAnsi="Times New Roman" w:cs="Times New Roman"/>
          <w:sz w:val="28"/>
          <w:szCs w:val="28"/>
        </w:rPr>
        <w:t>определение исходного уровня знаний и умений.</w:t>
      </w:r>
    </w:p>
    <w:p w14:paraId="52C8AA01" w14:textId="45D58EBD" w:rsidR="00A96987" w:rsidRPr="005564CB" w:rsidRDefault="00A96987" w:rsidP="00DF05A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4CB">
        <w:rPr>
          <w:rFonts w:ascii="Times New Roman" w:hAnsi="Times New Roman" w:cs="Times New Roman"/>
          <w:sz w:val="28"/>
          <w:szCs w:val="28"/>
        </w:rPr>
        <w:t xml:space="preserve">- </w:t>
      </w:r>
      <w:r w:rsidRPr="005564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кущий контроль: </w:t>
      </w:r>
      <w:r w:rsidRPr="005564CB">
        <w:rPr>
          <w:rFonts w:ascii="Times New Roman" w:hAnsi="Times New Roman" w:cs="Times New Roman"/>
          <w:sz w:val="28"/>
          <w:szCs w:val="28"/>
        </w:rPr>
        <w:t>определение уровня усвоения изучаемого ма</w:t>
      </w:r>
      <w:r w:rsidRPr="005564CB">
        <w:rPr>
          <w:rFonts w:ascii="Times New Roman" w:hAnsi="Times New Roman" w:cs="Times New Roman"/>
          <w:spacing w:val="-2"/>
          <w:sz w:val="28"/>
          <w:szCs w:val="28"/>
        </w:rPr>
        <w:t>териала (проводятся в конце тем для повторения и систематизации знаний)</w:t>
      </w:r>
      <w:proofErr w:type="gramStart"/>
      <w:r w:rsidRPr="005564CB">
        <w:rPr>
          <w:rFonts w:ascii="Times New Roman" w:hAnsi="Times New Roman" w:cs="Times New Roman"/>
          <w:spacing w:val="-2"/>
          <w:sz w:val="28"/>
          <w:szCs w:val="28"/>
        </w:rPr>
        <w:t xml:space="preserve"> ,</w:t>
      </w:r>
      <w:proofErr w:type="gramEnd"/>
      <w:r w:rsidRPr="005564CB">
        <w:rPr>
          <w:rFonts w:ascii="Times New Roman" w:hAnsi="Times New Roman" w:cs="Times New Roman"/>
          <w:spacing w:val="-2"/>
          <w:sz w:val="28"/>
          <w:szCs w:val="28"/>
        </w:rPr>
        <w:t>контроль за качеством знаний</w:t>
      </w:r>
      <w:r w:rsidRPr="005564CB">
        <w:rPr>
          <w:rFonts w:ascii="Times New Roman" w:hAnsi="Times New Roman" w:cs="Times New Roman"/>
          <w:sz w:val="28"/>
          <w:szCs w:val="28"/>
        </w:rPr>
        <w:t>.</w:t>
      </w:r>
    </w:p>
    <w:p w14:paraId="2A2D5BA2" w14:textId="038D37CB" w:rsidR="005559A5" w:rsidRPr="005564CB" w:rsidRDefault="00A96987" w:rsidP="00DF05A7">
      <w:pPr>
        <w:pStyle w:val="a7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64CB">
        <w:rPr>
          <w:rFonts w:ascii="Times New Roman" w:hAnsi="Times New Roman" w:cs="Times New Roman"/>
          <w:sz w:val="28"/>
          <w:szCs w:val="28"/>
        </w:rPr>
        <w:t xml:space="preserve">- </w:t>
      </w:r>
      <w:r w:rsidRPr="005564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тоговый контроль: </w:t>
      </w:r>
      <w:r w:rsidRPr="005564CB">
        <w:rPr>
          <w:rFonts w:ascii="Times New Roman" w:hAnsi="Times New Roman" w:cs="Times New Roman"/>
          <w:sz w:val="28"/>
          <w:szCs w:val="28"/>
        </w:rPr>
        <w:t>Определение результатов работы и степе</w:t>
      </w:r>
      <w:r w:rsidRPr="005564CB">
        <w:rPr>
          <w:rFonts w:ascii="Times New Roman" w:hAnsi="Times New Roman" w:cs="Times New Roman"/>
          <w:spacing w:val="-2"/>
          <w:sz w:val="28"/>
          <w:szCs w:val="28"/>
        </w:rPr>
        <w:t xml:space="preserve">ни усвоения теоретических и практических </w:t>
      </w:r>
      <w:proofErr w:type="spellStart"/>
      <w:r w:rsidRPr="005564CB">
        <w:rPr>
          <w:rFonts w:ascii="Times New Roman" w:hAnsi="Times New Roman" w:cs="Times New Roman"/>
          <w:spacing w:val="-2"/>
          <w:sz w:val="28"/>
          <w:szCs w:val="28"/>
        </w:rPr>
        <w:t>ЗУН</w:t>
      </w:r>
      <w:proofErr w:type="spellEnd"/>
      <w:r w:rsidRPr="005564CB">
        <w:rPr>
          <w:rFonts w:ascii="Times New Roman" w:hAnsi="Times New Roman" w:cs="Times New Roman"/>
          <w:spacing w:val="-2"/>
          <w:sz w:val="28"/>
          <w:szCs w:val="28"/>
        </w:rPr>
        <w:t>, сформированности лич</w:t>
      </w:r>
      <w:r w:rsidRPr="005564CB">
        <w:rPr>
          <w:rFonts w:ascii="Times New Roman" w:hAnsi="Times New Roman" w:cs="Times New Roman"/>
          <w:sz w:val="28"/>
          <w:szCs w:val="28"/>
        </w:rPr>
        <w:t>ностных качеств</w:t>
      </w:r>
      <w:proofErr w:type="gramStart"/>
      <w:r w:rsidRPr="005564C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13A170A4" w14:textId="77777777" w:rsidR="00A96987" w:rsidRPr="005564CB" w:rsidRDefault="00A96987" w:rsidP="00DF05A7">
      <w:pPr>
        <w:pStyle w:val="a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276"/>
        <w:gridCol w:w="2721"/>
        <w:gridCol w:w="2305"/>
        <w:gridCol w:w="3551"/>
      </w:tblGrid>
      <w:tr w:rsidR="005559A5" w:rsidRPr="005564CB" w14:paraId="13C1A575" w14:textId="77777777" w:rsidTr="00B753EB">
        <w:tc>
          <w:tcPr>
            <w:tcW w:w="1276" w:type="dxa"/>
          </w:tcPr>
          <w:p w14:paraId="292115FE" w14:textId="77777777" w:rsidR="005559A5" w:rsidRPr="005564CB" w:rsidRDefault="005559A5" w:rsidP="005564CB">
            <w:pPr>
              <w:rPr>
                <w:rFonts w:eastAsia="Calibri" w:cs="Times New Roman"/>
                <w:b/>
                <w:szCs w:val="28"/>
              </w:rPr>
            </w:pPr>
            <w:r w:rsidRPr="005564CB">
              <w:rPr>
                <w:rFonts w:eastAsia="Calibri" w:cs="Times New Roman"/>
                <w:b/>
                <w:szCs w:val="28"/>
              </w:rPr>
              <w:t>Дата</w:t>
            </w:r>
          </w:p>
        </w:tc>
        <w:tc>
          <w:tcPr>
            <w:tcW w:w="2721" w:type="dxa"/>
          </w:tcPr>
          <w:p w14:paraId="75557754" w14:textId="77777777" w:rsidR="005559A5" w:rsidRPr="005564CB" w:rsidRDefault="005559A5" w:rsidP="005564CB">
            <w:pPr>
              <w:rPr>
                <w:rFonts w:eastAsia="Calibri" w:cs="Times New Roman"/>
                <w:b/>
                <w:szCs w:val="28"/>
              </w:rPr>
            </w:pPr>
            <w:r w:rsidRPr="005564CB">
              <w:rPr>
                <w:rFonts w:eastAsia="Calibri" w:cs="Times New Roman"/>
                <w:b/>
                <w:szCs w:val="28"/>
              </w:rPr>
              <w:t xml:space="preserve">Наименование </w:t>
            </w:r>
            <w:r w:rsidRPr="005564CB">
              <w:rPr>
                <w:rFonts w:eastAsia="Calibri" w:cs="Times New Roman"/>
                <w:b/>
                <w:szCs w:val="28"/>
              </w:rPr>
              <w:lastRenderedPageBreak/>
              <w:t>исследования</w:t>
            </w:r>
          </w:p>
        </w:tc>
        <w:tc>
          <w:tcPr>
            <w:tcW w:w="2305" w:type="dxa"/>
          </w:tcPr>
          <w:p w14:paraId="6ACFCB59" w14:textId="77777777" w:rsidR="005559A5" w:rsidRPr="005564CB" w:rsidRDefault="005559A5" w:rsidP="005564CB">
            <w:pPr>
              <w:rPr>
                <w:rFonts w:eastAsia="Calibri" w:cs="Times New Roman"/>
                <w:b/>
                <w:szCs w:val="28"/>
              </w:rPr>
            </w:pPr>
            <w:r w:rsidRPr="005564CB">
              <w:rPr>
                <w:rFonts w:eastAsia="Calibri" w:cs="Times New Roman"/>
                <w:b/>
                <w:szCs w:val="28"/>
              </w:rPr>
              <w:lastRenderedPageBreak/>
              <w:t>Форма</w:t>
            </w:r>
          </w:p>
        </w:tc>
        <w:tc>
          <w:tcPr>
            <w:tcW w:w="3551" w:type="dxa"/>
          </w:tcPr>
          <w:p w14:paraId="40B8FCA9" w14:textId="77777777" w:rsidR="005559A5" w:rsidRPr="005564CB" w:rsidRDefault="005559A5" w:rsidP="005564CB">
            <w:pPr>
              <w:rPr>
                <w:rFonts w:eastAsia="Calibri" w:cs="Times New Roman"/>
                <w:b/>
                <w:szCs w:val="28"/>
              </w:rPr>
            </w:pPr>
            <w:r w:rsidRPr="005564CB">
              <w:rPr>
                <w:rFonts w:eastAsia="Calibri" w:cs="Times New Roman"/>
                <w:b/>
                <w:szCs w:val="28"/>
              </w:rPr>
              <w:t>Цель</w:t>
            </w:r>
          </w:p>
        </w:tc>
      </w:tr>
      <w:tr w:rsidR="005559A5" w:rsidRPr="005564CB" w14:paraId="650F8240" w14:textId="77777777" w:rsidTr="00B753EB">
        <w:tc>
          <w:tcPr>
            <w:tcW w:w="1276" w:type="dxa"/>
          </w:tcPr>
          <w:p w14:paraId="06F5269D" w14:textId="77777777" w:rsidR="005559A5" w:rsidRPr="005564CB" w:rsidRDefault="005559A5" w:rsidP="005564CB">
            <w:pPr>
              <w:rPr>
                <w:rFonts w:eastAsia="Calibri" w:cs="Times New Roman"/>
                <w:szCs w:val="28"/>
              </w:rPr>
            </w:pPr>
            <w:r w:rsidRPr="005564CB">
              <w:rPr>
                <w:rFonts w:eastAsia="Calibri" w:cs="Times New Roman"/>
                <w:szCs w:val="28"/>
              </w:rPr>
              <w:lastRenderedPageBreak/>
              <w:t>сентябрь</w:t>
            </w:r>
          </w:p>
        </w:tc>
        <w:tc>
          <w:tcPr>
            <w:tcW w:w="2721" w:type="dxa"/>
          </w:tcPr>
          <w:p w14:paraId="05D715DA" w14:textId="6F558B65" w:rsidR="005559A5" w:rsidRPr="005564CB" w:rsidRDefault="005559A5" w:rsidP="005564CB">
            <w:pPr>
              <w:rPr>
                <w:rFonts w:eastAsia="Calibri" w:cs="Times New Roman"/>
                <w:szCs w:val="28"/>
              </w:rPr>
            </w:pPr>
            <w:r w:rsidRPr="005564CB">
              <w:rPr>
                <w:rFonts w:eastAsia="Calibri" w:cs="Times New Roman"/>
                <w:szCs w:val="28"/>
              </w:rPr>
              <w:t xml:space="preserve">«Путешествие в страну </w:t>
            </w:r>
            <w:r w:rsidR="00D85660" w:rsidRPr="005564CB">
              <w:rPr>
                <w:rFonts w:eastAsia="Calibri" w:cs="Times New Roman"/>
                <w:szCs w:val="28"/>
              </w:rPr>
              <w:t>знаний</w:t>
            </w:r>
            <w:r w:rsidRPr="005564CB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2305" w:type="dxa"/>
          </w:tcPr>
          <w:p w14:paraId="276E043E" w14:textId="56E30880" w:rsidR="005559A5" w:rsidRPr="005564CB" w:rsidRDefault="005559A5" w:rsidP="005564CB">
            <w:pPr>
              <w:rPr>
                <w:rFonts w:eastAsia="Calibri" w:cs="Times New Roman"/>
                <w:szCs w:val="28"/>
              </w:rPr>
            </w:pPr>
            <w:r w:rsidRPr="005564CB">
              <w:rPr>
                <w:rFonts w:eastAsia="Calibri" w:cs="Times New Roman"/>
                <w:szCs w:val="28"/>
              </w:rPr>
              <w:t xml:space="preserve">Беседа, </w:t>
            </w:r>
            <w:r w:rsidR="00D85660" w:rsidRPr="005564CB">
              <w:rPr>
                <w:rFonts w:eastAsia="Calibri" w:cs="Times New Roman"/>
                <w:szCs w:val="28"/>
              </w:rPr>
              <w:t>игровые упражнения</w:t>
            </w:r>
          </w:p>
        </w:tc>
        <w:tc>
          <w:tcPr>
            <w:tcW w:w="3551" w:type="dxa"/>
          </w:tcPr>
          <w:p w14:paraId="42A59344" w14:textId="77777777" w:rsidR="005559A5" w:rsidRPr="005564CB" w:rsidRDefault="005559A5" w:rsidP="005564CB">
            <w:pPr>
              <w:rPr>
                <w:rFonts w:eastAsia="Calibri" w:cs="Times New Roman"/>
                <w:szCs w:val="28"/>
              </w:rPr>
            </w:pPr>
            <w:r w:rsidRPr="005564CB">
              <w:rPr>
                <w:rFonts w:eastAsia="Calibri" w:cs="Times New Roman"/>
                <w:szCs w:val="28"/>
              </w:rPr>
              <w:t>Вводная аттестация для выявления способностей и одарённости детей.</w:t>
            </w:r>
          </w:p>
        </w:tc>
      </w:tr>
      <w:tr w:rsidR="005559A5" w:rsidRPr="005564CB" w14:paraId="4C986ED3" w14:textId="77777777" w:rsidTr="00B753EB">
        <w:tc>
          <w:tcPr>
            <w:tcW w:w="1276" w:type="dxa"/>
          </w:tcPr>
          <w:p w14:paraId="1F04B655" w14:textId="77777777" w:rsidR="005559A5" w:rsidRPr="005564CB" w:rsidRDefault="005559A5" w:rsidP="005564CB">
            <w:pPr>
              <w:rPr>
                <w:rFonts w:eastAsia="Calibri" w:cs="Times New Roman"/>
                <w:szCs w:val="28"/>
              </w:rPr>
            </w:pPr>
            <w:r w:rsidRPr="005564CB">
              <w:rPr>
                <w:rFonts w:eastAsia="Calibri" w:cs="Times New Roman"/>
                <w:szCs w:val="28"/>
              </w:rPr>
              <w:t>декабрь</w:t>
            </w:r>
          </w:p>
        </w:tc>
        <w:tc>
          <w:tcPr>
            <w:tcW w:w="2721" w:type="dxa"/>
          </w:tcPr>
          <w:p w14:paraId="12D38FA2" w14:textId="22C472C6" w:rsidR="005559A5" w:rsidRPr="005564CB" w:rsidRDefault="005559A5" w:rsidP="005564CB">
            <w:pPr>
              <w:rPr>
                <w:rFonts w:eastAsia="Calibri" w:cs="Times New Roman"/>
                <w:szCs w:val="28"/>
              </w:rPr>
            </w:pPr>
            <w:r w:rsidRPr="005564CB">
              <w:rPr>
                <w:rFonts w:eastAsia="Calibri" w:cs="Times New Roman"/>
                <w:szCs w:val="28"/>
              </w:rPr>
              <w:t>«</w:t>
            </w:r>
            <w:r w:rsidR="00D85660" w:rsidRPr="005564CB">
              <w:rPr>
                <w:rFonts w:eastAsia="Calibri" w:cs="Times New Roman"/>
                <w:szCs w:val="28"/>
              </w:rPr>
              <w:t xml:space="preserve">Почти </w:t>
            </w:r>
            <w:proofErr w:type="spellStart"/>
            <w:r w:rsidR="00D85660" w:rsidRPr="005564CB">
              <w:rPr>
                <w:rFonts w:eastAsia="Calibri" w:cs="Times New Roman"/>
                <w:szCs w:val="28"/>
              </w:rPr>
              <w:t>Знайки</w:t>
            </w:r>
            <w:proofErr w:type="spellEnd"/>
            <w:r w:rsidRPr="005564CB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2305" w:type="dxa"/>
          </w:tcPr>
          <w:p w14:paraId="5939E888" w14:textId="701F813E" w:rsidR="005559A5" w:rsidRPr="005564CB" w:rsidRDefault="005559A5" w:rsidP="005564CB">
            <w:pPr>
              <w:rPr>
                <w:rFonts w:eastAsia="Calibri" w:cs="Times New Roman"/>
                <w:szCs w:val="28"/>
              </w:rPr>
            </w:pPr>
            <w:r w:rsidRPr="005564CB">
              <w:rPr>
                <w:rFonts w:eastAsia="Calibri" w:cs="Times New Roman"/>
                <w:szCs w:val="28"/>
              </w:rPr>
              <w:t xml:space="preserve">Практическая работа. Индивидуальный опрос, </w:t>
            </w:r>
            <w:r w:rsidR="00D85660" w:rsidRPr="005564CB">
              <w:rPr>
                <w:rFonts w:eastAsia="Calibri" w:cs="Times New Roman"/>
                <w:szCs w:val="28"/>
              </w:rPr>
              <w:t>игровые упражнения</w:t>
            </w:r>
          </w:p>
        </w:tc>
        <w:tc>
          <w:tcPr>
            <w:tcW w:w="3551" w:type="dxa"/>
          </w:tcPr>
          <w:p w14:paraId="1D9A8977" w14:textId="77777777" w:rsidR="005559A5" w:rsidRPr="005564CB" w:rsidRDefault="005559A5" w:rsidP="005564CB">
            <w:pPr>
              <w:rPr>
                <w:rFonts w:eastAsia="Calibri" w:cs="Times New Roman"/>
                <w:szCs w:val="28"/>
              </w:rPr>
            </w:pPr>
            <w:r w:rsidRPr="005564CB">
              <w:rPr>
                <w:rFonts w:eastAsia="Calibri" w:cs="Times New Roman"/>
                <w:szCs w:val="28"/>
              </w:rPr>
              <w:t>Определение усвоения изучаемого материала.</w:t>
            </w:r>
          </w:p>
        </w:tc>
      </w:tr>
      <w:tr w:rsidR="005559A5" w:rsidRPr="005564CB" w14:paraId="66025637" w14:textId="77777777" w:rsidTr="00B753EB">
        <w:tc>
          <w:tcPr>
            <w:tcW w:w="1276" w:type="dxa"/>
          </w:tcPr>
          <w:p w14:paraId="0EE07144" w14:textId="77777777" w:rsidR="005559A5" w:rsidRPr="005564CB" w:rsidRDefault="005559A5" w:rsidP="005564CB">
            <w:pPr>
              <w:rPr>
                <w:rFonts w:eastAsia="Calibri" w:cs="Times New Roman"/>
                <w:szCs w:val="28"/>
              </w:rPr>
            </w:pPr>
            <w:r w:rsidRPr="005564CB">
              <w:rPr>
                <w:rFonts w:eastAsia="Calibri" w:cs="Times New Roman"/>
                <w:szCs w:val="28"/>
              </w:rPr>
              <w:t>май</w:t>
            </w:r>
          </w:p>
        </w:tc>
        <w:tc>
          <w:tcPr>
            <w:tcW w:w="2721" w:type="dxa"/>
          </w:tcPr>
          <w:p w14:paraId="536604A9" w14:textId="0D8E7622" w:rsidR="005559A5" w:rsidRPr="005564CB" w:rsidRDefault="005559A5" w:rsidP="005564CB">
            <w:pPr>
              <w:rPr>
                <w:rFonts w:eastAsia="Calibri" w:cs="Times New Roman"/>
                <w:szCs w:val="28"/>
              </w:rPr>
            </w:pPr>
            <w:r w:rsidRPr="005564CB">
              <w:rPr>
                <w:rFonts w:eastAsia="Calibri" w:cs="Times New Roman"/>
                <w:szCs w:val="28"/>
              </w:rPr>
              <w:t>«</w:t>
            </w:r>
            <w:r w:rsidR="00D85660" w:rsidRPr="005564CB">
              <w:rPr>
                <w:rFonts w:eastAsia="Calibri" w:cs="Times New Roman"/>
                <w:szCs w:val="28"/>
              </w:rPr>
              <w:t>Знаю и умею</w:t>
            </w:r>
            <w:r w:rsidRPr="005564CB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2305" w:type="dxa"/>
          </w:tcPr>
          <w:p w14:paraId="0BCDA1C3" w14:textId="54FE17C8" w:rsidR="005559A5" w:rsidRPr="005564CB" w:rsidRDefault="005559A5" w:rsidP="005564CB">
            <w:pPr>
              <w:rPr>
                <w:rFonts w:eastAsia="Calibri" w:cs="Times New Roman"/>
                <w:szCs w:val="28"/>
              </w:rPr>
            </w:pPr>
            <w:r w:rsidRPr="005564CB">
              <w:rPr>
                <w:rFonts w:eastAsia="Calibri" w:cs="Times New Roman"/>
                <w:szCs w:val="28"/>
              </w:rPr>
              <w:t>Практическая работа</w:t>
            </w:r>
            <w:r w:rsidR="00D85660" w:rsidRPr="005564CB">
              <w:rPr>
                <w:rFonts w:eastAsia="Calibri" w:cs="Times New Roman"/>
                <w:szCs w:val="28"/>
              </w:rPr>
              <w:t>. Беседа, индивидуальный опрос, игровые упражнения, графические задания.</w:t>
            </w:r>
          </w:p>
        </w:tc>
        <w:tc>
          <w:tcPr>
            <w:tcW w:w="3551" w:type="dxa"/>
          </w:tcPr>
          <w:p w14:paraId="6AC36B90" w14:textId="77777777" w:rsidR="005559A5" w:rsidRPr="005564CB" w:rsidRDefault="005559A5" w:rsidP="005564CB">
            <w:pPr>
              <w:rPr>
                <w:rFonts w:eastAsia="Calibri" w:cs="Times New Roman"/>
                <w:szCs w:val="28"/>
              </w:rPr>
            </w:pPr>
            <w:r w:rsidRPr="005564CB">
              <w:rPr>
                <w:rFonts w:eastAsia="Calibri" w:cs="Times New Roman"/>
                <w:szCs w:val="28"/>
              </w:rPr>
              <w:t xml:space="preserve">Определение степени усвоения знаний. Участие в итоговом мероприятии. </w:t>
            </w:r>
          </w:p>
        </w:tc>
      </w:tr>
    </w:tbl>
    <w:p w14:paraId="727649AA" w14:textId="77777777" w:rsidR="00A96987" w:rsidRPr="005564CB" w:rsidRDefault="00A96987" w:rsidP="00DF05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A8A4AB" w14:textId="07164FDE" w:rsidR="00497B88" w:rsidRPr="005564CB" w:rsidRDefault="00497B88" w:rsidP="00DF0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наний</w:t>
      </w:r>
      <w:r w:rsidRPr="00556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водится в виде творческих задач, игровых заданий, </w:t>
      </w:r>
      <w:r w:rsidR="0072508E" w:rsidRPr="00556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ов, графических диктан</w:t>
      </w:r>
      <w:r w:rsidRPr="00556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.</w:t>
      </w:r>
    </w:p>
    <w:p w14:paraId="3140BF54" w14:textId="77777777" w:rsidR="00487995" w:rsidRPr="005564CB" w:rsidRDefault="00487995" w:rsidP="00DF05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A5617F" w14:textId="7D309A89" w:rsidR="00487995" w:rsidRDefault="00DF05A7" w:rsidP="00DF05A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а </w:t>
      </w:r>
      <w:r w:rsidR="00487995" w:rsidRPr="005564CB">
        <w:rPr>
          <w:rFonts w:ascii="Times New Roman" w:hAnsi="Times New Roman" w:cs="Times New Roman"/>
          <w:b/>
          <w:bCs/>
          <w:sz w:val="28"/>
          <w:szCs w:val="28"/>
        </w:rPr>
        <w:t xml:space="preserve">с детьми низкого уровня для улучшения результатов. </w:t>
      </w:r>
      <w:r w:rsidR="00487995" w:rsidRPr="005564CB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proofErr w:type="spellStart"/>
      <w:r w:rsidR="00487995" w:rsidRPr="005564CB">
        <w:rPr>
          <w:rFonts w:ascii="Times New Roman" w:hAnsi="Times New Roman" w:cs="Times New Roman"/>
          <w:sz w:val="28"/>
          <w:szCs w:val="28"/>
        </w:rPr>
        <w:t>работапланируется</w:t>
      </w:r>
      <w:proofErr w:type="spellEnd"/>
      <w:r w:rsidR="00487995" w:rsidRPr="005564CB">
        <w:rPr>
          <w:rFonts w:ascii="Times New Roman" w:hAnsi="Times New Roman" w:cs="Times New Roman"/>
          <w:sz w:val="28"/>
          <w:szCs w:val="28"/>
        </w:rPr>
        <w:t xml:space="preserve"> 2 раза в месяц по формированию </w:t>
      </w:r>
      <w:proofErr w:type="spellStart"/>
      <w:r w:rsidR="00487995" w:rsidRPr="005564CB">
        <w:rPr>
          <w:rFonts w:ascii="Times New Roman" w:hAnsi="Times New Roman" w:cs="Times New Roman"/>
          <w:sz w:val="28"/>
          <w:szCs w:val="28"/>
        </w:rPr>
        <w:t>ЗУН</w:t>
      </w:r>
      <w:proofErr w:type="spellEnd"/>
      <w:proofErr w:type="gramStart"/>
      <w:r w:rsidR="00487995" w:rsidRPr="005564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87995" w:rsidRPr="005564CB">
        <w:rPr>
          <w:rFonts w:ascii="Times New Roman" w:hAnsi="Times New Roman" w:cs="Times New Roman"/>
          <w:sz w:val="28"/>
          <w:szCs w:val="28"/>
        </w:rPr>
        <w:t xml:space="preserve"> у учетом отставания по темам с занесением результатов в таблицу:</w:t>
      </w:r>
    </w:p>
    <w:p w14:paraId="4CA566DD" w14:textId="77777777" w:rsidR="00DF05A7" w:rsidRPr="005564CB" w:rsidRDefault="00DF05A7" w:rsidP="00DF05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4672"/>
      </w:tblGrid>
      <w:tr w:rsidR="00487995" w:rsidRPr="005564CB" w14:paraId="1A395F71" w14:textId="77777777" w:rsidTr="00FB51CA">
        <w:tc>
          <w:tcPr>
            <w:tcW w:w="1413" w:type="dxa"/>
          </w:tcPr>
          <w:p w14:paraId="029A080D" w14:textId="77777777" w:rsidR="00487995" w:rsidRPr="005564CB" w:rsidRDefault="00487995" w:rsidP="005564CB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4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14:paraId="6A339610" w14:textId="77777777" w:rsidR="00487995" w:rsidRPr="005564CB" w:rsidRDefault="00487995" w:rsidP="005564CB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4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ребенка</w:t>
            </w:r>
          </w:p>
        </w:tc>
        <w:tc>
          <w:tcPr>
            <w:tcW w:w="4672" w:type="dxa"/>
          </w:tcPr>
          <w:p w14:paraId="5810DE9F" w14:textId="77777777" w:rsidR="00487995" w:rsidRPr="005564CB" w:rsidRDefault="00487995" w:rsidP="005564CB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4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одимые мероприятия</w:t>
            </w:r>
          </w:p>
        </w:tc>
      </w:tr>
      <w:tr w:rsidR="00487995" w:rsidRPr="005564CB" w14:paraId="614971B9" w14:textId="77777777" w:rsidTr="00FB51CA">
        <w:tc>
          <w:tcPr>
            <w:tcW w:w="1413" w:type="dxa"/>
          </w:tcPr>
          <w:p w14:paraId="260F3830" w14:textId="77777777" w:rsidR="00487995" w:rsidRPr="005564CB" w:rsidRDefault="00487995" w:rsidP="005564CB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0EB3D84" w14:textId="77777777" w:rsidR="00487995" w:rsidRPr="005564CB" w:rsidRDefault="00487995" w:rsidP="005564CB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</w:tcPr>
          <w:p w14:paraId="4BA3ADA5" w14:textId="77777777" w:rsidR="00487995" w:rsidRPr="005564CB" w:rsidRDefault="00487995" w:rsidP="005564CB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7995" w:rsidRPr="005564CB" w14:paraId="0A821C7C" w14:textId="77777777" w:rsidTr="00FB51CA">
        <w:tc>
          <w:tcPr>
            <w:tcW w:w="1413" w:type="dxa"/>
          </w:tcPr>
          <w:p w14:paraId="599CBDCB" w14:textId="77777777" w:rsidR="00487995" w:rsidRPr="005564CB" w:rsidRDefault="00487995" w:rsidP="005564CB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D29EAB0" w14:textId="77777777" w:rsidR="00487995" w:rsidRPr="005564CB" w:rsidRDefault="00487995" w:rsidP="005564CB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</w:tcPr>
          <w:p w14:paraId="7C1D48E3" w14:textId="77777777" w:rsidR="00487995" w:rsidRPr="005564CB" w:rsidRDefault="00487995" w:rsidP="005564CB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12CF2EA" w14:textId="77777777" w:rsidR="00A96987" w:rsidRPr="005564CB" w:rsidRDefault="00A96987" w:rsidP="005564C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032659F" w14:textId="77777777" w:rsidR="00487995" w:rsidRPr="005564CB" w:rsidRDefault="00487995" w:rsidP="005564CB">
      <w:pPr>
        <w:rPr>
          <w:rFonts w:ascii="Times New Roman" w:hAnsi="Times New Roman" w:cs="Times New Roman"/>
          <w:b/>
          <w:sz w:val="28"/>
          <w:szCs w:val="28"/>
        </w:rPr>
      </w:pPr>
      <w:r w:rsidRPr="005564CB">
        <w:rPr>
          <w:rFonts w:ascii="Times New Roman" w:hAnsi="Times New Roman" w:cs="Times New Roman"/>
          <w:b/>
          <w:sz w:val="28"/>
          <w:szCs w:val="28"/>
        </w:rPr>
        <w:t>Работа с одаренными деть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7"/>
        <w:gridCol w:w="2558"/>
        <w:gridCol w:w="5975"/>
      </w:tblGrid>
      <w:tr w:rsidR="00487995" w:rsidRPr="005564CB" w14:paraId="5E8F7690" w14:textId="77777777" w:rsidTr="00DF05A7">
        <w:tc>
          <w:tcPr>
            <w:tcW w:w="827" w:type="dxa"/>
          </w:tcPr>
          <w:p w14:paraId="38717109" w14:textId="77777777" w:rsidR="00487995" w:rsidRPr="005564CB" w:rsidRDefault="00487995" w:rsidP="00556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C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8" w:type="dxa"/>
          </w:tcPr>
          <w:p w14:paraId="730A2BCD" w14:textId="77777777" w:rsidR="00487995" w:rsidRPr="005564CB" w:rsidRDefault="00487995" w:rsidP="00556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CB">
              <w:rPr>
                <w:rFonts w:ascii="Times New Roman" w:hAnsi="Times New Roman" w:cs="Times New Roman"/>
                <w:b/>
                <w:sz w:val="28"/>
                <w:szCs w:val="28"/>
              </w:rPr>
              <w:t>ФИО ребенка</w:t>
            </w:r>
          </w:p>
        </w:tc>
        <w:tc>
          <w:tcPr>
            <w:tcW w:w="5975" w:type="dxa"/>
          </w:tcPr>
          <w:p w14:paraId="683F46E4" w14:textId="77777777" w:rsidR="00487995" w:rsidRPr="005564CB" w:rsidRDefault="00487995" w:rsidP="00556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CB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</w:tr>
      <w:tr w:rsidR="00487995" w:rsidRPr="005564CB" w14:paraId="161F787E" w14:textId="77777777" w:rsidTr="00DF05A7">
        <w:tc>
          <w:tcPr>
            <w:tcW w:w="827" w:type="dxa"/>
          </w:tcPr>
          <w:p w14:paraId="40C45511" w14:textId="77777777" w:rsidR="00487995" w:rsidRPr="005564CB" w:rsidRDefault="00487995" w:rsidP="0055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14:paraId="47005673" w14:textId="77777777" w:rsidR="00487995" w:rsidRPr="005564CB" w:rsidRDefault="00487995" w:rsidP="0055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5" w:type="dxa"/>
          </w:tcPr>
          <w:p w14:paraId="73015B7B" w14:textId="77777777" w:rsidR="00487995" w:rsidRPr="005564CB" w:rsidRDefault="00487995" w:rsidP="00556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64CB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, участие в интеллектуальных конкурсах</w:t>
            </w:r>
          </w:p>
        </w:tc>
      </w:tr>
      <w:tr w:rsidR="00487995" w:rsidRPr="005564CB" w14:paraId="77A027A7" w14:textId="77777777" w:rsidTr="00DF05A7">
        <w:tc>
          <w:tcPr>
            <w:tcW w:w="827" w:type="dxa"/>
          </w:tcPr>
          <w:p w14:paraId="505E4886" w14:textId="77777777" w:rsidR="00487995" w:rsidRPr="005564CB" w:rsidRDefault="00487995" w:rsidP="0055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14:paraId="4C1112D9" w14:textId="77777777" w:rsidR="00487995" w:rsidRPr="005564CB" w:rsidRDefault="00487995" w:rsidP="0055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5" w:type="dxa"/>
          </w:tcPr>
          <w:p w14:paraId="460CE453" w14:textId="77777777" w:rsidR="00487995" w:rsidRPr="005564CB" w:rsidRDefault="00487995" w:rsidP="00556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64CB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, участие в интеллектуальных конкурсах</w:t>
            </w:r>
          </w:p>
        </w:tc>
      </w:tr>
      <w:tr w:rsidR="00487995" w:rsidRPr="005564CB" w14:paraId="0A30ED8F" w14:textId="77777777" w:rsidTr="00DF05A7">
        <w:tc>
          <w:tcPr>
            <w:tcW w:w="827" w:type="dxa"/>
          </w:tcPr>
          <w:p w14:paraId="561E3A43" w14:textId="77777777" w:rsidR="00487995" w:rsidRPr="005564CB" w:rsidRDefault="00487995" w:rsidP="0055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14:paraId="60ADFB46" w14:textId="77777777" w:rsidR="00487995" w:rsidRPr="005564CB" w:rsidRDefault="00487995" w:rsidP="0055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5" w:type="dxa"/>
          </w:tcPr>
          <w:p w14:paraId="0D8D8B98" w14:textId="77777777" w:rsidR="00487995" w:rsidRPr="005564CB" w:rsidRDefault="00487995" w:rsidP="00556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64CB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, участие в интеллектуальных конкурсах</w:t>
            </w:r>
          </w:p>
        </w:tc>
      </w:tr>
    </w:tbl>
    <w:p w14:paraId="3440C1E6" w14:textId="77777777" w:rsidR="00A96987" w:rsidRPr="005564CB" w:rsidRDefault="00A96987" w:rsidP="005564C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35B5332" w14:textId="77777777" w:rsidR="00A96987" w:rsidRPr="005564CB" w:rsidRDefault="00A96987" w:rsidP="00DF05A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4CB">
        <w:rPr>
          <w:rFonts w:ascii="Times New Roman" w:hAnsi="Times New Roman" w:cs="Times New Roman"/>
          <w:b/>
          <w:bCs/>
          <w:sz w:val="28"/>
          <w:szCs w:val="28"/>
        </w:rPr>
        <w:t>2.6. Рабочие программы учебных курсов, дисциплин, модулей</w:t>
      </w:r>
    </w:p>
    <w:p w14:paraId="5193794F" w14:textId="77777777" w:rsidR="00A96987" w:rsidRPr="005564CB" w:rsidRDefault="00A96987" w:rsidP="005564C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564CB">
        <w:rPr>
          <w:rFonts w:ascii="Times New Roman" w:hAnsi="Times New Roman" w:cs="Times New Roman"/>
          <w:i/>
          <w:sz w:val="28"/>
          <w:szCs w:val="28"/>
        </w:rPr>
        <w:t>Данная программа подобных материалов не предусматривает.</w:t>
      </w:r>
    </w:p>
    <w:p w14:paraId="21A1A4DE" w14:textId="77777777" w:rsidR="00A96987" w:rsidRPr="00A96987" w:rsidRDefault="00A96987" w:rsidP="00A9698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513E91F8" w14:textId="77777777" w:rsidR="00A96987" w:rsidRPr="00DF05A7" w:rsidRDefault="00A96987" w:rsidP="00B231E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F05A7">
        <w:rPr>
          <w:rFonts w:ascii="Times New Roman" w:hAnsi="Times New Roman" w:cs="Times New Roman"/>
          <w:b/>
          <w:bCs/>
          <w:sz w:val="28"/>
          <w:szCs w:val="24"/>
        </w:rPr>
        <w:t>2.7. Формы и технологии проведения воспитательных мероприятий и содержание деятельности, методы воспитательного взаимодействия</w:t>
      </w:r>
    </w:p>
    <w:p w14:paraId="6872AF35" w14:textId="77777777" w:rsidR="00A96987" w:rsidRPr="00DF05A7" w:rsidRDefault="00A96987" w:rsidP="00B231E9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2B87579" w14:textId="77777777" w:rsidR="00A96987" w:rsidRPr="00DF05A7" w:rsidRDefault="00A96987" w:rsidP="00B231E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F05A7">
        <w:rPr>
          <w:rFonts w:ascii="Times New Roman" w:hAnsi="Times New Roman" w:cs="Times New Roman"/>
          <w:b/>
          <w:sz w:val="28"/>
          <w:szCs w:val="24"/>
        </w:rPr>
        <w:lastRenderedPageBreak/>
        <w:t>Цель воспитательного процесса:</w:t>
      </w:r>
      <w:r w:rsidRPr="00DF05A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97F680A" w14:textId="77777777" w:rsidR="00A96987" w:rsidRPr="00DF05A7" w:rsidRDefault="00A96987" w:rsidP="00B231E9">
      <w:pPr>
        <w:pStyle w:val="a7"/>
        <w:ind w:firstLine="567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DF05A7">
        <w:rPr>
          <w:rFonts w:ascii="Times New Roman" w:hAnsi="Times New Roman" w:cs="Times New Roman"/>
          <w:color w:val="1A1A1A"/>
          <w:sz w:val="28"/>
          <w:szCs w:val="24"/>
        </w:rPr>
        <w:t>- 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духовному и физическому самосовершенствованию, саморазвитию в социуме;</w:t>
      </w:r>
    </w:p>
    <w:p w14:paraId="37C7339B" w14:textId="77777777" w:rsidR="00A96987" w:rsidRPr="00DF05A7" w:rsidRDefault="00A96987" w:rsidP="00B231E9">
      <w:pPr>
        <w:pStyle w:val="a7"/>
        <w:ind w:firstLine="567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DF05A7">
        <w:rPr>
          <w:rFonts w:ascii="Times New Roman" w:hAnsi="Times New Roman" w:cs="Times New Roman"/>
          <w:color w:val="1A1A1A"/>
          <w:sz w:val="28"/>
          <w:szCs w:val="24"/>
        </w:rPr>
        <w:t>- формирование мировоззрения и системы базовых ценностей личности.</w:t>
      </w:r>
    </w:p>
    <w:p w14:paraId="70139154" w14:textId="77777777" w:rsidR="00A96987" w:rsidRPr="00DF05A7" w:rsidRDefault="00A96987" w:rsidP="00B231E9">
      <w:pPr>
        <w:pStyle w:val="a7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F05A7">
        <w:rPr>
          <w:rFonts w:ascii="Times New Roman" w:hAnsi="Times New Roman" w:cs="Times New Roman"/>
          <w:b/>
          <w:color w:val="000000"/>
          <w:sz w:val="28"/>
          <w:szCs w:val="24"/>
        </w:rPr>
        <w:t>Задачи воспитательного процесса:</w:t>
      </w:r>
    </w:p>
    <w:p w14:paraId="39BB436B" w14:textId="77777777" w:rsidR="00A96987" w:rsidRPr="00DF05A7" w:rsidRDefault="00A96987" w:rsidP="00B231E9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F05A7">
        <w:rPr>
          <w:rStyle w:val="c0"/>
          <w:rFonts w:ascii="Times New Roman" w:hAnsi="Times New Roman" w:cs="Times New Roman"/>
          <w:color w:val="000000"/>
          <w:sz w:val="28"/>
          <w:szCs w:val="24"/>
        </w:rPr>
        <w:t>создание условий для становления разносторонне развитой личности с активной жизненной позицией;</w:t>
      </w:r>
    </w:p>
    <w:p w14:paraId="60163C1B" w14:textId="77777777" w:rsidR="00A96987" w:rsidRPr="00DF05A7" w:rsidRDefault="00A96987" w:rsidP="00B231E9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F05A7">
        <w:rPr>
          <w:rFonts w:ascii="Times New Roman" w:eastAsia="Calibri" w:hAnsi="Times New Roman" w:cs="Times New Roman"/>
          <w:sz w:val="28"/>
          <w:szCs w:val="24"/>
        </w:rPr>
        <w:t>воспитание патриотического отношения к отечественной науке;</w:t>
      </w:r>
    </w:p>
    <w:p w14:paraId="500CC8A6" w14:textId="77777777" w:rsidR="00A96987" w:rsidRPr="00DF05A7" w:rsidRDefault="00A96987" w:rsidP="00B231E9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F05A7">
        <w:rPr>
          <w:rFonts w:ascii="Times New Roman" w:eastAsia="Calibri" w:hAnsi="Times New Roman" w:cs="Times New Roman"/>
          <w:sz w:val="28"/>
          <w:szCs w:val="24"/>
        </w:rPr>
        <w:t>воспитание у обучающихся миролюбия, принятия и понимания других людей, умения позитивно с ними взаимодействовать.</w:t>
      </w:r>
    </w:p>
    <w:p w14:paraId="157A7747" w14:textId="77777777" w:rsidR="00A96987" w:rsidRPr="00DF05A7" w:rsidRDefault="00A96987" w:rsidP="00B231E9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F05A7">
        <w:rPr>
          <w:rFonts w:ascii="Times New Roman" w:hAnsi="Times New Roman" w:cs="Times New Roman"/>
          <w:sz w:val="28"/>
          <w:szCs w:val="24"/>
        </w:rPr>
        <w:t>способствовать формированию научного мировоззрения, пробуждение познавательного интереса к предмету и окружающим явлениям:</w:t>
      </w:r>
    </w:p>
    <w:p w14:paraId="163E92A5" w14:textId="77777777" w:rsidR="00A96987" w:rsidRPr="00DF05A7" w:rsidRDefault="00A96987" w:rsidP="00B231E9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F05A7">
        <w:rPr>
          <w:rFonts w:ascii="Times New Roman" w:hAnsi="Times New Roman" w:cs="Times New Roman"/>
          <w:sz w:val="28"/>
          <w:szCs w:val="24"/>
        </w:rPr>
        <w:t xml:space="preserve">воспитывать стремление к здоровому образу жизни, соблюдению </w:t>
      </w:r>
      <w:proofErr w:type="spellStart"/>
      <w:r w:rsidRPr="00DF05A7">
        <w:rPr>
          <w:rFonts w:ascii="Times New Roman" w:hAnsi="Times New Roman" w:cs="Times New Roman"/>
          <w:sz w:val="28"/>
          <w:szCs w:val="24"/>
        </w:rPr>
        <w:t>ПДД</w:t>
      </w:r>
      <w:proofErr w:type="spellEnd"/>
      <w:r w:rsidRPr="00DF05A7">
        <w:rPr>
          <w:rFonts w:ascii="Times New Roman" w:hAnsi="Times New Roman" w:cs="Times New Roman"/>
          <w:sz w:val="28"/>
          <w:szCs w:val="24"/>
        </w:rPr>
        <w:t>;</w:t>
      </w:r>
    </w:p>
    <w:p w14:paraId="798C9217" w14:textId="77777777" w:rsidR="00A96987" w:rsidRPr="00DF05A7" w:rsidRDefault="00A96987" w:rsidP="00B231E9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F05A7">
        <w:rPr>
          <w:rFonts w:ascii="Times New Roman" w:hAnsi="Times New Roman" w:cs="Times New Roman"/>
          <w:sz w:val="28"/>
          <w:szCs w:val="24"/>
        </w:rPr>
        <w:t>воспитание убежденности в необходимости разумного использования достижений науки и технологий для дальнейшего развития человечества;</w:t>
      </w:r>
    </w:p>
    <w:p w14:paraId="20CD6781" w14:textId="77777777" w:rsidR="00A96987" w:rsidRPr="00DF05A7" w:rsidRDefault="00A96987" w:rsidP="00B231E9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4"/>
        </w:rPr>
      </w:pPr>
      <w:r w:rsidRPr="00DF05A7">
        <w:rPr>
          <w:rFonts w:ascii="Times New Roman" w:hAnsi="Times New Roman" w:cs="Times New Roman"/>
          <w:color w:val="333333"/>
          <w:sz w:val="28"/>
          <w:szCs w:val="24"/>
        </w:rPr>
        <w:t>воспитание нравственных качеств, отражающих отношение друг к другу: доброта, деликатность, взаимопомощь;</w:t>
      </w:r>
    </w:p>
    <w:p w14:paraId="0308901E" w14:textId="77777777" w:rsidR="00A96987" w:rsidRPr="00DF05A7" w:rsidRDefault="00A96987" w:rsidP="00B231E9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4"/>
        </w:rPr>
      </w:pPr>
      <w:r w:rsidRPr="00DF05A7">
        <w:rPr>
          <w:rFonts w:ascii="Times New Roman" w:hAnsi="Times New Roman" w:cs="Times New Roman"/>
          <w:color w:val="333333"/>
          <w:sz w:val="28"/>
          <w:szCs w:val="24"/>
        </w:rPr>
        <w:t>воспитание нравственных качеств, отражающих отношение к самому себе: ответственность, доброжелательность, сопереживание успехам одноклассников.</w:t>
      </w:r>
    </w:p>
    <w:p w14:paraId="7A8D709D" w14:textId="77777777" w:rsidR="00A96987" w:rsidRPr="00DF05A7" w:rsidRDefault="00A96987" w:rsidP="00B231E9">
      <w:pPr>
        <w:pStyle w:val="a7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4"/>
        </w:rPr>
      </w:pPr>
      <w:r w:rsidRPr="00DF05A7">
        <w:rPr>
          <w:rFonts w:ascii="Times New Roman" w:hAnsi="Times New Roman" w:cs="Times New Roman"/>
          <w:color w:val="333333"/>
          <w:sz w:val="28"/>
          <w:szCs w:val="24"/>
        </w:rPr>
        <w:t>формирование гуманистического отношения к окружающему миру, воспитание духовности и нравственных основ личности.</w:t>
      </w:r>
    </w:p>
    <w:p w14:paraId="1F262D34" w14:textId="77777777" w:rsidR="00A96987" w:rsidRPr="00DF05A7" w:rsidRDefault="00A96987" w:rsidP="00B231E9">
      <w:pPr>
        <w:pStyle w:val="a7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F05A7">
        <w:rPr>
          <w:rFonts w:ascii="Times New Roman" w:hAnsi="Times New Roman" w:cs="Times New Roman"/>
          <w:b/>
          <w:color w:val="000000"/>
          <w:sz w:val="28"/>
          <w:szCs w:val="24"/>
        </w:rPr>
        <w:t>Планируемые результаты:</w:t>
      </w:r>
    </w:p>
    <w:p w14:paraId="16A0D92B" w14:textId="77777777" w:rsidR="00A96987" w:rsidRPr="00DF05A7" w:rsidRDefault="00A96987" w:rsidP="00B231E9">
      <w:pPr>
        <w:pStyle w:val="a7"/>
        <w:numPr>
          <w:ilvl w:val="0"/>
          <w:numId w:val="16"/>
        </w:numPr>
        <w:ind w:left="0" w:firstLine="414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DF05A7">
        <w:rPr>
          <w:rFonts w:ascii="Times New Roman" w:hAnsi="Times New Roman" w:cs="Times New Roman"/>
          <w:color w:val="1A1A1A"/>
          <w:sz w:val="28"/>
          <w:szCs w:val="24"/>
        </w:rPr>
        <w:t>ценностное отношение к России, своему народу, краю, семье;</w:t>
      </w:r>
    </w:p>
    <w:p w14:paraId="33B7FFB8" w14:textId="77777777" w:rsidR="00A96987" w:rsidRPr="00DF05A7" w:rsidRDefault="00A96987" w:rsidP="00B231E9">
      <w:pPr>
        <w:pStyle w:val="a7"/>
        <w:numPr>
          <w:ilvl w:val="0"/>
          <w:numId w:val="16"/>
        </w:numPr>
        <w:ind w:left="0" w:firstLine="414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DF05A7">
        <w:rPr>
          <w:rFonts w:ascii="Times New Roman" w:hAnsi="Times New Roman" w:cs="Times New Roman"/>
          <w:color w:val="1A1A1A"/>
          <w:sz w:val="28"/>
          <w:szCs w:val="24"/>
        </w:rPr>
        <w:t>желание продолжать героические традиции российского народа;</w:t>
      </w:r>
    </w:p>
    <w:p w14:paraId="34D9F90E" w14:textId="77777777" w:rsidR="00A96987" w:rsidRPr="00DF05A7" w:rsidRDefault="00A96987" w:rsidP="00B231E9">
      <w:pPr>
        <w:pStyle w:val="a7"/>
        <w:numPr>
          <w:ilvl w:val="0"/>
          <w:numId w:val="16"/>
        </w:numPr>
        <w:ind w:left="0" w:firstLine="414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DF05A7">
        <w:rPr>
          <w:rFonts w:ascii="Times New Roman" w:hAnsi="Times New Roman" w:cs="Times New Roman"/>
          <w:color w:val="1A1A1A"/>
          <w:sz w:val="28"/>
          <w:szCs w:val="24"/>
        </w:rPr>
        <w:t>уважительное отношение к представителям всех национальностей;</w:t>
      </w:r>
    </w:p>
    <w:p w14:paraId="2934654E" w14:textId="77777777" w:rsidR="00A96987" w:rsidRPr="00DF05A7" w:rsidRDefault="00A96987" w:rsidP="00B231E9">
      <w:pPr>
        <w:pStyle w:val="a7"/>
        <w:numPr>
          <w:ilvl w:val="0"/>
          <w:numId w:val="16"/>
        </w:numPr>
        <w:ind w:left="0" w:firstLine="414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DF05A7">
        <w:rPr>
          <w:rFonts w:ascii="Times New Roman" w:hAnsi="Times New Roman" w:cs="Times New Roman"/>
          <w:color w:val="1A1A1A"/>
          <w:sz w:val="28"/>
          <w:szCs w:val="24"/>
        </w:rPr>
        <w:t>социальная активность, участие в деятельности общественных организаций</w:t>
      </w:r>
    </w:p>
    <w:p w14:paraId="5A1F254B" w14:textId="77777777" w:rsidR="00A96987" w:rsidRPr="00DF05A7" w:rsidRDefault="00A96987" w:rsidP="00B231E9">
      <w:pPr>
        <w:pStyle w:val="a7"/>
        <w:numPr>
          <w:ilvl w:val="0"/>
          <w:numId w:val="16"/>
        </w:numPr>
        <w:ind w:left="0" w:firstLine="414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DF05A7">
        <w:rPr>
          <w:rFonts w:ascii="Times New Roman" w:hAnsi="Times New Roman" w:cs="Times New Roman"/>
          <w:color w:val="1A1A1A"/>
          <w:sz w:val="28"/>
          <w:szCs w:val="24"/>
        </w:rPr>
        <w:t xml:space="preserve">и социально-значимых </w:t>
      </w:r>
      <w:proofErr w:type="gramStart"/>
      <w:r w:rsidRPr="00DF05A7">
        <w:rPr>
          <w:rFonts w:ascii="Times New Roman" w:hAnsi="Times New Roman" w:cs="Times New Roman"/>
          <w:color w:val="1A1A1A"/>
          <w:sz w:val="28"/>
          <w:szCs w:val="24"/>
        </w:rPr>
        <w:t>проектах</w:t>
      </w:r>
      <w:proofErr w:type="gramEnd"/>
      <w:r w:rsidRPr="00DF05A7">
        <w:rPr>
          <w:rFonts w:ascii="Times New Roman" w:hAnsi="Times New Roman" w:cs="Times New Roman"/>
          <w:color w:val="1A1A1A"/>
          <w:sz w:val="28"/>
          <w:szCs w:val="24"/>
        </w:rPr>
        <w:t>;</w:t>
      </w:r>
    </w:p>
    <w:p w14:paraId="77E6A4C8" w14:textId="77777777" w:rsidR="00A96987" w:rsidRPr="00DF05A7" w:rsidRDefault="00A96987" w:rsidP="00B231E9">
      <w:pPr>
        <w:pStyle w:val="a7"/>
        <w:numPr>
          <w:ilvl w:val="0"/>
          <w:numId w:val="16"/>
        </w:numPr>
        <w:ind w:left="0" w:firstLine="41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F05A7">
        <w:rPr>
          <w:rFonts w:ascii="Times New Roman" w:hAnsi="Times New Roman" w:cs="Times New Roman"/>
          <w:bCs/>
          <w:sz w:val="28"/>
          <w:szCs w:val="24"/>
        </w:rPr>
        <w:t>социализация обучающихся, подготовка их к жизни вне школы;</w:t>
      </w:r>
    </w:p>
    <w:p w14:paraId="664C7421" w14:textId="77777777" w:rsidR="00A96987" w:rsidRPr="00DF05A7" w:rsidRDefault="00A96987" w:rsidP="00B231E9">
      <w:pPr>
        <w:pStyle w:val="a7"/>
        <w:numPr>
          <w:ilvl w:val="0"/>
          <w:numId w:val="16"/>
        </w:numPr>
        <w:ind w:left="0" w:firstLine="41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F05A7">
        <w:rPr>
          <w:rFonts w:ascii="Times New Roman" w:hAnsi="Times New Roman" w:cs="Times New Roman"/>
          <w:color w:val="000000"/>
          <w:sz w:val="28"/>
          <w:szCs w:val="24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14:paraId="1E101059" w14:textId="77777777" w:rsidR="00A96987" w:rsidRPr="00DF05A7" w:rsidRDefault="00A96987" w:rsidP="00B231E9">
      <w:pPr>
        <w:pStyle w:val="a7"/>
        <w:numPr>
          <w:ilvl w:val="0"/>
          <w:numId w:val="16"/>
        </w:numPr>
        <w:ind w:left="0" w:firstLine="41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F05A7">
        <w:rPr>
          <w:rFonts w:ascii="Times New Roman" w:hAnsi="Times New Roman" w:cs="Times New Roman"/>
          <w:color w:val="000000"/>
          <w:sz w:val="28"/>
          <w:szCs w:val="24"/>
        </w:rPr>
        <w:t>формирование мотивов осознанного и целенаправленного выбора будущей профессии;</w:t>
      </w:r>
    </w:p>
    <w:p w14:paraId="694FF18F" w14:textId="77777777" w:rsidR="00A96987" w:rsidRPr="00DF05A7" w:rsidRDefault="00A96987" w:rsidP="00B231E9">
      <w:pPr>
        <w:pStyle w:val="a7"/>
        <w:numPr>
          <w:ilvl w:val="0"/>
          <w:numId w:val="16"/>
        </w:numPr>
        <w:ind w:left="0" w:firstLine="41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F05A7">
        <w:rPr>
          <w:rFonts w:ascii="Times New Roman" w:hAnsi="Times New Roman" w:cs="Times New Roman"/>
          <w:color w:val="000000"/>
          <w:sz w:val="28"/>
          <w:szCs w:val="24"/>
        </w:rPr>
        <w:t>выявление соотношения интересов, склонностей и способностей учащихся;</w:t>
      </w:r>
    </w:p>
    <w:p w14:paraId="3AF2E2E0" w14:textId="77777777" w:rsidR="00A96987" w:rsidRPr="00DF05A7" w:rsidRDefault="00A96987" w:rsidP="007E2695">
      <w:pPr>
        <w:pStyle w:val="a7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F05A7">
        <w:rPr>
          <w:rStyle w:val="c18"/>
          <w:rFonts w:ascii="Times New Roman" w:eastAsiaTheme="majorEastAsia" w:hAnsi="Times New Roman" w:cs="Times New Roman"/>
          <w:sz w:val="28"/>
          <w:szCs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12F682BF" w14:textId="77777777" w:rsidR="00A96987" w:rsidRPr="00DF05A7" w:rsidRDefault="00A96987" w:rsidP="007E2695">
      <w:pPr>
        <w:pStyle w:val="a7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F05A7">
        <w:rPr>
          <w:rStyle w:val="c18"/>
          <w:rFonts w:ascii="Times New Roman" w:eastAsiaTheme="majorEastAsia" w:hAnsi="Times New Roman" w:cs="Times New Roman"/>
          <w:sz w:val="28"/>
          <w:szCs w:val="24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14:paraId="160284EC" w14:textId="77777777" w:rsidR="00A96987" w:rsidRPr="00DF05A7" w:rsidRDefault="00A96987" w:rsidP="007E2695">
      <w:pPr>
        <w:pStyle w:val="a7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F05A7">
        <w:rPr>
          <w:rStyle w:val="c18"/>
          <w:rFonts w:ascii="Times New Roman" w:eastAsiaTheme="majorEastAsia" w:hAnsi="Times New Roman" w:cs="Times New Roman"/>
          <w:sz w:val="28"/>
          <w:szCs w:val="24"/>
        </w:rPr>
        <w:t>проявлять дисциплинированность, трудолюбие и упорство в достижении поставленных целей;</w:t>
      </w:r>
    </w:p>
    <w:p w14:paraId="79B219AA" w14:textId="77777777" w:rsidR="00A96987" w:rsidRPr="00DF05A7" w:rsidRDefault="00A96987" w:rsidP="007E2695">
      <w:pPr>
        <w:pStyle w:val="a7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F05A7">
        <w:rPr>
          <w:rStyle w:val="c18"/>
          <w:rFonts w:ascii="Times New Roman" w:eastAsiaTheme="majorEastAsia" w:hAnsi="Times New Roman" w:cs="Times New Roman"/>
          <w:sz w:val="28"/>
          <w:szCs w:val="24"/>
        </w:rPr>
        <w:lastRenderedPageBreak/>
        <w:t>оказывать помощь членам коллектива, находить с ними общий язык и общие интересы</w:t>
      </w:r>
    </w:p>
    <w:p w14:paraId="408F76FC" w14:textId="77777777" w:rsidR="00A96987" w:rsidRPr="00DF05A7" w:rsidRDefault="00A96987" w:rsidP="007E2695">
      <w:pPr>
        <w:pStyle w:val="a7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F05A7">
        <w:rPr>
          <w:rFonts w:ascii="Times New Roman" w:hAnsi="Times New Roman" w:cs="Times New Roman"/>
          <w:b/>
          <w:color w:val="000000"/>
          <w:sz w:val="28"/>
          <w:szCs w:val="24"/>
        </w:rPr>
        <w:t>Приоритетные направления воспитания:</w:t>
      </w:r>
    </w:p>
    <w:p w14:paraId="5AD46E7F" w14:textId="77777777" w:rsidR="00A96987" w:rsidRPr="00DF05A7" w:rsidRDefault="00A96987" w:rsidP="007E2695">
      <w:pPr>
        <w:pStyle w:val="a7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DF05A7">
        <w:rPr>
          <w:rFonts w:ascii="Times New Roman" w:hAnsi="Times New Roman" w:cs="Times New Roman"/>
          <w:color w:val="1A1A1A"/>
          <w:sz w:val="28"/>
          <w:szCs w:val="24"/>
        </w:rPr>
        <w:t>Духовно-нравственное воспитание: возрождение семейных ценностей, формирование общей культуры обучающихся;</w:t>
      </w:r>
    </w:p>
    <w:p w14:paraId="229FECE2" w14:textId="77777777" w:rsidR="00A96987" w:rsidRPr="00DF05A7" w:rsidRDefault="00A96987" w:rsidP="007E2695">
      <w:pPr>
        <w:pStyle w:val="a7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DF05A7">
        <w:rPr>
          <w:rFonts w:ascii="Times New Roman" w:hAnsi="Times New Roman" w:cs="Times New Roman"/>
          <w:color w:val="1A1A1A"/>
          <w:sz w:val="28"/>
          <w:szCs w:val="24"/>
        </w:rPr>
        <w:t>Социализации: самоопределения и профессиональной ориентации;</w:t>
      </w:r>
    </w:p>
    <w:p w14:paraId="6C4F5F68" w14:textId="77777777" w:rsidR="00A96987" w:rsidRPr="00DF05A7" w:rsidRDefault="00A96987" w:rsidP="007E2695">
      <w:pPr>
        <w:pStyle w:val="a7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DF05A7">
        <w:rPr>
          <w:rFonts w:ascii="Times New Roman" w:hAnsi="Times New Roman" w:cs="Times New Roman"/>
          <w:color w:val="1A1A1A"/>
          <w:sz w:val="28"/>
          <w:szCs w:val="24"/>
        </w:rPr>
        <w:t>Формирование культуры здорового и безопасного образа жизни и комплексной профилактической работы.</w:t>
      </w:r>
    </w:p>
    <w:p w14:paraId="3C0C19A9" w14:textId="77777777" w:rsidR="00A96987" w:rsidRPr="00DF05A7" w:rsidRDefault="00A96987" w:rsidP="007E2695">
      <w:pPr>
        <w:pStyle w:val="a7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F05A7">
        <w:rPr>
          <w:rFonts w:ascii="Times New Roman" w:hAnsi="Times New Roman" w:cs="Times New Roman"/>
          <w:b/>
          <w:color w:val="000000"/>
          <w:sz w:val="28"/>
          <w:szCs w:val="24"/>
        </w:rPr>
        <w:t>Формы и технологии проведения воспитательных мероприятий</w:t>
      </w:r>
    </w:p>
    <w:p w14:paraId="3D89A43B" w14:textId="68599AB9" w:rsidR="00A96987" w:rsidRPr="00DF05A7" w:rsidRDefault="00A96987" w:rsidP="007E2695">
      <w:pPr>
        <w:pStyle w:val="a7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</w:pPr>
      <w:r w:rsidRPr="00DF05A7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Формы:</w:t>
      </w:r>
      <w:r w:rsidR="00777300" w:rsidRPr="00DF05A7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 xml:space="preserve"> </w:t>
      </w:r>
      <w:r w:rsidRPr="00DF05A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дискуссия,</w:t>
      </w:r>
      <w:r w:rsidR="00777300" w:rsidRPr="00DF05A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DF05A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ситуационно-ролевая игра, игр</w:t>
      </w:r>
      <w:proofErr w:type="gramStart"/>
      <w:r w:rsidRPr="00DF05A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а-</w:t>
      </w:r>
      <w:proofErr w:type="gramEnd"/>
      <w:r w:rsidRPr="00DF05A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«путешествие»,</w:t>
      </w:r>
      <w:r w:rsidR="00777300" w:rsidRPr="00DF05A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DF05A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э</w:t>
      </w:r>
      <w:r w:rsidRPr="00DF05A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кскурсия, акция</w:t>
      </w:r>
      <w:r w:rsidR="00777300" w:rsidRPr="00DF05A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</w:t>
      </w:r>
      <w:r w:rsidRPr="00DF05A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и др.</w:t>
      </w:r>
    </w:p>
    <w:p w14:paraId="2E714EF4" w14:textId="1CBE7069" w:rsidR="00777300" w:rsidRPr="00DF05A7" w:rsidRDefault="00A96987" w:rsidP="00B231E9">
      <w:pPr>
        <w:pStyle w:val="a7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</w:pPr>
      <w:r w:rsidRPr="00DF05A7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Технологии:</w:t>
      </w:r>
      <w:r w:rsidR="00777300" w:rsidRPr="00DF05A7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 xml:space="preserve"> </w:t>
      </w:r>
      <w:r w:rsidRPr="00DF05A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организации и проведения группового воспитательного дела, педагогика сотрудничества,</w:t>
      </w:r>
      <w:r w:rsidR="00777300" w:rsidRPr="00DF05A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</w:t>
      </w:r>
      <w:r w:rsidRPr="00DF05A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технология</w:t>
      </w:r>
      <w:r w:rsidR="00777300" w:rsidRPr="00DF05A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гуманного коллективного воспитания.</w:t>
      </w:r>
    </w:p>
    <w:p w14:paraId="606C13DF" w14:textId="6FF17F14" w:rsidR="00DE496C" w:rsidRPr="003712C5" w:rsidRDefault="00DE496C" w:rsidP="00DE496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12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алендарный план воспитательной работы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657"/>
      </w:tblGrid>
      <w:tr w:rsidR="00DE496C" w:rsidRPr="003712C5" w14:paraId="17E6AEFD" w14:textId="77777777" w:rsidTr="0091091E">
        <w:tc>
          <w:tcPr>
            <w:tcW w:w="675" w:type="dxa"/>
          </w:tcPr>
          <w:p w14:paraId="2D4334C5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712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12C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14:paraId="064C2C7B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57" w:type="dxa"/>
          </w:tcPr>
          <w:p w14:paraId="33532607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DE496C" w:rsidRPr="003712C5" w14:paraId="493B4497" w14:textId="77777777" w:rsidTr="0091091E">
        <w:tc>
          <w:tcPr>
            <w:tcW w:w="675" w:type="dxa"/>
          </w:tcPr>
          <w:p w14:paraId="07D3EE97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874BFB0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61EAC2EA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46E24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A421A79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;</w:t>
            </w:r>
          </w:p>
          <w:p w14:paraId="24FE3AB2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2657" w:type="dxa"/>
          </w:tcPr>
          <w:p w14:paraId="481E94FB" w14:textId="77777777" w:rsidR="00DE496C" w:rsidRPr="003712C5" w:rsidRDefault="00DE496C" w:rsidP="00910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10сентября</w:t>
            </w:r>
            <w:proofErr w:type="spellEnd"/>
          </w:p>
          <w:p w14:paraId="5846449D" w14:textId="77777777" w:rsidR="00DE496C" w:rsidRPr="003712C5" w:rsidRDefault="00DE496C" w:rsidP="00910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14:paraId="1AC3164D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6C" w:rsidRPr="003712C5" w14:paraId="25ABE493" w14:textId="77777777" w:rsidTr="0091091E">
        <w:tc>
          <w:tcPr>
            <w:tcW w:w="675" w:type="dxa"/>
          </w:tcPr>
          <w:p w14:paraId="01C32CAD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79597D4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00EE7597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5721D69B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14:paraId="4832CD5A" w14:textId="77777777" w:rsidR="00DE496C" w:rsidRPr="003712C5" w:rsidRDefault="00DE496C" w:rsidP="0091091E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;</w:t>
            </w:r>
          </w:p>
          <w:p w14:paraId="5FFCE137" w14:textId="77777777" w:rsidR="00DE496C" w:rsidRPr="003712C5" w:rsidRDefault="00DE496C" w:rsidP="0091091E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</w:p>
          <w:p w14:paraId="0358EDED" w14:textId="77777777" w:rsidR="00DE496C" w:rsidRPr="003712C5" w:rsidRDefault="00DE496C" w:rsidP="0091091E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14:paraId="05AC42A4" w14:textId="77777777" w:rsidR="00DE496C" w:rsidRPr="003712C5" w:rsidRDefault="00DE496C" w:rsidP="0091091E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2657" w:type="dxa"/>
          </w:tcPr>
          <w:p w14:paraId="3C854121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14:paraId="5F2067A0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  <w:p w14:paraId="793460C1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14:paraId="6970C113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</w:t>
            </w:r>
          </w:p>
        </w:tc>
      </w:tr>
      <w:tr w:rsidR="00DE496C" w:rsidRPr="003712C5" w14:paraId="0AA0D20E" w14:textId="77777777" w:rsidTr="0091091E">
        <w:tc>
          <w:tcPr>
            <w:tcW w:w="675" w:type="dxa"/>
          </w:tcPr>
          <w:p w14:paraId="4E6C99BE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752ECA9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034DD2AF" w14:textId="77777777" w:rsidR="00DE496C" w:rsidRPr="003712C5" w:rsidRDefault="00DE496C" w:rsidP="000C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14:paraId="5B983B65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14:paraId="7A2B77E5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14:paraId="70A373BD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657" w:type="dxa"/>
          </w:tcPr>
          <w:p w14:paraId="499C1B10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14:paraId="04C702F7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 xml:space="preserve">24 ноября </w:t>
            </w:r>
          </w:p>
          <w:p w14:paraId="61C98283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</w:tr>
      <w:tr w:rsidR="00DE496C" w:rsidRPr="003712C5" w14:paraId="4A009B6B" w14:textId="77777777" w:rsidTr="0091091E">
        <w:trPr>
          <w:trHeight w:val="150"/>
        </w:trPr>
        <w:tc>
          <w:tcPr>
            <w:tcW w:w="675" w:type="dxa"/>
            <w:tcBorders>
              <w:bottom w:val="single" w:sz="4" w:space="0" w:color="auto"/>
            </w:tcBorders>
          </w:tcPr>
          <w:p w14:paraId="56A71D3B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4193879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86435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0F490E76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00BC8A1B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C0ADAFD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; Международный день инвалидов</w:t>
            </w:r>
          </w:p>
          <w:p w14:paraId="27800A0F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День прав человека</w:t>
            </w:r>
          </w:p>
          <w:p w14:paraId="760EA0D6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  <w:p w14:paraId="2A3D2535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День спасателя Российской Федерации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06C938A6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14:paraId="708EFC56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36CBF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14:paraId="3F1FBED1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14:paraId="3FE83330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27декабря</w:t>
            </w:r>
            <w:proofErr w:type="spellEnd"/>
          </w:p>
        </w:tc>
      </w:tr>
      <w:tr w:rsidR="00DE496C" w:rsidRPr="003712C5" w14:paraId="67B13641" w14:textId="77777777" w:rsidTr="0091091E">
        <w:trPr>
          <w:trHeight w:val="1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4572FB1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FCD4847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315AC7BA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Рождество Христово (вне даты)</w:t>
            </w:r>
          </w:p>
          <w:p w14:paraId="02ACEED6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День освобождения Ленинграда от фашистской блокады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14:paraId="3F532710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14:paraId="740E67CE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DE496C" w:rsidRPr="003712C5" w14:paraId="433ECE25" w14:textId="77777777" w:rsidTr="0091091E">
        <w:trPr>
          <w:trHeight w:val="1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47B5586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A8CBD76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644D3227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  <w:p w14:paraId="0089FDA7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14:paraId="48D4B055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14:paraId="227D7D5B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DE496C" w:rsidRPr="003712C5" w14:paraId="1670371E" w14:textId="77777777" w:rsidTr="0091091E">
        <w:trPr>
          <w:trHeight w:val="1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B774339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95ABD20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91618D0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5FC2D97F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14:paraId="511ED9BE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  <w:p w14:paraId="27942A7D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Час Земли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14:paraId="7A2EB66D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14:paraId="6D197C90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14:paraId="05CCA204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</w:tr>
      <w:tr w:rsidR="00DE496C" w:rsidRPr="003712C5" w14:paraId="27392918" w14:textId="77777777" w:rsidTr="0091091E">
        <w:trPr>
          <w:trHeight w:val="1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9FF2E32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D9C2C1F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6B559A0B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4E0390B4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  <w:p w14:paraId="79D33B34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14:paraId="379336B9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атери-Земли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14:paraId="25A7225D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14:paraId="17DE0462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14:paraId="3B5AD8BA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</w:tr>
      <w:tr w:rsidR="00DE496C" w:rsidRPr="003712C5" w14:paraId="5AB7F522" w14:textId="77777777" w:rsidTr="0091091E">
        <w:trPr>
          <w:trHeight w:val="1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6EA492C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505F373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00597426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2C9828A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14:paraId="07A1AC79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  <w:p w14:paraId="6062529E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14:paraId="37086BF3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592224B0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14:paraId="0DE664DC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</w:tr>
      <w:tr w:rsidR="00DE496C" w:rsidRPr="003712C5" w14:paraId="2FCD4ADB" w14:textId="77777777" w:rsidTr="0091091E">
        <w:trPr>
          <w:trHeight w:val="1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E43EF71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F45B6F0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6087FCD0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5BFA997E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37DF6020" w14:textId="77777777" w:rsidR="00DE496C" w:rsidRPr="003712C5" w:rsidRDefault="00DE496C" w:rsidP="0091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F776DF1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день защиты детей </w:t>
            </w:r>
          </w:p>
          <w:p w14:paraId="73C16082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День эколога</w:t>
            </w:r>
          </w:p>
          <w:p w14:paraId="5CA050A3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  <w:p w14:paraId="0D426F56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14:paraId="48B5DBDB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амяти и скорби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14:paraId="03C04172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юня</w:t>
            </w:r>
          </w:p>
          <w:p w14:paraId="019B6093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14:paraId="40D496AF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14:paraId="36A582A8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14:paraId="06922620" w14:textId="77777777" w:rsidR="00DE496C" w:rsidRPr="003712C5" w:rsidRDefault="00DE496C" w:rsidP="009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июня</w:t>
            </w:r>
          </w:p>
        </w:tc>
      </w:tr>
    </w:tbl>
    <w:p w14:paraId="6EF68816" w14:textId="77777777" w:rsidR="006D5411" w:rsidRDefault="006D5411" w:rsidP="00A8721A">
      <w:pPr>
        <w:pStyle w:val="a7"/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65C5D1" w14:textId="77777777" w:rsidR="007E2695" w:rsidRPr="009D19CF" w:rsidRDefault="007E2695" w:rsidP="00A8721A">
      <w:pPr>
        <w:pStyle w:val="a7"/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0200C5" w14:textId="43B9D5CC" w:rsidR="00A8721A" w:rsidRPr="007E2695" w:rsidRDefault="006D5411" w:rsidP="007E2695">
      <w:pPr>
        <w:pStyle w:val="2"/>
      </w:pPr>
      <w:bookmarkStart w:id="17" w:name="_Toc210144349"/>
      <w:r w:rsidRPr="007E2695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D93CDD" w:rsidRPr="007E2695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E2695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  <w:bookmarkEnd w:id="17"/>
    </w:p>
    <w:p w14:paraId="02E47B5C" w14:textId="00BCC8DE" w:rsidR="00492154" w:rsidRPr="007E2695" w:rsidRDefault="00F17D59" w:rsidP="00F17D5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1.Преемственност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: программа по подготовке к школе детей 5-7 </w:t>
      </w:r>
      <w:r w:rsidR="00492154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лет / [Н.  </w:t>
      </w:r>
      <w:proofErr w:type="spellStart"/>
      <w:r w:rsidR="00492154" w:rsidRPr="007E2695">
        <w:rPr>
          <w:rFonts w:ascii="Times New Roman" w:hAnsi="Times New Roman" w:cs="Times New Roman"/>
          <w:sz w:val="28"/>
          <w:szCs w:val="28"/>
          <w:lang w:eastAsia="ru-RU"/>
        </w:rPr>
        <w:t>А.Федосова</w:t>
      </w:r>
      <w:proofErr w:type="spellEnd"/>
      <w:r w:rsidR="00492154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, Е. В. Коваленко, И. А. </w:t>
      </w:r>
      <w:proofErr w:type="spellStart"/>
      <w:r w:rsidR="00492154" w:rsidRPr="007E2695">
        <w:rPr>
          <w:rFonts w:ascii="Times New Roman" w:hAnsi="Times New Roman" w:cs="Times New Roman"/>
          <w:sz w:val="28"/>
          <w:szCs w:val="28"/>
          <w:lang w:eastAsia="ru-RU"/>
        </w:rPr>
        <w:t>Дедюшкина</w:t>
      </w:r>
      <w:proofErr w:type="spellEnd"/>
      <w:r w:rsidR="00492154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 и др.; науч. рук.</w:t>
      </w:r>
      <w:proofErr w:type="gramEnd"/>
      <w:r w:rsidR="00492154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 Н. А.</w:t>
      </w:r>
    </w:p>
    <w:p w14:paraId="125D1A38" w14:textId="77777777" w:rsidR="00492154" w:rsidRPr="007E2695" w:rsidRDefault="00492154" w:rsidP="00F17D5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695">
        <w:rPr>
          <w:rFonts w:ascii="Times New Roman" w:hAnsi="Times New Roman" w:cs="Times New Roman"/>
          <w:sz w:val="28"/>
          <w:szCs w:val="28"/>
          <w:lang w:eastAsia="ru-RU"/>
        </w:rPr>
        <w:t>Федосова.</w:t>
      </w:r>
      <w:proofErr w:type="gram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]–</w:t>
      </w:r>
      <w:proofErr w:type="gramEnd"/>
      <w:r w:rsidRPr="007E2695">
        <w:rPr>
          <w:rFonts w:ascii="Times New Roman" w:hAnsi="Times New Roman" w:cs="Times New Roman"/>
          <w:sz w:val="28"/>
          <w:szCs w:val="28"/>
          <w:lang w:eastAsia="ru-RU"/>
        </w:rPr>
        <w:t>М.: Просвещение, 2012.</w:t>
      </w:r>
    </w:p>
    <w:p w14:paraId="18C386C1" w14:textId="77777777" w:rsidR="00492154" w:rsidRPr="007E2695" w:rsidRDefault="00492154" w:rsidP="00F17D5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2.БугрименкоЕ</w:t>
      </w:r>
      <w:proofErr w:type="spellEnd"/>
      <w:r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. А., </w:t>
      </w: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ВенгерА</w:t>
      </w:r>
      <w:proofErr w:type="spellEnd"/>
      <w:r w:rsidRPr="007E2695">
        <w:rPr>
          <w:rFonts w:ascii="Times New Roman" w:hAnsi="Times New Roman" w:cs="Times New Roman"/>
          <w:sz w:val="28"/>
          <w:szCs w:val="28"/>
          <w:lang w:eastAsia="ru-RU"/>
        </w:rPr>
        <w:t>. Л. и др. Готовность детей к школе.</w:t>
      </w:r>
      <w:r w:rsidR="00821956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21956" w:rsidRPr="007E2695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7E2695">
        <w:rPr>
          <w:rFonts w:ascii="Times New Roman" w:hAnsi="Times New Roman" w:cs="Times New Roman"/>
          <w:sz w:val="28"/>
          <w:szCs w:val="28"/>
          <w:lang w:eastAsia="ru-RU"/>
        </w:rPr>
        <w:t>.,1992</w:t>
      </w:r>
      <w:proofErr w:type="spellEnd"/>
      <w:r w:rsidRPr="007E26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0154B45" w14:textId="77777777" w:rsidR="00492154" w:rsidRPr="007E2695" w:rsidRDefault="00492154" w:rsidP="00F17D5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3.Белова</w:t>
      </w:r>
      <w:proofErr w:type="spellEnd"/>
      <w:r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 Т. В., Солнцева В. А. Готов ли ребенок к обучению в первом классе? </w:t>
      </w:r>
      <w:proofErr w:type="gram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—М</w:t>
      </w:r>
      <w:proofErr w:type="gramEnd"/>
      <w:r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7E2695">
        <w:rPr>
          <w:rFonts w:ascii="Times New Roman" w:hAnsi="Times New Roman" w:cs="Times New Roman"/>
          <w:sz w:val="28"/>
          <w:szCs w:val="28"/>
          <w:lang w:eastAsia="ru-RU"/>
        </w:rPr>
        <w:t>, 2005.</w:t>
      </w:r>
    </w:p>
    <w:p w14:paraId="6BF54F89" w14:textId="77777777" w:rsidR="00492154" w:rsidRPr="007E2695" w:rsidRDefault="00492154" w:rsidP="00F17D5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4.Давыдов</w:t>
      </w:r>
      <w:proofErr w:type="spellEnd"/>
      <w:r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 В.  В. Проблемы развивающего обучения: Опыт теоретического и экспериментального психологического исследования. </w:t>
      </w:r>
      <w:proofErr w:type="gram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—М</w:t>
      </w:r>
      <w:proofErr w:type="gramEnd"/>
      <w:r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Педагогика,1986</w:t>
      </w:r>
      <w:proofErr w:type="spellEnd"/>
      <w:r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5.Дружинин</w:t>
      </w:r>
      <w:proofErr w:type="spellEnd"/>
      <w:r w:rsidRPr="007E2695">
        <w:rPr>
          <w:rFonts w:ascii="Times New Roman" w:hAnsi="Times New Roman" w:cs="Times New Roman"/>
          <w:sz w:val="28"/>
          <w:szCs w:val="28"/>
          <w:lang w:eastAsia="ru-RU"/>
        </w:rPr>
        <w:t> А., Дружинина О.  Первый раз в первый класс. —М.:  ЗАО «</w:t>
      </w: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Центрполиграф</w:t>
      </w:r>
      <w:proofErr w:type="spellEnd"/>
      <w:r w:rsidRPr="007E2695">
        <w:rPr>
          <w:rFonts w:ascii="Times New Roman" w:hAnsi="Times New Roman" w:cs="Times New Roman"/>
          <w:sz w:val="28"/>
          <w:szCs w:val="28"/>
          <w:lang w:eastAsia="ru-RU"/>
        </w:rPr>
        <w:t>», 2003.</w:t>
      </w:r>
    </w:p>
    <w:p w14:paraId="3CF920D3" w14:textId="77777777" w:rsidR="00492154" w:rsidRPr="007E2695" w:rsidRDefault="00492154" w:rsidP="00F17D5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6.Никольская</w:t>
      </w:r>
      <w:proofErr w:type="spellEnd"/>
      <w:r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 И. М. Психологическая защита у детей. </w:t>
      </w:r>
      <w:proofErr w:type="gram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—С</w:t>
      </w:r>
      <w:proofErr w:type="gramEnd"/>
      <w:r w:rsidRPr="007E2695">
        <w:rPr>
          <w:rFonts w:ascii="Times New Roman" w:hAnsi="Times New Roman" w:cs="Times New Roman"/>
          <w:sz w:val="28"/>
          <w:szCs w:val="28"/>
          <w:lang w:eastAsia="ru-RU"/>
        </w:rPr>
        <w:t>Пб.: Речь, 2001.</w:t>
      </w:r>
    </w:p>
    <w:p w14:paraId="3C6D016A" w14:textId="77777777" w:rsidR="00492154" w:rsidRPr="007E2695" w:rsidRDefault="00492154" w:rsidP="00F17D5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7.Чуракова</w:t>
      </w:r>
      <w:proofErr w:type="spellEnd"/>
      <w:r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Н.А</w:t>
      </w:r>
      <w:proofErr w:type="spellEnd"/>
      <w:r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.   </w:t>
      </w: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Предшкола</w:t>
      </w:r>
      <w:proofErr w:type="spellEnd"/>
      <w:r w:rsidRPr="007E2695">
        <w:rPr>
          <w:rFonts w:ascii="Times New Roman" w:hAnsi="Times New Roman" w:cs="Times New Roman"/>
          <w:sz w:val="28"/>
          <w:szCs w:val="28"/>
          <w:lang w:eastAsia="ru-RU"/>
        </w:rPr>
        <w:t>   нового   поколения.   Концептуальные   основы   и программы</w:t>
      </w:r>
      <w:proofErr w:type="gram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7E2695">
        <w:rPr>
          <w:rFonts w:ascii="Times New Roman" w:hAnsi="Times New Roman" w:cs="Times New Roman"/>
          <w:sz w:val="28"/>
          <w:szCs w:val="28"/>
          <w:lang w:eastAsia="ru-RU"/>
        </w:rPr>
        <w:t>М.:</w:t>
      </w: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Академкнига,2010</w:t>
      </w:r>
      <w:proofErr w:type="spellEnd"/>
      <w:r w:rsidRPr="007E26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DC1347" w14:textId="77777777" w:rsidR="00492154" w:rsidRPr="007E2695" w:rsidRDefault="00492154" w:rsidP="00F17D5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8.Якиманская</w:t>
      </w:r>
      <w:proofErr w:type="spellEnd"/>
      <w:r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 И. С. Личностно ориентированное обучение в современной школе. </w:t>
      </w:r>
      <w:proofErr w:type="gram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—М</w:t>
      </w:r>
      <w:proofErr w:type="gramEnd"/>
      <w:r w:rsidRPr="007E2695">
        <w:rPr>
          <w:rFonts w:ascii="Times New Roman" w:hAnsi="Times New Roman" w:cs="Times New Roman"/>
          <w:sz w:val="28"/>
          <w:szCs w:val="28"/>
          <w:lang w:eastAsia="ru-RU"/>
        </w:rPr>
        <w:t>.: Сентябрь, 2000.</w:t>
      </w:r>
    </w:p>
    <w:p w14:paraId="61DC677A" w14:textId="77777777" w:rsidR="00827051" w:rsidRPr="007E2695" w:rsidRDefault="00492154" w:rsidP="007E269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>Ткаченко</w:t>
      </w:r>
      <w:proofErr w:type="spellEnd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>Т.А</w:t>
      </w:r>
      <w:proofErr w:type="spellEnd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>.  «Специальные символы в подготовке д</w:t>
      </w:r>
      <w:r w:rsidR="00747609" w:rsidRPr="007E2695">
        <w:rPr>
          <w:rFonts w:ascii="Times New Roman" w:hAnsi="Times New Roman" w:cs="Times New Roman"/>
          <w:sz w:val="28"/>
          <w:szCs w:val="28"/>
          <w:lang w:eastAsia="ru-RU"/>
        </w:rPr>
        <w:t>етей </w:t>
      </w:r>
      <w:r w:rsidR="00D10275" w:rsidRPr="007E269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47609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 лет к обучению грамоте», </w:t>
      </w:r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Москва, </w:t>
      </w:r>
      <w:proofErr w:type="spellStart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>2000г</w:t>
      </w:r>
      <w:proofErr w:type="spellEnd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F7AA79C" w14:textId="77777777" w:rsidR="00827051" w:rsidRPr="007E2695" w:rsidRDefault="00492154" w:rsidP="007E269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>Морозова</w:t>
      </w:r>
      <w:proofErr w:type="spellEnd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>И.А</w:t>
      </w:r>
      <w:proofErr w:type="spellEnd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., Пушкарева </w:t>
      </w:r>
      <w:proofErr w:type="spellStart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>М.А</w:t>
      </w:r>
      <w:proofErr w:type="spellEnd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, «Занятия по развитию речи в специализированном детском саду»; Москва, </w:t>
      </w:r>
      <w:proofErr w:type="spellStart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>, 2006</w:t>
      </w:r>
    </w:p>
    <w:p w14:paraId="7F7CE1E9" w14:textId="77777777" w:rsidR="00827051" w:rsidRPr="007E2695" w:rsidRDefault="00492154" w:rsidP="007E269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>В.И</w:t>
      </w:r>
      <w:proofErr w:type="spellEnd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>Дриняева</w:t>
      </w:r>
      <w:proofErr w:type="spellEnd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>О.А</w:t>
      </w:r>
      <w:proofErr w:type="spellEnd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>. «</w:t>
      </w:r>
      <w:proofErr w:type="spellStart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>Предшкольное</w:t>
      </w:r>
      <w:proofErr w:type="spellEnd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 грамоте в ДОУ», Москва, </w:t>
      </w:r>
      <w:proofErr w:type="spellStart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>Аркти</w:t>
      </w:r>
      <w:proofErr w:type="spellEnd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>, 2007</w:t>
      </w:r>
    </w:p>
    <w:p w14:paraId="74F3AA77" w14:textId="77777777" w:rsidR="00827051" w:rsidRPr="007E2695" w:rsidRDefault="00492154" w:rsidP="007E269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="00827051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 В. В. «Учим слова и предложения. Речевые игры и упражнения для детей 5-6 лет. Мозаика-Синтез</w:t>
      </w:r>
    </w:p>
    <w:p w14:paraId="42DF9D21" w14:textId="77777777" w:rsidR="00E8650E" w:rsidRPr="007E2695" w:rsidRDefault="00492154" w:rsidP="007E269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="00E8650E" w:rsidRPr="007E2695">
        <w:rPr>
          <w:rFonts w:ascii="Times New Roman" w:hAnsi="Times New Roman" w:cs="Times New Roman"/>
          <w:sz w:val="28"/>
          <w:szCs w:val="28"/>
          <w:lang w:eastAsia="ru-RU"/>
        </w:rPr>
        <w:t>Дружинина</w:t>
      </w:r>
      <w:proofErr w:type="spellEnd"/>
      <w:r w:rsidR="0095649C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 М. «Занимательная грамматика».</w:t>
      </w:r>
    </w:p>
    <w:p w14:paraId="179BC53F" w14:textId="77777777" w:rsidR="004C2808" w:rsidRPr="007E2695" w:rsidRDefault="00492154" w:rsidP="007E269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14.</w:t>
      </w:r>
      <w:r w:rsidR="004C2808" w:rsidRPr="007E2695">
        <w:rPr>
          <w:rFonts w:ascii="Times New Roman" w:hAnsi="Times New Roman" w:cs="Times New Roman"/>
          <w:sz w:val="28"/>
          <w:szCs w:val="28"/>
          <w:lang w:eastAsia="ru-RU"/>
        </w:rPr>
        <w:t>И.А.Морозова</w:t>
      </w:r>
      <w:proofErr w:type="spellEnd"/>
      <w:r w:rsidR="004C2808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C2808" w:rsidRPr="007E2695">
        <w:rPr>
          <w:rFonts w:ascii="Times New Roman" w:hAnsi="Times New Roman" w:cs="Times New Roman"/>
          <w:sz w:val="28"/>
          <w:szCs w:val="28"/>
          <w:lang w:eastAsia="ru-RU"/>
        </w:rPr>
        <w:t>М.А.Пушкарева</w:t>
      </w:r>
      <w:proofErr w:type="spellEnd"/>
      <w:r w:rsidR="004C2808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 «Подготовка к обучению грамоте» 6-7 лет Мозаика-Синтез. Москва 2008</w:t>
      </w:r>
    </w:p>
    <w:p w14:paraId="4DEAB596" w14:textId="77777777" w:rsidR="004C2808" w:rsidRPr="007E2695" w:rsidRDefault="00492154" w:rsidP="007E269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15.</w:t>
      </w:r>
      <w:r w:rsidR="00035DCA" w:rsidRPr="007E2695">
        <w:rPr>
          <w:rFonts w:ascii="Times New Roman" w:hAnsi="Times New Roman" w:cs="Times New Roman"/>
          <w:sz w:val="28"/>
          <w:szCs w:val="28"/>
          <w:lang w:eastAsia="ru-RU"/>
        </w:rPr>
        <w:t>Н.С.Жукова</w:t>
      </w:r>
      <w:proofErr w:type="spellEnd"/>
      <w:r w:rsidR="00035DCA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 «Букварь» </w:t>
      </w:r>
      <w:proofErr w:type="spellStart"/>
      <w:r w:rsidR="00035DCA" w:rsidRPr="007E2695">
        <w:rPr>
          <w:rFonts w:ascii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="00035DCA" w:rsidRPr="007E2695">
        <w:rPr>
          <w:rFonts w:ascii="Times New Roman" w:hAnsi="Times New Roman" w:cs="Times New Roman"/>
          <w:sz w:val="28"/>
          <w:szCs w:val="28"/>
          <w:lang w:eastAsia="ru-RU"/>
        </w:rPr>
        <w:t>. Москва 2012</w:t>
      </w:r>
      <w:r w:rsidR="00EA3C94" w:rsidRPr="007E26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452212" w14:textId="77777777" w:rsidR="00EA3C94" w:rsidRPr="007E2695" w:rsidRDefault="00492154" w:rsidP="007E269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16.</w:t>
      </w:r>
      <w:r w:rsidR="00EA3C94" w:rsidRPr="007E2695">
        <w:rPr>
          <w:rFonts w:ascii="Times New Roman" w:hAnsi="Times New Roman" w:cs="Times New Roman"/>
          <w:sz w:val="28"/>
          <w:szCs w:val="28"/>
          <w:lang w:eastAsia="ru-RU"/>
        </w:rPr>
        <w:t>Г.П.Шалаева</w:t>
      </w:r>
      <w:proofErr w:type="spellEnd"/>
      <w:r w:rsidR="00EA3C94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 «Занимательная грамматика»</w:t>
      </w:r>
      <w:proofErr w:type="gramStart"/>
      <w:r w:rsidR="00EA3C94" w:rsidRPr="007E2695">
        <w:rPr>
          <w:rFonts w:ascii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EA3C94" w:rsidRPr="007E2695">
        <w:rPr>
          <w:rFonts w:ascii="Times New Roman" w:hAnsi="Times New Roman" w:cs="Times New Roman"/>
          <w:sz w:val="28"/>
          <w:szCs w:val="28"/>
          <w:lang w:eastAsia="ru-RU"/>
        </w:rPr>
        <w:t>М.:</w:t>
      </w:r>
      <w:proofErr w:type="spellStart"/>
      <w:r w:rsidR="00EA3C94" w:rsidRPr="007E2695">
        <w:rPr>
          <w:rFonts w:ascii="Times New Roman" w:hAnsi="Times New Roman" w:cs="Times New Roman"/>
          <w:sz w:val="28"/>
          <w:szCs w:val="28"/>
          <w:lang w:eastAsia="ru-RU"/>
        </w:rPr>
        <w:t>АСТ:СЛОВО,2009</w:t>
      </w:r>
      <w:proofErr w:type="spellEnd"/>
    </w:p>
    <w:p w14:paraId="3738D991" w14:textId="77777777" w:rsidR="004C2808" w:rsidRPr="007E2695" w:rsidRDefault="00492154" w:rsidP="007E269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17.</w:t>
      </w:r>
      <w:r w:rsidR="004C2808" w:rsidRPr="007E2695">
        <w:rPr>
          <w:rFonts w:ascii="Times New Roman" w:hAnsi="Times New Roman" w:cs="Times New Roman"/>
          <w:sz w:val="28"/>
          <w:szCs w:val="28"/>
          <w:lang w:eastAsia="ru-RU"/>
        </w:rPr>
        <w:t>И.А.Морозова</w:t>
      </w:r>
      <w:proofErr w:type="spellEnd"/>
      <w:r w:rsidR="004C2808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C2808" w:rsidRPr="007E2695">
        <w:rPr>
          <w:rFonts w:ascii="Times New Roman" w:hAnsi="Times New Roman" w:cs="Times New Roman"/>
          <w:sz w:val="28"/>
          <w:szCs w:val="28"/>
          <w:lang w:eastAsia="ru-RU"/>
        </w:rPr>
        <w:t>М.А.Пушкарева</w:t>
      </w:r>
      <w:proofErr w:type="spellEnd"/>
      <w:r w:rsidR="004C2808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элементарных математических представлений» 6-7 лет Мозаика-Синтез. Москва 2009</w:t>
      </w:r>
    </w:p>
    <w:p w14:paraId="1AFF5F07" w14:textId="77777777" w:rsidR="0095649C" w:rsidRPr="007E2695" w:rsidRDefault="00492154" w:rsidP="007E269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18.</w:t>
      </w:r>
      <w:r w:rsidR="0095649C" w:rsidRPr="007E2695">
        <w:rPr>
          <w:rFonts w:ascii="Times New Roman" w:hAnsi="Times New Roman" w:cs="Times New Roman"/>
          <w:sz w:val="28"/>
          <w:szCs w:val="28"/>
          <w:lang w:eastAsia="ru-RU"/>
        </w:rPr>
        <w:t>А.Лопатина</w:t>
      </w:r>
      <w:proofErr w:type="spellEnd"/>
      <w:r w:rsidR="0095649C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5649C" w:rsidRPr="007E2695">
        <w:rPr>
          <w:rFonts w:ascii="Times New Roman" w:hAnsi="Times New Roman" w:cs="Times New Roman"/>
          <w:sz w:val="28"/>
          <w:szCs w:val="28"/>
          <w:lang w:eastAsia="ru-RU"/>
        </w:rPr>
        <w:t>М.Скребцова</w:t>
      </w:r>
      <w:proofErr w:type="spellEnd"/>
      <w:r w:rsidR="0095649C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 «Мудрая математика».</w:t>
      </w:r>
    </w:p>
    <w:p w14:paraId="51ED50BB" w14:textId="77777777" w:rsidR="0095649C" w:rsidRPr="007E2695" w:rsidRDefault="00492154" w:rsidP="007E269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95649C" w:rsidRPr="007E2695">
        <w:rPr>
          <w:rFonts w:ascii="Times New Roman" w:hAnsi="Times New Roman" w:cs="Times New Roman"/>
          <w:sz w:val="28"/>
          <w:szCs w:val="28"/>
          <w:lang w:eastAsia="ru-RU"/>
        </w:rPr>
        <w:t>.Т.М.Бондаренко</w:t>
      </w:r>
      <w:proofErr w:type="spellEnd"/>
      <w:r w:rsidR="0095649C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 «Комплексные занятия» (старшая и подготовительная группа). ТЦ «УЧИТЕЛЬ», 2006 </w:t>
      </w:r>
    </w:p>
    <w:p w14:paraId="183EF0D3" w14:textId="77777777" w:rsidR="0095649C" w:rsidRPr="007E2695" w:rsidRDefault="00492154" w:rsidP="007E269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E2695">
        <w:rPr>
          <w:rFonts w:ascii="Times New Roman" w:hAnsi="Times New Roman" w:cs="Times New Roman"/>
          <w:sz w:val="28"/>
          <w:szCs w:val="28"/>
          <w:lang w:eastAsia="ru-RU"/>
        </w:rPr>
        <w:t>20.</w:t>
      </w:r>
      <w:r w:rsidR="0095649C" w:rsidRPr="007E2695">
        <w:rPr>
          <w:rFonts w:ascii="Times New Roman" w:hAnsi="Times New Roman" w:cs="Times New Roman"/>
          <w:sz w:val="28"/>
          <w:szCs w:val="28"/>
          <w:lang w:eastAsia="ru-RU"/>
        </w:rPr>
        <w:t>А.А.Форещук</w:t>
      </w:r>
      <w:proofErr w:type="spellEnd"/>
      <w:r w:rsidR="0095649C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5649C" w:rsidRPr="007E2695">
        <w:rPr>
          <w:rFonts w:ascii="Times New Roman" w:hAnsi="Times New Roman" w:cs="Times New Roman"/>
          <w:sz w:val="28"/>
          <w:szCs w:val="28"/>
          <w:lang w:eastAsia="ru-RU"/>
        </w:rPr>
        <w:t>Н.Е.Форещук</w:t>
      </w:r>
      <w:proofErr w:type="spellEnd"/>
      <w:r w:rsidR="0095649C" w:rsidRPr="007E2695">
        <w:rPr>
          <w:rFonts w:ascii="Times New Roman" w:hAnsi="Times New Roman" w:cs="Times New Roman"/>
          <w:sz w:val="28"/>
          <w:szCs w:val="28"/>
          <w:lang w:eastAsia="ru-RU"/>
        </w:rPr>
        <w:t xml:space="preserve"> «Математика</w:t>
      </w:r>
      <w:r w:rsidR="00035DCA" w:rsidRPr="007E2695">
        <w:rPr>
          <w:rFonts w:ascii="Times New Roman" w:hAnsi="Times New Roman" w:cs="Times New Roman"/>
          <w:sz w:val="28"/>
          <w:szCs w:val="28"/>
          <w:lang w:eastAsia="ru-RU"/>
        </w:rPr>
        <w:t>» К.: Феникс, 1999</w:t>
      </w:r>
    </w:p>
    <w:p w14:paraId="41A98ECB" w14:textId="4727E8FC" w:rsidR="00BB68E2" w:rsidRDefault="00BB68E2" w:rsidP="004272C3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5729D80" w14:textId="77777777" w:rsidR="00F17D59" w:rsidRDefault="00F17D59" w:rsidP="004272C3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14B774B" w14:textId="77777777" w:rsidR="00F17D59" w:rsidRDefault="00F17D59" w:rsidP="004272C3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CB8E5D1" w14:textId="77777777" w:rsidR="00F17D59" w:rsidRDefault="00F17D59" w:rsidP="004272C3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C556DA1" w14:textId="77777777" w:rsidR="00F17D59" w:rsidRDefault="00F17D59" w:rsidP="004272C3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41B0C8D" w14:textId="027FBD19" w:rsidR="009D19CF" w:rsidRPr="009D19CF" w:rsidRDefault="009D19CF" w:rsidP="009D19C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18" w:name="_Toc210144350"/>
      <w:proofErr w:type="spellStart"/>
      <w:r w:rsidRPr="009D19CF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5.ПРИЛОЖЕНИЕ</w:t>
      </w:r>
      <w:bookmarkEnd w:id="18"/>
      <w:proofErr w:type="spellEnd"/>
    </w:p>
    <w:p w14:paraId="6121D666" w14:textId="7986205A" w:rsidR="00A76094" w:rsidRPr="00F17D59" w:rsidRDefault="009D19CF" w:rsidP="00F17D59">
      <w:pPr>
        <w:jc w:val="right"/>
        <w:rPr>
          <w:rFonts w:ascii="Times New Roman" w:hAnsi="Times New Roman" w:cs="Times New Roman"/>
          <w:sz w:val="28"/>
        </w:rPr>
      </w:pPr>
      <w:bookmarkStart w:id="19" w:name="_Toc167956335"/>
      <w:r w:rsidRPr="00F17D59">
        <w:rPr>
          <w:rFonts w:ascii="Times New Roman" w:hAnsi="Times New Roman" w:cs="Times New Roman"/>
          <w:sz w:val="28"/>
        </w:rPr>
        <w:t>Приложение № 1</w:t>
      </w:r>
      <w:bookmarkEnd w:id="19"/>
    </w:p>
    <w:p w14:paraId="2EC4533C" w14:textId="77777777" w:rsidR="009D19CF" w:rsidRPr="00F17D59" w:rsidRDefault="00A76094" w:rsidP="00F17D59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17D59">
        <w:rPr>
          <w:rFonts w:ascii="Times New Roman" w:hAnsi="Times New Roman" w:cs="Times New Roman"/>
          <w:b/>
          <w:bCs/>
          <w:sz w:val="28"/>
          <w:szCs w:val="24"/>
        </w:rPr>
        <w:t xml:space="preserve">Педагогический мониторинг освоения детьми образовательной программы ДОУ </w:t>
      </w:r>
    </w:p>
    <w:p w14:paraId="0CA6047A" w14:textId="3BCF2EE5" w:rsidR="00A76094" w:rsidRPr="00F17D59" w:rsidRDefault="00A76094" w:rsidP="00F17D5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17D59">
        <w:rPr>
          <w:rFonts w:ascii="Times New Roman" w:hAnsi="Times New Roman" w:cs="Times New Roman"/>
          <w:sz w:val="28"/>
          <w:szCs w:val="24"/>
        </w:rPr>
        <w:t>Реализация основной образовательной программы дошкольного образования предполагает оценку индивидуального развития детей. Такая оценка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Диагностика педагогического процесса разработана с целью оптимизации образовательного процесса</w:t>
      </w:r>
      <w:proofErr w:type="gramStart"/>
      <w:r w:rsidR="009D19CF" w:rsidRPr="00F17D59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F17D59">
        <w:rPr>
          <w:rFonts w:ascii="Times New Roman" w:hAnsi="Times New Roman" w:cs="Times New Roman"/>
          <w:sz w:val="28"/>
          <w:szCs w:val="24"/>
        </w:rPr>
        <w:t xml:space="preserve"> проводится в ходе наблюдений за активностью детей в спонтанной и специально организованной деятельности. Результаты педагогической диагностики могут использоваться исключительно для решения следующих образовательных задач: 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2) оптимизации работы с группой детей.</w:t>
      </w:r>
    </w:p>
    <w:p w14:paraId="50F376D8" w14:textId="77777777" w:rsidR="009D19CF" w:rsidRPr="00F17D59" w:rsidRDefault="009D19CF" w:rsidP="00F17D5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17D59">
        <w:rPr>
          <w:rFonts w:ascii="Times New Roman" w:hAnsi="Times New Roman" w:cs="Times New Roman"/>
          <w:sz w:val="28"/>
          <w:szCs w:val="24"/>
          <w:u w:val="single"/>
        </w:rPr>
        <w:t>Оценка педагогического процесса</w:t>
      </w:r>
      <w:r w:rsidRPr="00F17D59">
        <w:rPr>
          <w:rFonts w:ascii="Times New Roman" w:hAnsi="Times New Roman" w:cs="Times New Roman"/>
          <w:sz w:val="28"/>
          <w:szCs w:val="24"/>
        </w:rPr>
        <w:t xml:space="preserve"> связана с уровнем овладения индивидуально каждым ребёнком необходимыми знаниями по образовательным областям: </w:t>
      </w:r>
    </w:p>
    <w:p w14:paraId="0BF59A04" w14:textId="77777777" w:rsidR="009D19CF" w:rsidRPr="00F17D59" w:rsidRDefault="009D19CF" w:rsidP="00F17D59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17D59">
        <w:rPr>
          <w:rFonts w:ascii="Times New Roman" w:hAnsi="Times New Roman" w:cs="Times New Roman"/>
          <w:sz w:val="28"/>
          <w:szCs w:val="24"/>
        </w:rPr>
        <w:t xml:space="preserve">Высокий уровень - 2 балла, ребёнок выполняет все параметры оценки самостоятельно (нормативные варианты развития). </w:t>
      </w:r>
    </w:p>
    <w:p w14:paraId="05A6D8B2" w14:textId="77777777" w:rsidR="009D19CF" w:rsidRPr="00F17D59" w:rsidRDefault="009D19CF" w:rsidP="00F17D59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17D59">
        <w:rPr>
          <w:rFonts w:ascii="Times New Roman" w:hAnsi="Times New Roman" w:cs="Times New Roman"/>
          <w:sz w:val="28"/>
          <w:szCs w:val="24"/>
        </w:rPr>
        <w:t xml:space="preserve">Средний уровень - 1 балл, ребёнок выполняет все параметры оценки с частичной помощью взрослого (имеются проблемы в развитии ребёнка, а также незначительные трудности организации педагогического процесса в группе). </w:t>
      </w:r>
    </w:p>
    <w:p w14:paraId="1646D38C" w14:textId="3D0B2BC4" w:rsidR="009D19CF" w:rsidRPr="00F17D59" w:rsidRDefault="009D19CF" w:rsidP="00F17D59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17D59">
        <w:rPr>
          <w:rFonts w:ascii="Times New Roman" w:hAnsi="Times New Roman" w:cs="Times New Roman"/>
          <w:sz w:val="28"/>
          <w:szCs w:val="24"/>
        </w:rPr>
        <w:t>Низкий уровень - 0 баллов – ребёнок не может выполнить все параметры оценки, помощь взрослого не принимает или выполняет некоторые параметры (несоответствие развития ребёнка возрасту, а также необходимость корректировки педагогического процесса в группе по данному параметру / данной образовательной области).</w:t>
      </w:r>
    </w:p>
    <w:p w14:paraId="709AD604" w14:textId="7F115328" w:rsidR="00884301" w:rsidRPr="00F17D59" w:rsidRDefault="00884301" w:rsidP="00F17D5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6B02189" w14:textId="2DC89F40" w:rsidR="00884301" w:rsidRPr="00A361AF" w:rsidRDefault="00884301" w:rsidP="00A361AF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1AF"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ческая карта наблюдений индивидуального развития детей </w:t>
      </w:r>
      <w:r w:rsidR="00B47C52" w:rsidRPr="00A361AF">
        <w:rPr>
          <w:rFonts w:ascii="Times New Roman" w:hAnsi="Times New Roman" w:cs="Times New Roman"/>
          <w:b/>
          <w:bCs/>
          <w:sz w:val="24"/>
          <w:szCs w:val="24"/>
        </w:rPr>
        <w:t xml:space="preserve"> (Н. г.,  к. г.)</w:t>
      </w:r>
    </w:p>
    <w:tbl>
      <w:tblPr>
        <w:tblStyle w:val="a9"/>
        <w:tblW w:w="9736" w:type="dxa"/>
        <w:tblInd w:w="720" w:type="dxa"/>
        <w:tblLook w:val="04A0" w:firstRow="1" w:lastRow="0" w:firstColumn="1" w:lastColumn="0" w:noHBand="0" w:noVBand="1"/>
      </w:tblPr>
      <w:tblGrid>
        <w:gridCol w:w="445"/>
        <w:gridCol w:w="790"/>
        <w:gridCol w:w="2003"/>
        <w:gridCol w:w="2533"/>
        <w:gridCol w:w="2635"/>
        <w:gridCol w:w="1330"/>
      </w:tblGrid>
      <w:tr w:rsidR="00344D0E" w:rsidRPr="00A361AF" w14:paraId="26592E86" w14:textId="77777777" w:rsidTr="00AF4E2F">
        <w:trPr>
          <w:trHeight w:val="1306"/>
        </w:trPr>
        <w:tc>
          <w:tcPr>
            <w:tcW w:w="445" w:type="dxa"/>
          </w:tcPr>
          <w:p w14:paraId="451386E4" w14:textId="11FB4D68" w:rsidR="00344D0E" w:rsidRPr="00A361AF" w:rsidRDefault="00344D0E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0" w:type="dxa"/>
          </w:tcPr>
          <w:p w14:paraId="192AAF4C" w14:textId="2CB7606F" w:rsidR="00344D0E" w:rsidRPr="00A361AF" w:rsidRDefault="00344D0E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2003" w:type="dxa"/>
          </w:tcPr>
          <w:p w14:paraId="1593C19E" w14:textId="113E4543" w:rsidR="00344D0E" w:rsidRPr="00A361AF" w:rsidRDefault="00344D0E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2533" w:type="dxa"/>
          </w:tcPr>
          <w:p w14:paraId="661FE00D" w14:textId="77777777" w:rsidR="00344D0E" w:rsidRPr="00A361AF" w:rsidRDefault="00344D0E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14:paraId="634D5C6A" w14:textId="77777777" w:rsidR="00344D0E" w:rsidRDefault="00344D0E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C0B46" w14:textId="77777777" w:rsidR="00344D0E" w:rsidRDefault="00344D0E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28701" w14:textId="77777777" w:rsidR="00344D0E" w:rsidRDefault="00344D0E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7770E" w14:textId="248C46B3" w:rsidR="00344D0E" w:rsidRPr="00A361AF" w:rsidRDefault="00344D0E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08B8FBA9" w14:textId="23623A35" w:rsidR="00344D0E" w:rsidRPr="00A361AF" w:rsidRDefault="00344D0E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621F37D0" w14:textId="2C212942" w:rsidR="00344D0E" w:rsidRPr="00A361AF" w:rsidRDefault="00344D0E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</w:tcPr>
          <w:p w14:paraId="62AD1DB2" w14:textId="7AA1BBB9" w:rsidR="00344D0E" w:rsidRPr="00A361AF" w:rsidRDefault="00344D0E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по каждому ребёнку (среднее значение)</w:t>
            </w:r>
          </w:p>
        </w:tc>
      </w:tr>
      <w:tr w:rsidR="00344D0E" w:rsidRPr="00A361AF" w14:paraId="0335D717" w14:textId="77777777" w:rsidTr="00AF4E2F">
        <w:trPr>
          <w:cantSplit/>
          <w:trHeight w:val="1722"/>
        </w:trPr>
        <w:tc>
          <w:tcPr>
            <w:tcW w:w="445" w:type="dxa"/>
          </w:tcPr>
          <w:p w14:paraId="3FFB9C46" w14:textId="77777777" w:rsidR="00344D0E" w:rsidRPr="00A361AF" w:rsidRDefault="00344D0E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</w:tcPr>
          <w:p w14:paraId="302797F1" w14:textId="77777777" w:rsidR="00344D0E" w:rsidRDefault="00344D0E" w:rsidP="00344D0E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Уровневые</w:t>
            </w:r>
            <w:proofErr w:type="gramEnd"/>
          </w:p>
          <w:p w14:paraId="32A6F0B0" w14:textId="79FCC041" w:rsidR="00344D0E" w:rsidRPr="00A361AF" w:rsidRDefault="00344D0E" w:rsidP="00344D0E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показатели:</w:t>
            </w:r>
          </w:p>
        </w:tc>
        <w:tc>
          <w:tcPr>
            <w:tcW w:w="2003" w:type="dxa"/>
          </w:tcPr>
          <w:p w14:paraId="1D31DD7D" w14:textId="77777777" w:rsidR="00344D0E" w:rsidRDefault="00344D0E" w:rsidP="00344D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4D0E">
              <w:rPr>
                <w:rFonts w:ascii="Times New Roman" w:hAnsi="Times New Roman" w:cs="Times New Roman"/>
                <w:sz w:val="24"/>
                <w:szCs w:val="24"/>
              </w:rPr>
              <w:t xml:space="preserve">Высокий– 26-21 балл </w:t>
            </w:r>
          </w:p>
          <w:p w14:paraId="62A35122" w14:textId="77777777" w:rsidR="00344D0E" w:rsidRDefault="00344D0E" w:rsidP="00344D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D0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344D0E">
              <w:rPr>
                <w:rFonts w:ascii="Times New Roman" w:hAnsi="Times New Roman" w:cs="Times New Roman"/>
                <w:sz w:val="24"/>
                <w:szCs w:val="24"/>
              </w:rPr>
              <w:t xml:space="preserve"> – 20-8 баллов </w:t>
            </w:r>
          </w:p>
          <w:p w14:paraId="496C5FD0" w14:textId="22599B30" w:rsidR="00344D0E" w:rsidRPr="00344D0E" w:rsidRDefault="00344D0E" w:rsidP="00344D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D0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344D0E">
              <w:rPr>
                <w:rFonts w:ascii="Times New Roman" w:hAnsi="Times New Roman" w:cs="Times New Roman"/>
                <w:sz w:val="24"/>
                <w:szCs w:val="24"/>
              </w:rPr>
              <w:t xml:space="preserve"> - 7-0 баллов</w:t>
            </w:r>
          </w:p>
        </w:tc>
        <w:tc>
          <w:tcPr>
            <w:tcW w:w="2533" w:type="dxa"/>
          </w:tcPr>
          <w:p w14:paraId="0C0C3E41" w14:textId="77777777" w:rsidR="00344D0E" w:rsidRDefault="00344D0E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– 18-13 баллов </w:t>
            </w:r>
          </w:p>
          <w:p w14:paraId="5A1FF656" w14:textId="77777777" w:rsidR="00344D0E" w:rsidRDefault="00344D0E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– 12-6 баллов </w:t>
            </w:r>
          </w:p>
          <w:p w14:paraId="5DA47A2A" w14:textId="2A5BEFBE" w:rsidR="00344D0E" w:rsidRPr="00A361AF" w:rsidRDefault="00344D0E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 - 5-0 баллов</w:t>
            </w:r>
          </w:p>
        </w:tc>
        <w:tc>
          <w:tcPr>
            <w:tcW w:w="2635" w:type="dxa"/>
          </w:tcPr>
          <w:p w14:paraId="03C2988A" w14:textId="24091F59" w:rsidR="00344D0E" w:rsidRPr="00A361AF" w:rsidRDefault="00344D0E" w:rsidP="00344D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28-22 балл </w:t>
            </w:r>
          </w:p>
          <w:p w14:paraId="5B62A812" w14:textId="0D044C36" w:rsidR="00344D0E" w:rsidRPr="00A361AF" w:rsidRDefault="00344D0E" w:rsidP="00344D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– 21-9 баллов </w:t>
            </w:r>
          </w:p>
          <w:p w14:paraId="09EF81AA" w14:textId="78EC73E7" w:rsidR="00344D0E" w:rsidRPr="00A361AF" w:rsidRDefault="00344D0E" w:rsidP="00344D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- 8-0 баллов</w:t>
            </w:r>
          </w:p>
        </w:tc>
        <w:tc>
          <w:tcPr>
            <w:tcW w:w="1330" w:type="dxa"/>
            <w:vMerge/>
          </w:tcPr>
          <w:p w14:paraId="444E1985" w14:textId="77777777" w:rsidR="00344D0E" w:rsidRPr="00A361AF" w:rsidRDefault="00344D0E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E3" w:rsidRPr="00A361AF" w14:paraId="47E0E827" w14:textId="77777777" w:rsidTr="00AF4E2F">
        <w:tc>
          <w:tcPr>
            <w:tcW w:w="445" w:type="dxa"/>
          </w:tcPr>
          <w:p w14:paraId="465AA3FF" w14:textId="77777777" w:rsidR="00B93F53" w:rsidRPr="00A361AF" w:rsidRDefault="00B93F53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1E5234E5" w14:textId="77777777" w:rsidR="00B93F53" w:rsidRPr="00A361AF" w:rsidRDefault="00B93F53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507FB208" w14:textId="1B0EC3FD" w:rsidR="00B93F53" w:rsidRPr="00A361AF" w:rsidRDefault="00A361AF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1. Умеет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gramStart"/>
            <w:r w:rsidR="002F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бъеди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ться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для совместной игры и труда,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занима</w:t>
            </w:r>
            <w:r w:rsidR="002F1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выбранным делом, договариваться, помога</w:t>
            </w:r>
            <w:r w:rsidR="002F14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ь друг другу</w:t>
            </w:r>
          </w:p>
          <w:p w14:paraId="48E445C8" w14:textId="221E42D8" w:rsidR="00A361AF" w:rsidRPr="00A361AF" w:rsidRDefault="00A361AF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2. Может дать нравственную оценку своим и чужим поступкам. Знает и соблюдает правила поведен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местах, в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транспо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рте, в общении </w:t>
            </w:r>
            <w:proofErr w:type="gram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взрослы ми и сверстниками</w:t>
            </w:r>
          </w:p>
          <w:p w14:paraId="3FAE98FE" w14:textId="1E15590C" w:rsidR="00A361AF" w:rsidRPr="00A361AF" w:rsidRDefault="00A361AF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4. Сформирован интерес к </w:t>
            </w:r>
            <w:proofErr w:type="spellStart"/>
            <w:proofErr w:type="gram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ой</w:t>
            </w:r>
            <w:proofErr w:type="gram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желание учить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в школе развита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иници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ативность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, ответственность</w:t>
            </w:r>
          </w:p>
          <w:p w14:paraId="186AA7F3" w14:textId="790B8DA8" w:rsidR="00A361AF" w:rsidRPr="00A361AF" w:rsidRDefault="00A361AF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5. Имеет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авления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о родно й стране</w:t>
            </w:r>
            <w:proofErr w:type="gram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о родно м крае,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х</w:t>
            </w:r>
          </w:p>
          <w:p w14:paraId="32436359" w14:textId="6B6C4AB2" w:rsidR="00A361AF" w:rsidRPr="00A361AF" w:rsidRDefault="00A361AF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6. Имеет </w:t>
            </w:r>
            <w:proofErr w:type="spellStart"/>
            <w:proofErr w:type="gram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авления</w:t>
            </w:r>
            <w:proofErr w:type="spellEnd"/>
            <w:proofErr w:type="gram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о семье и ее истории, об их профессиях, знает домашний адрес, телефон, ФИО родителей</w:t>
            </w:r>
          </w:p>
          <w:p w14:paraId="52C40510" w14:textId="7310BDA1" w:rsidR="00A361AF" w:rsidRPr="00A361AF" w:rsidRDefault="00A361AF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7. Имеет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генд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ерные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 лени я о себе, о перспективе </w:t>
            </w:r>
            <w:proofErr w:type="spellStart"/>
            <w:proofErr w:type="gram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ития</w:t>
            </w:r>
            <w:proofErr w:type="spellEnd"/>
            <w:proofErr w:type="gram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</w:t>
            </w:r>
          </w:p>
        </w:tc>
        <w:tc>
          <w:tcPr>
            <w:tcW w:w="2533" w:type="dxa"/>
          </w:tcPr>
          <w:p w14:paraId="22780DB8" w14:textId="7423354C" w:rsidR="00B93F53" w:rsidRPr="00A361AF" w:rsidRDefault="00B93F53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меет составлять рассказы о предметах, </w:t>
            </w:r>
            <w:r w:rsidRPr="00A3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одержании картины, по набору картинок с последовательно развивающим</w:t>
            </w:r>
            <w:r w:rsidR="002F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действием</w:t>
            </w:r>
          </w:p>
          <w:p w14:paraId="5FFCBC7F" w14:textId="512F62AC" w:rsidR="00B93F53" w:rsidRPr="00A361AF" w:rsidRDefault="00B93F53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2. Имеет представлен</w:t>
            </w:r>
            <w:proofErr w:type="gramStart"/>
            <w:r w:rsidR="002F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, составляет предложения, членит на слова, делит 2-х, 3-х сложные слова на слоги на части, составляет слова из слогов, выделяет последовательность звуков</w:t>
            </w:r>
          </w:p>
          <w:p w14:paraId="2963B67A" w14:textId="360CE584" w:rsidR="00B93F53" w:rsidRPr="00A361AF" w:rsidRDefault="00B93F53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3. Согласовывает слова в </w:t>
            </w:r>
            <w:proofErr w:type="gram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proofErr w:type="gram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и, правильно строит сложноподчинённые предложения, образовывает однокоренные слова</w:t>
            </w:r>
          </w:p>
          <w:p w14:paraId="794D81BB" w14:textId="4A34FF4D" w:rsidR="00B93F53" w:rsidRPr="00A361AF" w:rsidRDefault="00B93F53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4. Умеет называть слова с определенным звуком, находить слова с этим звуком в предложе</w:t>
            </w:r>
            <w:r w:rsidR="00A361AF" w:rsidRPr="00A361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ии, определяет место звука в слове</w:t>
            </w:r>
          </w:p>
          <w:p w14:paraId="450328C7" w14:textId="61003072" w:rsidR="00B93F53" w:rsidRPr="00A361AF" w:rsidRDefault="00B93F53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5. Умеет различать на слух и произносить все звуки родного языка, делить слова на слоги</w:t>
            </w:r>
            <w:proofErr w:type="gram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… Р</w:t>
            </w:r>
            <w:proofErr w:type="gram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азличает звук, слог, слово, предложение, определяет их последовательность</w:t>
            </w:r>
          </w:p>
        </w:tc>
        <w:tc>
          <w:tcPr>
            <w:tcW w:w="2635" w:type="dxa"/>
          </w:tcPr>
          <w:p w14:paraId="35235988" w14:textId="2D3D4B6D" w:rsidR="00B93F53" w:rsidRPr="00A361AF" w:rsidRDefault="00B47C52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нает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геометрич</w:t>
            </w:r>
            <w:proofErr w:type="spellEnd"/>
            <w:r w:rsidR="002F14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фигуры, их элементы</w:t>
            </w:r>
            <w:proofErr w:type="gram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о прямой линии, отрезке, моделирует геом. фигуры из геом. форм, создаёт предметы по контурным образцам, по описанию, представлению</w:t>
            </w:r>
          </w:p>
          <w:p w14:paraId="30998830" w14:textId="3472C674" w:rsidR="00B47C52" w:rsidRPr="00A361AF" w:rsidRDefault="00B47C52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2. Знает способы измерения величины: длины</w:t>
            </w:r>
            <w:proofErr w:type="gram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массы. </w:t>
            </w:r>
            <w:proofErr w:type="gram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Польз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proofErr w:type="spellEnd"/>
            <w:proofErr w:type="gram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условной меркой</w:t>
            </w:r>
          </w:p>
          <w:p w14:paraId="319E70CC" w14:textId="32342A5B" w:rsidR="00B47C52" w:rsidRPr="00A361AF" w:rsidRDefault="00B47C52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3. Ориентируется во времен и, определяет время по часам с точностью до 1 часа, моделирует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простра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нственные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в виде рисунка</w:t>
            </w:r>
            <w:proofErr w:type="gram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плана, схемы</w:t>
            </w:r>
          </w:p>
          <w:p w14:paraId="03426F93" w14:textId="005CB685" w:rsidR="00B47C52" w:rsidRPr="00A361AF" w:rsidRDefault="00B47C52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4. Умеет делить </w:t>
            </w:r>
            <w:proofErr w:type="spell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r w:rsidR="00B97E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ты на 2-8 равны х частей</w:t>
            </w:r>
            <w:proofErr w:type="gram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обозначает части целого</w:t>
            </w:r>
          </w:p>
          <w:p w14:paraId="70B6E96E" w14:textId="28EC6CE9" w:rsidR="00A361AF" w:rsidRPr="00A361AF" w:rsidRDefault="00A361AF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6. Составляет и решает задачи на сложение, вычитание, польз</w:t>
            </w:r>
            <w:r w:rsidR="00B97E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ется арифметическими знака ми «+», «-«, «=»</w:t>
            </w:r>
          </w:p>
          <w:p w14:paraId="25403EB3" w14:textId="08F8451D" w:rsidR="00A361AF" w:rsidRPr="00A361AF" w:rsidRDefault="00A361AF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7. Знает порядковый</w:t>
            </w:r>
            <w:proofErr w:type="gramStart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361A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й счёт в преде</w:t>
            </w:r>
            <w:r w:rsidR="00B97EE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61AF">
              <w:rPr>
                <w:rFonts w:ascii="Times New Roman" w:hAnsi="Times New Roman" w:cs="Times New Roman"/>
                <w:sz w:val="24"/>
                <w:szCs w:val="24"/>
              </w:rPr>
              <w:t>ах 10, считает в пределах 10, 20 в прямом и обрат ном порядке, знает состав чисел до 10</w:t>
            </w:r>
          </w:p>
        </w:tc>
        <w:tc>
          <w:tcPr>
            <w:tcW w:w="1330" w:type="dxa"/>
          </w:tcPr>
          <w:p w14:paraId="2CB21BCA" w14:textId="77777777" w:rsidR="00B93F53" w:rsidRPr="00A361AF" w:rsidRDefault="00B93F53" w:rsidP="00A361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D7EAA3" w14:textId="00511E33" w:rsidR="00884301" w:rsidRDefault="00884301" w:rsidP="00884301">
      <w:pPr>
        <w:pStyle w:val="a7"/>
        <w:ind w:left="720"/>
      </w:pPr>
    </w:p>
    <w:sectPr w:rsidR="00884301" w:rsidSect="00874467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F080B" w14:textId="77777777" w:rsidR="0075147A" w:rsidRDefault="0075147A" w:rsidP="00874467">
      <w:pPr>
        <w:spacing w:after="0" w:line="240" w:lineRule="auto"/>
      </w:pPr>
      <w:r>
        <w:separator/>
      </w:r>
    </w:p>
  </w:endnote>
  <w:endnote w:type="continuationSeparator" w:id="0">
    <w:p w14:paraId="00DCA14D" w14:textId="77777777" w:rsidR="0075147A" w:rsidRDefault="0075147A" w:rsidP="0087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059320"/>
      <w:docPartObj>
        <w:docPartGallery w:val="Page Numbers (Bottom of Page)"/>
        <w:docPartUnique/>
      </w:docPartObj>
    </w:sdtPr>
    <w:sdtContent>
      <w:p w14:paraId="5B3781AD" w14:textId="11138CE1" w:rsidR="00CF72EC" w:rsidRDefault="00CF72E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165">
          <w:rPr>
            <w:noProof/>
          </w:rPr>
          <w:t>30</w:t>
        </w:r>
        <w:r>
          <w:fldChar w:fldCharType="end"/>
        </w:r>
      </w:p>
    </w:sdtContent>
  </w:sdt>
  <w:p w14:paraId="431E590E" w14:textId="77777777" w:rsidR="00CF72EC" w:rsidRDefault="00CF72E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E1287" w14:textId="77777777" w:rsidR="0075147A" w:rsidRDefault="0075147A" w:rsidP="00874467">
      <w:pPr>
        <w:spacing w:after="0" w:line="240" w:lineRule="auto"/>
      </w:pPr>
      <w:r>
        <w:separator/>
      </w:r>
    </w:p>
  </w:footnote>
  <w:footnote w:type="continuationSeparator" w:id="0">
    <w:p w14:paraId="618DD47A" w14:textId="77777777" w:rsidR="0075147A" w:rsidRDefault="0075147A" w:rsidP="00874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0034"/>
    <w:multiLevelType w:val="hybridMultilevel"/>
    <w:tmpl w:val="CED6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44E8"/>
    <w:multiLevelType w:val="hybridMultilevel"/>
    <w:tmpl w:val="547C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17763"/>
    <w:multiLevelType w:val="hybridMultilevel"/>
    <w:tmpl w:val="B7DAB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67B0A"/>
    <w:multiLevelType w:val="hybridMultilevel"/>
    <w:tmpl w:val="2018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37E1E"/>
    <w:multiLevelType w:val="hybridMultilevel"/>
    <w:tmpl w:val="4B0C74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77E9A"/>
    <w:multiLevelType w:val="multilevel"/>
    <w:tmpl w:val="7B8E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32292"/>
    <w:multiLevelType w:val="hybridMultilevel"/>
    <w:tmpl w:val="02B4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25419"/>
    <w:multiLevelType w:val="hybridMultilevel"/>
    <w:tmpl w:val="F06A9C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F372D"/>
    <w:multiLevelType w:val="hybridMultilevel"/>
    <w:tmpl w:val="106C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20274"/>
    <w:multiLevelType w:val="multilevel"/>
    <w:tmpl w:val="D4A20D5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10">
    <w:nsid w:val="493371D9"/>
    <w:multiLevelType w:val="hybridMultilevel"/>
    <w:tmpl w:val="C014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34DA4"/>
    <w:multiLevelType w:val="hybridMultilevel"/>
    <w:tmpl w:val="C7046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00388"/>
    <w:multiLevelType w:val="hybridMultilevel"/>
    <w:tmpl w:val="336E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81672"/>
    <w:multiLevelType w:val="hybridMultilevel"/>
    <w:tmpl w:val="752A6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D57B9"/>
    <w:multiLevelType w:val="hybridMultilevel"/>
    <w:tmpl w:val="5426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B64C9"/>
    <w:multiLevelType w:val="hybridMultilevel"/>
    <w:tmpl w:val="8F34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A0673"/>
    <w:multiLevelType w:val="hybridMultilevel"/>
    <w:tmpl w:val="19704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91C74"/>
    <w:multiLevelType w:val="multilevel"/>
    <w:tmpl w:val="9C5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1A1461"/>
    <w:multiLevelType w:val="hybridMultilevel"/>
    <w:tmpl w:val="21D6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41106"/>
    <w:multiLevelType w:val="hybridMultilevel"/>
    <w:tmpl w:val="687261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6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6"/>
  </w:num>
  <w:num w:numId="13">
    <w:abstractNumId w:val="18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19"/>
  </w:num>
  <w:num w:numId="19">
    <w:abstractNumId w:val="2"/>
  </w:num>
  <w:num w:numId="2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FE0"/>
    <w:rsid w:val="00001AEA"/>
    <w:rsid w:val="000063FA"/>
    <w:rsid w:val="00023711"/>
    <w:rsid w:val="00030FD7"/>
    <w:rsid w:val="00032606"/>
    <w:rsid w:val="000337A7"/>
    <w:rsid w:val="00035DCA"/>
    <w:rsid w:val="00053C0F"/>
    <w:rsid w:val="00060981"/>
    <w:rsid w:val="00062F3D"/>
    <w:rsid w:val="00064932"/>
    <w:rsid w:val="00072B2B"/>
    <w:rsid w:val="0007350F"/>
    <w:rsid w:val="0008219E"/>
    <w:rsid w:val="0009227E"/>
    <w:rsid w:val="000A28BD"/>
    <w:rsid w:val="000A51C7"/>
    <w:rsid w:val="000A54F5"/>
    <w:rsid w:val="000A6572"/>
    <w:rsid w:val="000C7119"/>
    <w:rsid w:val="000D463B"/>
    <w:rsid w:val="000E6936"/>
    <w:rsid w:val="000E6DEB"/>
    <w:rsid w:val="001016D1"/>
    <w:rsid w:val="0010535A"/>
    <w:rsid w:val="00111A3D"/>
    <w:rsid w:val="00122274"/>
    <w:rsid w:val="0012642A"/>
    <w:rsid w:val="0012701F"/>
    <w:rsid w:val="00127EF8"/>
    <w:rsid w:val="00137A0A"/>
    <w:rsid w:val="0014170E"/>
    <w:rsid w:val="00142C63"/>
    <w:rsid w:val="001441AF"/>
    <w:rsid w:val="00160C52"/>
    <w:rsid w:val="0016179F"/>
    <w:rsid w:val="00163A0C"/>
    <w:rsid w:val="00171CC9"/>
    <w:rsid w:val="001837BD"/>
    <w:rsid w:val="00183C8B"/>
    <w:rsid w:val="00190059"/>
    <w:rsid w:val="00197E72"/>
    <w:rsid w:val="001A4191"/>
    <w:rsid w:val="001A76DE"/>
    <w:rsid w:val="001B4382"/>
    <w:rsid w:val="001B7144"/>
    <w:rsid w:val="001C16B0"/>
    <w:rsid w:val="001C62B9"/>
    <w:rsid w:val="001E0772"/>
    <w:rsid w:val="001E1A64"/>
    <w:rsid w:val="001F1DC1"/>
    <w:rsid w:val="001F4C3A"/>
    <w:rsid w:val="001F74DD"/>
    <w:rsid w:val="001F77AB"/>
    <w:rsid w:val="0020026A"/>
    <w:rsid w:val="002120D9"/>
    <w:rsid w:val="002141E5"/>
    <w:rsid w:val="00242E7C"/>
    <w:rsid w:val="002472A0"/>
    <w:rsid w:val="00250E2C"/>
    <w:rsid w:val="00254280"/>
    <w:rsid w:val="002542A0"/>
    <w:rsid w:val="002603BD"/>
    <w:rsid w:val="00270329"/>
    <w:rsid w:val="00273CFD"/>
    <w:rsid w:val="00281592"/>
    <w:rsid w:val="00286D42"/>
    <w:rsid w:val="002A49B2"/>
    <w:rsid w:val="002A720C"/>
    <w:rsid w:val="002B299B"/>
    <w:rsid w:val="002B3ABD"/>
    <w:rsid w:val="002C38F9"/>
    <w:rsid w:val="002C4467"/>
    <w:rsid w:val="002D7533"/>
    <w:rsid w:val="002E2598"/>
    <w:rsid w:val="002E743B"/>
    <w:rsid w:val="002F14B6"/>
    <w:rsid w:val="002F4013"/>
    <w:rsid w:val="0030150D"/>
    <w:rsid w:val="00301C0D"/>
    <w:rsid w:val="003028C1"/>
    <w:rsid w:val="00303BF5"/>
    <w:rsid w:val="0031384C"/>
    <w:rsid w:val="00314446"/>
    <w:rsid w:val="00322CB7"/>
    <w:rsid w:val="00323BDC"/>
    <w:rsid w:val="00324CBF"/>
    <w:rsid w:val="00327364"/>
    <w:rsid w:val="0033347B"/>
    <w:rsid w:val="00334FD0"/>
    <w:rsid w:val="00337E21"/>
    <w:rsid w:val="00344D0E"/>
    <w:rsid w:val="00355D23"/>
    <w:rsid w:val="0035671F"/>
    <w:rsid w:val="00360D81"/>
    <w:rsid w:val="003712C5"/>
    <w:rsid w:val="00371840"/>
    <w:rsid w:val="0037460F"/>
    <w:rsid w:val="003A2541"/>
    <w:rsid w:val="003A47BB"/>
    <w:rsid w:val="003B1A86"/>
    <w:rsid w:val="003C0FC0"/>
    <w:rsid w:val="003C3E89"/>
    <w:rsid w:val="003C5B55"/>
    <w:rsid w:val="003F1245"/>
    <w:rsid w:val="003F406F"/>
    <w:rsid w:val="003F6D9B"/>
    <w:rsid w:val="00415AB0"/>
    <w:rsid w:val="00421662"/>
    <w:rsid w:val="0042270C"/>
    <w:rsid w:val="0042677C"/>
    <w:rsid w:val="004272C3"/>
    <w:rsid w:val="00442EC8"/>
    <w:rsid w:val="004447CE"/>
    <w:rsid w:val="00447B9A"/>
    <w:rsid w:val="0045053D"/>
    <w:rsid w:val="00453D8B"/>
    <w:rsid w:val="00461B3B"/>
    <w:rsid w:val="00464B27"/>
    <w:rsid w:val="00470009"/>
    <w:rsid w:val="0047015E"/>
    <w:rsid w:val="0047065F"/>
    <w:rsid w:val="00473DD8"/>
    <w:rsid w:val="0048577B"/>
    <w:rsid w:val="00486A9C"/>
    <w:rsid w:val="00487995"/>
    <w:rsid w:val="00492154"/>
    <w:rsid w:val="00495B70"/>
    <w:rsid w:val="004972DF"/>
    <w:rsid w:val="00497585"/>
    <w:rsid w:val="004977CD"/>
    <w:rsid w:val="00497B88"/>
    <w:rsid w:val="004A09E2"/>
    <w:rsid w:val="004A53CA"/>
    <w:rsid w:val="004B1167"/>
    <w:rsid w:val="004B233A"/>
    <w:rsid w:val="004C1721"/>
    <w:rsid w:val="004C2808"/>
    <w:rsid w:val="004C3471"/>
    <w:rsid w:val="004C4809"/>
    <w:rsid w:val="004D0983"/>
    <w:rsid w:val="004D15BF"/>
    <w:rsid w:val="004E21BF"/>
    <w:rsid w:val="004F0438"/>
    <w:rsid w:val="00510579"/>
    <w:rsid w:val="00536AC4"/>
    <w:rsid w:val="00542EE2"/>
    <w:rsid w:val="00543947"/>
    <w:rsid w:val="0054553D"/>
    <w:rsid w:val="00547214"/>
    <w:rsid w:val="00553667"/>
    <w:rsid w:val="005559A5"/>
    <w:rsid w:val="005564CB"/>
    <w:rsid w:val="00557DE3"/>
    <w:rsid w:val="00562247"/>
    <w:rsid w:val="00562505"/>
    <w:rsid w:val="00566A94"/>
    <w:rsid w:val="00572185"/>
    <w:rsid w:val="00585EFF"/>
    <w:rsid w:val="005914A6"/>
    <w:rsid w:val="005937DE"/>
    <w:rsid w:val="005963C0"/>
    <w:rsid w:val="005A4049"/>
    <w:rsid w:val="005A6470"/>
    <w:rsid w:val="005B2F4A"/>
    <w:rsid w:val="005D36B8"/>
    <w:rsid w:val="005D4B35"/>
    <w:rsid w:val="005E76D7"/>
    <w:rsid w:val="005F68B6"/>
    <w:rsid w:val="00600CF1"/>
    <w:rsid w:val="00602FF1"/>
    <w:rsid w:val="006044A6"/>
    <w:rsid w:val="00604DA5"/>
    <w:rsid w:val="00605427"/>
    <w:rsid w:val="006228A7"/>
    <w:rsid w:val="00623435"/>
    <w:rsid w:val="006259F5"/>
    <w:rsid w:val="00635BCD"/>
    <w:rsid w:val="006407FE"/>
    <w:rsid w:val="006438ED"/>
    <w:rsid w:val="0064609D"/>
    <w:rsid w:val="006501CB"/>
    <w:rsid w:val="0065026B"/>
    <w:rsid w:val="00650430"/>
    <w:rsid w:val="006506F5"/>
    <w:rsid w:val="00656DBE"/>
    <w:rsid w:val="006655F7"/>
    <w:rsid w:val="006B454C"/>
    <w:rsid w:val="006C1838"/>
    <w:rsid w:val="006C1D54"/>
    <w:rsid w:val="006C23A9"/>
    <w:rsid w:val="006C6EF3"/>
    <w:rsid w:val="006D3AF6"/>
    <w:rsid w:val="006D5411"/>
    <w:rsid w:val="006E1AE2"/>
    <w:rsid w:val="006E6A3A"/>
    <w:rsid w:val="006E75B3"/>
    <w:rsid w:val="007003F4"/>
    <w:rsid w:val="007025D7"/>
    <w:rsid w:val="007053C2"/>
    <w:rsid w:val="00706320"/>
    <w:rsid w:val="007153F1"/>
    <w:rsid w:val="00715BC5"/>
    <w:rsid w:val="007206BD"/>
    <w:rsid w:val="0072508E"/>
    <w:rsid w:val="00725DF3"/>
    <w:rsid w:val="0072666D"/>
    <w:rsid w:val="00726965"/>
    <w:rsid w:val="00726C6C"/>
    <w:rsid w:val="00727EB7"/>
    <w:rsid w:val="00732052"/>
    <w:rsid w:val="00733B1A"/>
    <w:rsid w:val="007402A0"/>
    <w:rsid w:val="00743367"/>
    <w:rsid w:val="00747609"/>
    <w:rsid w:val="0075147A"/>
    <w:rsid w:val="0075560E"/>
    <w:rsid w:val="007559B2"/>
    <w:rsid w:val="00764EDC"/>
    <w:rsid w:val="00765379"/>
    <w:rsid w:val="00773C93"/>
    <w:rsid w:val="00776119"/>
    <w:rsid w:val="007767A2"/>
    <w:rsid w:val="00777300"/>
    <w:rsid w:val="007804D0"/>
    <w:rsid w:val="00796C9B"/>
    <w:rsid w:val="007B05FC"/>
    <w:rsid w:val="007B149D"/>
    <w:rsid w:val="007B4903"/>
    <w:rsid w:val="007D20FF"/>
    <w:rsid w:val="007D2C0D"/>
    <w:rsid w:val="007E2695"/>
    <w:rsid w:val="007E2811"/>
    <w:rsid w:val="007E3840"/>
    <w:rsid w:val="007F3D59"/>
    <w:rsid w:val="007F6DA8"/>
    <w:rsid w:val="0080587E"/>
    <w:rsid w:val="00811EDF"/>
    <w:rsid w:val="00814020"/>
    <w:rsid w:val="00815873"/>
    <w:rsid w:val="00816DAC"/>
    <w:rsid w:val="00821956"/>
    <w:rsid w:val="008256E7"/>
    <w:rsid w:val="00826841"/>
    <w:rsid w:val="00827051"/>
    <w:rsid w:val="008318CF"/>
    <w:rsid w:val="00842A54"/>
    <w:rsid w:val="00845E2E"/>
    <w:rsid w:val="0085422D"/>
    <w:rsid w:val="00856D11"/>
    <w:rsid w:val="00874467"/>
    <w:rsid w:val="008841A5"/>
    <w:rsid w:val="00884301"/>
    <w:rsid w:val="00884CC5"/>
    <w:rsid w:val="00884F58"/>
    <w:rsid w:val="00892737"/>
    <w:rsid w:val="00894C00"/>
    <w:rsid w:val="008A4870"/>
    <w:rsid w:val="008C0D87"/>
    <w:rsid w:val="008C2602"/>
    <w:rsid w:val="008C2BFA"/>
    <w:rsid w:val="008C48D9"/>
    <w:rsid w:val="008D65B5"/>
    <w:rsid w:val="008D758B"/>
    <w:rsid w:val="008D790E"/>
    <w:rsid w:val="008D7B56"/>
    <w:rsid w:val="008F0D07"/>
    <w:rsid w:val="008F1028"/>
    <w:rsid w:val="008F230C"/>
    <w:rsid w:val="009021EF"/>
    <w:rsid w:val="0091091E"/>
    <w:rsid w:val="009146EF"/>
    <w:rsid w:val="0092103C"/>
    <w:rsid w:val="0092326B"/>
    <w:rsid w:val="00926622"/>
    <w:rsid w:val="00932005"/>
    <w:rsid w:val="0093338A"/>
    <w:rsid w:val="00947906"/>
    <w:rsid w:val="009538A1"/>
    <w:rsid w:val="0095649C"/>
    <w:rsid w:val="00977165"/>
    <w:rsid w:val="009A0B9D"/>
    <w:rsid w:val="009A5C2A"/>
    <w:rsid w:val="009B37A9"/>
    <w:rsid w:val="009B6958"/>
    <w:rsid w:val="009B7A31"/>
    <w:rsid w:val="009C2FBE"/>
    <w:rsid w:val="009C6A86"/>
    <w:rsid w:val="009D19CF"/>
    <w:rsid w:val="009E0481"/>
    <w:rsid w:val="009E30B5"/>
    <w:rsid w:val="009E37A1"/>
    <w:rsid w:val="009E3FFD"/>
    <w:rsid w:val="009F2AAC"/>
    <w:rsid w:val="009F35D6"/>
    <w:rsid w:val="00A01B27"/>
    <w:rsid w:val="00A13548"/>
    <w:rsid w:val="00A20968"/>
    <w:rsid w:val="00A20F85"/>
    <w:rsid w:val="00A21C60"/>
    <w:rsid w:val="00A24F2A"/>
    <w:rsid w:val="00A32F7E"/>
    <w:rsid w:val="00A34D05"/>
    <w:rsid w:val="00A3536B"/>
    <w:rsid w:val="00A361AF"/>
    <w:rsid w:val="00A40CDB"/>
    <w:rsid w:val="00A47B2E"/>
    <w:rsid w:val="00A5501D"/>
    <w:rsid w:val="00A617B3"/>
    <w:rsid w:val="00A62619"/>
    <w:rsid w:val="00A62ADC"/>
    <w:rsid w:val="00A66E33"/>
    <w:rsid w:val="00A76094"/>
    <w:rsid w:val="00A77415"/>
    <w:rsid w:val="00A80F70"/>
    <w:rsid w:val="00A829B2"/>
    <w:rsid w:val="00A8721A"/>
    <w:rsid w:val="00A96987"/>
    <w:rsid w:val="00A977A2"/>
    <w:rsid w:val="00AA00BC"/>
    <w:rsid w:val="00AB0E5D"/>
    <w:rsid w:val="00AC0C62"/>
    <w:rsid w:val="00AC500E"/>
    <w:rsid w:val="00AD100F"/>
    <w:rsid w:val="00AD4E91"/>
    <w:rsid w:val="00AE17D0"/>
    <w:rsid w:val="00AE2934"/>
    <w:rsid w:val="00AF2224"/>
    <w:rsid w:val="00AF4E2F"/>
    <w:rsid w:val="00B044EC"/>
    <w:rsid w:val="00B15584"/>
    <w:rsid w:val="00B15EC7"/>
    <w:rsid w:val="00B17007"/>
    <w:rsid w:val="00B231E9"/>
    <w:rsid w:val="00B23E59"/>
    <w:rsid w:val="00B26806"/>
    <w:rsid w:val="00B36F7B"/>
    <w:rsid w:val="00B43E5A"/>
    <w:rsid w:val="00B43F7D"/>
    <w:rsid w:val="00B4694F"/>
    <w:rsid w:val="00B4701D"/>
    <w:rsid w:val="00B47C52"/>
    <w:rsid w:val="00B547E2"/>
    <w:rsid w:val="00B627B4"/>
    <w:rsid w:val="00B66A6C"/>
    <w:rsid w:val="00B753EB"/>
    <w:rsid w:val="00B765B2"/>
    <w:rsid w:val="00B84058"/>
    <w:rsid w:val="00B93F53"/>
    <w:rsid w:val="00B97EE3"/>
    <w:rsid w:val="00BA00BB"/>
    <w:rsid w:val="00BA0F16"/>
    <w:rsid w:val="00BA2C04"/>
    <w:rsid w:val="00BA4B91"/>
    <w:rsid w:val="00BB68E2"/>
    <w:rsid w:val="00BC2496"/>
    <w:rsid w:val="00BD3444"/>
    <w:rsid w:val="00BD46F0"/>
    <w:rsid w:val="00BD5406"/>
    <w:rsid w:val="00BD5D45"/>
    <w:rsid w:val="00BE2EC0"/>
    <w:rsid w:val="00BF1A82"/>
    <w:rsid w:val="00BF228D"/>
    <w:rsid w:val="00C00D37"/>
    <w:rsid w:val="00C01C88"/>
    <w:rsid w:val="00C13525"/>
    <w:rsid w:val="00C17125"/>
    <w:rsid w:val="00C45448"/>
    <w:rsid w:val="00C502C5"/>
    <w:rsid w:val="00C5330F"/>
    <w:rsid w:val="00C562DE"/>
    <w:rsid w:val="00C63521"/>
    <w:rsid w:val="00C74001"/>
    <w:rsid w:val="00C7620E"/>
    <w:rsid w:val="00C8112E"/>
    <w:rsid w:val="00C852FA"/>
    <w:rsid w:val="00C9150D"/>
    <w:rsid w:val="00C9517F"/>
    <w:rsid w:val="00CA2637"/>
    <w:rsid w:val="00CB4AE7"/>
    <w:rsid w:val="00CB6403"/>
    <w:rsid w:val="00CC081F"/>
    <w:rsid w:val="00CC1DF5"/>
    <w:rsid w:val="00CD0547"/>
    <w:rsid w:val="00CD4284"/>
    <w:rsid w:val="00CE2A4E"/>
    <w:rsid w:val="00CF1984"/>
    <w:rsid w:val="00CF5DB2"/>
    <w:rsid w:val="00CF72EC"/>
    <w:rsid w:val="00D10275"/>
    <w:rsid w:val="00D22D78"/>
    <w:rsid w:val="00D24869"/>
    <w:rsid w:val="00D26798"/>
    <w:rsid w:val="00D35FFE"/>
    <w:rsid w:val="00D44AFE"/>
    <w:rsid w:val="00D557E0"/>
    <w:rsid w:val="00D57CE9"/>
    <w:rsid w:val="00D618C2"/>
    <w:rsid w:val="00D66EBB"/>
    <w:rsid w:val="00D71717"/>
    <w:rsid w:val="00D7388E"/>
    <w:rsid w:val="00D82191"/>
    <w:rsid w:val="00D85660"/>
    <w:rsid w:val="00D9287E"/>
    <w:rsid w:val="00D93CDD"/>
    <w:rsid w:val="00DA1A2F"/>
    <w:rsid w:val="00DA25AA"/>
    <w:rsid w:val="00DB0700"/>
    <w:rsid w:val="00DB3CB3"/>
    <w:rsid w:val="00DB4E34"/>
    <w:rsid w:val="00DC5504"/>
    <w:rsid w:val="00DC769F"/>
    <w:rsid w:val="00DD1B12"/>
    <w:rsid w:val="00DD5462"/>
    <w:rsid w:val="00DE29B5"/>
    <w:rsid w:val="00DE496C"/>
    <w:rsid w:val="00DF05A7"/>
    <w:rsid w:val="00DF18E6"/>
    <w:rsid w:val="00DF3B8D"/>
    <w:rsid w:val="00E01C73"/>
    <w:rsid w:val="00E111A8"/>
    <w:rsid w:val="00E25000"/>
    <w:rsid w:val="00E27303"/>
    <w:rsid w:val="00E50FF8"/>
    <w:rsid w:val="00E622E8"/>
    <w:rsid w:val="00E62B4A"/>
    <w:rsid w:val="00E635AE"/>
    <w:rsid w:val="00E63FE0"/>
    <w:rsid w:val="00E64728"/>
    <w:rsid w:val="00E72B73"/>
    <w:rsid w:val="00E82E54"/>
    <w:rsid w:val="00E8650E"/>
    <w:rsid w:val="00E97BFF"/>
    <w:rsid w:val="00EA0850"/>
    <w:rsid w:val="00EA3C94"/>
    <w:rsid w:val="00EA5C77"/>
    <w:rsid w:val="00EB4BC6"/>
    <w:rsid w:val="00EB73B5"/>
    <w:rsid w:val="00EC1BFB"/>
    <w:rsid w:val="00ED5EF7"/>
    <w:rsid w:val="00ED7870"/>
    <w:rsid w:val="00EE1E8B"/>
    <w:rsid w:val="00EE1F19"/>
    <w:rsid w:val="00EF2991"/>
    <w:rsid w:val="00EF5374"/>
    <w:rsid w:val="00F137D9"/>
    <w:rsid w:val="00F1598E"/>
    <w:rsid w:val="00F177C0"/>
    <w:rsid w:val="00F17D59"/>
    <w:rsid w:val="00F23BE2"/>
    <w:rsid w:val="00F2565C"/>
    <w:rsid w:val="00F4482D"/>
    <w:rsid w:val="00F467FF"/>
    <w:rsid w:val="00F473F1"/>
    <w:rsid w:val="00F6263B"/>
    <w:rsid w:val="00F91697"/>
    <w:rsid w:val="00F92A41"/>
    <w:rsid w:val="00F97E17"/>
    <w:rsid w:val="00FA2688"/>
    <w:rsid w:val="00FA5914"/>
    <w:rsid w:val="00FB032F"/>
    <w:rsid w:val="00FB122E"/>
    <w:rsid w:val="00FB51CA"/>
    <w:rsid w:val="00FC1AF0"/>
    <w:rsid w:val="00FC32C8"/>
    <w:rsid w:val="00FD2519"/>
    <w:rsid w:val="00FD341F"/>
    <w:rsid w:val="00FE108B"/>
    <w:rsid w:val="00FE1F48"/>
    <w:rsid w:val="00FE24FC"/>
    <w:rsid w:val="00FE2955"/>
    <w:rsid w:val="00FF3A6D"/>
    <w:rsid w:val="00FF683F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8F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44"/>
  </w:style>
  <w:style w:type="paragraph" w:styleId="1">
    <w:name w:val="heading 1"/>
    <w:basedOn w:val="a"/>
    <w:link w:val="10"/>
    <w:uiPriority w:val="9"/>
    <w:qFormat/>
    <w:rsid w:val="00827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8721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8270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8721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21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21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21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21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21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0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721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70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721A"/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270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27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6"/>
    <w:uiPriority w:val="34"/>
    <w:qFormat/>
    <w:rsid w:val="00C8112E"/>
    <w:pPr>
      <w:spacing w:after="0" w:line="240" w:lineRule="auto"/>
      <w:ind w:left="720"/>
      <w:contextualSpacing/>
      <w:jc w:val="both"/>
    </w:pPr>
  </w:style>
  <w:style w:type="paragraph" w:styleId="a7">
    <w:name w:val="No Spacing"/>
    <w:link w:val="a8"/>
    <w:uiPriority w:val="1"/>
    <w:qFormat/>
    <w:rsid w:val="004272C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3F406F"/>
  </w:style>
  <w:style w:type="table" w:styleId="a9">
    <w:name w:val="Table Grid"/>
    <w:basedOn w:val="a1"/>
    <w:uiPriority w:val="39"/>
    <w:rsid w:val="00AD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BC249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09227E"/>
    <w:pPr>
      <w:tabs>
        <w:tab w:val="left" w:pos="440"/>
        <w:tab w:val="right" w:leader="dot" w:pos="9628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qFormat/>
    <w:rsid w:val="00BC249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C2496"/>
    <w:pPr>
      <w:spacing w:after="100" w:line="276" w:lineRule="auto"/>
      <w:ind w:left="440"/>
    </w:pPr>
    <w:rPr>
      <w:rFonts w:eastAsiaTheme="minorEastAsia"/>
    </w:rPr>
  </w:style>
  <w:style w:type="character" w:customStyle="1" w:styleId="50">
    <w:name w:val="Заголовок 5 Знак"/>
    <w:basedOn w:val="a0"/>
    <w:link w:val="5"/>
    <w:uiPriority w:val="9"/>
    <w:semiHidden/>
    <w:rsid w:val="00A8721A"/>
    <w:rPr>
      <w:rFonts w:eastAsiaTheme="majorEastAsia" w:cstheme="majorBidi"/>
      <w:color w:val="2E74B5" w:themeColor="accent1" w:themeShade="BF"/>
      <w:kern w:val="2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8721A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8721A"/>
    <w:rPr>
      <w:rFonts w:eastAsiaTheme="majorEastAsia" w:cstheme="majorBidi"/>
      <w:color w:val="595959" w:themeColor="text1" w:themeTint="A6"/>
      <w:kern w:val="2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8721A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8721A"/>
    <w:rPr>
      <w:rFonts w:eastAsiaTheme="majorEastAsia" w:cstheme="majorBidi"/>
      <w:color w:val="272727" w:themeColor="text1" w:themeTint="D8"/>
      <w:kern w:val="2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A872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A8721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A8721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A8721A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A8721A"/>
    <w:pPr>
      <w:spacing w:before="160" w:line="278" w:lineRule="auto"/>
      <w:jc w:val="center"/>
    </w:pPr>
    <w:rPr>
      <w:rFonts w:eastAsiaTheme="minorEastAsia"/>
      <w:i/>
      <w:iCs/>
      <w:color w:val="404040" w:themeColor="text1" w:themeTint="BF"/>
      <w:kern w:val="2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A8721A"/>
    <w:rPr>
      <w:rFonts w:eastAsiaTheme="minorEastAsia"/>
      <w:i/>
      <w:iCs/>
      <w:color w:val="404040" w:themeColor="text1" w:themeTint="BF"/>
      <w:kern w:val="2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A8721A"/>
    <w:rPr>
      <w:i/>
      <w:iCs/>
      <w:color w:val="2E74B5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rsid w:val="00A8721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i/>
      <w:iCs/>
      <w:color w:val="2E74B5" w:themeColor="accent1" w:themeShade="BF"/>
      <w:kern w:val="2"/>
      <w:sz w:val="24"/>
      <w:szCs w:val="24"/>
      <w:lang w:eastAsia="ru-RU"/>
    </w:rPr>
  </w:style>
  <w:style w:type="character" w:customStyle="1" w:styleId="af1">
    <w:name w:val="Выделенная цитата Знак"/>
    <w:basedOn w:val="a0"/>
    <w:link w:val="af0"/>
    <w:uiPriority w:val="30"/>
    <w:rsid w:val="00A8721A"/>
    <w:rPr>
      <w:rFonts w:eastAsiaTheme="minorEastAsia"/>
      <w:i/>
      <w:iCs/>
      <w:color w:val="2E74B5" w:themeColor="accent1" w:themeShade="BF"/>
      <w:kern w:val="2"/>
      <w:sz w:val="24"/>
      <w:szCs w:val="24"/>
      <w:lang w:eastAsia="ru-RU"/>
    </w:rPr>
  </w:style>
  <w:style w:type="character" w:styleId="af2">
    <w:name w:val="Intense Reference"/>
    <w:basedOn w:val="a0"/>
    <w:uiPriority w:val="32"/>
    <w:qFormat/>
    <w:rsid w:val="00A8721A"/>
    <w:rPr>
      <w:b/>
      <w:bCs/>
      <w:smallCaps/>
      <w:color w:val="2E74B5" w:themeColor="accent1" w:themeShade="BF"/>
      <w:spacing w:val="5"/>
    </w:rPr>
  </w:style>
  <w:style w:type="paragraph" w:customStyle="1" w:styleId="c52">
    <w:name w:val="c52"/>
    <w:basedOn w:val="a"/>
    <w:rsid w:val="00A8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8721A"/>
  </w:style>
  <w:style w:type="paragraph" w:customStyle="1" w:styleId="c80">
    <w:name w:val="c80"/>
    <w:basedOn w:val="a"/>
    <w:rsid w:val="00A8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8721A"/>
  </w:style>
  <w:style w:type="paragraph" w:customStyle="1" w:styleId="c47">
    <w:name w:val="c47"/>
    <w:basedOn w:val="a"/>
    <w:rsid w:val="00A8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A8721A"/>
  </w:style>
  <w:style w:type="character" w:customStyle="1" w:styleId="c16">
    <w:name w:val="c16"/>
    <w:basedOn w:val="a0"/>
    <w:rsid w:val="00A8721A"/>
  </w:style>
  <w:style w:type="paragraph" w:styleId="af3">
    <w:name w:val="header"/>
    <w:basedOn w:val="a"/>
    <w:link w:val="af4"/>
    <w:uiPriority w:val="99"/>
    <w:unhideWhenUsed/>
    <w:rsid w:val="00A8721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kern w:val="2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A8721A"/>
    <w:rPr>
      <w:rFonts w:eastAsiaTheme="minorEastAsia"/>
      <w:kern w:val="2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8721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kern w:val="2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A8721A"/>
    <w:rPr>
      <w:rFonts w:eastAsiaTheme="minorEastAsia"/>
      <w:kern w:val="2"/>
      <w:sz w:val="24"/>
      <w:szCs w:val="24"/>
      <w:lang w:eastAsia="ru-RU"/>
    </w:rPr>
  </w:style>
  <w:style w:type="table" w:customStyle="1" w:styleId="71">
    <w:name w:val="7"/>
    <w:basedOn w:val="a1"/>
    <w:rsid w:val="00FE108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CellMar>
        <w:top w:w="16" w:type="dxa"/>
        <w:left w:w="115" w:type="dxa"/>
      </w:tblCellMar>
    </w:tblPr>
  </w:style>
  <w:style w:type="character" w:customStyle="1" w:styleId="c0">
    <w:name w:val="c0"/>
    <w:basedOn w:val="a0"/>
    <w:rsid w:val="002472A0"/>
  </w:style>
  <w:style w:type="paragraph" w:customStyle="1" w:styleId="c7">
    <w:name w:val="c7"/>
    <w:basedOn w:val="a"/>
    <w:rsid w:val="00247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2472A0"/>
  </w:style>
  <w:style w:type="character" w:customStyle="1" w:styleId="c15">
    <w:name w:val="c15"/>
    <w:basedOn w:val="a0"/>
    <w:rsid w:val="002472A0"/>
  </w:style>
  <w:style w:type="character" w:customStyle="1" w:styleId="c21">
    <w:name w:val="c21"/>
    <w:basedOn w:val="a0"/>
    <w:rsid w:val="002472A0"/>
  </w:style>
  <w:style w:type="paragraph" w:customStyle="1" w:styleId="c20">
    <w:name w:val="c20"/>
    <w:basedOn w:val="a"/>
    <w:rsid w:val="00247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472A0"/>
  </w:style>
  <w:style w:type="character" w:customStyle="1" w:styleId="c14">
    <w:name w:val="c14"/>
    <w:basedOn w:val="a0"/>
    <w:rsid w:val="002472A0"/>
  </w:style>
  <w:style w:type="paragraph" w:customStyle="1" w:styleId="msonormal0">
    <w:name w:val="msonormal"/>
    <w:basedOn w:val="a"/>
    <w:rsid w:val="0080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80587E"/>
  </w:style>
  <w:style w:type="character" w:customStyle="1" w:styleId="c30">
    <w:name w:val="c30"/>
    <w:basedOn w:val="a0"/>
    <w:rsid w:val="0080587E"/>
  </w:style>
  <w:style w:type="character" w:customStyle="1" w:styleId="c1">
    <w:name w:val="c1"/>
    <w:basedOn w:val="a0"/>
    <w:rsid w:val="0080587E"/>
  </w:style>
  <w:style w:type="paragraph" w:styleId="af7">
    <w:name w:val="Balloon Text"/>
    <w:basedOn w:val="a"/>
    <w:link w:val="af8"/>
    <w:uiPriority w:val="99"/>
    <w:semiHidden/>
    <w:unhideWhenUsed/>
    <w:rsid w:val="00BA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A2C04"/>
    <w:rPr>
      <w:rFonts w:ascii="Tahoma" w:hAnsi="Tahoma" w:cs="Tahoma"/>
      <w:sz w:val="16"/>
      <w:szCs w:val="16"/>
    </w:rPr>
  </w:style>
  <w:style w:type="paragraph" w:customStyle="1" w:styleId="c64">
    <w:name w:val="c64"/>
    <w:basedOn w:val="a"/>
    <w:rsid w:val="0007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7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7350F"/>
  </w:style>
  <w:style w:type="paragraph" w:customStyle="1" w:styleId="c9">
    <w:name w:val="c9"/>
    <w:basedOn w:val="a"/>
    <w:rsid w:val="0007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7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C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8C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8C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8C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">
    <w:name w:val="c3 c8"/>
    <w:basedOn w:val="a0"/>
    <w:rsid w:val="00EA5C77"/>
  </w:style>
  <w:style w:type="paragraph" w:customStyle="1" w:styleId="Default">
    <w:name w:val="Default"/>
    <w:rsid w:val="00286D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585EFF"/>
  </w:style>
  <w:style w:type="paragraph" w:customStyle="1" w:styleId="c25">
    <w:name w:val="c25"/>
    <w:basedOn w:val="a"/>
    <w:rsid w:val="0058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8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8">
    <w:name w:val="c6 c8"/>
    <w:basedOn w:val="a0"/>
    <w:rsid w:val="00F23BE2"/>
  </w:style>
  <w:style w:type="character" w:styleId="af9">
    <w:name w:val="Emphasis"/>
    <w:basedOn w:val="a0"/>
    <w:uiPriority w:val="20"/>
    <w:qFormat/>
    <w:rsid w:val="00542EE2"/>
    <w:rPr>
      <w:i/>
      <w:iCs/>
    </w:rPr>
  </w:style>
  <w:style w:type="character" w:customStyle="1" w:styleId="c34">
    <w:name w:val="c34"/>
    <w:basedOn w:val="a0"/>
    <w:rsid w:val="00B66A6C"/>
  </w:style>
  <w:style w:type="paragraph" w:customStyle="1" w:styleId="c134">
    <w:name w:val="c134"/>
    <w:basedOn w:val="a"/>
    <w:rsid w:val="00B6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B6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B66A6C"/>
  </w:style>
  <w:style w:type="table" w:customStyle="1" w:styleId="24">
    <w:name w:val="Сетка таблицы2"/>
    <w:basedOn w:val="a1"/>
    <w:next w:val="a9"/>
    <w:uiPriority w:val="59"/>
    <w:rsid w:val="00B66A6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04">
    <w:name w:val="c104"/>
    <w:basedOn w:val="a0"/>
    <w:rsid w:val="005559A5"/>
  </w:style>
  <w:style w:type="character" w:customStyle="1" w:styleId="a6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5"/>
    <w:uiPriority w:val="34"/>
    <w:locked/>
    <w:rsid w:val="00A96987"/>
  </w:style>
  <w:style w:type="character" w:customStyle="1" w:styleId="c18">
    <w:name w:val="c18"/>
    <w:basedOn w:val="a0"/>
    <w:rsid w:val="00A96987"/>
  </w:style>
  <w:style w:type="character" w:styleId="afa">
    <w:name w:val="line number"/>
    <w:basedOn w:val="a0"/>
    <w:uiPriority w:val="99"/>
    <w:semiHidden/>
    <w:unhideWhenUsed/>
    <w:rsid w:val="00874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20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5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6808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2828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D4E8-9453-4DB7-8CEF-766ACE35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34</Pages>
  <Words>9581</Words>
  <Characters>5461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ЦДТТ</cp:lastModifiedBy>
  <cp:revision>158</cp:revision>
  <cp:lastPrinted>2025-01-24T12:03:00Z</cp:lastPrinted>
  <dcterms:created xsi:type="dcterms:W3CDTF">2019-07-22T15:29:00Z</dcterms:created>
  <dcterms:modified xsi:type="dcterms:W3CDTF">2025-10-01T11:46:00Z</dcterms:modified>
</cp:coreProperties>
</file>